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A7" w:rsidRDefault="000F70A7" w:rsidP="00675C1C">
      <w:pPr>
        <w:spacing w:after="0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F05AFE" w:rsidRPr="00675C1C" w:rsidRDefault="000F70A7" w:rsidP="00675C1C">
      <w:pPr>
        <w:spacing w:after="0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Учебный план дисциплины</w:t>
      </w:r>
    </w:p>
    <w:p w:rsidR="00CB4576" w:rsidRDefault="00CB4576" w:rsidP="00675C1C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F05AFE" w:rsidRPr="00F05AFE" w:rsidRDefault="00F05AFE" w:rsidP="00675C1C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F05AFE">
        <w:rPr>
          <w:rFonts w:asciiTheme="majorHAnsi" w:eastAsia="Adobe Fangsong Std R" w:hAnsiTheme="majorHAnsi" w:cs="Arial"/>
          <w:sz w:val="28"/>
          <w:szCs w:val="28"/>
        </w:rPr>
        <w:t>Студенты дневного о</w:t>
      </w:r>
      <w:r w:rsidR="00675C1C">
        <w:rPr>
          <w:rFonts w:asciiTheme="majorHAnsi" w:eastAsia="Adobe Fangsong Std R" w:hAnsiTheme="majorHAnsi" w:cs="Arial"/>
          <w:sz w:val="28"/>
          <w:szCs w:val="28"/>
        </w:rPr>
        <w:t xml:space="preserve">тделения изучают математику на </w:t>
      </w:r>
      <w:r w:rsidR="00675C1C">
        <w:rPr>
          <w:rFonts w:asciiTheme="majorHAnsi" w:eastAsia="Adobe Fangsong Std R" w:hAnsiTheme="majorHAnsi" w:cs="Arial"/>
          <w:sz w:val="28"/>
          <w:szCs w:val="28"/>
          <w:lang w:val="en-US"/>
        </w:rPr>
        <w:t>I</w:t>
      </w:r>
      <w:r w:rsidR="00675C1C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="00675C1C">
        <w:rPr>
          <w:rFonts w:asciiTheme="majorHAnsi" w:eastAsia="Adobe Fangsong Std R" w:hAnsiTheme="majorHAnsi" w:cs="Arial"/>
          <w:sz w:val="28"/>
          <w:szCs w:val="28"/>
          <w:lang w:val="en-US"/>
        </w:rPr>
        <w:t>II</w:t>
      </w:r>
      <w:r w:rsidRPr="00F05AFE">
        <w:rPr>
          <w:rFonts w:asciiTheme="majorHAnsi" w:eastAsia="Adobe Fangsong Std R" w:hAnsiTheme="majorHAnsi" w:cs="Arial"/>
          <w:sz w:val="28"/>
          <w:szCs w:val="28"/>
        </w:rPr>
        <w:t xml:space="preserve"> курсах. Общий объем </w:t>
      </w:r>
      <w:r w:rsidR="00F64C22">
        <w:rPr>
          <w:rFonts w:asciiTheme="majorHAnsi" w:eastAsia="Adobe Fangsong Std R" w:hAnsiTheme="majorHAnsi" w:cs="Arial"/>
          <w:sz w:val="28"/>
          <w:szCs w:val="28"/>
        </w:rPr>
        <w:t xml:space="preserve">600 </w:t>
      </w:r>
      <w:r w:rsidRPr="00F05AFE">
        <w:rPr>
          <w:rFonts w:asciiTheme="majorHAnsi" w:eastAsia="Adobe Fangsong Std R" w:hAnsiTheme="majorHAnsi" w:cs="Arial"/>
          <w:sz w:val="28"/>
          <w:szCs w:val="28"/>
        </w:rPr>
        <w:t>учебн</w:t>
      </w:r>
      <w:r w:rsidR="00F64C22">
        <w:rPr>
          <w:rFonts w:asciiTheme="majorHAnsi" w:eastAsia="Adobe Fangsong Std R" w:hAnsiTheme="majorHAnsi" w:cs="Arial"/>
          <w:sz w:val="28"/>
          <w:szCs w:val="28"/>
        </w:rPr>
        <w:t>ых часов на дисциплину.</w:t>
      </w:r>
    </w:p>
    <w:p w:rsidR="00F05AFE" w:rsidRPr="00F05AFE" w:rsidRDefault="00F05AFE" w:rsidP="00675C1C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F05AFE">
        <w:rPr>
          <w:rFonts w:asciiTheme="majorHAnsi" w:eastAsia="Adobe Fangsong Std R" w:hAnsiTheme="majorHAnsi" w:cs="Arial"/>
          <w:sz w:val="28"/>
          <w:szCs w:val="28"/>
        </w:rPr>
        <w:t xml:space="preserve">В первом семестре изучаются следующие разделы: линейная </w:t>
      </w:r>
      <w:r w:rsidRPr="00F05AFE">
        <w:rPr>
          <w:rFonts w:asciiTheme="majorHAnsi" w:eastAsia="Adobe Fangsong Std R" w:hAnsiTheme="majorHAnsi"/>
          <w:sz w:val="28"/>
          <w:szCs w:val="28"/>
        </w:rPr>
        <w:t xml:space="preserve"> </w:t>
      </w:r>
      <w:r w:rsidRPr="00F05AFE">
        <w:rPr>
          <w:rFonts w:asciiTheme="majorHAnsi" w:eastAsia="Adobe Fangsong Std R" w:hAnsiTheme="majorHAnsi" w:cs="Arial"/>
          <w:sz w:val="28"/>
          <w:szCs w:val="28"/>
        </w:rPr>
        <w:t>алгебра, векторный анализ, аналитическая геометрия, дифференциальное исчисление функций одной и нескольких переменных.</w:t>
      </w:r>
    </w:p>
    <w:p w:rsidR="00F05AFE" w:rsidRDefault="000F70A7" w:rsidP="00675C1C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Цель преподавания</w:t>
      </w:r>
      <w:r w:rsidR="00F05AFE" w:rsidRPr="00F05AFE">
        <w:rPr>
          <w:rFonts w:asciiTheme="majorHAnsi" w:eastAsia="Adobe Fangsong Std R" w:hAnsiTheme="majorHAnsi" w:cs="Arial"/>
          <w:sz w:val="28"/>
          <w:szCs w:val="28"/>
        </w:rPr>
        <w:t>: дать студентам практическую по</w:t>
      </w:r>
      <w:r w:rsidR="00675C1C">
        <w:rPr>
          <w:rFonts w:asciiTheme="majorHAnsi" w:eastAsia="Adobe Fangsong Std R" w:hAnsiTheme="majorHAnsi" w:cs="Arial"/>
          <w:sz w:val="28"/>
          <w:szCs w:val="28"/>
        </w:rPr>
        <w:t>дготовку и теоретические основы</w:t>
      </w:r>
      <w:r w:rsidR="00F05AFE" w:rsidRPr="00F05AFE">
        <w:rPr>
          <w:rFonts w:asciiTheme="majorHAnsi" w:eastAsia="Adobe Fangsong Std R" w:hAnsiTheme="majorHAnsi" w:cs="Arial"/>
          <w:sz w:val="28"/>
          <w:szCs w:val="28"/>
        </w:rPr>
        <w:t xml:space="preserve"> по математике для успешного освоения фундаментальных, общетехнических и специальных предметов учебного курса.</w:t>
      </w:r>
    </w:p>
    <w:p w:rsidR="00F05AFE" w:rsidRPr="00675C1C" w:rsidRDefault="000F70A7" w:rsidP="00675C1C">
      <w:pPr>
        <w:spacing w:after="0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Задачи изучения математики</w:t>
      </w:r>
    </w:p>
    <w:p w:rsidR="00CB4576" w:rsidRDefault="00CB4576" w:rsidP="00675C1C">
      <w:pPr>
        <w:pStyle w:val="a3"/>
        <w:ind w:left="294" w:hanging="29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</w:p>
    <w:p w:rsidR="00F05AFE" w:rsidRPr="00F05AFE" w:rsidRDefault="00675C1C" w:rsidP="00675C1C">
      <w:pPr>
        <w:pStyle w:val="a3"/>
        <w:ind w:left="294" w:hanging="29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 w:rsidRPr="00675C1C">
        <w:rPr>
          <w:rFonts w:asciiTheme="majorHAnsi" w:eastAsia="Adobe Fangsong Std R" w:hAnsiTheme="majorHAnsi" w:cs="Arial"/>
          <w:sz w:val="28"/>
          <w:szCs w:val="28"/>
          <w:lang w:val="ru-RU"/>
        </w:rPr>
        <w:t>1</w:t>
      </w:r>
      <w:r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. </w:t>
      </w:r>
      <w:r w:rsidR="00F05AFE"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>Знать основные понятия и методы иссле</w:t>
      </w:r>
      <w:r w:rsidR="000F70A7">
        <w:rPr>
          <w:rFonts w:asciiTheme="majorHAnsi" w:eastAsia="Adobe Fangsong Std R" w:hAnsiTheme="majorHAnsi" w:cs="Arial"/>
          <w:sz w:val="28"/>
          <w:szCs w:val="28"/>
          <w:lang w:val="ru-RU"/>
        </w:rPr>
        <w:t>дования и решения задач</w:t>
      </w:r>
      <w:r w:rsidR="00F05AFE"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дисциплины.</w:t>
      </w:r>
    </w:p>
    <w:p w:rsidR="00F05AFE" w:rsidRPr="00F05AFE" w:rsidRDefault="00675C1C" w:rsidP="00675C1C">
      <w:pPr>
        <w:pStyle w:val="a3"/>
        <w:ind w:left="308" w:hanging="308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2. </w:t>
      </w:r>
      <w:r w:rsidR="00F05AFE"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>Уметь применять математические методы к решению задач; проводить конкретные расчеты в рамках выполнения аудиторных и домашних заданий.</w:t>
      </w:r>
    </w:p>
    <w:p w:rsidR="00F05AFE" w:rsidRPr="00F05AFE" w:rsidRDefault="00675C1C" w:rsidP="00675C1C">
      <w:pPr>
        <w:pStyle w:val="a3"/>
        <w:ind w:left="322" w:hanging="322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3. </w:t>
      </w:r>
      <w:r w:rsidR="00F05AFE"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Иметь представление </w:t>
      </w:r>
      <w:r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>о</w:t>
      </w:r>
      <w:r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математической символике</w:t>
      </w:r>
      <w:r w:rsidR="00F05AFE" w:rsidRPr="00F05AFE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для выражения количественных и качественных соотношений объектов; о применении теоретических рассуждений при доказательстве теорем.</w:t>
      </w:r>
    </w:p>
    <w:p w:rsidR="009778EF" w:rsidRPr="00675C1C" w:rsidRDefault="009778EF" w:rsidP="00F05AFE">
      <w:pPr>
        <w:spacing w:after="0"/>
        <w:rPr>
          <w:rFonts w:asciiTheme="majorHAnsi" w:hAnsiTheme="majorHAnsi"/>
        </w:rPr>
      </w:pPr>
    </w:p>
    <w:p w:rsidR="00CB4576" w:rsidRDefault="00CB4576" w:rsidP="00675C1C">
      <w:pPr>
        <w:spacing w:after="0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675C1C" w:rsidRPr="00675C1C" w:rsidRDefault="000F70A7" w:rsidP="00675C1C">
      <w:pPr>
        <w:spacing w:after="0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 xml:space="preserve">                    Общие рекомендации по работе над курсом математики</w:t>
      </w:r>
    </w:p>
    <w:p w:rsidR="00CB4576" w:rsidRDefault="00CB4576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Самостоятельная работа над учебным материалом состоит из</w:t>
      </w:r>
      <w:r w:rsidR="000F70A7">
        <w:rPr>
          <w:rFonts w:asciiTheme="majorHAnsi" w:eastAsia="Adobe Fangsong Std R" w:hAnsiTheme="majorHAnsi" w:cs="Arial"/>
          <w:sz w:val="28"/>
          <w:szCs w:val="28"/>
        </w:rPr>
        <w:t xml:space="preserve">: </w:t>
      </w:r>
    </w:p>
    <w:p w:rsidR="000F70A7" w:rsidRPr="00675C1C" w:rsidRDefault="000F70A7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675C1C" w:rsidRPr="00160D3B" w:rsidRDefault="000F70A7" w:rsidP="00160D3B">
      <w:pPr>
        <w:pStyle w:val="a3"/>
        <w:numPr>
          <w:ilvl w:val="0"/>
          <w:numId w:val="4"/>
        </w:numPr>
        <w:ind w:left="92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>Изучения</w:t>
      </w:r>
      <w:r w:rsidR="00675C1C" w:rsidRPr="00160D3B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материала по лекциям.</w:t>
      </w:r>
    </w:p>
    <w:p w:rsidR="00675C1C" w:rsidRPr="00160D3B" w:rsidRDefault="000F70A7" w:rsidP="00160D3B">
      <w:pPr>
        <w:pStyle w:val="a3"/>
        <w:numPr>
          <w:ilvl w:val="0"/>
          <w:numId w:val="4"/>
        </w:numPr>
        <w:ind w:left="92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>Изучения</w:t>
      </w:r>
      <w:r w:rsidR="00675C1C" w:rsidRPr="00160D3B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материала по учебнику.</w:t>
      </w:r>
    </w:p>
    <w:p w:rsidR="00675C1C" w:rsidRPr="00160D3B" w:rsidRDefault="000F70A7" w:rsidP="00160D3B">
      <w:pPr>
        <w:pStyle w:val="a3"/>
        <w:numPr>
          <w:ilvl w:val="0"/>
          <w:numId w:val="4"/>
        </w:numPr>
        <w:ind w:left="92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>Выполнения</w:t>
      </w:r>
      <w:r w:rsidR="00675C1C" w:rsidRPr="00160D3B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еженедельных домашних заданий.</w:t>
      </w:r>
    </w:p>
    <w:p w:rsidR="00675C1C" w:rsidRPr="00160D3B" w:rsidRDefault="000F70A7" w:rsidP="00160D3B">
      <w:pPr>
        <w:pStyle w:val="a3"/>
        <w:numPr>
          <w:ilvl w:val="0"/>
          <w:numId w:val="4"/>
        </w:numPr>
        <w:ind w:left="92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>
        <w:rPr>
          <w:rFonts w:asciiTheme="majorHAnsi" w:eastAsia="Adobe Fangsong Std R" w:hAnsiTheme="majorHAnsi" w:cs="Arial"/>
          <w:sz w:val="28"/>
          <w:szCs w:val="28"/>
          <w:lang w:val="ru-RU"/>
        </w:rPr>
        <w:t>Выполнения</w:t>
      </w:r>
      <w:r w:rsidR="00C34E6C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контрольных</w:t>
      </w:r>
      <w:r w:rsidR="00675C1C" w:rsidRPr="00160D3B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домашних заданий (КДЗ).</w:t>
      </w:r>
    </w:p>
    <w:p w:rsidR="00675C1C" w:rsidRP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 xml:space="preserve">Студент может обращаться к преподавателю для получения </w:t>
      </w:r>
      <w:r w:rsidR="000F70A7">
        <w:rPr>
          <w:rFonts w:asciiTheme="majorHAnsi" w:eastAsia="Adobe Fangsong Std R" w:hAnsiTheme="majorHAnsi" w:cs="Arial"/>
          <w:sz w:val="28"/>
          <w:szCs w:val="28"/>
        </w:rPr>
        <w:t>консультации, посещать</w:t>
      </w:r>
      <w:r w:rsidRPr="00675C1C">
        <w:rPr>
          <w:rFonts w:asciiTheme="majorHAnsi" w:eastAsia="Adobe Fangsong Std R" w:hAnsiTheme="majorHAnsi" w:cs="Arial"/>
          <w:sz w:val="28"/>
          <w:szCs w:val="28"/>
        </w:rPr>
        <w:t xml:space="preserve"> факультативные занятия.</w:t>
      </w:r>
    </w:p>
    <w:p w:rsidR="00160D3B" w:rsidRPr="00675C1C" w:rsidRDefault="00160D3B" w:rsidP="00160D3B">
      <w:pPr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br w:type="page"/>
      </w:r>
    </w:p>
    <w:p w:rsidR="00675C1C" w:rsidRPr="00675C1C" w:rsidRDefault="000F70A7" w:rsidP="00160D3B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lastRenderedPageBreak/>
        <w:t>Указания к выполнению КДЗ</w:t>
      </w:r>
    </w:p>
    <w:p w:rsidR="00CB4576" w:rsidRDefault="00CB4576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675C1C" w:rsidRPr="00675C1C" w:rsidRDefault="00E86693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1. Каждое контрольное</w:t>
      </w:r>
      <w:r w:rsidR="00675C1C" w:rsidRPr="00675C1C">
        <w:rPr>
          <w:rFonts w:asciiTheme="majorHAnsi" w:eastAsia="Adobe Fangsong Std R" w:hAnsiTheme="majorHAnsi" w:cs="Arial"/>
          <w:sz w:val="28"/>
          <w:szCs w:val="28"/>
        </w:rPr>
        <w:t xml:space="preserve"> домашн</w:t>
      </w:r>
      <w:r w:rsidR="00160D3B">
        <w:rPr>
          <w:rFonts w:asciiTheme="majorHAnsi" w:eastAsia="Adobe Fangsong Std R" w:hAnsiTheme="majorHAnsi" w:cs="Arial"/>
          <w:sz w:val="28"/>
          <w:szCs w:val="28"/>
        </w:rPr>
        <w:t xml:space="preserve">ее задание должно выполняться в </w:t>
      </w:r>
      <w:r w:rsidR="00675C1C" w:rsidRPr="00675C1C">
        <w:rPr>
          <w:rFonts w:asciiTheme="majorHAnsi" w:eastAsia="Adobe Fangsong Std R" w:hAnsiTheme="majorHAnsi" w:cs="Arial"/>
          <w:sz w:val="28"/>
          <w:szCs w:val="28"/>
        </w:rPr>
        <w:t>отдельной тонкой тетради в клетку, черн</w:t>
      </w:r>
      <w:r w:rsidR="00160D3B">
        <w:rPr>
          <w:rFonts w:asciiTheme="majorHAnsi" w:eastAsia="Adobe Fangsong Std R" w:hAnsiTheme="majorHAnsi" w:cs="Arial"/>
          <w:sz w:val="28"/>
          <w:szCs w:val="28"/>
        </w:rPr>
        <w:t xml:space="preserve">илами черного или синего цвета. </w:t>
      </w:r>
      <w:r w:rsidR="00675C1C" w:rsidRPr="00675C1C">
        <w:rPr>
          <w:rFonts w:asciiTheme="majorHAnsi" w:eastAsia="Adobe Fangsong Std R" w:hAnsiTheme="majorHAnsi" w:cs="Arial"/>
          <w:sz w:val="28"/>
          <w:szCs w:val="28"/>
        </w:rPr>
        <w:t xml:space="preserve">Необходимо </w:t>
      </w:r>
      <w:r w:rsidR="000F70A7">
        <w:rPr>
          <w:rFonts w:asciiTheme="majorHAnsi" w:eastAsia="Adobe Fangsong Std R" w:hAnsiTheme="majorHAnsi" w:cs="Arial"/>
          <w:sz w:val="28"/>
          <w:szCs w:val="28"/>
        </w:rPr>
        <w:t xml:space="preserve"> справа </w:t>
      </w:r>
      <w:r w:rsidR="000940FE">
        <w:rPr>
          <w:rFonts w:asciiTheme="majorHAnsi" w:eastAsia="Adobe Fangsong Std R" w:hAnsiTheme="majorHAnsi" w:cs="Arial"/>
          <w:sz w:val="28"/>
          <w:szCs w:val="28"/>
        </w:rPr>
        <w:t>оставлять поля шириной 6 см</w:t>
      </w:r>
      <w:r w:rsidR="00675C1C" w:rsidRPr="00675C1C">
        <w:rPr>
          <w:rFonts w:asciiTheme="majorHAnsi" w:eastAsia="Adobe Fangsong Std R" w:hAnsiTheme="majorHAnsi" w:cs="Arial"/>
          <w:sz w:val="28"/>
          <w:szCs w:val="28"/>
        </w:rPr>
        <w:t xml:space="preserve"> для замечаний преподавателя.</w:t>
      </w:r>
    </w:p>
    <w:p w:rsid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2. На титульном листе тетр</w:t>
      </w:r>
      <w:r w:rsidR="00E86693">
        <w:rPr>
          <w:rFonts w:asciiTheme="majorHAnsi" w:eastAsia="Adobe Fangsong Std R" w:hAnsiTheme="majorHAnsi" w:cs="Arial"/>
          <w:sz w:val="28"/>
          <w:szCs w:val="28"/>
        </w:rPr>
        <w:t>ади должны быть четко написаны ф</w:t>
      </w:r>
      <w:r w:rsidRPr="00675C1C">
        <w:rPr>
          <w:rFonts w:asciiTheme="majorHAnsi" w:eastAsia="Adobe Fangsong Std R" w:hAnsiTheme="majorHAnsi" w:cs="Arial"/>
          <w:sz w:val="28"/>
          <w:szCs w:val="28"/>
        </w:rPr>
        <w:t xml:space="preserve">амилия студента, его инициалы, название дисциплины, </w:t>
      </w:r>
      <w:r w:rsidR="00160D3B">
        <w:rPr>
          <w:rFonts w:asciiTheme="majorHAnsi" w:eastAsia="Adobe Fangsong Std R" w:hAnsiTheme="majorHAnsi" w:cs="Arial"/>
          <w:sz w:val="28"/>
          <w:szCs w:val="28"/>
        </w:rPr>
        <w:t xml:space="preserve">номер выполняемого </w:t>
      </w:r>
      <w:r w:rsidRPr="00675C1C">
        <w:rPr>
          <w:rFonts w:asciiTheme="majorHAnsi" w:eastAsia="Adobe Fangsong Std R" w:hAnsiTheme="majorHAnsi" w:cs="Arial"/>
          <w:sz w:val="28"/>
          <w:szCs w:val="28"/>
        </w:rPr>
        <w:t>варианта. Как правило, номер варианта задается преподавателем.</w:t>
      </w:r>
    </w:p>
    <w:p w:rsidR="00675C1C" w:rsidRP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3. Решения задач нужно располагать в порядке возрастания их номеров, обязательно записывая условия каждой задачи.</w:t>
      </w:r>
    </w:p>
    <w:p w:rsidR="00675C1C" w:rsidRP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4. 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675C1C" w:rsidRPr="00675C1C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5. Оформление решения задачи следует завершать словом «Ответ».</w:t>
      </w:r>
    </w:p>
    <w:p w:rsidR="00160D3B" w:rsidRDefault="00675C1C" w:rsidP="00160D3B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75C1C">
        <w:rPr>
          <w:rFonts w:asciiTheme="majorHAnsi" w:eastAsia="Adobe Fangsong Std R" w:hAnsiTheme="majorHAnsi" w:cs="Arial"/>
          <w:sz w:val="28"/>
          <w:szCs w:val="28"/>
        </w:rPr>
        <w:t>6. 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рецензирования запрещается.</w:t>
      </w:r>
    </w:p>
    <w:p w:rsidR="00566E05" w:rsidRPr="009373F4" w:rsidRDefault="00566E05" w:rsidP="00566E05">
      <w:pPr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60D3B" w:rsidRPr="009373F4" w:rsidRDefault="00160D3B" w:rsidP="00566E05">
      <w:pPr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ОБРАЗЕЦ ВЫПОЛНЕНИЯ ДОМАШНЕГО ЗАДАНИЯ №1</w:t>
      </w:r>
    </w:p>
    <w:p w:rsidR="00160D3B" w:rsidRPr="009373F4" w:rsidRDefault="00160D3B" w:rsidP="00160D3B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«Аналитическая геометрия»</w:t>
      </w:r>
    </w:p>
    <w:p w:rsidR="00160D3B" w:rsidRPr="009373F4" w:rsidRDefault="00160D3B" w:rsidP="00160D3B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60D3B" w:rsidRPr="009373F4" w:rsidRDefault="00160D3B" w:rsidP="00160D3B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Вариант 0</w:t>
      </w:r>
    </w:p>
    <w:p w:rsidR="00160D3B" w:rsidRPr="002C4447" w:rsidRDefault="00160D3B" w:rsidP="000940FE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,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0</m:t>
            </m:r>
          </m:e>
        </m:d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,</m:t>
            </m:r>
          </m:e>
        </m:d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,</m:t>
            </m:r>
          </m:e>
        </m:d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</m:oMath>
      <w:r w:rsidR="000F70A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60D3B" w:rsidRPr="002C4447" w:rsidRDefault="00160D3B" w:rsidP="000940FE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2. Найти длину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q</m:t>
            </m:r>
          </m:e>
        </m:bar>
      </m:oMath>
      <w:r w:rsidRPr="002C4447">
        <w:rPr>
          <w:rFonts w:asciiTheme="majorHAnsi" w:eastAsia="Adobe Fangsong Std R" w:hAnsiTheme="majorHAnsi" w:cs="Arial"/>
          <w:i/>
          <w:sz w:val="28"/>
          <w:szCs w:val="28"/>
        </w:rPr>
        <w:t>,</w:t>
      </w: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Theme="majorHAnsi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, 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w:rPr>
            <w:rFonts w:ascii="Cambria Math" w:eastAsia="Adobe Fangsong Std R" w:hAnsiTheme="majorHAnsi" w:cs="Arial"/>
            <w:sz w:val="28"/>
            <w:szCs w:val="28"/>
          </w:rPr>
          <m:t>=1;</m:t>
        </m:r>
      </m:oMath>
    </w:p>
    <w:p w:rsidR="00160D3B" w:rsidRPr="002C4447" w:rsidRDefault="00160D3B" w:rsidP="000940FE">
      <w:pPr>
        <w:tabs>
          <w:tab w:val="left" w:pos="9356"/>
        </w:tabs>
        <w:spacing w:after="0"/>
        <w:ind w:right="-1"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w:rPr>
            <w:rFonts w:ascii="Cambria Math" w:eastAsia="Adobe Fangsong Std R" w:hAnsiTheme="majorHAnsi" w:cs="Arial"/>
            <w:sz w:val="28"/>
            <w:szCs w:val="28"/>
          </w:rPr>
          <m:t xml:space="preserve">=3;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3</m:t>
            </m:r>
          </m:den>
        </m:f>
        <m:r>
          <w:rPr>
            <w:rFonts w:ascii="Cambria Math" w:eastAsia="Adobe Fangsong Std R" w:hAnsiTheme="majorHAnsi" w:cs="Arial"/>
            <w:sz w:val="28"/>
            <w:szCs w:val="28"/>
          </w:rPr>
          <m:t>π</m:t>
        </m:r>
      </m:oMath>
      <w:r w:rsidRPr="002C444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60D3B" w:rsidRPr="002C4447" w:rsidRDefault="00160D3B" w:rsidP="000940FE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3. Найти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, коллинеарный вектору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, 1,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</m:oMath>
      <w:r w:rsidR="002C4447" w:rsidRPr="002C4447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="002C4447">
        <w:rPr>
          <w:rFonts w:asciiTheme="majorHAnsi" w:eastAsia="Adobe Fangsong Std R" w:hAnsiTheme="majorHAnsi" w:cs="Arial"/>
          <w:sz w:val="28"/>
          <w:szCs w:val="28"/>
        </w:rPr>
        <w:t>и удовлетворя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ю</w:t>
      </w:r>
      <w:r w:rsidR="002C4447">
        <w:rPr>
          <w:rFonts w:asciiTheme="majorHAnsi" w:eastAsia="Adobe Fangsong Std R" w:hAnsiTheme="majorHAnsi" w:cs="Arial"/>
          <w:sz w:val="28"/>
          <w:szCs w:val="28"/>
        </w:rPr>
        <w:t>-</w:t>
      </w: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щий условию </w:t>
      </w:r>
      <m:oMath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eastAsia="Adobe Fangsong Std R" w:hAnsi="Cambria Math" w:cs="Arial"/>
                <w:sz w:val="28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a</m:t>
                </m:r>
              </m:e>
            </m:ba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=27</m:t>
        </m:r>
      </m:oMath>
      <w:r w:rsidRPr="002C444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60D3B" w:rsidRPr="002C4447" w:rsidRDefault="00160D3B" w:rsidP="000940FE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4. Вычислить угол между диагоналями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C4447">
        <w:rPr>
          <w:rFonts w:asciiTheme="majorHAnsi" w:eastAsia="Adobe Fangsong Std R" w:hAnsiTheme="majorHAnsi" w:cs="Arial"/>
          <w:sz w:val="28"/>
          <w:szCs w:val="28"/>
        </w:rPr>
        <w:t>,</w:t>
      </w:r>
      <w:r w:rsidR="002C444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;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;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единичные взаимно</w:t>
      </w:r>
      <w:r w:rsidR="00F64C22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перпендикулярные векторы</w:t>
      </w:r>
      <w:r w:rsidR="002C4447" w:rsidRPr="002C444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2C4447">
        <w:rPr>
          <w:rFonts w:asciiTheme="majorHAnsi" w:eastAsia="Adobe Fangsong Std R" w:hAnsiTheme="majorHAnsi" w:cs="Arial"/>
          <w:sz w:val="28"/>
          <w:szCs w:val="28"/>
        </w:rPr>
        <w:t>(косинус угла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)</w:t>
      </w:r>
      <w:r w:rsidR="002C444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60D3B" w:rsidRPr="002C4447" w:rsidRDefault="00160D3B" w:rsidP="000940FE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5. Найт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1, 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</m:oMath>
      <w:r w:rsidRPr="002C4447">
        <w:rPr>
          <w:rFonts w:asciiTheme="majorHAnsi" w:eastAsia="Adobe Fangsong Std R" w:hAnsiTheme="majorHAnsi" w:cs="Arial"/>
          <w:sz w:val="28"/>
          <w:szCs w:val="28"/>
        </w:rPr>
        <w:t>,</w:t>
      </w:r>
      <w:r w:rsidR="002C444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приложен</w:t>
      </w:r>
      <w:r w:rsidR="002C4447">
        <w:rPr>
          <w:rFonts w:asciiTheme="majorHAnsi" w:eastAsia="Adobe Fangsong Std R" w:hAnsiTheme="majorHAnsi" w:cs="Arial"/>
          <w:sz w:val="28"/>
          <w:szCs w:val="28"/>
        </w:rPr>
        <w:t>-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ной в точке В(5, 1, 0), и момент этой силы относительно точки А(3, 2, -1).</w:t>
      </w:r>
    </w:p>
    <w:p w:rsidR="00160D3B" w:rsidRPr="002C4447" w:rsidRDefault="00160D3B" w:rsidP="00DE3BC7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6. Найти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</m:oMath>
      <w:r w:rsidRPr="002C4447">
        <w:rPr>
          <w:rFonts w:asciiTheme="majorHAnsi" w:eastAsia="Adobe Fangsong Std R" w:hAnsiTheme="majorHAnsi" w:cs="Arial"/>
          <w:sz w:val="28"/>
          <w:szCs w:val="28"/>
        </w:rPr>
        <w:t>, перпендикулярный векторам</w:t>
      </w:r>
      <w:r w:rsidRPr="002C4447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, 1, 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</m:oMath>
      <w:r w:rsidRPr="002C4447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, 0, 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и образующий с осью OX тупой угол, если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6</m:t>
            </m:r>
          </m:e>
        </m:rad>
      </m:oMath>
      <w:r w:rsidRPr="002C444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60D3B" w:rsidRPr="002C4447" w:rsidRDefault="00160D3B" w:rsidP="00DE3BC7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>7. Определить, лежат ли точки А(1, 2, 3); В(0, 5, 5); С(3, -1, -1);</w:t>
      </w:r>
      <w:r w:rsidR="002C444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C4447">
        <w:rPr>
          <w:rFonts w:asciiTheme="majorHAnsi" w:eastAsia="Adobe Fangsong Std R" w:hAnsiTheme="majorHAnsi" w:cs="Arial"/>
          <w:sz w:val="28"/>
          <w:szCs w:val="28"/>
        </w:rPr>
        <w:t>D(-2, 14, 9) в одной плоскости.</w:t>
      </w:r>
    </w:p>
    <w:p w:rsidR="00160D3B" w:rsidRPr="00160D3B" w:rsidRDefault="00160D3B" w:rsidP="00DE3BC7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АВС известны координаты вершины А(4, 0) и уравнения высоты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BE:2x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3y+15=0</m:t>
        </m:r>
      </m:oMath>
      <w:r w:rsidRPr="002C4447">
        <w:rPr>
          <w:rFonts w:asciiTheme="majorHAnsi" w:eastAsia="Adobe Fangsong Std R" w:hAnsiTheme="majorHAnsi" w:cs="Arial"/>
          <w:sz w:val="28"/>
          <w:szCs w:val="28"/>
        </w:rPr>
        <w:t xml:space="preserve"> и медианы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BD:2x+3y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3=0</m:t>
        </m:r>
      </m:oMath>
      <w:r w:rsidRPr="002C4447">
        <w:rPr>
          <w:rFonts w:asciiTheme="majorHAnsi" w:eastAsia="Adobe Fangsong Std R" w:hAnsiTheme="majorHAnsi" w:cs="Arial"/>
          <w:sz w:val="28"/>
          <w:szCs w:val="28"/>
        </w:rPr>
        <w:t>. Составить уравнения сторон</w:t>
      </w:r>
      <w:r w:rsidRPr="00160D3B">
        <w:rPr>
          <w:rFonts w:asciiTheme="majorHAnsi" w:eastAsia="Adobe Fangsong Std R" w:hAnsiTheme="majorHAnsi" w:cs="Arial"/>
          <w:sz w:val="28"/>
          <w:szCs w:val="28"/>
        </w:rPr>
        <w:t xml:space="preserve"> треугольника. </w:t>
      </w:r>
    </w:p>
    <w:p w:rsidR="002C4447" w:rsidRPr="002C4447" w:rsidRDefault="002C4447" w:rsidP="00DE3BC7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>9. Найти длину высоты пирамиды ABCD, опущенную из вершины D, если D(1, 6, 3), А(4, 5, 2), В(-1, 11, 6) и С(2, -1, 3).</w:t>
      </w:r>
    </w:p>
    <w:p w:rsidR="002C4447" w:rsidRPr="002C4447" w:rsidRDefault="002C4447" w:rsidP="00DE3BC7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  <w:vertAlign w:val="superscript"/>
        </w:rPr>
      </w:pPr>
      <w:r w:rsidRPr="002C4447">
        <w:rPr>
          <w:rFonts w:asciiTheme="majorHAnsi" w:eastAsia="Adobe Fangsong Std R" w:hAnsiTheme="majorHAnsi" w:cs="Arial"/>
          <w:sz w:val="28"/>
          <w:szCs w:val="28"/>
        </w:rPr>
        <w:t>10. Найти радиус и координаты центра окружности, заданной уравнением</w:t>
      </w:r>
      <w:r w:rsidR="000940F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y</m:t>
        </m:r>
      </m:oMath>
      <w:r w:rsidRPr="002C444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+x</m:t>
        </m:r>
      </m:oMath>
      <w:r w:rsidRPr="002C444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+8y</m:t>
        </m:r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10x+37=0.</m:t>
        </m:r>
      </m:oMath>
    </w:p>
    <w:p w:rsidR="00160D3B" w:rsidRDefault="00160D3B" w:rsidP="00DE3BC7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6851AE" w:rsidRPr="00CB4576" w:rsidRDefault="006851AE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B4576">
        <w:rPr>
          <w:rFonts w:asciiTheme="majorHAnsi" w:eastAsia="Adobe Fangsong Std R" w:hAnsiTheme="majorHAnsi" w:cs="Arial"/>
          <w:sz w:val="28"/>
          <w:szCs w:val="28"/>
          <w:u w:val="single"/>
          <w:lang w:val="en-US"/>
        </w:rPr>
        <w:t>I</w:t>
      </w:r>
      <w:r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6851AE" w:rsidRDefault="008D4F75" w:rsidP="00DE3BC7">
      <w:pPr>
        <w:tabs>
          <w:tab w:val="left" w:pos="9356"/>
        </w:tabs>
        <w:spacing w:after="0"/>
        <w:ind w:right="-1" w:firstLine="425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5.7pt;margin-top:53.4pt;width:21.2pt;height:24.65pt;z-index:251668480" stroked="f">
            <v:fill opacity="0"/>
            <v:textbox style="mso-next-textbox:#_x0000_s1052">
              <w:txbxContent>
                <w:p w:rsidR="00096DE4" w:rsidRPr="007144DA" w:rsidRDefault="00096DE4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1" type="#_x0000_t202" style="position:absolute;left:0;text-align:left;margin-left:102.95pt;margin-top:108.4pt;width:26.2pt;height:24.65pt;z-index:251667456" stroked="f">
            <v:fill opacity="0"/>
            <v:textbox style="mso-next-textbox:#_x0000_s1051">
              <w:txbxContent>
                <w:p w:rsidR="00096DE4" w:rsidRPr="007144DA" w:rsidRDefault="00096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6" type="#_x0000_t202" style="position:absolute;left:0;text-align:left;margin-left:70.6pt;margin-top:93.9pt;width:21.2pt;height:24.65pt;z-index:251672576" stroked="f">
            <v:fill opacity="0"/>
            <v:textbox style="mso-next-textbox:#_x0000_s1056">
              <w:txbxContent>
                <w:p w:rsidR="00096DE4" w:rsidRPr="007144DA" w:rsidRDefault="00096DE4">
                  <w:pPr>
                    <w:rPr>
                      <w:i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5" type="#_x0000_t202" style="position:absolute;left:0;text-align:left;margin-left:53.45pt;margin-top:118.15pt;width:21.2pt;height:24.65pt;z-index:251671552" stroked="f">
            <v:fill opacity="0"/>
            <v:textbox style="mso-next-textbox:#_x0000_s1055">
              <w:txbxContent>
                <w:p w:rsidR="00096DE4" w:rsidRPr="007144DA" w:rsidRDefault="00096DE4">
                  <w:pPr>
                    <w:rPr>
                      <w:i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4" type="#_x0000_t202" style="position:absolute;left:0;text-align:left;margin-left:43.7pt;margin-top:77.15pt;width:21.2pt;height:24.65pt;z-index:251670528" stroked="f">
            <v:fill opacity="0"/>
            <v:textbox style="mso-next-textbox:#_x0000_s1054">
              <w:txbxContent>
                <w:p w:rsidR="00096DE4" w:rsidRPr="007144DA" w:rsidRDefault="00096DE4">
                  <w:pPr>
                    <w:rPr>
                      <w:i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3" type="#_x0000_t202" style="position:absolute;left:0;text-align:left;margin-left:133.2pt;margin-top:91.1pt;width:21.2pt;height:24.65pt;z-index:251669504" stroked="f">
            <v:fill opacity="0"/>
            <v:textbox style="mso-next-textbox:#_x0000_s1053">
              <w:txbxContent>
                <w:p w:rsidR="00096DE4" w:rsidRPr="007144DA" w:rsidRDefault="00096DE4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8.6pt;margin-top:111.7pt;width:71.4pt;height:0;z-index:251666432" o:connectortype="straight">
            <v:stroke endarrow="block" endarrowwidth="narrow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2" type="#_x0000_t32" style="position:absolute;left:0;text-align:left;margin-left:37.8pt;margin-top:111.7pt;width:71.4pt;height:0;z-index:251659264" o:connectortype="straight">
            <v:stroke endarrow="classic" endarrowlength="long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6" type="#_x0000_t32" style="position:absolute;left:0;text-align:left;margin-left:67.15pt;margin-top:128.85pt;width:51pt;height:0;rotation:315;z-index:251663360" o:connectortype="straight">
            <v:stroke dashstyle="dash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5" type="#_x0000_t32" style="position:absolute;left:0;text-align:left;margin-left:66.7pt;margin-top:93.2pt;width:51pt;height:0;rotation:45;z-index:251662336" o:connectortype="straight">
            <v:stroke dashstyle="dash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4" type="#_x0000_t32" style="position:absolute;left:0;text-align:left;margin-left:30.95pt;margin-top:93.1pt;width:51pt;height:0;rotation:315;z-index:251661312" o:connectortype="straight">
            <v:stroke endarrow="classic" endarrowlength="long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3" type="#_x0000_t32" style="position:absolute;left:0;text-align:left;margin-left:30.5pt;margin-top:130.2pt;width:51pt;height:0;rotation:45;z-index:251660288" o:connectortype="straight">
            <v:stroke endarrow="classic" endarrowlength="long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1" type="#_x0000_t32" style="position:absolute;left:0;text-align:left;margin-left:37.8pt;margin-top:59.35pt;width:.05pt;height:98.65pt;flip:y;z-index:251658240" o:connectortype="straight">
            <v:stroke endarrow="block" endarrowwidth="narrow"/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7" type="#_x0000_t202" style="position:absolute;left:0;text-align:left;margin-left:20.65pt;margin-top:65.25pt;width:21.2pt;height:24.65pt;z-index:251673600" stroked="f">
            <v:fill opacity="0"/>
            <v:textbox style="mso-next-textbox:#_x0000_s1057">
              <w:txbxContent>
                <w:p w:rsidR="00096DE4" w:rsidRPr="007144DA" w:rsidRDefault="00096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58" type="#_x0000_t202" style="position:absolute;left:0;text-align:left;margin-left:17.95pt;margin-top:138.05pt;width:26.2pt;height:24.65pt;z-index:251674624" stroked="f">
            <v:fill opacity="0"/>
            <v:textbox style="mso-next-textbox:#_x0000_s1058">
              <w:txbxContent>
                <w:p w:rsidR="00096DE4" w:rsidRPr="007144DA" w:rsidRDefault="00096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62" type="#_x0000_t32" style="position:absolute;left:0;text-align:left;margin-left:36.45pt;margin-top:75.3pt;width:2.75pt;height:.05pt;flip:x;z-index:251675648" o:connectortype="straight"/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49" type="#_x0000_t32" style="position:absolute;left:0;text-align:left;margin-left:36.45pt;margin-top:148.05pt;width:2.75pt;height:.05pt;flip:x;z-index:251665408" o:connectortype="straight"/>
        </w:pict>
      </w:r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с</m:t>
            </m:r>
          </m:e>
        </m:bar>
      </m:oMath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0940FE">
        <w:rPr>
          <w:rFonts w:asciiTheme="majorHAnsi" w:eastAsia="Adobe Fangsong Std R" w:hAnsiTheme="majorHAnsi" w:cs="Arial"/>
          <w:sz w:val="28"/>
          <w:szCs w:val="28"/>
        </w:rPr>
        <w:t>. Э</w:t>
      </w:r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то значит представить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с</m:t>
            </m:r>
          </m:e>
        </m:bar>
      </m:oMath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 в виде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с</m:t>
        </m:r>
        <m:r>
          <w:rPr>
            <w:rFonts w:ascii="Cambria Math" w:eastAsia="Adobe Fangsong Std R" w:hAnsi="Cambria Math" w:cs="Arial"/>
            <w:sz w:val="28"/>
            <w:szCs w:val="28"/>
          </w:rPr>
          <m:t>=α∙</m:t>
        </m:r>
        <m:acc>
          <m:accPr>
            <m:chr m:val="̅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dobe Fangsong Std R" w:hAnsi="Cambria Math" w:cs="Arial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Adobe Fangsong Std R" w:hAnsi="Cambria Math" w:cs="Arial"/>
            <w:sz w:val="28"/>
            <w:szCs w:val="28"/>
          </w:rPr>
          <m:t>+β∙</m:t>
        </m:r>
        <m:acc>
          <m:accPr>
            <m:chr m:val="̅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acc>
      </m:oMath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, где </w:t>
      </w:r>
      <w:r w:rsidR="006851AE" w:rsidRPr="006851AE">
        <w:rPr>
          <w:rFonts w:asciiTheme="majorHAnsi" w:eastAsia="Adobe Fangsong Std R" w:hAnsiTheme="majorHAnsi" w:cs="Arial"/>
          <w:i/>
          <w:sz w:val="28"/>
          <w:szCs w:val="28"/>
        </w:rPr>
        <w:t xml:space="preserve">α </w:t>
      </w:r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w:r w:rsidR="006851AE" w:rsidRPr="006851AE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="006851AE" w:rsidRPr="006851AE">
        <w:rPr>
          <w:rFonts w:asciiTheme="majorHAnsi" w:eastAsia="Adobe Fangsong Std R" w:hAnsiTheme="majorHAnsi" w:cs="Arial"/>
          <w:sz w:val="28"/>
          <w:szCs w:val="28"/>
        </w:rPr>
        <w:t xml:space="preserve"> пока неизвестные числа. Переходя к координатам, получим</w:t>
      </w:r>
      <w:r w:rsidR="000940F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+0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</m:t>
        </m:r>
        <m:d>
          <m:dPr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α+β</m:t>
            </m:r>
          </m:e>
        </m:d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α-β</m:t>
            </m:r>
          </m:e>
        </m:d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.</m:t>
        </m:r>
      </m:oMath>
    </w:p>
    <w:p w:rsidR="000940FE" w:rsidRPr="006E378F" w:rsidRDefault="000940FE" w:rsidP="00DE3BC7">
      <w:pPr>
        <w:tabs>
          <w:tab w:val="left" w:pos="9356"/>
        </w:tabs>
        <w:spacing w:after="0"/>
        <w:ind w:right="-1" w:firstLine="425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6E378F" w:rsidRPr="006E378F" w:rsidRDefault="006E378F" w:rsidP="00DE3BC7">
      <w:pPr>
        <w:tabs>
          <w:tab w:val="left" w:pos="9356"/>
        </w:tabs>
        <w:spacing w:after="0"/>
        <w:ind w:left="3686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6E378F">
        <w:rPr>
          <w:rFonts w:asciiTheme="majorHAnsi" w:eastAsia="Adobe Fangsong Std R" w:hAnsiTheme="majorHAnsi" w:cs="Arial"/>
          <w:sz w:val="28"/>
          <w:szCs w:val="28"/>
        </w:rPr>
        <w:t>В результате приходим к системе уравнений:</w:t>
      </w:r>
    </w:p>
    <w:p w:rsidR="00CB4576" w:rsidRDefault="008D4F75" w:rsidP="00DE3BC7">
      <w:pPr>
        <w:tabs>
          <w:tab w:val="left" w:pos="9356"/>
        </w:tabs>
        <w:spacing w:after="0"/>
        <w:ind w:left="4111" w:right="-1"/>
        <w:jc w:val="both"/>
        <w:rPr>
          <w:rFonts w:ascii="Arial" w:eastAsia="Adobe Fangsong Std R" w:hAnsi="Arial" w:cs="Arial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α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β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α</m:t>
                </m:r>
                <m:r>
                  <w:rPr>
                    <w:rFonts w:asciiTheme="majorHAnsi" w:eastAsia="Adobe Fangsong Std R" w:hAnsiTheme="majorHAnsi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β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6E378F">
        <w:rPr>
          <w:rFonts w:asciiTheme="majorHAnsi" w:eastAsia="Adobe Fangsong Std R" w:hAnsiTheme="majorHAnsi" w:cs="Arial"/>
          <w:sz w:val="28"/>
          <w:szCs w:val="28"/>
        </w:rPr>
        <w:t xml:space="preserve">    ,</w:t>
      </w:r>
      <w:r w:rsidR="006E378F" w:rsidRPr="006E378F">
        <w:rPr>
          <w:rFonts w:asciiTheme="majorHAnsi" w:eastAsia="Adobe Fangsong Std R" w:hAnsiTheme="majorHAnsi" w:cs="Arial"/>
          <w:sz w:val="28"/>
          <w:szCs w:val="28"/>
        </w:rPr>
        <w:t>решением которой являются</w:t>
      </w:r>
      <w:r w:rsidR="006E378F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6E378F" w:rsidRPr="006E378F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="006E378F" w:rsidRPr="006E378F">
        <w:rPr>
          <w:rFonts w:asciiTheme="majorHAnsi" w:eastAsia="Adobe Fangsong Std R" w:hAnsiTheme="majorHAnsi" w:cs="Arial"/>
          <w:sz w:val="28"/>
          <w:szCs w:val="28"/>
        </w:rPr>
        <w:t xml:space="preserve"> = 1 и </w:t>
      </w:r>
      <w:r w:rsidR="006E378F" w:rsidRPr="006E378F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="006E378F" w:rsidRPr="006E378F">
        <w:rPr>
          <w:rFonts w:asciiTheme="majorHAnsi" w:eastAsia="Adobe Fangsong Std R" w:hAnsiTheme="majorHAnsi" w:cs="Arial"/>
          <w:sz w:val="28"/>
          <w:szCs w:val="28"/>
        </w:rPr>
        <w:t xml:space="preserve"> = 1. Отсюда</w:t>
      </w:r>
      <w:r w:rsidR="006E378F">
        <w:rPr>
          <w:rFonts w:asciiTheme="majorHAnsi" w:eastAsia="Adobe Fangsong Std R" w:hAnsiTheme="majorHAnsi" w:cs="Arial"/>
          <w:sz w:val="28"/>
          <w:szCs w:val="28"/>
        </w:rPr>
        <w:t xml:space="preserve">  </w:t>
      </w:r>
      <m:oMath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6E378F" w:rsidRPr="002A177C">
        <w:rPr>
          <w:rFonts w:ascii="Arial" w:eastAsia="Adobe Fangsong Std R" w:hAnsi="Arial" w:cs="Arial"/>
          <w:sz w:val="28"/>
          <w:szCs w:val="28"/>
        </w:rPr>
        <w:t>.</w:t>
      </w:r>
    </w:p>
    <w:p w:rsidR="00566E05" w:rsidRPr="00566E05" w:rsidRDefault="00566E05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  <w:u w:val="single"/>
        </w:rPr>
        <w:t xml:space="preserve">         </w:t>
      </w:r>
    </w:p>
    <w:p w:rsidR="00566E05" w:rsidRPr="00566E05" w:rsidRDefault="00566E05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</w:t>
      </w:r>
      <w:r w:rsidRPr="00566E05">
        <w:rPr>
          <w:rFonts w:asciiTheme="majorHAnsi" w:eastAsia="Adobe Fangsong Std R" w:hAnsiTheme="majorHAnsi" w:cs="Arial"/>
          <w:sz w:val="28"/>
          <w:szCs w:val="28"/>
        </w:rPr>
        <w:t>Ответ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: </w:t>
      </w:r>
      <m:oMath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0940F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6E378F" w:rsidRPr="00CB4576" w:rsidRDefault="00CB4576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2</w:t>
      </w:r>
      <w:r w:rsidR="006E378F"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6E378F" w:rsidRPr="00AE7A37" w:rsidRDefault="006E378F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A37">
        <w:rPr>
          <w:rFonts w:asciiTheme="majorHAnsi" w:eastAsia="Adobe Fangsong Std R" w:hAnsiTheme="majorHAnsi" w:cs="Arial"/>
          <w:sz w:val="28"/>
          <w:szCs w:val="28"/>
        </w:rPr>
        <w:t xml:space="preserve">Как известно, модуль вектора равен корню квадратному из скалярного квадрата этого вектора </w:t>
      </w:r>
      <m:oMath>
        <m:sSup>
          <m:sSup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p</m:t>
                    </m:r>
                  </m:e>
                </m:ba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+2</m:t>
                </m:r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q</m:t>
                    </m:r>
                  </m:e>
                </m:bar>
              </m:e>
            </m:d>
          </m:e>
          <m:sup/>
        </m:sSup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radPr>
          <m:deg/>
          <m:e>
            <m:d>
              <m:d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  <w:vertAlign w:val="superscript"/>
                      </w:rPr>
                    </m:ctrlPr>
                  </m:barP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  <w:vertAlign w:val="superscript"/>
                      </w:rPr>
                      <m:t>p</m:t>
                    </m:r>
                  </m:e>
                </m:bar>
                <m:r>
                  <w:rPr>
                    <w:rFonts w:ascii="Cambria Math" w:eastAsia="Adobe Fangsong Std R" w:hAnsiTheme="majorHAnsi" w:cs="Arial"/>
                    <w:sz w:val="28"/>
                    <w:szCs w:val="28"/>
                    <w:vertAlign w:val="superscript"/>
                  </w:rPr>
                  <m:t>+2</m:t>
                </m:r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  <w:vertAlign w:val="superscript"/>
                      </w:rPr>
                    </m:ctrlPr>
                  </m:barP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  <w:vertAlign w:val="superscript"/>
                      </w:rPr>
                      <m:t>q</m:t>
                    </m:r>
                  </m:e>
                </m:bar>
              </m:e>
            </m:d>
          </m:e>
        </m:rad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AE7A37">
        <w:rPr>
          <w:rFonts w:asciiTheme="majorHAnsi" w:eastAsia="Adobe Fangsong Std R" w:hAnsiTheme="majorHAnsi" w:cs="Arial"/>
          <w:sz w:val="28"/>
          <w:szCs w:val="28"/>
        </w:rPr>
        <w:t xml:space="preserve">. Находим скалярный квадрат </w:t>
      </w:r>
      <m:oMath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2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q</m:t>
                </m:r>
              </m:e>
            </m:bar>
          </m:e>
        </m:d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=</m:t>
        </m:r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a</m:t>
                </m:r>
              </m:e>
            </m:bar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-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b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+2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a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+4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b</m:t>
                </m:r>
              </m:e>
            </m:bar>
          </m:e>
        </m:d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=</m:t>
        </m:r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3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a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+3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perscript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vertAlign w:val="superscript"/>
                  </w:rPr>
                  <m:t>b</m:t>
                </m:r>
              </m:e>
            </m:bar>
          </m:e>
        </m:d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=9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a</m:t>
            </m:r>
          </m:e>
        </m:bar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a</m:t>
            </m:r>
          </m:e>
        </m:ba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A37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)=</m:t>
        </m:r>
      </m:oMath>
    </w:p>
    <w:p w:rsidR="006851AE" w:rsidRPr="00A91BE5" w:rsidRDefault="00AE7A37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=9</m:t>
        </m:r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+2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3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func>
              <m:func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cos</m:t>
                </m:r>
              </m:fName>
              <m:e>
                <m:box>
                  <m:boxPr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Adobe Fangsong Std R" w:hAnsiTheme="majorHAnsi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dobe Fangsong Std R" w:hAnsiTheme="majorHAnsi" w:cs="Arial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dobe Fangsong Std R" w:hAnsiTheme="majorHAnsi" w:cs="Arial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box>
              </m:e>
            </m:func>
            <m:r>
              <w:rPr>
                <w:rFonts w:ascii="Cambria Math" w:eastAsia="Adobe Fangsong Std R" w:hAnsi="Cambria Math" w:cs="Arial"/>
                <w:sz w:val="28"/>
                <w:szCs w:val="28"/>
              </w:rPr>
              <m:t>π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9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=63.</m:t>
        </m:r>
      </m:oMath>
      <w:r w:rsidRPr="00AE7A37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="006E378F" w:rsidRPr="00AE7A37">
        <w:rPr>
          <w:rFonts w:asciiTheme="majorHAnsi" w:eastAsia="Adobe Fangsong Std R" w:hAnsiTheme="majorHAnsi" w:cs="Arial"/>
          <w:sz w:val="28"/>
          <w:szCs w:val="28"/>
        </w:rPr>
        <w:t xml:space="preserve">Отсюда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63</m:t>
            </m:r>
          </m:e>
        </m:rad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7</m:t>
            </m:r>
          </m:e>
        </m:rad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566E05" w:rsidRPr="00566E05" w:rsidRDefault="00CB4576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Ответ:  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7</m:t>
            </m:r>
          </m:e>
        </m:rad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AE7A37" w:rsidRPr="00CB4576" w:rsidRDefault="00CB4576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3</w:t>
      </w:r>
      <w:r w:rsidR="00AE7A37"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AE7A37" w:rsidRPr="0052217C" w:rsidRDefault="00AE7A37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</w:pP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В силу коллинеарности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</m:oMath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 можно представить в виде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λ</m:t>
        </m:r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="00DE3BC7">
        <w:rPr>
          <w:rFonts w:asciiTheme="majorHAnsi" w:eastAsia="Adobe Fangsong Std R" w:hAnsiTheme="majorHAnsi" w:cs="Arial"/>
          <w:sz w:val="28"/>
          <w:szCs w:val="28"/>
        </w:rPr>
        <w:t xml:space="preserve">, где       </w:t>
      </w: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λ – пока неизвестный множитель. Для его определения используем второй пункт условия </w:t>
      </w:r>
      <w:r w:rsidRPr="0052217C">
        <w:rPr>
          <w:rFonts w:asciiTheme="majorHAnsi" w:eastAsia="Adobe Fangsong Std R" w:hAnsiTheme="majorHAnsi" w:cs="Arial"/>
          <w:i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x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=</m:t>
        </m:r>
        <m:r>
          <w:rPr>
            <w:rFonts w:ascii="Cambria Math" w:eastAsia="Adobe Fangsong Std R" w:hAnsi="Cambria Math" w:cs="Arial"/>
            <w:sz w:val="28"/>
            <w:szCs w:val="28"/>
          </w:rPr>
          <m:t>λ</m:t>
        </m:r>
        <m:sSup>
          <m:sSup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a</m:t>
                </m:r>
              </m:e>
            </m:bar>
          </m:e>
          <m:sup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="Cambria Math" w:cs="Arial"/>
            <w:sz w:val="28"/>
            <w:szCs w:val="28"/>
          </w:rPr>
          <m:t>λ</m:t>
        </m:r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4+1+4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=9</m:t>
        </m:r>
        <m:r>
          <w:rPr>
            <w:rFonts w:ascii="Cambria Math" w:eastAsia="Adobe Fangsong Std R" w:hAnsi="Cambria Math" w:cs="Arial"/>
            <w:sz w:val="28"/>
            <w:szCs w:val="28"/>
          </w:rPr>
          <m:t>λ</m:t>
        </m:r>
        <m:r>
          <w:rPr>
            <w:rFonts w:ascii="Cambria Math" w:eastAsia="Adobe Fangsong Std R" w:hAnsiTheme="majorHAnsi" w:cs="Arial"/>
            <w:sz w:val="28"/>
            <w:szCs w:val="28"/>
          </w:rPr>
          <m:t>=27.</m:t>
        </m:r>
      </m:oMath>
      <w:r w:rsidRPr="0052217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Отсюда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3</m:t>
        </m:r>
      </m:oMath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x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6,3,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6</m:t>
                </m:r>
              </m:e>
            </m:d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AE7A37" w:rsidRDefault="00566E05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</w:t>
      </w:r>
      <w:r w:rsidR="00CB4576">
        <w:rPr>
          <w:rFonts w:asciiTheme="majorHAnsi" w:eastAsia="Adobe Fangsong Std R" w:hAnsiTheme="majorHAnsi" w:cs="Arial"/>
          <w:sz w:val="28"/>
          <w:szCs w:val="28"/>
        </w:rPr>
        <w:t xml:space="preserve">Ответ: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x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</m:oMath>
      <w:r w:rsidR="00CB4576">
        <w:rPr>
          <w:rFonts w:asciiTheme="majorHAnsi" w:eastAsia="Adobe Fangsong Std R" w:hAnsiTheme="majorHAnsi" w:cs="Arial"/>
          <w:sz w:val="28"/>
          <w:szCs w:val="28"/>
        </w:rPr>
        <w:t>=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6,3,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6</m:t>
                </m:r>
              </m:e>
            </m:d>
          </m:e>
        </m:d>
      </m:oMath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B46A35" w:rsidRPr="00CB4576" w:rsidRDefault="00CB4576" w:rsidP="00AE7A37">
      <w:pPr>
        <w:spacing w:after="0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lastRenderedPageBreak/>
        <w:t>4</w:t>
      </w:r>
      <w:r w:rsidR="00B46A35" w:rsidRPr="00CB4576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B46A35" w:rsidRPr="00B46A35" w:rsidRDefault="00B46A35" w:rsidP="00B46A35">
      <w:pPr>
        <w:spacing w:after="0"/>
        <w:ind w:firstLine="284"/>
        <w:rPr>
          <w:rFonts w:asciiTheme="majorHAnsi" w:eastAsia="Adobe Fangsong Std R" w:hAnsiTheme="majorHAnsi" w:cs="Arial"/>
          <w:sz w:val="28"/>
          <w:szCs w:val="28"/>
        </w:rPr>
      </w:pPr>
      <w:r w:rsidRPr="00B46A35">
        <w:rPr>
          <w:rFonts w:asciiTheme="majorHAnsi" w:eastAsia="Adobe Fangsong Std R" w:hAnsiTheme="majorHAnsi" w:cs="Arial"/>
          <w:sz w:val="28"/>
          <w:szCs w:val="28"/>
        </w:rPr>
        <w:t>Известно, что диагонали параллелограмма можно найти</w:t>
      </w:r>
      <w:r w:rsidR="00DE3BC7"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B46A35" w:rsidRPr="00B46A35" w:rsidRDefault="008D4F75" w:rsidP="00B46A35">
      <w:pPr>
        <w:spacing w:after="0"/>
        <w:jc w:val="center"/>
        <w:rPr>
          <w:rFonts w:asciiTheme="majorHAnsi" w:eastAsia="Adobe Fangsong Std R" w:hAnsiTheme="majorHAnsi" w:cs="Arial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d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  <w:vertAlign w:val="subscript"/>
          </w:rPr>
          <m:t>1</m:t>
        </m: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0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="00DE3BC7">
        <w:rPr>
          <w:rFonts w:asciiTheme="majorHAnsi" w:eastAsia="Adobe Fangsong Std R" w:hAnsiTheme="majorHAnsi" w:cs="Arial"/>
          <w:i/>
          <w:sz w:val="28"/>
          <w:szCs w:val="28"/>
        </w:rPr>
        <w:t>;</w:t>
      </w:r>
    </w:p>
    <w:p w:rsidR="00B46A35" w:rsidRPr="00B46A35" w:rsidRDefault="008D4F75" w:rsidP="00B46A35">
      <w:pPr>
        <w:spacing w:after="0"/>
        <w:jc w:val="center"/>
        <w:rPr>
          <w:rFonts w:asciiTheme="majorHAnsi" w:eastAsia="Adobe Fangsong Std R" w:hAnsiTheme="majorHAnsi" w:cs="Arial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bscript"/>
              </w:rPr>
              <m:t>d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  <w:vertAlign w:val="subscript"/>
          </w:rPr>
          <m:t>2</m:t>
        </m: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4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="00DE3BC7">
        <w:rPr>
          <w:rFonts w:asciiTheme="majorHAnsi" w:eastAsia="Adobe Fangsong Std R" w:hAnsiTheme="majorHAnsi" w:cs="Arial"/>
          <w:i/>
          <w:sz w:val="28"/>
          <w:szCs w:val="28"/>
        </w:rPr>
        <w:t>Б,</w:t>
      </w:r>
    </w:p>
    <w:p w:rsidR="00DE3BC7" w:rsidRPr="00B46A35" w:rsidRDefault="002A733A" w:rsidP="00B46A35">
      <w:pPr>
        <w:spacing w:after="0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т.к. векторы</w:t>
      </w:r>
      <w:r w:rsidR="00B46A35" w:rsidRPr="00B46A35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,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,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представляют</w:t>
      </w:r>
      <w:r w:rsidR="00B46A35" w:rsidRPr="00B46A35">
        <w:rPr>
          <w:rFonts w:asciiTheme="majorHAnsi" w:eastAsia="Adobe Fangsong Std R" w:hAnsiTheme="majorHAnsi" w:cs="Arial"/>
          <w:sz w:val="28"/>
          <w:szCs w:val="28"/>
        </w:rPr>
        <w:t xml:space="preserve"> собой единичные взаимно перпендику-лярные вектора, то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их</m:t>
        </m:r>
      </m:oMath>
      <w:r w:rsidR="00B46A35" w:rsidRPr="00B46A35">
        <w:rPr>
          <w:rFonts w:asciiTheme="majorHAnsi" w:eastAsia="Adobe Fangsong Std R" w:hAnsiTheme="majorHAnsi" w:cs="Arial"/>
          <w:sz w:val="28"/>
          <w:szCs w:val="28"/>
        </w:rPr>
        <w:t xml:space="preserve"> можно считать координатным базисом, тогда для нахождения требуемого угла воспользуемся формулой</w:t>
      </w:r>
      <w:r w:rsidR="00DE3BC7">
        <w:rPr>
          <w:rFonts w:asciiTheme="majorHAnsi" w:eastAsia="Adobe Fangsong Std R" w:hAnsiTheme="majorHAnsi" w:cs="Arial"/>
          <w:sz w:val="28"/>
          <w:szCs w:val="28"/>
        </w:rPr>
        <w:t>:</w:t>
      </w:r>
      <w:r w:rsidR="00B46A35" w:rsidRPr="00B46A35">
        <w:rPr>
          <w:rFonts w:asciiTheme="majorHAnsi" w:eastAsia="Adobe Fangsong Std R" w:hAnsiTheme="majorHAnsi" w:cs="Arial"/>
          <w:sz w:val="28"/>
          <w:szCs w:val="28"/>
        </w:rPr>
        <w:t xml:space="preserve">  </w:t>
      </w:r>
    </w:p>
    <w:p w:rsidR="00B46A35" w:rsidRDefault="008D4F75" w:rsidP="00B46A35">
      <w:pPr>
        <w:spacing w:after="0"/>
        <w:jc w:val="center"/>
        <w:rPr>
          <w:rFonts w:asciiTheme="majorHAnsi" w:eastAsia="Adobe Fangsong Std R" w:hAnsiTheme="majorHAnsi" w:cs="Arial"/>
          <w:i/>
          <w:sz w:val="28"/>
          <w:szCs w:val="28"/>
        </w:rPr>
      </w:pPr>
      <m:oMath>
        <m:func>
          <m:func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(</m:t>
            </m:r>
          </m:e>
        </m:func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d</m:t>
            </m:r>
          </m:e>
        </m:bar>
      </m:oMath>
      <w:r w:rsidR="00B46A35" w:rsidRPr="00A91BE5">
        <w:rPr>
          <w:rFonts w:asciiTheme="majorHAnsi" w:eastAsia="Adobe Fangsong Std R" w:hAnsiTheme="majorHAnsi" w:cs="Arial"/>
          <w:i/>
          <w:sz w:val="28"/>
          <w:szCs w:val="28"/>
          <w:vertAlign w:val="subscript"/>
        </w:rPr>
        <w:t>1</w:t>
      </w:r>
      <m:oMath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^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bscript"/>
              </w:rPr>
              <m:t>d</m:t>
            </m:r>
          </m:e>
        </m:bar>
      </m:oMath>
      <w:r w:rsidR="00B46A35" w:rsidRPr="00A91BE5">
        <w:rPr>
          <w:rFonts w:asciiTheme="majorHAnsi" w:eastAsia="Adobe Fangsong Std R" w:hAnsiTheme="majorHAnsi" w:cs="Arial"/>
          <w:i/>
          <w:sz w:val="28"/>
          <w:szCs w:val="28"/>
          <w:vertAlign w:val="subscript"/>
        </w:rPr>
        <w:t>2</w:t>
      </w:r>
      <w:r w:rsidR="00B46A35" w:rsidRPr="00A91BE5">
        <w:rPr>
          <w:rFonts w:asciiTheme="majorHAnsi" w:eastAsia="Adobe Fangsong Std R" w:hAnsiTheme="majorHAnsi" w:cs="Arial"/>
          <w:i/>
          <w:sz w:val="28"/>
          <w:szCs w:val="28"/>
        </w:rPr>
        <w:t>)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d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d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d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│*│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d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</m:den>
        </m:f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3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4+0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(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)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+</m:t>
                </m:r>
              </m:e>
            </m:rad>
            <m:sSup>
              <m:sSup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13</m:t>
                </m:r>
              </m:e>
            </m:rad>
            <m:r>
              <w:rPr>
                <w:rFonts w:ascii="Cambria Math" w:eastAsia="Adobe Fangsong Std R" w:hAnsi="Cambria Math" w:cs="Arial"/>
                <w:sz w:val="28"/>
                <w:szCs w:val="28"/>
              </w:rPr>
              <m:t>*</m:t>
            </m:r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1</m:t>
                </m:r>
              </m:e>
            </m:rad>
          </m:den>
        </m:f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73</m:t>
                </m:r>
              </m:e>
            </m:rad>
          </m:den>
        </m:f>
      </m:oMath>
      <w:r w:rsidR="00DE3BC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CE24DC" w:rsidRDefault="00CE24DC" w:rsidP="00CE24DC">
      <w:pPr>
        <w:spacing w:after="0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          </w:t>
      </w:r>
      <w:r w:rsidRPr="00CE24DC">
        <w:rPr>
          <w:rFonts w:asciiTheme="majorHAnsi" w:eastAsia="Adobe Fangsong Std R" w:hAnsiTheme="majorHAnsi" w:cs="Arial"/>
          <w:sz w:val="28"/>
          <w:szCs w:val="28"/>
        </w:rPr>
        <w:t>Ответ: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Adobe Fangsong Std R" w:hAnsiTheme="majorHAnsi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dobe Fangsong Std R" w:hAnsi="Cambria Math" w:cs="Arial"/>
                <w:sz w:val="32"/>
                <w:szCs w:val="32"/>
              </w:rPr>
              <m:t>-</m:t>
            </m:r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dobe Fangsong Std R" w:hAnsiTheme="majorHAnsi" w:cs="Arial"/>
                    <w:sz w:val="32"/>
                    <w:szCs w:val="32"/>
                  </w:rPr>
                  <m:t>273</m:t>
                </m:r>
              </m:e>
            </m:rad>
          </m:den>
        </m:f>
      </m:oMath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B46A35" w:rsidRPr="00CE24DC" w:rsidRDefault="00CE24DC" w:rsidP="00B46A35">
      <w:pPr>
        <w:spacing w:after="0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t>5</w:t>
      </w:r>
      <w:r w:rsidR="00B46A35"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B46A35" w:rsidRPr="009778EF" w:rsidRDefault="00B46A35" w:rsidP="00B46A35">
      <w:pPr>
        <w:spacing w:after="0"/>
        <w:ind w:firstLine="284"/>
        <w:rPr>
          <w:rFonts w:asciiTheme="majorHAnsi" w:eastAsia="Adobe Fangsong Std R" w:hAnsiTheme="majorHAnsi" w:cs="Arial"/>
          <w:sz w:val="28"/>
          <w:szCs w:val="28"/>
        </w:rPr>
      </w:pPr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Находим направляющие косинусы вектора силы </w:t>
      </w:r>
      <m:oMath>
        <m:d>
          <m:dPr>
            <m:begChr m:val="|"/>
            <m:endChr m:val="|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  <w:vertAlign w:val="subscript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  <w:vertAlign w:val="subscript"/>
                  </w:rPr>
                  <m:t>F</m:t>
                </m:r>
              </m:e>
            </m:ba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bscript"/>
              </w:rPr>
            </m:ctrlPr>
          </m:e>
        </m:d>
        <m:r>
          <w:rPr>
            <w:rFonts w:ascii="Cambria Math" w:eastAsia="Adobe Fangsong Std R" w:hAnsiTheme="majorHAnsi" w:cs="Arial"/>
            <w:sz w:val="28"/>
            <w:szCs w:val="28"/>
            <w:vertAlign w:val="subscript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bscript"/>
              </w:rPr>
              <m:t>1+1+1</m:t>
            </m:r>
          </m:e>
        </m:rad>
        <m:r>
          <w:rPr>
            <w:rFonts w:ascii="Cambria Math" w:eastAsia="Adobe Fangsong Std R" w:hAnsiTheme="majorHAnsi" w:cs="Arial"/>
            <w:sz w:val="28"/>
            <w:szCs w:val="28"/>
            <w:vertAlign w:val="subscript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bscript"/>
              </w:rPr>
              <m:t>3</m:t>
            </m:r>
          </m:e>
        </m:rad>
      </m:oMath>
      <w:r w:rsidR="00DE3BC7">
        <w:rPr>
          <w:rFonts w:asciiTheme="majorHAnsi" w:eastAsia="Adobe Fangsong Std R" w:hAnsiTheme="majorHAnsi" w:cs="Arial"/>
          <w:i/>
          <w:sz w:val="28"/>
          <w:szCs w:val="28"/>
          <w:vertAlign w:val="subscript"/>
        </w:rPr>
        <w:t>:</w:t>
      </w:r>
    </w:p>
    <w:p w:rsidR="00B46A35" w:rsidRPr="009778EF" w:rsidRDefault="008D4F75" w:rsidP="00B46A35">
      <w:pPr>
        <w:spacing w:after="0"/>
        <w:jc w:val="center"/>
        <w:rPr>
          <w:rFonts w:asciiTheme="majorHAnsi" w:eastAsia="Adobe Fangsong Std R" w:hAnsiTheme="majorHAnsi" w:cs="Arial"/>
          <w:sz w:val="28"/>
          <w:szCs w:val="28"/>
        </w:rPr>
      </w:pPr>
      <m:oMath>
        <m:func>
          <m:func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α</m:t>
            </m:r>
          </m:e>
        </m:func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Fx</m:t>
            </m:r>
          </m:num>
          <m:den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F</m:t>
                </m:r>
              </m:e>
            </m:bar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</m:den>
        </m:f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B46A35" w:rsidRPr="009778EF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DE3BC7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B46A35" w:rsidRPr="009778EF" w:rsidRDefault="008D4F75" w:rsidP="00B46A35">
      <w:pPr>
        <w:spacing w:after="0"/>
        <w:jc w:val="center"/>
        <w:rPr>
          <w:rFonts w:asciiTheme="majorHAnsi" w:eastAsia="Adobe Fangsong Std R" w:hAnsiTheme="majorHAnsi" w:cs="Arial"/>
          <w:sz w:val="28"/>
          <w:szCs w:val="28"/>
        </w:rPr>
      </w:pPr>
      <m:oMath>
        <m:func>
          <m:func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β</m:t>
            </m:r>
          </m:e>
        </m:func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  <m:r>
              <w:rPr>
                <w:rFonts w:ascii="Cambria Math" w:eastAsia="Adobe Fangsong Std R" w:hAnsiTheme="majorHAnsi" w:cs="Arial"/>
                <w:sz w:val="28"/>
                <w:szCs w:val="28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F</m:t>
                </m:r>
              </m:e>
            </m:bar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</m:den>
        </m:f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B46A35" w:rsidRPr="009778EF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DE3BC7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B46A35" w:rsidRPr="009778EF" w:rsidRDefault="008D4F75" w:rsidP="00B46A35">
      <w:pPr>
        <w:spacing w:after="0"/>
        <w:jc w:val="center"/>
        <w:rPr>
          <w:rFonts w:asciiTheme="majorHAnsi" w:eastAsia="Adobe Fangsong Std R" w:hAnsiTheme="majorHAnsi" w:cs="Arial"/>
          <w:sz w:val="28"/>
          <w:szCs w:val="28"/>
        </w:rPr>
      </w:pPr>
      <m:oMath>
        <m:func>
          <m:func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γ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Fz</m:t>
            </m:r>
          </m:num>
          <m:den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F</m:t>
                </m:r>
              </m:e>
            </m:bar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│</m:t>
            </m:r>
          </m:den>
        </m:f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B46A35" w:rsidRPr="009778EF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B46A35" w:rsidRPr="009778EF" w:rsidRDefault="00DE3BC7" w:rsidP="00B46A35">
      <w:pPr>
        <w:spacing w:after="0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М</w:t>
      </w:r>
      <w:r w:rsidR="00B46A35" w:rsidRPr="009778EF">
        <w:rPr>
          <w:rFonts w:asciiTheme="majorHAnsi" w:eastAsia="Adobe Fangsong Std R" w:hAnsiTheme="majorHAnsi" w:cs="Arial"/>
          <w:sz w:val="28"/>
          <w:szCs w:val="28"/>
        </w:rPr>
        <w:t xml:space="preserve">омент силы как векторное произведение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</m:oMath>
    </w:p>
    <w:p w:rsidR="009778EF" w:rsidRPr="009778EF" w:rsidRDefault="00B46A35" w:rsidP="00B46A35">
      <w:pPr>
        <w:spacing w:after="0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3;</m:t>
            </m: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1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2;0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r>
          <m:rPr>
            <m:sty m:val="p"/>
          </m:rP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1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2,</m:t>
            </m:r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1,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1</m:t>
                </m:r>
              </m:e>
            </m:d>
          </m:e>
        </m:d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на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9778EF"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CE24DC" w:rsidRPr="00A91BE5" w:rsidRDefault="008D4F75" w:rsidP="00CE24DC">
      <w:pPr>
        <w:spacing w:after="0"/>
        <w:rPr>
          <w:rFonts w:asciiTheme="majorHAnsi" w:eastAsia="Adobe Fangsong Std R" w:hAnsiTheme="majorHAnsi" w:cs="Arial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 m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⦋"/>
            <m:endChr m:val="⦌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AB</m:t>
                    </m:r>
                  </m:e>
                </m:ba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F</m:t>
                    </m:r>
                  </m:e>
                </m:bar>
              </m:e>
            </m:d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=   </m:t>
        </m:r>
        <m:d>
          <m:dPr>
            <m:begChr m:val="|"/>
            <m:endChr m:val="|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mPr>
              <m:mr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mr>
              <m:m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Theme="majorHAnsi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Theme="majorHAnsi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  =</m:t>
        </m:r>
        <m:r>
          <w:rPr>
            <w:rFonts w:asciiTheme="majorHAnsi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j</m:t>
            </m:r>
          </m:e>
        </m:bar>
        <m:r>
          <w:rPr>
            <w:rFonts w:asciiTheme="majorHAnsi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k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  <w:r w:rsidR="009778EF" w:rsidRPr="009778E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="00CE24DC" w:rsidRPr="009778EF">
        <w:rPr>
          <w:rFonts w:asciiTheme="majorHAnsi" w:eastAsia="Adobe Fangsong Std R" w:hAnsiTheme="majorHAnsi" w:cs="Arial"/>
          <w:sz w:val="28"/>
          <w:szCs w:val="28"/>
        </w:rPr>
        <w:t xml:space="preserve">Следовательно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m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0,</m:t>
            </m:r>
            <m: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,</m:t>
            </m:r>
            <m: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1</m:t>
                </m:r>
              </m:e>
            </m:d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9778EF" w:rsidRPr="00CE24DC" w:rsidRDefault="00CE24DC" w:rsidP="00B46A35">
      <w:pPr>
        <w:spacing w:after="0"/>
        <w:rPr>
          <w:rFonts w:asciiTheme="majorHAnsi" w:eastAsia="Adobe Fangsong Std R" w:hAnsiTheme="majorHAnsi" w:cs="Arial"/>
          <w:sz w:val="28"/>
          <w:szCs w:val="28"/>
        </w:rPr>
      </w:pPr>
      <w:r w:rsidRPr="00CE24DC">
        <w:rPr>
          <w:rFonts w:asciiTheme="majorHAnsi" w:eastAsia="Adobe Fangsong Std R" w:hAnsiTheme="majorHAnsi" w:cs="Arial"/>
          <w:sz w:val="28"/>
          <w:szCs w:val="28"/>
        </w:rPr>
        <w:t>Ответ: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 m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0,</m:t>
            </m:r>
            <m: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,</m:t>
            </m:r>
            <m: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1</m:t>
                </m:r>
              </m:e>
            </m:d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9778EF" w:rsidRPr="00A91BE5" w:rsidRDefault="00CE24DC" w:rsidP="00B46A35">
      <w:pPr>
        <w:spacing w:after="0"/>
        <w:rPr>
          <w:rFonts w:asciiTheme="majorHAnsi" w:eastAsia="Adobe Fangsong Std R" w:hAnsiTheme="majorHAnsi" w:cs="Arial"/>
          <w:i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</w:p>
    <w:p w:rsidR="009778EF" w:rsidRPr="00CE24DC" w:rsidRDefault="00CE24DC" w:rsidP="00CE24DC">
      <w:pPr>
        <w:rPr>
          <w:rFonts w:asciiTheme="majorHAnsi" w:eastAsia="Adobe Fangsong Std R" w:hAnsiTheme="majorHAnsi" w:cs="Arial"/>
          <w:i/>
          <w:sz w:val="28"/>
          <w:szCs w:val="28"/>
          <w:u w:val="single"/>
        </w:rPr>
      </w:pPr>
      <w:r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t>6</w:t>
      </w:r>
      <w:r w:rsidR="009778EF"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9778EF" w:rsidRPr="009778EF" w:rsidRDefault="008D4F75" w:rsidP="009778EF">
      <w:pPr>
        <w:spacing w:after="0"/>
        <w:ind w:firstLine="284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96" type="#_x0000_t32" style="position:absolute;left:0;text-align:left;margin-left:154.25pt;margin-top:7.9pt;width:0;height:8.75pt;flip:y;z-index:251679744" o:connectortype="straight"/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94" type="#_x0000_t32" style="position:absolute;left:0;text-align:left;margin-left:150.7pt;margin-top:16.65pt;width:6.7pt;height:0;z-index:251677696" o:connectortype="straight"/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95" type="#_x0000_t32" style="position:absolute;left:0;text-align:left;margin-left:125.15pt;margin-top:7.9pt;width:0;height:8.75pt;flip:y;z-index:251678720" o:connectortype="straight"/>
        </w:pict>
      </w: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shape id="_x0000_s1093" type="#_x0000_t32" style="position:absolute;left:0;text-align:left;margin-left:121.6pt;margin-top:16.65pt;width:6.7pt;height:0;z-index:251676672" o:connectortype="straight"/>
        </w:pict>
      </w:r>
      <w:r w:rsidR="009778EF" w:rsidRPr="009778EF">
        <w:rPr>
          <w:rFonts w:asciiTheme="majorHAnsi" w:eastAsia="Adobe Fangsong Std R" w:hAnsiTheme="majorHAnsi" w:cs="Arial"/>
          <w:sz w:val="28"/>
          <w:szCs w:val="28"/>
        </w:rPr>
        <w:t xml:space="preserve">Найдем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="Cambria Math" w:cs="Cambria Math"/>
            <w:sz w:val="28"/>
            <w:szCs w:val="28"/>
          </w:rPr>
          <m:t xml:space="preserve"> ⏊</m:t>
        </m:r>
        <m:r>
          <w:rPr>
            <w:rFonts w:ascii="Cambria Math" w:eastAsia="Adobe Fangsong Std R" w:hAnsiTheme="majorHAnsi" w:cs="Arial"/>
            <w:sz w:val="28"/>
            <w:szCs w:val="28"/>
          </w:rPr>
          <m:t xml:space="preserve">  </m:t>
        </m:r>
        <m:acc>
          <m:accPr>
            <m:chr m:val="̅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Adobe Fangsong Std R" w:hAnsiTheme="majorHAnsi" w:cs="Arial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 c</m:t>
            </m:r>
          </m:e>
        </m:bar>
        <m:r>
          <w:rPr>
            <w:rFonts w:ascii="Cambria Math" w:eastAsia="Adobe Fangsong Std R" w:hAnsi="Cambria Math" w:cs="Cambria Math"/>
            <w:sz w:val="28"/>
            <w:szCs w:val="28"/>
          </w:rPr>
          <m:t xml:space="preserve">⏊  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,</m:t>
        </m:r>
      </m:oMath>
      <w:r w:rsidR="009778EF" w:rsidRPr="009778EF">
        <w:rPr>
          <w:rFonts w:asciiTheme="majorHAnsi" w:eastAsia="Adobe Fangsong Std R" w:hAnsiTheme="majorHAnsi" w:cs="Arial"/>
          <w:sz w:val="28"/>
          <w:szCs w:val="28"/>
        </w:rPr>
        <w:t xml:space="preserve"> следовательно</w:t>
      </w:r>
      <w:r w:rsidR="00CE24DC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9778EF" w:rsidRPr="009778EF" w:rsidRDefault="009778EF" w:rsidP="009778EF">
      <w:pPr>
        <w:spacing w:after="0"/>
        <w:rPr>
          <w:rFonts w:asciiTheme="majorHAnsi" w:eastAsia="Adobe Fangsong Std R" w:hAnsiTheme="majorHAnsi" w:cs="Arial"/>
          <w:i/>
          <w:sz w:val="28"/>
          <w:szCs w:val="28"/>
        </w:rPr>
      </w:pP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                </w:t>
      </w:r>
      <w:r w:rsidRPr="0052217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      </w:t>
      </w:r>
      <w:r w:rsidRPr="0052217C">
        <w:rPr>
          <w:rFonts w:asciiTheme="majorHAnsi" w:eastAsia="Adobe Fangsong Std R" w:hAnsiTheme="majorHAnsi" w:cs="Arial"/>
          <w:i/>
          <w:sz w:val="28"/>
          <w:szCs w:val="28"/>
        </w:rPr>
        <w:t xml:space="preserve">    </w:t>
      </w:r>
      <w:r w:rsidRPr="009778E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⦋"/>
            <m:endChr m:val="⦌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Adobe Fangsong Std R" w:hAnsiTheme="majorHAnsi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b</m:t>
                    </m:r>
                  </m:e>
                </m:bar>
              </m:e>
            </m:d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mPr>
              <m:mr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mr>
              <m:m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 xml:space="preserve">  1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 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k</m:t>
            </m:r>
          </m:e>
        </m:bar>
      </m:oMath>
      <w:r w:rsidR="00DE3BC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9778EF" w:rsidRPr="009778EF" w:rsidRDefault="009778EF" w:rsidP="0052217C">
      <w:pPr>
        <w:spacing w:after="0"/>
        <w:ind w:firstLine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Поскольку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перпендикулярен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9778EF">
        <w:rPr>
          <w:rFonts w:asciiTheme="majorHAnsi" w:eastAsia="Adobe Fangsong Std R" w:hAnsiTheme="majorHAnsi" w:cs="Arial"/>
          <w:i/>
          <w:sz w:val="28"/>
          <w:szCs w:val="28"/>
        </w:rPr>
        <w:t>,</w:t>
      </w:r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то он коллинеарен вектору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. Следовательно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λ</m:t>
        </m:r>
        <m:r>
          <w:rPr>
            <w:rFonts w:ascii="Cambria Math" w:eastAsia="Adobe Fangsong Std R" w:hAnsi="Cambria Math" w:cs="Arial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λ,λ,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λ</m:t>
                </m:r>
              </m:e>
            </m:d>
          </m:e>
        </m:d>
      </m:oMath>
      <w:r w:rsidRPr="009778EF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9778EF" w:rsidRPr="009778EF" w:rsidRDefault="009778EF" w:rsidP="0052217C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6</m:t>
            </m:r>
          </m:e>
        </m:rad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6</m:t>
            </m:r>
          </m:e>
        </m:rad>
      </m:oMath>
      <w:r w:rsidRPr="009778EF">
        <w:rPr>
          <w:rFonts w:asciiTheme="majorHAnsi" w:eastAsia="Adobe Fangsong Std R" w:hAnsiTheme="majorHAnsi" w:cs="Arial"/>
          <w:sz w:val="28"/>
          <w:szCs w:val="28"/>
        </w:rPr>
        <w:t>, то λ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±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1</m:t>
        </m: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.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образует тупой угол с осью ОХ, поэтому его проекция (координата) на эту ось должна быть отрицательной, отсюда λ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1</m:t>
        </m:r>
      </m:oMath>
      <w:r w:rsidRPr="009778EF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1, 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1, 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e>
            </m:d>
          </m:e>
        </m:d>
      </m:oMath>
      <w:r w:rsidRPr="009778EF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9778EF" w:rsidRDefault="00CE24DC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   Ответ: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 </m:t>
        </m: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Theme="majorHAnsi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1, 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1, 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e>
            </m:d>
          </m:e>
        </m:d>
      </m:oMath>
      <w:r w:rsidRPr="009778EF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52217C" w:rsidRPr="00CE24DC" w:rsidRDefault="00CE24DC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lastRenderedPageBreak/>
        <w:t>7</w:t>
      </w:r>
      <w:r w:rsidR="0052217C" w:rsidRPr="00CE24DC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350E1B" w:rsidRDefault="0052217C" w:rsidP="00DE3BC7">
      <w:pPr>
        <w:spacing w:after="0"/>
        <w:ind w:left="284"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Рассмотрим три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, 3, 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</m:oMath>
      <w:r w:rsidRPr="0052217C">
        <w:rPr>
          <w:rFonts w:asciiTheme="majorHAnsi" w:eastAsia="Adobe Fangsong Std R" w:hAnsiTheme="majorHAnsi" w:cs="Arial"/>
          <w:i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 A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 xml:space="preserve">3, 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d>
          <m:dPr>
            <m:begChr m:val=""/>
            <m:endChr m:val="}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4</m:t>
            </m:r>
          </m:e>
        </m:d>
      </m:oMath>
      <w:r w:rsidRPr="0052217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CB50B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350E1B">
        <w:rPr>
          <w:rFonts w:asciiTheme="majorHAnsi" w:eastAsia="Adobe Fangsong Std R" w:hAnsiTheme="majorHAnsi" w:cs="Arial"/>
          <w:sz w:val="28"/>
          <w:szCs w:val="28"/>
        </w:rPr>
        <w:t>и</w:t>
      </w:r>
    </w:p>
    <w:p w:rsidR="0052217C" w:rsidRPr="0052217C" w:rsidRDefault="008D4F75" w:rsidP="00DE3BC7">
      <w:pPr>
        <w:spacing w:after="0"/>
        <w:ind w:left="284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D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3, 12,  </m:t>
            </m:r>
            <m:d>
              <m:dPr>
                <m:begChr m:val=""/>
                <m:endChr m:val="}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6</m:t>
                </m:r>
              </m:e>
            </m:d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  <w:r w:rsidR="00DE3BC7">
        <w:rPr>
          <w:rFonts w:asciiTheme="majorHAnsi" w:eastAsia="Adobe Fangsong Std R" w:hAnsiTheme="majorHAnsi" w:cs="Arial"/>
          <w:sz w:val="28"/>
          <w:szCs w:val="28"/>
        </w:rPr>
        <w:t xml:space="preserve"> Е</w:t>
      </w:r>
      <w:r w:rsidR="0052217C" w:rsidRPr="0052217C">
        <w:rPr>
          <w:rFonts w:asciiTheme="majorHAnsi" w:eastAsia="Adobe Fangsong Std R" w:hAnsiTheme="majorHAnsi" w:cs="Arial"/>
          <w:sz w:val="28"/>
          <w:szCs w:val="28"/>
        </w:rPr>
        <w:t xml:space="preserve">сли точки </w:t>
      </w:r>
      <w:r w:rsidR="0052217C" w:rsidRPr="0052217C">
        <w:rPr>
          <w:rFonts w:asciiTheme="majorHAnsi" w:eastAsia="Adobe Fangsong Std R" w:hAnsiTheme="majorHAnsi" w:cs="Arial"/>
          <w:i/>
          <w:sz w:val="28"/>
          <w:szCs w:val="28"/>
        </w:rPr>
        <w:t>А, В, С, D</w:t>
      </w:r>
      <w:r w:rsidR="0052217C" w:rsidRPr="0052217C">
        <w:rPr>
          <w:rFonts w:asciiTheme="majorHAnsi" w:eastAsia="Adobe Fangsong Std R" w:hAnsiTheme="majorHAnsi" w:cs="Arial"/>
          <w:sz w:val="28"/>
          <w:szCs w:val="28"/>
        </w:rPr>
        <w:t xml:space="preserve"> лежат в одной плоскости, то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D</m:t>
            </m:r>
          </m:e>
        </m:bar>
      </m:oMath>
      <w:r w:rsidR="0052217C" w:rsidRPr="0052217C">
        <w:rPr>
          <w:rFonts w:asciiTheme="majorHAnsi" w:eastAsia="Adobe Fangsong Std R" w:hAnsiTheme="majorHAnsi" w:cs="Arial"/>
          <w:sz w:val="28"/>
          <w:szCs w:val="28"/>
        </w:rPr>
        <w:t xml:space="preserve"> компланарны. Для проверки составляем смешанное произведение этих векторов:</w:t>
      </w:r>
    </w:p>
    <w:p w:rsidR="0052217C" w:rsidRPr="0052217C" w:rsidRDefault="008D4F75" w:rsidP="00DE3BC7">
      <w:pPr>
        <w:spacing w:after="0"/>
        <w:ind w:left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AB</m:t>
                  </m:r>
                </m:e>
              </m:ba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AC</m:t>
                  </m:r>
                </m:e>
              </m:ba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AD</m:t>
                  </m:r>
                </m:e>
              </m:bar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Theme="majorHAnsi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Theme="majorHAnsi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Theme="majorHAnsi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Theme="majorHAnsi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 xml:space="preserve"> =18+36+43</m:t>
          </m:r>
          <m:r>
            <w:rPr>
              <w:rFonts w:asciiTheme="majorHAnsi" w:eastAsia="Adobe Fangsong Std R" w:hAnsiTheme="majorHAnsi" w:cs="Arial"/>
              <w:sz w:val="28"/>
              <w:szCs w:val="28"/>
            </w:rPr>
            <m:t>-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18</m:t>
          </m:r>
          <m:r>
            <w:rPr>
              <w:rFonts w:asciiTheme="majorHAnsi" w:eastAsia="Adobe Fangsong Std R" w:hAnsiTheme="majorHAnsi" w:cs="Arial"/>
              <w:sz w:val="28"/>
              <w:szCs w:val="28"/>
            </w:rPr>
            <m:t>-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36</m:t>
          </m:r>
          <m:r>
            <w:rPr>
              <w:rFonts w:asciiTheme="majorHAnsi" w:eastAsia="Adobe Fangsong Std R" w:hAnsiTheme="majorHAnsi" w:cs="Arial"/>
              <w:sz w:val="28"/>
              <w:szCs w:val="28"/>
            </w:rPr>
            <m:t>-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48=0,</m:t>
          </m:r>
        </m:oMath>
      </m:oMathPara>
    </w:p>
    <w:p w:rsidR="0052217C" w:rsidRPr="0052217C" w:rsidRDefault="0052217C" w:rsidP="00DE3BC7">
      <w:pPr>
        <w:spacing w:after="0"/>
        <w:ind w:left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2217C">
        <w:rPr>
          <w:rFonts w:asciiTheme="majorHAnsi" w:eastAsia="Adobe Fangsong Std R" w:hAnsiTheme="majorHAnsi" w:cs="Arial"/>
          <w:sz w:val="28"/>
          <w:szCs w:val="28"/>
        </w:rPr>
        <w:t>следовательно, векторы компланарны и точки лежат в одной плоскости.</w:t>
      </w:r>
    </w:p>
    <w:p w:rsidR="003D78CD" w:rsidRPr="00CB50B1" w:rsidRDefault="00CB50B1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B50B1">
        <w:rPr>
          <w:rFonts w:asciiTheme="majorHAnsi" w:eastAsia="Adobe Fangsong Std R" w:hAnsiTheme="majorHAnsi" w:cs="Arial"/>
          <w:sz w:val="28"/>
          <w:szCs w:val="28"/>
          <w:u w:val="single"/>
        </w:rPr>
        <w:t>8</w:t>
      </w:r>
      <w:r w:rsidR="0052217C" w:rsidRPr="00CB50B1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3D78CD" w:rsidRDefault="008D4F75" w:rsidP="00DE3BC7">
      <w:pPr>
        <w:spacing w:after="0"/>
        <w:ind w:left="5529" w:firstLine="283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noProof/>
          <w:sz w:val="28"/>
          <w:szCs w:val="28"/>
        </w:rPr>
        <w:pict>
          <v:group id="_x0000_s1168" style="position:absolute;left:0;text-align:left;margin-left:-.45pt;margin-top:4.6pt;width:307.5pt;height:288.9pt;z-index:251696128" coordorigin="1125,9589" coordsize="6150,5778">
            <v:shape id="_x0000_s1148" type="#_x0000_t202" style="position:absolute;left:5460;top:13927;width:1440;height:1440" o:regroupid="2" stroked="f">
              <v:fill opacity="0"/>
              <v:textbox style="mso-next-textbox:#_x0000_s1148">
                <w:txbxContent>
                  <w:p w:rsidR="00096DE4" w:rsidRPr="00782A21" w:rsidRDefault="00096DE4" w:rsidP="003D78CD">
                    <w:r>
                      <w:t>С(8, -6)</w:t>
                    </w:r>
                  </w:p>
                </w:txbxContent>
              </v:textbox>
            </v:shape>
            <v:group id="_x0000_s1149" style="position:absolute;left:1125;top:9589;width:6150;height:4743" coordorigin="975,11899" coordsize="6150,4743" o:regroupid="2">
              <v:shape id="_x0000_s1150" type="#_x0000_t32" style="position:absolute;left:2055;top:13162;width:3345;height:3330" o:connectortype="straight"/>
              <v:group id="_x0000_s1151" style="position:absolute;left:975;top:11899;width:6150;height:4743" coordorigin="975,11899" coordsize="6150,4743">
                <v:shape id="_x0000_s1152" type="#_x0000_t32" style="position:absolute;left:2910;top:11902;width:0;height:4740;flip:y" o:connectortype="straight">
                  <v:stroke endarrow="block"/>
                </v:shape>
                <v:shape id="_x0000_s1153" type="#_x0000_t32" style="position:absolute;left:3225;top:12577;width:2175;height:3915" o:connectortype="straight"/>
                <v:group id="_x0000_s1154" style="position:absolute;left:975;top:11899;width:6150;height:4473" coordorigin="975,11899" coordsize="6150,4473">
                  <v:shape id="_x0000_s1155" type="#_x0000_t32" style="position:absolute;left:975;top:14242;width:4980;height:0" o:connectortype="straight">
                    <v:stroke endarrow="block"/>
                  </v:shape>
                  <v:shape id="_x0000_s1156" type="#_x0000_t32" style="position:absolute;left:2055;top:12577;width:1170;height:585;flip:y" o:connectortype="straight"/>
                  <v:shape id="_x0000_s1157" type="#_x0000_t32" style="position:absolute;left:2055;top:13162;width:2085;height:1080" o:connectortype="straight"/>
                  <v:shape id="_x0000_s1158" type="#_x0000_t32" style="position:absolute;left:2055;top:13162;width:2655;height:2055" o:connectortype="straight"/>
                  <v:shape id="_x0000_s1159" type="#_x0000_t32" style="position:absolute;left:3105;top:12772;width:210;height:90;flip:x" o:connectortype="straight"/>
                  <v:shape id="_x0000_s1160" type="#_x0000_t32" style="position:absolute;left:3030;top:12697;width:75;height:165;flip:x y" o:connectortype="straight"/>
                  <v:shape id="_x0000_s1161" type="#_x0000_t202" style="position:absolute;left:3270;top:12292;width:1440;height:1440" stroked="f">
                    <v:fill opacity="0"/>
                    <v:textbox style="mso-next-textbox:#_x0000_s1161">
                      <w:txbxContent>
                        <w:p w:rsidR="00096DE4" w:rsidRPr="00782A21" w:rsidRDefault="00096DE4" w:rsidP="003D78CD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162" type="#_x0000_t202" style="position:absolute;left:1305;top:12772;width:1440;height:1440" stroked="f">
                    <v:fill opacity="0"/>
                    <v:textbox style="mso-next-textbox:#_x0000_s1162">
                      <w:txbxContent>
                        <w:p w:rsidR="00096DE4" w:rsidRPr="00782A21" w:rsidRDefault="00096DE4" w:rsidP="003D78CD">
                          <w:r>
                            <w:t>В(-3, 3)</w:t>
                          </w:r>
                        </w:p>
                      </w:txbxContent>
                    </v:textbox>
                  </v:shape>
                  <v:shape id="_x0000_s1163" type="#_x0000_t202" style="position:absolute;left:2535;top:11899;width:1440;height:1440" stroked="f">
                    <v:fill opacity="0"/>
                    <v:textbox style="mso-next-textbox:#_x0000_s1163">
                      <w:txbxContent>
                        <w:p w:rsidR="00096DE4" w:rsidRPr="00782A21" w:rsidRDefault="00096DE4" w:rsidP="003D78CD">
                          <w:r>
                            <w:t>у</w:t>
                          </w:r>
                        </w:p>
                      </w:txbxContent>
                    </v:textbox>
                  </v:shape>
                  <v:shape id="_x0000_s1164" type="#_x0000_t202" style="position:absolute;left:5685;top:14242;width:1440;height:1440" stroked="f">
                    <v:fill opacity="0"/>
                    <v:textbox style="mso-next-textbox:#_x0000_s1164">
                      <w:txbxContent>
                        <w:p w:rsidR="00096DE4" w:rsidRPr="00782A21" w:rsidRDefault="00096DE4" w:rsidP="003D78CD"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1165" type="#_x0000_t202" style="position:absolute;left:4140;top:13867;width:1440;height:1440" stroked="f">
                    <v:fill opacity="0"/>
                    <v:textbox style="mso-next-textbox:#_x0000_s1165">
                      <w:txbxContent>
                        <w:p w:rsidR="00096DE4" w:rsidRPr="00782A21" w:rsidRDefault="00096DE4" w:rsidP="003D78CD">
                          <w:r>
                            <w:t>А(4, 0)</w:t>
                          </w:r>
                        </w:p>
                      </w:txbxContent>
                    </v:textbox>
                  </v:shape>
                  <v:shape id="_x0000_s1166" type="#_x0000_t202" style="position:absolute;left:4635;top:14932;width:1440;height:1440" stroked="f">
                    <v:fill opacity="0"/>
                    <v:textbox style="mso-next-textbox:#_x0000_s1166">
                      <w:txbxContent>
                        <w:p w:rsidR="00096DE4" w:rsidRPr="00782A21" w:rsidRDefault="00096DE4" w:rsidP="003D78CD">
                          <w:r>
                            <w:t>D(6, -3)</w:t>
                          </w:r>
                        </w:p>
                      </w:txbxContent>
                    </v:textbox>
                  </v:shape>
                  <v:shape id="_x0000_s1167" type="#_x0000_t202" style="position:absolute;left:2535;top:14212;width:1440;height:1440" stroked="f">
                    <v:fill opacity="0"/>
                    <v:textbox style="mso-next-textbox:#_x0000_s1167">
                      <w:txbxContent>
                        <w:p w:rsidR="00096DE4" w:rsidRPr="00FA5537" w:rsidRDefault="00096DE4" w:rsidP="003D78CD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3D78CD" w:rsidRPr="003D78CD">
        <w:rPr>
          <w:rFonts w:asciiTheme="majorHAnsi" w:eastAsia="Adobe Fangsong Std R" w:hAnsiTheme="majorHAnsi" w:cs="Arial"/>
          <w:sz w:val="28"/>
          <w:szCs w:val="28"/>
        </w:rPr>
        <w:t>Сделаем для облегчения рассуждений чертеж. Находим координаты вершины</w:t>
      </w:r>
      <w:r w:rsidR="003D78CD" w:rsidRPr="003D78CD">
        <w:rPr>
          <w:rFonts w:asciiTheme="majorHAnsi" w:eastAsia="Adobe Fangsong Std R" w:hAnsiTheme="majorHAnsi" w:cs="Arial"/>
          <w:i/>
          <w:sz w:val="28"/>
          <w:szCs w:val="28"/>
        </w:rPr>
        <w:t xml:space="preserve"> В</w:t>
      </w:r>
      <w:r w:rsidR="003D78CD" w:rsidRPr="003D78CD">
        <w:rPr>
          <w:rFonts w:asciiTheme="majorHAnsi" w:eastAsia="Adobe Fangsong Std R" w:hAnsiTheme="majorHAnsi" w:cs="Arial"/>
          <w:sz w:val="28"/>
          <w:szCs w:val="28"/>
        </w:rPr>
        <w:t xml:space="preserve"> как точки пересечения </w:t>
      </w:r>
      <w:r w:rsidR="003D78CD" w:rsidRPr="003D78CD">
        <w:rPr>
          <w:rFonts w:asciiTheme="majorHAnsi" w:eastAsia="Adobe Fangsong Std R" w:hAnsiTheme="majorHAnsi" w:cs="Arial"/>
          <w:i/>
          <w:sz w:val="28"/>
          <w:szCs w:val="28"/>
        </w:rPr>
        <w:t>ВD</w:t>
      </w:r>
      <w:r w:rsidR="003D78CD" w:rsidRPr="003D78CD">
        <w:rPr>
          <w:rFonts w:asciiTheme="majorHAnsi" w:eastAsia="Adobe Fangsong Std R" w:hAnsiTheme="majorHAnsi" w:cs="Arial"/>
          <w:sz w:val="28"/>
          <w:szCs w:val="28"/>
        </w:rPr>
        <w:t xml:space="preserve"> и высоты </w:t>
      </w:r>
      <w:r w:rsidR="00F87230" w:rsidRPr="00F87230">
        <w:rPr>
          <w:rFonts w:asciiTheme="majorHAnsi" w:eastAsia="Adobe Fangsong Std R" w:hAnsiTheme="majorHAnsi" w:cs="Arial"/>
          <w:i/>
          <w:sz w:val="28"/>
          <w:szCs w:val="28"/>
          <w:lang w:val="en-US"/>
        </w:rPr>
        <w:t>B</w:t>
      </w:r>
      <w:r w:rsidR="003D78CD" w:rsidRPr="003D78CD">
        <w:rPr>
          <w:rFonts w:asciiTheme="majorHAnsi" w:eastAsia="Adobe Fangsong Std R" w:hAnsiTheme="majorHAnsi" w:cs="Arial"/>
          <w:i/>
          <w:sz w:val="28"/>
          <w:szCs w:val="28"/>
        </w:rPr>
        <w:t>E</w:t>
      </w:r>
      <w:r w:rsidR="003D78CD" w:rsidRPr="003D78CD"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3D78CD" w:rsidRDefault="008D4F75" w:rsidP="00DE3BC7">
      <w:pPr>
        <w:spacing w:after="0"/>
        <w:ind w:left="5529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2x-3y+15=0</m:t>
                </m:r>
              </m:e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2x+3y-3=0</m:t>
                </m:r>
              </m:e>
            </m:eqArr>
            <m:r>
              <w:rPr>
                <w:rFonts w:ascii="Cambria Math" w:eastAsia="Adobe Fangsong Std R" w:hAnsi="Cambria Math" w:cs="Arial"/>
                <w:sz w:val="28"/>
                <w:szCs w:val="28"/>
              </w:rPr>
              <m:t>=&gt;</m:t>
            </m:r>
          </m:e>
        </m:d>
        <m:d>
          <m:dPr>
            <m:begChr m:val="{"/>
            <m:endChr m:val="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x=-3</m:t>
                </m:r>
              </m:e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y=3</m:t>
                </m:r>
              </m:e>
            </m:eqArr>
          </m:e>
        </m:d>
      </m:oMath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3D78CD" w:rsidRPr="003D78CD" w:rsidRDefault="003D78CD" w:rsidP="00DE3BC7">
      <w:pPr>
        <w:spacing w:after="0"/>
        <w:ind w:left="5529" w:firstLine="283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3D78CD">
        <w:rPr>
          <w:rFonts w:asciiTheme="majorHAnsi" w:eastAsia="Adobe Fangsong Std R" w:hAnsiTheme="majorHAnsi" w:cs="Arial"/>
          <w:sz w:val="28"/>
          <w:szCs w:val="28"/>
        </w:rPr>
        <w:t>Составим урав</w:t>
      </w:r>
      <w:r w:rsidR="00CB50B1">
        <w:rPr>
          <w:rFonts w:asciiTheme="majorHAnsi" w:eastAsia="Adobe Fangsong Std R" w:hAnsiTheme="majorHAnsi" w:cs="Arial"/>
          <w:sz w:val="28"/>
          <w:szCs w:val="28"/>
        </w:rPr>
        <w:t>нение</w:t>
      </w:r>
      <w:r w:rsidRPr="003D78CD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3D78CD">
        <w:rPr>
          <w:rFonts w:asciiTheme="majorHAnsi" w:eastAsia="Adobe Fangsong Std R" w:hAnsiTheme="majorHAnsi" w:cs="Arial"/>
          <w:i/>
          <w:sz w:val="28"/>
          <w:szCs w:val="28"/>
        </w:rPr>
        <w:t>АС</w:t>
      </w:r>
      <w:r w:rsidRPr="003D78CD">
        <w:rPr>
          <w:rFonts w:asciiTheme="majorHAnsi" w:eastAsia="Adobe Fangsong Std R" w:hAnsiTheme="majorHAnsi" w:cs="Arial"/>
          <w:sz w:val="28"/>
          <w:szCs w:val="28"/>
        </w:rPr>
        <w:t xml:space="preserve">, для чего определим </w:t>
      </w:r>
      <w:r w:rsidR="00CB50B1">
        <w:rPr>
          <w:rFonts w:asciiTheme="majorHAnsi" w:eastAsia="Adobe Fangsong Std R" w:hAnsiTheme="majorHAnsi" w:cs="Arial"/>
          <w:sz w:val="28"/>
          <w:szCs w:val="28"/>
        </w:rPr>
        <w:t xml:space="preserve">её </w:t>
      </w:r>
      <w:r w:rsidRPr="003D78CD">
        <w:rPr>
          <w:rFonts w:asciiTheme="majorHAnsi" w:eastAsia="Adobe Fangsong Std R" w:hAnsiTheme="majorHAnsi" w:cs="Arial"/>
          <w:sz w:val="28"/>
          <w:szCs w:val="28"/>
        </w:rPr>
        <w:t xml:space="preserve">угловой коэффициент из условия перпендикулярности </w:t>
      </w:r>
      <w:r w:rsidRPr="003D78CD">
        <w:rPr>
          <w:rFonts w:asciiTheme="majorHAnsi" w:eastAsia="Adobe Fangsong Std R" w:hAnsiTheme="majorHAnsi" w:cs="Arial"/>
          <w:i/>
          <w:sz w:val="28"/>
          <w:szCs w:val="28"/>
        </w:rPr>
        <w:t>АС</w:t>
      </w:r>
      <w:r w:rsidRPr="003D78CD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3D78CD">
        <w:rPr>
          <w:rFonts w:asciiTheme="majorHAnsi" w:eastAsia="Adobe Fangsong Std R" w:hAnsiTheme="majorHAnsi" w:cs="Arial"/>
          <w:i/>
          <w:sz w:val="28"/>
          <w:szCs w:val="28"/>
        </w:rPr>
        <w:t>ВЕ</w:t>
      </w:r>
      <w:r w:rsidRPr="003D78CD"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3D78CD" w:rsidRDefault="008D4F75" w:rsidP="00DE3BC7">
      <w:pPr>
        <w:ind w:left="5529"/>
        <w:jc w:val="both"/>
        <w:rPr>
          <w:rFonts w:ascii="Arial" w:eastAsia="Adobe Fangsong Std R" w:hAnsi="Arial" w:cs="Arial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="Adobe Fangsong Std R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Fangsong Std R" w:hAnsi="Cambria Math" w:cs="Arial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Adobe Fangsong Std R" w:hAnsi="Cambria Math" w:cs="Arial"/>
                <w:sz w:val="28"/>
                <w:szCs w:val="28"/>
                <w:lang w:val="en-US"/>
              </w:rPr>
              <m:t>BE</m:t>
            </m:r>
          </m:sub>
        </m:sSub>
        <m:r>
          <w:rPr>
            <w:rFonts w:ascii="Cambria Math" w:eastAsia="Adobe Fangsong Std R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dobe Fangsong Std R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eastAsia="Adobe Fangsong Std R" w:hAnsi="Cambria Math" w:cs="Arial"/>
            <w:sz w:val="28"/>
            <w:szCs w:val="28"/>
          </w:rPr>
          <m:t>;</m:t>
        </m:r>
        <m:sSub>
          <m:sSubPr>
            <m:ctrlPr>
              <w:rPr>
                <w:rFonts w:ascii="Cambria Math" w:eastAsia="Adobe Fangsong Std R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Fangsong Std R" w:hAnsi="Cambria Math" w:cs="Arial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Adobe Fangsong Std R" w:hAnsi="Cambria Math" w:cs="Arial"/>
                <w:sz w:val="28"/>
                <w:szCs w:val="28"/>
                <w:lang w:val="en-US"/>
              </w:rPr>
              <m:t>AC</m:t>
            </m:r>
          </m:sub>
        </m:sSub>
        <m:r>
          <w:rPr>
            <w:rFonts w:ascii="Cambria Math" w:eastAsia="Adobe Fangsong Std R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="Adobe Fangsong Std R" w:hAnsi="Cambria Math" w:cs="Arial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Adobe Fangsong Std R" w:hAnsi="Cambria Math" w:cs="Arial"/>
                <w:sz w:val="28"/>
                <w:szCs w:val="28"/>
                <w:vertAlign w:val="subscript"/>
              </w:rPr>
              <m:t>-1</m:t>
            </m:r>
          </m:num>
          <m:den>
            <m:sSub>
              <m:sSubPr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Adobe Fangsong Std R" w:hAnsi="Cambria Math" w:cs="Arial"/>
                    <w:sz w:val="28"/>
                    <w:szCs w:val="28"/>
                    <w:lang w:val="en-US"/>
                  </w:rPr>
                  <m:t>BE</m:t>
                </m:r>
              </m:sub>
            </m:sSub>
          </m:den>
        </m:f>
        <m:r>
          <w:rPr>
            <w:rFonts w:ascii="Cambria Math" w:eastAsia="Adobe Fangsong Std R" w:hAnsi="Cambria Math" w:cs="Arial"/>
            <w:sz w:val="28"/>
            <w:szCs w:val="28"/>
            <w:vertAlign w:val="subscript"/>
          </w:rPr>
          <m:t>=-</m:t>
        </m:r>
        <m:f>
          <m:fPr>
            <m:ctrlPr>
              <w:rPr>
                <w:rFonts w:ascii="Cambria Math" w:eastAsia="Adobe Fangsong Std R" w:hAnsi="Cambria Math" w:cs="Arial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Adobe Fangsong Std R" w:hAnsi="Cambria Math" w:cs="Arial"/>
                <w:sz w:val="28"/>
                <w:szCs w:val="28"/>
                <w:vertAlign w:val="subscript"/>
              </w:rPr>
              <m:t>3</m:t>
            </m:r>
          </m:num>
          <m:den>
            <m:r>
              <w:rPr>
                <w:rFonts w:ascii="Cambria Math" w:eastAsia="Adobe Fangsong Std R" w:hAnsi="Cambria Math" w:cs="Arial"/>
                <w:sz w:val="28"/>
                <w:szCs w:val="28"/>
                <w:vertAlign w:val="subscript"/>
              </w:rPr>
              <m:t>2</m:t>
            </m:r>
          </m:den>
        </m:f>
      </m:oMath>
      <w:r w:rsidR="00DE3BC7">
        <w:rPr>
          <w:rFonts w:ascii="Arial" w:eastAsia="Adobe Fangsong Std R" w:hAnsi="Arial" w:cs="Arial"/>
          <w:i/>
          <w:sz w:val="28"/>
          <w:szCs w:val="28"/>
          <w:vertAlign w:val="subscript"/>
        </w:rPr>
        <w:t>.</w:t>
      </w:r>
    </w:p>
    <w:p w:rsidR="00096DE4" w:rsidRPr="00096DE4" w:rsidRDefault="00096DE4" w:rsidP="00DE3BC7">
      <w:pPr>
        <w:ind w:left="5529"/>
        <w:jc w:val="both"/>
        <w:rPr>
          <w:rFonts w:ascii="Arial" w:eastAsia="Adobe Fangsong Std R" w:hAnsi="Arial" w:cs="Arial"/>
          <w:i/>
          <w:sz w:val="28"/>
          <w:szCs w:val="28"/>
          <w:vertAlign w:val="subscript"/>
        </w:rPr>
      </w:pPr>
    </w:p>
    <w:p w:rsidR="003D78CD" w:rsidRDefault="00211BD5" w:rsidP="00DE3BC7">
      <w:pPr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1BD5">
        <w:rPr>
          <w:rFonts w:asciiTheme="majorHAnsi" w:eastAsia="Adobe Fangsong Std R" w:hAnsiTheme="majorHAnsi" w:cs="Arial"/>
          <w:sz w:val="28"/>
          <w:szCs w:val="28"/>
        </w:rPr>
        <w:t xml:space="preserve">Зная угловой коэффициент и одну точку, </w:t>
      </w:r>
      <w:r>
        <w:rPr>
          <w:rFonts w:asciiTheme="majorHAnsi" w:eastAsia="Adobe Fangsong Std R" w:hAnsiTheme="majorHAnsi" w:cs="Arial"/>
          <w:sz w:val="28"/>
          <w:szCs w:val="28"/>
        </w:rPr>
        <w:t>н</w:t>
      </w:r>
      <w:r w:rsidRPr="00211BD5">
        <w:rPr>
          <w:rFonts w:asciiTheme="majorHAnsi" w:eastAsia="Adobe Fangsong Std R" w:hAnsiTheme="majorHAnsi" w:cs="Arial"/>
          <w:sz w:val="28"/>
          <w:szCs w:val="28"/>
        </w:rPr>
        <w:t>аходим уравнение АС:</w:t>
      </w:r>
    </w:p>
    <w:p w:rsidR="008D13A0" w:rsidRDefault="008D13A0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="Cambria Math" w:cs="Arial"/>
            <w:sz w:val="28"/>
            <w:szCs w:val="28"/>
          </w:rPr>
          <m:t>y</m:t>
        </m: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f>
          <m:f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den>
        </m:f>
        <m:r>
          <w:rPr>
            <w:rFonts w:ascii="Cambria Math" w:eastAsia="Adobe Fangsong Std R" w:hAnsiTheme="majorHAnsi" w:cs="Arial"/>
            <w:sz w:val="28"/>
            <w:szCs w:val="28"/>
          </w:rPr>
          <m:t>(</m:t>
        </m:r>
        <m:r>
          <w:rPr>
            <w:rFonts w:ascii="Cambria Math" w:eastAsia="Adobe Fangsong Std R" w:hAnsi="Cambria Math" w:cs="Arial"/>
            <w:sz w:val="28"/>
            <w:szCs w:val="28"/>
          </w:rPr>
          <m:t>x-</m:t>
        </m:r>
        <m:r>
          <w:rPr>
            <w:rFonts w:ascii="Cambria Math" w:eastAsia="Adobe Fangsong Std R" w:hAnsiTheme="majorHAnsi" w:cs="Arial"/>
            <w:sz w:val="28"/>
            <w:szCs w:val="28"/>
          </w:rPr>
          <m:t>4)</m:t>
        </m:r>
      </m:oMath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 ил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r>
          <w:rPr>
            <w:rFonts w:ascii="Cambria Math" w:eastAsia="Adobe Fangsong Std R" w:hAnsi="Cambria Math" w:cs="Arial"/>
            <w:sz w:val="28"/>
            <w:szCs w:val="28"/>
          </w:rPr>
          <m:t>y</m:t>
        </m: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r>
          <w:rPr>
            <w:rFonts w:ascii="Cambria Math" w:eastAsia="Adobe Fangsong Std R" w:hAnsi="Cambria Math" w:cs="Arial"/>
            <w:sz w:val="28"/>
            <w:szCs w:val="28"/>
          </w:rPr>
          <m:t>x-</m:t>
        </m:r>
        <m:r>
          <w:rPr>
            <w:rFonts w:ascii="Cambria Math" w:eastAsia="Adobe Fangsong Std R" w:hAnsiTheme="majorHAnsi" w:cs="Arial"/>
            <w:sz w:val="28"/>
            <w:szCs w:val="28"/>
          </w:rPr>
          <m:t>12=0.</m:t>
        </m:r>
      </m:oMath>
    </w:p>
    <w:p w:rsidR="00C50189" w:rsidRDefault="00CB50B1" w:rsidP="00DE3BC7">
      <w:pPr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Находим координаты </w:t>
      </w:r>
      <w:r>
        <w:rPr>
          <w:rFonts w:asciiTheme="majorHAnsi" w:eastAsia="Adobe Fangsong Std R" w:hAnsiTheme="majorHAnsi" w:cs="Arial"/>
          <w:sz w:val="28"/>
          <w:szCs w:val="28"/>
          <w:lang w:val="en-US"/>
        </w:rPr>
        <w:t>D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как точки пересечения медианы </w:t>
      </w:r>
      <w:r>
        <w:rPr>
          <w:rFonts w:asciiTheme="majorHAnsi" w:eastAsia="Adobe Fangsong Std R" w:hAnsiTheme="majorHAnsi" w:cs="Arial"/>
          <w:sz w:val="28"/>
          <w:szCs w:val="28"/>
          <w:lang w:val="en-US"/>
        </w:rPr>
        <w:t>BD</w:t>
      </w:r>
      <w:r w:rsidRPr="00CB50B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и стороны </w:t>
      </w:r>
      <w:r>
        <w:rPr>
          <w:rFonts w:asciiTheme="majorHAnsi" w:eastAsia="Adobe Fangsong Std R" w:hAnsiTheme="majorHAnsi" w:cs="Arial"/>
          <w:sz w:val="28"/>
          <w:szCs w:val="28"/>
          <w:lang w:val="en-US"/>
        </w:rPr>
        <w:t>AC</w:t>
      </w:r>
      <w:r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C50189" w:rsidRDefault="00C50189" w:rsidP="00DE3BC7">
      <w:pPr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2x+3y-3=0</m:t>
                </m:r>
              </m:e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 xml:space="preserve"> 3x+2y-12=0</m:t>
                </m:r>
              </m:e>
            </m:eqArr>
            <m:r>
              <w:rPr>
                <w:rFonts w:ascii="Cambria Math" w:eastAsia="Adobe Fangsong Std R" w:hAnsi="Cambria Math" w:cs="Arial"/>
                <w:sz w:val="28"/>
                <w:szCs w:val="28"/>
              </w:rPr>
              <m:t xml:space="preserve">   =&gt;</m:t>
            </m:r>
          </m:e>
        </m:d>
        <m:r>
          <w:rPr>
            <w:rFonts w:ascii="Cambria Math" w:eastAsia="Adobe Fangsong Std R" w:hAnsi="Cambria Math" w:cs="Arial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x=6</m:t>
                </m:r>
              </m:e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 xml:space="preserve"> y=-3</m:t>
                </m:r>
              </m:e>
            </m:eqArr>
          </m:e>
        </m:d>
      </m:oMath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8D13A0" w:rsidRDefault="008D13A0" w:rsidP="00DE3BC7">
      <w:pPr>
        <w:jc w:val="both"/>
        <w:rPr>
          <w:rFonts w:ascii="Arial" w:eastAsia="Adobe Fangsong Std R" w:hAnsi="Arial" w:cs="Arial"/>
          <w:i/>
          <w:sz w:val="28"/>
          <w:szCs w:val="28"/>
        </w:rPr>
      </w:pP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Находим координаты  вершины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, используя то, что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 делит отрезок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 xml:space="preserve">АС 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пополам,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С(8, -6)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. Зная координаты всех вершин треугольника, составляем уравнения сторон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АВ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 как прямых, проходящих через заданные точки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2443"/>
      </w:tblGrid>
      <w:tr w:rsidR="008D13A0" w:rsidRPr="008D13A0" w:rsidTr="008D13A0">
        <w:tc>
          <w:tcPr>
            <w:tcW w:w="3794" w:type="dxa"/>
            <w:vAlign w:val="center"/>
          </w:tcPr>
          <w:p w:rsidR="008D13A0" w:rsidRPr="008D13A0" w:rsidRDefault="008D13A0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8D13A0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 xml:space="preserve">АС:  </w:t>
            </w:r>
            <m:oMath>
              <m:f>
                <m:fPr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y</m:t>
                  </m:r>
                  <m:r>
                    <w:rPr>
                      <w:rFonts w:asciiTheme="majorHAnsi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+3</m:t>
                  </m:r>
                </m:num>
                <m:den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4+3</m:t>
                  </m:r>
                </m:den>
              </m:f>
            </m:oMath>
          </w:p>
        </w:tc>
        <w:tc>
          <w:tcPr>
            <w:tcW w:w="1276" w:type="dxa"/>
            <w:vMerge w:val="restart"/>
            <w:vAlign w:val="center"/>
          </w:tcPr>
          <w:p w:rsidR="008D13A0" w:rsidRPr="008D13A0" w:rsidRDefault="008D13A0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8D13A0">
              <w:rPr>
                <w:rFonts w:asciiTheme="majorHAnsi" w:eastAsia="Adobe Fangsong Std R" w:hAnsiTheme="majorHAnsi" w:cs="Arial"/>
                <w:sz w:val="28"/>
                <w:szCs w:val="28"/>
              </w:rPr>
              <w:t>или</w:t>
            </w:r>
          </w:p>
        </w:tc>
        <w:tc>
          <w:tcPr>
            <w:tcW w:w="2443" w:type="dxa"/>
            <w:vAlign w:val="center"/>
          </w:tcPr>
          <w:p w:rsidR="008D13A0" w:rsidRPr="008D13A0" w:rsidRDefault="008D13A0" w:rsidP="00DE3BC7">
            <w:pPr>
              <w:ind w:left="33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m:oMath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3x+7y-12=0</m:t>
              </m:r>
            </m:oMath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</w:t>
            </w:r>
          </w:p>
        </w:tc>
      </w:tr>
      <w:tr w:rsidR="008D13A0" w:rsidRPr="008D13A0" w:rsidTr="008D13A0">
        <w:trPr>
          <w:trHeight w:val="501"/>
        </w:trPr>
        <w:tc>
          <w:tcPr>
            <w:tcW w:w="3794" w:type="dxa"/>
            <w:vAlign w:val="center"/>
          </w:tcPr>
          <w:p w:rsidR="008D13A0" w:rsidRPr="008D13A0" w:rsidRDefault="008D13A0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8D13A0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lastRenderedPageBreak/>
              <w:t xml:space="preserve">BC: </w:t>
            </w:r>
            <m:oMath>
              <m:f>
                <m:fPr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y</m:t>
                  </m:r>
                  <m:r>
                    <w:rPr>
                      <w:rFonts w:asciiTheme="majorHAnsi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Theme="majorHAnsi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+3</m:t>
                  </m:r>
                </m:num>
                <m:den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8+3</m:t>
                  </m:r>
                </m:den>
              </m:f>
            </m:oMath>
          </w:p>
        </w:tc>
        <w:tc>
          <w:tcPr>
            <w:tcW w:w="1276" w:type="dxa"/>
            <w:vMerge/>
            <w:vAlign w:val="center"/>
          </w:tcPr>
          <w:p w:rsidR="008D13A0" w:rsidRPr="008D13A0" w:rsidRDefault="008D13A0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8D13A0" w:rsidRPr="008D13A0" w:rsidRDefault="008D13A0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m:oMath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11</m:t>
              </m:r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+9</m:t>
              </m:r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x</m:t>
              </m:r>
              <m:r>
                <w:rPr>
                  <w:rFonts w:asciiTheme="majorHAnsi" w:eastAsia="Adobe Fangsong Std R" w:hAnsiTheme="majorHAnsi" w:cs="Arial"/>
                  <w:sz w:val="28"/>
                  <w:szCs w:val="28"/>
                </w:rPr>
                <m:t>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6=0</m:t>
              </m:r>
            </m:oMath>
            <w:r w:rsidRPr="008D13A0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.</w:t>
            </w:r>
          </w:p>
        </w:tc>
      </w:tr>
      <w:tr w:rsidR="00566E05" w:rsidRPr="008D13A0" w:rsidTr="008D13A0">
        <w:trPr>
          <w:trHeight w:val="501"/>
        </w:trPr>
        <w:tc>
          <w:tcPr>
            <w:tcW w:w="3794" w:type="dxa"/>
            <w:vAlign w:val="center"/>
          </w:tcPr>
          <w:p w:rsidR="00566E05" w:rsidRPr="008D13A0" w:rsidRDefault="00566E05" w:rsidP="00DE3BC7">
            <w:pPr>
              <w:jc w:val="both"/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6E05" w:rsidRPr="008D13A0" w:rsidRDefault="00566E05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566E05" w:rsidRDefault="00566E05" w:rsidP="00DE3BC7">
            <w:pPr>
              <w:jc w:val="both"/>
              <w:rPr>
                <w:rFonts w:ascii="Cambria" w:eastAsia="Adobe Fangsong Std R" w:hAnsi="Cambria" w:cs="Arial"/>
                <w:sz w:val="28"/>
                <w:szCs w:val="28"/>
              </w:rPr>
            </w:pPr>
          </w:p>
        </w:tc>
      </w:tr>
      <w:tr w:rsidR="00C50189" w:rsidRPr="008D13A0" w:rsidTr="008D13A0">
        <w:trPr>
          <w:trHeight w:val="501"/>
        </w:trPr>
        <w:tc>
          <w:tcPr>
            <w:tcW w:w="3794" w:type="dxa"/>
            <w:vAlign w:val="center"/>
          </w:tcPr>
          <w:p w:rsidR="00C50189" w:rsidRPr="00C50189" w:rsidRDefault="00C50189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Ответ: </w:t>
            </w:r>
            <w:r w:rsidRPr="008D13A0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АС:</w:t>
            </w:r>
            <w:r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 xml:space="preserve">3x+7y-12=0 </m:t>
              </m:r>
            </m:oMath>
          </w:p>
        </w:tc>
        <w:tc>
          <w:tcPr>
            <w:tcW w:w="1276" w:type="dxa"/>
            <w:vAlign w:val="center"/>
          </w:tcPr>
          <w:p w:rsidR="00C50189" w:rsidRPr="008D13A0" w:rsidRDefault="00C50189" w:rsidP="00DE3BC7">
            <w:pPr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C50189" w:rsidRDefault="00C50189" w:rsidP="00DE3BC7">
            <w:pPr>
              <w:jc w:val="both"/>
              <w:rPr>
                <w:rFonts w:ascii="Cambria" w:eastAsia="Adobe Fangsong Std R" w:hAnsi="Cambria" w:cs="Arial"/>
                <w:sz w:val="28"/>
                <w:szCs w:val="28"/>
              </w:rPr>
            </w:pPr>
          </w:p>
        </w:tc>
      </w:tr>
    </w:tbl>
    <w:p w:rsidR="00C50189" w:rsidRDefault="00C50189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                  </w:t>
      </w:r>
      <w:r w:rsidRPr="008D13A0">
        <w:rPr>
          <w:rFonts w:asciiTheme="majorHAnsi" w:eastAsia="Adobe Fangsong Std R" w:hAnsiTheme="majorHAnsi" w:cs="Arial"/>
          <w:i/>
          <w:sz w:val="28"/>
          <w:szCs w:val="28"/>
        </w:rPr>
        <w:t>BC: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 xml:space="preserve"> 11</m:t>
        </m:r>
        <m:r>
          <w:rPr>
            <w:rFonts w:ascii="Cambria Math" w:eastAsia="Adobe Fangsong Std R" w:hAnsi="Cambria Math" w:cs="Arial"/>
            <w:sz w:val="28"/>
            <w:szCs w:val="28"/>
          </w:rPr>
          <m:t>y</m:t>
        </m:r>
        <m:r>
          <w:rPr>
            <w:rFonts w:ascii="Cambria Math" w:eastAsia="Adobe Fangsong Std R" w:hAnsiTheme="majorHAnsi" w:cs="Arial"/>
            <w:sz w:val="28"/>
            <w:szCs w:val="28"/>
          </w:rPr>
          <m:t>+9</m:t>
        </m:r>
        <m:r>
          <w:rPr>
            <w:rFonts w:ascii="Cambria Math" w:eastAsia="Adobe Fangsong Std R" w:hAnsi="Cambria Math" w:cs="Arial"/>
            <w:sz w:val="28"/>
            <w:szCs w:val="28"/>
          </w:rPr>
          <m:t>x</m:t>
        </m:r>
        <m:r>
          <w:rPr>
            <w:rFonts w:asciiTheme="majorHAnsi" w:eastAsia="Adobe Fangsong Std R" w:hAnsiTheme="majorHAnsi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6=0</m:t>
        </m:r>
      </m:oMath>
    </w:p>
    <w:p w:rsidR="00C50189" w:rsidRDefault="00C50189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8D13A0" w:rsidRPr="00C50189" w:rsidRDefault="00C50189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C50189">
        <w:rPr>
          <w:rFonts w:asciiTheme="majorHAnsi" w:eastAsia="Adobe Fangsong Std R" w:hAnsiTheme="majorHAnsi" w:cs="Arial"/>
          <w:sz w:val="28"/>
          <w:szCs w:val="28"/>
          <w:u w:val="single"/>
        </w:rPr>
        <w:t>9</w:t>
      </w:r>
      <w:r w:rsidR="008D13A0" w:rsidRPr="00C50189">
        <w:rPr>
          <w:rFonts w:asciiTheme="majorHAnsi" w:eastAsia="Adobe Fangsong Std R" w:hAnsiTheme="majorHAnsi" w:cs="Arial"/>
          <w:sz w:val="28"/>
          <w:szCs w:val="28"/>
          <w:u w:val="single"/>
          <w:lang w:val="en-US"/>
        </w:rPr>
        <w:t xml:space="preserve">. </w:t>
      </w:r>
      <w:r w:rsidR="008D13A0" w:rsidRPr="00C50189">
        <w:rPr>
          <w:rFonts w:asciiTheme="majorHAnsi" w:eastAsia="Adobe Fangsong Std R" w:hAnsiTheme="majorHAnsi" w:cs="Arial"/>
          <w:sz w:val="28"/>
          <w:szCs w:val="28"/>
          <w:u w:val="single"/>
        </w:rPr>
        <w:t>Решение</w:t>
      </w:r>
    </w:p>
    <w:p w:rsidR="008D13A0" w:rsidRDefault="008D13A0" w:rsidP="00DE3BC7">
      <w:pPr>
        <w:spacing w:after="0"/>
        <w:ind w:left="284"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8D13A0">
        <w:rPr>
          <w:rFonts w:asciiTheme="majorHAnsi" w:eastAsia="Adobe Fangsong Std R" w:hAnsiTheme="majorHAnsi" w:cs="Arial"/>
          <w:sz w:val="28"/>
          <w:szCs w:val="28"/>
        </w:rPr>
        <w:t>Длина высоты равна расстоянию от вершины D до плоскости АВС. Составим уравнение этой плоскости, воспользовавшись уравнением плоскости, проходящей через три точки:</w:t>
      </w:r>
    </w:p>
    <w:p w:rsidR="00C50189" w:rsidRDefault="00C50189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350E1B" w:rsidRPr="00350E1B" w:rsidRDefault="008D4F75" w:rsidP="00DE3BC7">
      <w:pPr>
        <w:spacing w:after="0"/>
        <w:ind w:firstLine="2268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dobe Fangsong Std R" w:hAnsiTheme="majorHAnsi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dobe Fangsong Std R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dobe Fangsong Std R" w:hAnsiTheme="majorHAnsi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="Adobe Fangsong Std R" w:hAnsiTheme="majorHAnsi" w:cs="Arial"/>
            <w:sz w:val="28"/>
            <w:szCs w:val="28"/>
          </w:rPr>
          <m:t>=0</m:t>
        </m:r>
      </m:oMath>
      <w:r w:rsidR="00DE3BC7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350E1B" w:rsidRPr="00350E1B" w:rsidRDefault="00350E1B" w:rsidP="00DE3BC7">
      <w:pPr>
        <w:spacing w:after="0"/>
        <w:jc w:val="both"/>
        <w:rPr>
          <w:rFonts w:asciiTheme="majorHAnsi" w:eastAsia="Adobe Fangsong Std R" w:hAnsiTheme="majorHAnsi" w:cs="Arial"/>
          <w:i/>
          <w:sz w:val="16"/>
          <w:szCs w:val="16"/>
        </w:rPr>
      </w:pPr>
    </w:p>
    <w:p w:rsidR="008D13A0" w:rsidRPr="00350E1B" w:rsidRDefault="008D4F75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x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z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=0</m:t>
          </m:r>
          <m:r>
            <w:rPr>
              <w:rFonts w:ascii="Cambria Math" w:eastAsia="Adobe Fangsong Std R" w:hAnsi="Cambria Math" w:cs="Arial"/>
              <w:sz w:val="28"/>
              <w:szCs w:val="28"/>
            </w:rPr>
            <m:t xml:space="preserve">  ⇒</m:t>
          </m:r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x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z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=0;</m:t>
          </m:r>
        </m:oMath>
      </m:oMathPara>
    </w:p>
    <w:p w:rsidR="008D13A0" w:rsidRPr="00350E1B" w:rsidRDefault="008D13A0" w:rsidP="00DE3BC7">
      <w:pPr>
        <w:spacing w:after="0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8D13A0" w:rsidRPr="00350E1B" w:rsidRDefault="008D4F75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x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Adobe Fangsong Std R" w:hAnsi="Cambria Math" w:cs="Arial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gsong Std R" w:hAnsi="Cambria Math" w:cs="Arial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y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="Adobe Fangsong Std R" w:hAnsi="Cambria Math" w:cs="Arial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z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Adobe Fangsong Std R" w:hAnsi="Cambria Math" w:cs="Arial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Adobe Fangsong Std R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Adobe Fangsong Std R" w:hAnsiTheme="majorHAnsi" w:cs="Arial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=0;</m:t>
          </m:r>
        </m:oMath>
      </m:oMathPara>
    </w:p>
    <w:p w:rsidR="00350E1B" w:rsidRPr="00350E1B" w:rsidRDefault="00350E1B" w:rsidP="00DE3BC7">
      <w:pPr>
        <w:spacing w:after="0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8D13A0" w:rsidRPr="00350E1B" w:rsidRDefault="00350E1B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Adobe Fangsong Std R" w:hAnsi="Cambria Math" w:cs="Arial"/>
              <w:sz w:val="28"/>
              <w:szCs w:val="28"/>
            </w:rPr>
            <m:t>-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42</m:t>
          </m:r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x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+21</m:t>
          </m:r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y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>+42</m:t>
          </m:r>
          <m:d>
            <m:d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dobe Fangsong Std R" w:hAnsi="Cambria Math" w:cs="Arial"/>
                  <w:sz w:val="28"/>
                  <w:szCs w:val="28"/>
                </w:rPr>
                <m:t>z-</m:t>
              </m:r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Adobe Fangsong Std R" w:hAnsiTheme="majorHAnsi" w:cs="Arial"/>
              <w:sz w:val="28"/>
              <w:szCs w:val="28"/>
            </w:rPr>
            <m:t xml:space="preserve">=0 </m:t>
          </m:r>
          <m:r>
            <w:rPr>
              <w:rFonts w:ascii="Cambria Math" w:eastAsia="Adobe Fangsong Std R" w:hAnsi="Cambria Math" w:cs="Arial"/>
              <w:sz w:val="28"/>
              <w:szCs w:val="28"/>
            </w:rPr>
            <m:t xml:space="preserve">⇒ 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2</m:t>
          </m:r>
          <m:r>
            <w:rPr>
              <w:rFonts w:ascii="Cambria Math" w:eastAsia="Adobe Fangsong Std R" w:hAnsi="Cambria Math" w:cs="Arial"/>
              <w:sz w:val="28"/>
              <w:szCs w:val="28"/>
            </w:rPr>
            <m:t>x-y-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2</m:t>
          </m:r>
          <m:r>
            <w:rPr>
              <w:rFonts w:ascii="Cambria Math" w:eastAsia="Adobe Fangsong Std R" w:hAnsi="Cambria Math" w:cs="Arial"/>
              <w:sz w:val="28"/>
              <w:szCs w:val="28"/>
            </w:rPr>
            <m:t>z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+1=0.</m:t>
          </m:r>
        </m:oMath>
      </m:oMathPara>
    </w:p>
    <w:p w:rsidR="008D13A0" w:rsidRPr="00350E1B" w:rsidRDefault="008D13A0" w:rsidP="00DE3BC7">
      <w:pPr>
        <w:spacing w:after="0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8D13A0" w:rsidRPr="008D13A0" w:rsidRDefault="008D13A0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Находим теперь расстояние от </w:t>
      </w:r>
      <w:r w:rsidRPr="00350E1B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8D13A0">
        <w:rPr>
          <w:rFonts w:asciiTheme="majorHAnsi" w:eastAsia="Adobe Fangsong Std R" w:hAnsiTheme="majorHAnsi" w:cs="Arial"/>
          <w:sz w:val="28"/>
          <w:szCs w:val="28"/>
        </w:rPr>
        <w:t xml:space="preserve"> до плоскости </w:t>
      </w:r>
      <w:r w:rsidRPr="00350E1B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8D13A0">
        <w:rPr>
          <w:rFonts w:asciiTheme="majorHAnsi" w:eastAsia="Adobe Fangsong Std R" w:hAnsiTheme="majorHAnsi" w:cs="Arial"/>
          <w:sz w:val="28"/>
          <w:szCs w:val="28"/>
        </w:rPr>
        <w:t>:</w:t>
      </w:r>
    </w:p>
    <w:p w:rsidR="008D13A0" w:rsidRPr="00350E1B" w:rsidRDefault="008D13A0" w:rsidP="00DE3BC7">
      <w:pPr>
        <w:spacing w:after="0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8D13A0" w:rsidRPr="00350E1B" w:rsidRDefault="00811147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Adobe Fangsong Std R" w:hAnsi="Cambria Math" w:cs="Arial"/>
              <w:sz w:val="28"/>
              <w:szCs w:val="28"/>
              <w:lang w:val="en-US"/>
            </w:rPr>
            <m:t>h</m:t>
          </m:r>
          <m:r>
            <w:rPr>
              <w:rFonts w:ascii="Cambria Math" w:eastAsia="Adobe Fangsong Std R" w:hAnsiTheme="majorHAnsi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Adobe Fangsong Std R" w:hAnsi="Cambria Math" w:cs="Arial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3+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="Adobe Fangsong Std R" w:hAnsiTheme="majorHAnsi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dobe Fangsong Std R" w:hAnsiTheme="majorHAnsi" w:cs="Arial"/>
                      <w:sz w:val="28"/>
                      <w:szCs w:val="28"/>
                    </w:rPr>
                    <m:t>4+1+4</m:t>
                  </m:r>
                </m:e>
              </m:rad>
            </m:den>
          </m:f>
          <m:r>
            <w:rPr>
              <w:rFonts w:ascii="Cambria Math" w:eastAsia="Adobe Fangsong Std R" w:hAnsiTheme="majorHAnsi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dobe Fangsong Std R" w:hAnsiTheme="majorHAnsi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Adobe Fangsong Std R" w:hAnsiTheme="majorHAnsi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Adobe Fangsong Std R" w:hAnsiTheme="majorHAnsi" w:cs="Arial"/>
              <w:sz w:val="28"/>
              <w:szCs w:val="28"/>
            </w:rPr>
            <m:t>=3.</m:t>
          </m:r>
        </m:oMath>
      </m:oMathPara>
    </w:p>
    <w:p w:rsidR="00350E1B" w:rsidRPr="00566E05" w:rsidRDefault="00811147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66E05">
        <w:rPr>
          <w:rFonts w:asciiTheme="majorHAnsi" w:eastAsia="Adobe Fangsong Std R" w:hAnsiTheme="majorHAnsi" w:cs="Arial"/>
          <w:sz w:val="28"/>
          <w:szCs w:val="28"/>
        </w:rPr>
        <w:t xml:space="preserve">         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Ответ: </w:t>
      </w:r>
      <w:r>
        <w:rPr>
          <w:rFonts w:asciiTheme="majorHAnsi" w:eastAsia="Adobe Fangsong Std R" w:hAnsiTheme="majorHAnsi" w:cs="Arial"/>
          <w:sz w:val="28"/>
          <w:szCs w:val="28"/>
          <w:lang w:val="en-US"/>
        </w:rPr>
        <w:t>h</w:t>
      </w:r>
      <w:r w:rsidRPr="00566E05">
        <w:rPr>
          <w:rFonts w:asciiTheme="majorHAnsi" w:eastAsia="Adobe Fangsong Std R" w:hAnsiTheme="majorHAnsi" w:cs="Arial"/>
          <w:sz w:val="28"/>
          <w:szCs w:val="28"/>
        </w:rPr>
        <w:t xml:space="preserve"> = 3</w:t>
      </w:r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350E1B" w:rsidRPr="00566E05" w:rsidRDefault="00811147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  <w:r w:rsidRPr="00566E05">
        <w:rPr>
          <w:rFonts w:asciiTheme="majorHAnsi" w:eastAsia="Adobe Fangsong Std R" w:hAnsiTheme="majorHAnsi" w:cs="Arial"/>
          <w:sz w:val="28"/>
          <w:szCs w:val="28"/>
          <w:u w:val="single"/>
        </w:rPr>
        <w:t>10</w:t>
      </w:r>
      <w:r w:rsidR="00350E1B" w:rsidRPr="00811147">
        <w:rPr>
          <w:rFonts w:asciiTheme="majorHAnsi" w:eastAsia="Adobe Fangsong Std R" w:hAnsiTheme="majorHAnsi" w:cs="Arial"/>
          <w:sz w:val="28"/>
          <w:szCs w:val="28"/>
          <w:u w:val="single"/>
        </w:rPr>
        <w:t>. Решение</w:t>
      </w:r>
    </w:p>
    <w:p w:rsidR="00811147" w:rsidRPr="00566E05" w:rsidRDefault="00811147" w:rsidP="00DE3BC7">
      <w:pPr>
        <w:spacing w:after="0"/>
        <w:jc w:val="both"/>
        <w:rPr>
          <w:rFonts w:asciiTheme="majorHAnsi" w:eastAsia="Adobe Fangsong Std R" w:hAnsiTheme="majorHAnsi" w:cs="Arial"/>
          <w:sz w:val="28"/>
          <w:szCs w:val="28"/>
          <w:u w:val="single"/>
        </w:rPr>
      </w:pPr>
    </w:p>
    <w:p w:rsidR="00350E1B" w:rsidRDefault="00350E1B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350E1B">
        <w:rPr>
          <w:rFonts w:asciiTheme="majorHAnsi" w:eastAsia="Adobe Fangsong Std R" w:hAnsiTheme="majorHAnsi" w:cs="Arial"/>
          <w:sz w:val="28"/>
          <w:szCs w:val="28"/>
        </w:rPr>
        <w:t xml:space="preserve">Приводим уравнение к каноническому виду, выделяя полные квадраты </w:t>
      </w:r>
      <m:oMath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10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x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25</m:t>
            </m:r>
          </m:e>
        </m:d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5+</m:t>
        </m:r>
        <m:d>
          <m:d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8</m:t>
            </m:r>
            <m:r>
              <w:rPr>
                <w:rFonts w:ascii="Cambria Math" w:eastAsia="Adobe Fangsong Std R" w:hAnsi="Cambria Math" w:cs="Arial"/>
                <w:sz w:val="28"/>
                <w:szCs w:val="28"/>
              </w:rPr>
              <m:t>y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16</m:t>
            </m:r>
          </m:e>
        </m:d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16+37=0</m:t>
        </m: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350E1B">
        <w:rPr>
          <w:rFonts w:asciiTheme="majorHAnsi" w:eastAsia="Adobe Fangsong Std R" w:hAnsiTheme="majorHAnsi" w:cs="Arial"/>
          <w:sz w:val="28"/>
          <w:szCs w:val="28"/>
        </w:rPr>
        <w:t xml:space="preserve">или </w:t>
      </w:r>
    </w:p>
    <w:p w:rsidR="00350E1B" w:rsidRPr="00350E1B" w:rsidRDefault="00350E1B" w:rsidP="00DE3BC7">
      <w:pPr>
        <w:spacing w:after="0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(</m:t>
        </m:r>
        <m:r>
          <w:rPr>
            <w:rFonts w:ascii="Cambria Math" w:eastAsia="Adobe Fangsong Std R" w:hAnsi="Cambria Math" w:cs="Arial"/>
            <w:sz w:val="28"/>
            <w:szCs w:val="28"/>
          </w:rPr>
          <m:t>x-</m:t>
        </m:r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sSup>
          <m:sSup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Adobe Fangsong Std R" w:hAnsiTheme="majorHAnsi" w:cs="Arial"/>
            <w:sz w:val="28"/>
            <w:szCs w:val="28"/>
          </w:rPr>
          <m:t>+(</m:t>
        </m:r>
        <m:r>
          <w:rPr>
            <w:rFonts w:ascii="Cambria Math" w:eastAsia="Adobe Fangsong Std R" w:hAnsi="Cambria Math" w:cs="Arial"/>
            <w:sz w:val="28"/>
            <w:szCs w:val="28"/>
          </w:rPr>
          <m:t>y</m:t>
        </m:r>
        <m:r>
          <w:rPr>
            <w:rFonts w:ascii="Cambria Math" w:eastAsia="Adobe Fangsong Std R" w:hAnsiTheme="majorHAnsi" w:cs="Arial"/>
            <w:sz w:val="28"/>
            <w:szCs w:val="28"/>
          </w:rPr>
          <m:t>+4</m:t>
        </m:r>
        <m:sSup>
          <m:sSupPr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Adobe Fangsong Std R" w:hAnsiTheme="majorHAnsi" w:cs="Arial"/>
            <w:sz w:val="28"/>
            <w:szCs w:val="28"/>
          </w:rPr>
          <m:t>=4.</m:t>
        </m:r>
      </m:oMath>
      <w:r w:rsidRPr="00350E1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</w:p>
    <w:p w:rsidR="008D13A0" w:rsidRPr="00566E05" w:rsidRDefault="00350E1B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350E1B">
        <w:rPr>
          <w:rFonts w:asciiTheme="majorHAnsi" w:eastAsia="Adobe Fangsong Std R" w:hAnsiTheme="majorHAnsi" w:cs="Arial"/>
          <w:sz w:val="28"/>
          <w:szCs w:val="28"/>
        </w:rPr>
        <w:t xml:space="preserve">Полученное уравнение определяет окружность радиуса 2 с центром в точке (5, -4). </w:t>
      </w:r>
    </w:p>
    <w:p w:rsidR="00811147" w:rsidRPr="00566E05" w:rsidRDefault="00811147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811147" w:rsidRPr="00811147" w:rsidRDefault="00811147" w:rsidP="00DE3BC7">
      <w:pPr>
        <w:spacing w:after="0"/>
        <w:ind w:firstLine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Ответ: Окружность </w:t>
      </w:r>
      <w:r>
        <w:rPr>
          <w:rFonts w:asciiTheme="majorHAnsi" w:eastAsia="Adobe Fangsong Std R" w:hAnsiTheme="majorHAnsi" w:cs="Arial"/>
          <w:sz w:val="28"/>
          <w:szCs w:val="28"/>
          <w:lang w:val="en-US"/>
        </w:rPr>
        <w:t>R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566E05">
        <w:rPr>
          <w:rFonts w:asciiTheme="majorHAnsi" w:eastAsia="Adobe Fangsong Std R" w:hAnsiTheme="majorHAnsi" w:cs="Arial"/>
          <w:sz w:val="28"/>
          <w:szCs w:val="28"/>
        </w:rPr>
        <w:t>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566E05">
        <w:rPr>
          <w:rFonts w:asciiTheme="majorHAnsi" w:eastAsia="Adobe Fangsong Std R" w:hAnsiTheme="majorHAnsi" w:cs="Arial"/>
          <w:sz w:val="28"/>
          <w:szCs w:val="28"/>
        </w:rPr>
        <w:t xml:space="preserve">2, </w:t>
      </w:r>
      <w:r>
        <w:rPr>
          <w:rFonts w:asciiTheme="majorHAnsi" w:eastAsia="Adobe Fangsong Std R" w:hAnsiTheme="majorHAnsi" w:cs="Arial"/>
          <w:sz w:val="28"/>
          <w:szCs w:val="28"/>
        </w:rPr>
        <w:t>центр (5, -4)</w:t>
      </w:r>
      <w:r w:rsidR="00DE3BC7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350E1B" w:rsidRDefault="00350E1B" w:rsidP="00DE3BC7">
      <w:pPr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br w:type="page"/>
      </w:r>
    </w:p>
    <w:p w:rsidR="001F6832" w:rsidRPr="009373F4" w:rsidRDefault="001F6832" w:rsidP="001F6832">
      <w:pPr>
        <w:tabs>
          <w:tab w:val="left" w:pos="9356"/>
        </w:tabs>
        <w:spacing w:after="0"/>
        <w:ind w:left="284" w:right="-1" w:hanging="284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9373F4">
        <w:rPr>
          <w:rFonts w:ascii="Cambria" w:eastAsia="Arial Unicode MS" w:hAnsi="Cambria" w:cs="Arial Unicode MS"/>
          <w:b/>
          <w:sz w:val="28"/>
          <w:szCs w:val="28"/>
        </w:rPr>
        <w:lastRenderedPageBreak/>
        <w:t>КОНТРОЛЬНОЕ ДОМАШНЕЕ ЗАДАНИЕ №1</w:t>
      </w:r>
    </w:p>
    <w:p w:rsidR="001F6832" w:rsidRDefault="001F6832" w:rsidP="001F6832">
      <w:pPr>
        <w:tabs>
          <w:tab w:val="left" w:pos="9356"/>
        </w:tabs>
        <w:spacing w:after="0"/>
        <w:ind w:left="284" w:right="-1" w:hanging="284"/>
        <w:jc w:val="center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5C55FC" w:rsidP="001F6832">
      <w:pPr>
        <w:tabs>
          <w:tab w:val="left" w:pos="9356"/>
        </w:tabs>
        <w:spacing w:after="0"/>
        <w:ind w:left="284" w:right="-1" w:hanging="284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(4, 5)</m:t>
        </m: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по вектора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 (5, 4)</m:t>
        </m: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(1, -1)</m:t>
        </m: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2. Дано: </w:t>
      </w:r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= 3, </w:t>
      </w:r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= 5, </w:t>
      </w:r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 8,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)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 90</w:t>
      </w:r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0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,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)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 90</w:t>
      </w:r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0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,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)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=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)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=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60</w:t>
      </w:r>
      <w:r w:rsidRPr="00BF0570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, Найти (3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-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2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)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)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 (5, 2, 5)</m:t>
        </m: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>
        <w:rPr>
          <w:rFonts w:asciiTheme="majorHAnsi" w:eastAsia="Adobe Fangsong Std R" w:hAnsiTheme="majorHAnsi" w:cs="Arial"/>
          <w:sz w:val="28"/>
          <w:szCs w:val="28"/>
        </w:rPr>
        <w:t>, если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(-1, 1, 0)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и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 xml:space="preserve"> В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(1, 0, 2)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4. Дано: </w:t>
      </w:r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4, </w:t>
      </w:r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6.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Найти, п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α</m:t>
        </m: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r>
          <w:rPr>
            <w:rFonts w:ascii="Cambria Math" w:eastAsia="Adobe Fangsong Std R" w:hAnsi="Cambria Math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будут взаимно перпендикулярны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= (3, 3, 3)</m:t>
        </m: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, приложенной в точке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5C55F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(3, -1, 5) относительно точки </w:t>
      </w:r>
      <w:r w:rsidRPr="00BF0570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(4, -2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6. Вычислить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a</m:t>
                </m:r>
              </m:e>
            </m:ba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b</m:t>
                </m:r>
              </m:e>
            </m:bar>
          </m:e>
        </m:d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8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15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BF0570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7. При каком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= (3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, 1, 4)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= (3, 2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, -6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= (3, 1, -2) будут компланарны?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8. Составить уравнение прямой, проходящей через точку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(2, -3) параллельно прямой, соединяющей точк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5C55F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1, 2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="005C55F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BF0570">
        <w:rPr>
          <w:rFonts w:asciiTheme="majorHAnsi" w:eastAsia="Adobe Fangsong Std R" w:hAnsiTheme="majorHAnsi" w:cs="Arial"/>
          <w:sz w:val="28"/>
          <w:szCs w:val="28"/>
        </w:rPr>
        <w:t>(-1, -5).</w:t>
      </w: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16"/>
          <w:szCs w:val="16"/>
        </w:rPr>
      </w:pPr>
    </w:p>
    <w:p w:rsidR="001F6832" w:rsidRPr="00BF0570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которая проходит через точку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(2, 1, -1) и имеет нормальный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n</m:t>
            </m:r>
          </m:e>
        </m:bar>
      </m:oMath>
      <w:r w:rsidRPr="00BF0570">
        <w:rPr>
          <w:rFonts w:asciiTheme="majorHAnsi" w:eastAsia="Adobe Fangsong Std R" w:hAnsiTheme="majorHAnsi" w:cs="Arial"/>
          <w:sz w:val="28"/>
          <w:szCs w:val="28"/>
        </w:rPr>
        <w:t xml:space="preserve"> = (1, -2, 3).</w:t>
      </w:r>
    </w:p>
    <w:p w:rsidR="001F6832" w:rsidRDefault="001F6832" w:rsidP="005C55FC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5C55FC" w:rsidP="005C55FC">
      <w:pPr>
        <w:tabs>
          <w:tab w:val="left" w:pos="9356"/>
        </w:tabs>
        <w:spacing w:after="0"/>
        <w:ind w:left="4111" w:right="-1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3, 6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по вектора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= (5, 4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2. Дано: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1,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8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Найти </w:t>
      </w:r>
      <m:oMath>
        <m:d>
          <m:d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3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a</m:t>
                </m:r>
              </m:e>
            </m:bar>
            <m:r>
              <w:rPr>
                <w:rFonts w:ascii="Cambria Math" w:eastAsia="Adobe Fangsong Std R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b</m:t>
                </m:r>
              </m:e>
            </m:ba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3, 2, 2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1, -2, 7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4, 2, 7)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4. Дано: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3,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5. Найти, при каком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и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будут взаимно перпендикулярны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(4, 4, 4), приложенной в точке </w:t>
      </w:r>
      <w:r w:rsidR="005C55FC">
        <w:rPr>
          <w:rFonts w:asciiTheme="majorHAnsi" w:eastAsia="Adobe Fangsong Std R" w:hAnsiTheme="majorHAnsi" w:cs="Arial"/>
          <w:sz w:val="28"/>
          <w:szCs w:val="28"/>
        </w:rPr>
        <w:t xml:space="preserve">                                      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5C55F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="00B24C80">
        <w:rPr>
          <w:rFonts w:asciiTheme="majorHAnsi" w:eastAsia="Adobe Fangsong Std R" w:hAnsiTheme="majorHAnsi" w:cs="Arial"/>
          <w:sz w:val="28"/>
          <w:szCs w:val="28"/>
        </w:rPr>
        <w:t>(4, -2,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5)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относительно точк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5, -3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6.  Найти площадь параллелограмма, построенного на векторах 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как на сторонах, если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1,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2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7. П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λ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, 3, 2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2, -3, -4)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-3, 12, 6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          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будут компланарны?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8. Составить уравнение прямой, проходящей через точку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1, 2) параллельно прямой, соединяющей точк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-1, 0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2, 3)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9. Составить канонические уравнения прямой, прохо</w:t>
      </w:r>
      <w:r>
        <w:rPr>
          <w:rFonts w:asciiTheme="majorHAnsi" w:eastAsia="Adobe Fangsong Std R" w:hAnsiTheme="majorHAnsi" w:cs="Arial"/>
          <w:sz w:val="28"/>
          <w:szCs w:val="28"/>
        </w:rPr>
        <w:t>дящей через две заданные точки:</w:t>
      </w:r>
    </w:p>
    <w:p w:rsidR="001F6832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а)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(0, -2, 3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>
        <w:rPr>
          <w:rFonts w:asciiTheme="majorHAnsi" w:eastAsia="Adobe Fangsong Std R" w:hAnsiTheme="majorHAnsi" w:cs="Arial"/>
          <w:sz w:val="28"/>
          <w:szCs w:val="28"/>
        </w:rPr>
        <w:t>(3, -2, 1);</w:t>
      </w:r>
    </w:p>
    <w:p w:rsidR="001F6832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б)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1, 2, -4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0, 1, -1).</w:t>
      </w:r>
    </w:p>
    <w:p w:rsidR="001F6832" w:rsidRDefault="001F6832" w:rsidP="005C55FC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1F6832" w:rsidP="00B24C80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Вари</w:t>
      </w:r>
      <w:r w:rsidR="005C55FC">
        <w:rPr>
          <w:rFonts w:asciiTheme="majorHAnsi" w:eastAsia="Adobe Fangsong Std R" w:hAnsiTheme="majorHAnsi" w:cs="Arial"/>
          <w:b/>
          <w:sz w:val="28"/>
          <w:szCs w:val="28"/>
        </w:rPr>
        <w:t>ант 3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2, 7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5, 4) и</w:t>
      </w:r>
      <w:r w:rsidRPr="001F6832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2. Дано: </w:t>
      </w:r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3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= 5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="Arial" w:eastAsia="Adobe Fangsong Std R" w:hAnsi="Arial" w:cs="Arial"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= 8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2726EB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= (3, 2, 1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на ось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    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2, -2, 0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-2, 2, 2).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4. Дано: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4,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10. При каком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r>
          <w:rPr>
            <w:rFonts w:ascii="Cambria Math" w:eastAsia="Adobe Fangsong Std R" w:hAnsi="Cambria Math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будут взаимно перпендикулярны?</w:t>
      </w:r>
    </w:p>
    <w:p w:rsidR="001F6832" w:rsidRPr="002726EB" w:rsidRDefault="001F6832" w:rsidP="005C55FC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(5, 5, 5), приложенной в точке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5, -3, 5) относительно точк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6, -4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B24C80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6. При каком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α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="Cambria Math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будут  коллинеарны,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="00B24C80">
        <w:rPr>
          <w:rFonts w:asciiTheme="majorHAnsi" w:eastAsia="Adobe Fangsong Std R" w:hAnsiTheme="majorHAnsi" w:cs="Arial"/>
          <w:sz w:val="28"/>
          <w:szCs w:val="28"/>
        </w:rPr>
        <w:t>не коллинеарны</w:t>
      </w:r>
      <w:r w:rsidR="00B24C80" w:rsidRPr="00B24C80">
        <w:rPr>
          <w:rFonts w:asciiTheme="majorHAnsi" w:eastAsia="Adobe Fangsong Std R" w:hAnsiTheme="majorHAnsi" w:cs="Arial"/>
          <w:sz w:val="28"/>
          <w:szCs w:val="28"/>
        </w:rPr>
        <w:t>?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7. При каком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3,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)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4, 5, -1) и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2, -1, 5) будут компланарны?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8. Составить уравнение прямой, проходящей через точку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2, -2) параллельно прямой, соединяющей точк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-5, 4) и </w:t>
      </w:r>
      <w:r w:rsidRPr="002726EB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0, 2)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9. Составить каноническое уравнение прямой, прохо</w:t>
      </w:r>
      <w:r>
        <w:rPr>
          <w:rFonts w:asciiTheme="majorHAnsi" w:eastAsia="Adobe Fangsong Std R" w:hAnsiTheme="majorHAnsi" w:cs="Arial"/>
          <w:sz w:val="28"/>
          <w:szCs w:val="28"/>
        </w:rPr>
        <w:t>дящей через две заданные точки:</w:t>
      </w:r>
    </w:p>
    <w:p w:rsidR="001F6832" w:rsidRDefault="001F6832" w:rsidP="00B24C80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а) А(4, 5, 13) и В(-6, 0, 1); 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б)А(-11, 0, 10) и В(1, 2, 3).</w:t>
      </w:r>
    </w:p>
    <w:p w:rsidR="001F6832" w:rsidRDefault="001F6832" w:rsidP="00B24C80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B24C80" w:rsidP="00B24C80">
      <w:pPr>
        <w:tabs>
          <w:tab w:val="left" w:pos="9356"/>
        </w:tabs>
        <w:spacing w:before="240" w:after="0"/>
        <w:ind w:left="284" w:right="-1" w:firstLine="311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4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1. Разложить вектор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1, 8)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по вектора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5, 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2. Дано: </w:t>
      </w:r>
      <w:r w:rsidRPr="002F6F01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="Arial" w:eastAsia="Adobe Fangsong Std R" w:hAnsi="Arial" w:cs="Arial"/>
          <w:i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="Arial" w:eastAsia="Adobe Fangsong Std R" w:hAnsi="Arial" w:cs="Arial"/>
          <w:i/>
          <w:sz w:val="28"/>
          <w:szCs w:val="28"/>
        </w:rPr>
        <w:t>│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1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="Arial" w:eastAsia="Adobe Fangsong Std R" w:hAnsi="Arial" w:cs="Arial"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= 8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726EB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2, 3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,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если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       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-3, 1, 4) 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3, 3, 1)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4. Дано: </w:t>
      </w:r>
      <w:r w:rsidRPr="002726EB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="Arial" w:eastAsia="Adobe Fangsong Std R" w:hAnsi="Arial" w:cs="Arial"/>
          <w:i/>
          <w:sz w:val="28"/>
          <w:szCs w:val="28"/>
        </w:rPr>
        <w:t>│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=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4, </w:t>
      </w:r>
      <w:r w:rsidRPr="002F6F01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="Arial" w:eastAsia="Adobe Fangsong Std R" w:hAnsi="Arial" w:cs="Arial"/>
          <w:sz w:val="28"/>
          <w:szCs w:val="28"/>
        </w:rPr>
        <w:t>│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1. При каком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r>
          <w:rPr>
            <w:rFonts w:ascii="Cambria Math" w:eastAsia="Adobe Fangsong Std R" w:hAnsi="Cambria Math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будут взаимно перпендикулярны?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= (6, 6, 6), приложенной в точке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6, -4, 5) относительно точк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7, -5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6. Вычислить площадь треугольника с вершинам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-1, 2, 3),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5, 1, 4) 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3, 2, 2)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7. П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0, 1,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0,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)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1, 1, 2) будут компланарны?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>8. Составить уравнение прямой</w:t>
      </w:r>
      <w:r>
        <w:rPr>
          <w:rFonts w:asciiTheme="majorHAnsi" w:eastAsia="Adobe Fangsong Std R" w:hAnsiTheme="majorHAnsi" w:cs="Arial"/>
          <w:sz w:val="28"/>
          <w:szCs w:val="28"/>
        </w:rPr>
        <w:t>,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проходящей через точку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-3, 2) параллельно прямой, соединяющей точк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(2, 1) 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726EB">
        <w:rPr>
          <w:rFonts w:asciiTheme="majorHAnsi" w:eastAsia="Adobe Fangsong Std R" w:hAnsiTheme="majorHAnsi" w:cs="Arial"/>
          <w:sz w:val="28"/>
          <w:szCs w:val="28"/>
        </w:rPr>
        <w:t>(-5, -1).</w:t>
      </w: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726EB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которая проходит через начало координат и имеет нормальный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n</m:t>
            </m:r>
          </m:e>
        </m:bar>
      </m:oMath>
      <w:r w:rsidRPr="002726EB">
        <w:rPr>
          <w:rFonts w:asciiTheme="majorHAnsi" w:eastAsia="Adobe Fangsong Std R" w:hAnsiTheme="majorHAnsi" w:cs="Arial"/>
          <w:sz w:val="28"/>
          <w:szCs w:val="28"/>
        </w:rPr>
        <w:t xml:space="preserve"> = (-1, 0, 2).</w:t>
      </w:r>
    </w:p>
    <w:p w:rsidR="001F6832" w:rsidRDefault="001F6832" w:rsidP="00B24C80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B24C80" w:rsidP="00B24C80">
      <w:pPr>
        <w:tabs>
          <w:tab w:val="left" w:pos="9356"/>
        </w:tabs>
        <w:spacing w:after="0"/>
        <w:ind w:left="284" w:right="-1" w:firstLine="3260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5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0, 9) по векторам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5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2. Дано: </w:t>
      </w:r>
      <w:r w:rsidRPr="002F6F0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="Arial" w:eastAsia="Adobe Fangsong Std R" w:hAnsi="Arial" w:cs="Arial"/>
          <w:sz w:val="28"/>
          <w:szCs w:val="28"/>
        </w:rPr>
        <w:t>│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= 1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="Arial" w:eastAsia="Adobe Fangsong Std R" w:hAnsi="Arial" w:cs="Arial"/>
          <w:sz w:val="28"/>
          <w:szCs w:val="28"/>
        </w:rPr>
        <w:t>│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= 4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F6F01">
        <w:rPr>
          <w:rFonts w:ascii="Arial" w:eastAsia="Adobe Fangsong Std R" w:hAnsi="Arial" w:cs="Arial"/>
          <w:sz w:val="28"/>
          <w:szCs w:val="28"/>
        </w:rPr>
        <w:t>│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2F6F0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F6F0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>
        <w:rPr>
          <w:rFonts w:asciiTheme="majorHAnsi" w:eastAsia="Adobe Fangsong Std R" w:hAnsiTheme="majorHAnsi" w:cs="Arial"/>
          <w:sz w:val="28"/>
          <w:szCs w:val="28"/>
        </w:rPr>
        <w:t>·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2F6F0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3. </w:t>
      </w:r>
      <w:r>
        <w:rPr>
          <w:rFonts w:asciiTheme="majorHAnsi" w:eastAsia="Adobe Fangsong Std R" w:hAnsiTheme="majorHAnsi" w:cs="Arial"/>
          <w:sz w:val="28"/>
          <w:szCs w:val="28"/>
        </w:rPr>
        <w:t>В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=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(-1, 2, -3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(5, -5, 5) 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5, 3, 1)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-851" w:right="-1" w:firstLine="85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>4. Вычислить косинус угла, образованного векторам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2, -4, 4)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 xml:space="preserve">            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 xml:space="preserve">     b</m:t>
            </m:r>
          </m:e>
        </m:bar>
      </m:oMath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=(-3, 2, 6)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 -1, -1, -1), приложенной в точке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8, -6, 5)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о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тносительно точк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(9, -7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6. Найти площадь параллелограмма, построенного на векторах 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3, -2, -2) и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1, -2, -1).</w:t>
      </w: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B24C8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>7. П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0, 1,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1, 3, 4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)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= (1, 1, 2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)</w:t>
      </w:r>
      <w:r w:rsidR="00B24C8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будут компланарны?</w:t>
      </w:r>
    </w:p>
    <w:p w:rsidR="001F6832" w:rsidRDefault="001F6832" w:rsidP="001F6832">
      <w:pPr>
        <w:tabs>
          <w:tab w:val="left" w:pos="9356"/>
        </w:tabs>
        <w:spacing w:after="0"/>
        <w:ind w:left="284" w:right="-1" w:hanging="284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lastRenderedPageBreak/>
        <w:t>8. Составить уравнение прямой, проходящей через точку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                                   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(-2, -2)параллельно прямой, соединяющей точк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(0, 7) и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7, 0).</w:t>
      </w:r>
    </w:p>
    <w:p w:rsidR="001F6832" w:rsidRPr="002F6F01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F6F01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9. Составить канонические и параметрические уравнения прямой, проходящей через точку </w:t>
      </w:r>
      <w:r w:rsidRPr="002F6F0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F6F01">
        <w:rPr>
          <w:rFonts w:asciiTheme="majorHAnsi" w:eastAsia="Adobe Fangsong Std R" w:hAnsiTheme="majorHAnsi" w:cs="Arial"/>
          <w:sz w:val="28"/>
          <w:szCs w:val="28"/>
        </w:rPr>
        <w:t>(2, 0, 2) параллельно прямой:</w:t>
      </w:r>
    </w:p>
    <w:p w:rsidR="001F6832" w:rsidRPr="002F6F01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  <m:r>
          <w:rPr>
            <w:rFonts w:ascii="Cambria Math" w:eastAsia="Adobe Fangsong Std R" w:hAnsiTheme="majorHAnsi" w:cs="Arial"/>
            <w:sz w:val="28"/>
            <w:szCs w:val="28"/>
          </w:rPr>
          <m:t>=2+2</m:t>
        </m:r>
        <m:r>
          <w:rPr>
            <w:rFonts w:ascii="Cambria Math" w:eastAsia="Adobe Fangsong Std R" w:hAnsi="Cambria Math" w:cs="Arial"/>
            <w:sz w:val="28"/>
            <w:szCs w:val="28"/>
          </w:rPr>
          <m:t>t</m:t>
        </m: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,   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y</m:t>
        </m:r>
        <m:r>
          <w:rPr>
            <w:rFonts w:ascii="Cambria Math" w:eastAsia="Adobe Fangsong Std R" w:hAnsiTheme="majorHAnsi" w:cs="Arial"/>
            <w:sz w:val="28"/>
            <w:szCs w:val="28"/>
          </w:rPr>
          <m:t>=3+3</m:t>
        </m:r>
        <m:r>
          <w:rPr>
            <w:rFonts w:ascii="Cambria Math" w:eastAsia="Adobe Fangsong Std R" w:hAnsi="Cambria Math" w:cs="Arial"/>
            <w:sz w:val="28"/>
            <w:szCs w:val="28"/>
          </w:rPr>
          <m:t>t</m:t>
        </m:r>
      </m:oMath>
      <w:r w:rsidRPr="002F6F01">
        <w:rPr>
          <w:rFonts w:asciiTheme="majorHAnsi" w:eastAsia="Adobe Fangsong Std R" w:hAnsiTheme="majorHAnsi" w:cs="Arial"/>
          <w:sz w:val="28"/>
          <w:szCs w:val="28"/>
        </w:rPr>
        <w:t xml:space="preserve">,   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z</m:t>
        </m:r>
        <m:r>
          <w:rPr>
            <w:rFonts w:ascii="Cambria Math" w:eastAsia="Adobe Fangsong Std R" w:hAnsiTheme="majorHAnsi" w:cs="Arial"/>
            <w:sz w:val="28"/>
            <w:szCs w:val="28"/>
          </w:rPr>
          <m:t>=7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4</m:t>
        </m:r>
        <m:r>
          <w:rPr>
            <w:rFonts w:ascii="Cambria Math" w:eastAsia="Adobe Fangsong Std R" w:hAnsi="Cambria Math" w:cs="Arial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1F6832" w:rsidRDefault="001F6832" w:rsidP="006510E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6510E3" w:rsidP="006510E3">
      <w:pPr>
        <w:tabs>
          <w:tab w:val="left" w:pos="9356"/>
        </w:tabs>
        <w:spacing w:after="0"/>
        <w:ind w:right="-1" w:firstLine="382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6</w:t>
      </w:r>
    </w:p>
    <w:p w:rsidR="006510E3" w:rsidRPr="00D31F8C" w:rsidRDefault="006510E3" w:rsidP="006510E3">
      <w:pPr>
        <w:tabs>
          <w:tab w:val="left" w:pos="9356"/>
        </w:tabs>
        <w:spacing w:after="0"/>
        <w:ind w:right="-1" w:firstLine="382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1, 10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(5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2. Найт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1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4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2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2, 4, -</w:t>
      </w:r>
      <w:r>
        <w:rPr>
          <w:rFonts w:asciiTheme="majorHAnsi" w:eastAsia="Adobe Fangsong Std R" w:hAnsiTheme="majorHAnsi" w:cs="Arial"/>
          <w:sz w:val="28"/>
          <w:szCs w:val="28"/>
        </w:rPr>
        <w:t>6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2, -2, 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3, -1, 0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4. Вычислить косинус угла, образованного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 = (-4, 2, 4)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6, 2, -3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1, -1, -1), приложенной в точке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8, -6, </w:t>
      </w:r>
      <w:r>
        <w:rPr>
          <w:rFonts w:asciiTheme="majorHAnsi" w:eastAsia="Adobe Fangsong Std R" w:hAnsiTheme="majorHAnsi" w:cs="Arial"/>
          <w:sz w:val="28"/>
          <w:szCs w:val="28"/>
        </w:rPr>
        <w:t>-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5)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о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тносительно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9, -7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6. Вычислить площадь треугольника с вершинам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2, 3, 4),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1, 0, 6)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4, 5, -2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7. </w:t>
      </w:r>
      <w:r>
        <w:rPr>
          <w:rFonts w:asciiTheme="majorHAnsi" w:eastAsia="Adobe Fangsong Std R" w:hAnsiTheme="majorHAnsi" w:cs="Arial"/>
          <w:sz w:val="28"/>
          <w:szCs w:val="28"/>
        </w:rPr>
        <w:t>П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λ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вектор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λ,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2, -3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-1, 4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-2, 3) </w:t>
      </w:r>
    </w:p>
    <w:p w:rsidR="001F6832" w:rsidRPr="00AE795C" w:rsidRDefault="006510E3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будут компланарны ?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8.  Составить уравнение прямой, проходящей через точку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1, 6)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и перпендикулярной к прямой, соединяющей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1, 4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-2, 3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9. Точка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Р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-1, -2) служит основанием перпендикуляра, опущенного из начала координат на плоскость. Составить уравнение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этой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плоскости.</w:t>
      </w:r>
    </w:p>
    <w:p w:rsidR="00D469E5" w:rsidRDefault="006510E3" w:rsidP="006510E3">
      <w:pPr>
        <w:ind w:firstLine="3969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lastRenderedPageBreak/>
        <w:t>Вариант 7</w:t>
      </w:r>
    </w:p>
    <w:p w:rsidR="001F6832" w:rsidRPr="00AE795C" w:rsidRDefault="001F6832" w:rsidP="006510E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2, 11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3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2. Вычислить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·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2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="Arial" w:eastAsia="Adobe Fangsong Std R" w:hAnsi="Arial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="Arial" w:eastAsia="Adobe Fangsong Std R" w:hAnsi="Arial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4,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 = (1, -3, 1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,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е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сли 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     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5, 7, -6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7, -9, 9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4. Вычислить косинус угла, образованного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1, 1)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=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2, 2, 2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(-2, -2, -2), приложенной в точке 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                                  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9, -7, 5)относительно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1</w:t>
      </w:r>
      <w:r w:rsidRPr="0022724C">
        <w:rPr>
          <w:rFonts w:asciiTheme="majorHAnsi" w:eastAsia="Adobe Fangsong Std R" w:hAnsiTheme="majorHAnsi" w:cs="Arial"/>
          <w:sz w:val="28"/>
          <w:szCs w:val="28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-8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6. Найти площадь параллелограмма, построенного на векторах 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5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3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7. Лежат ли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, 2, -1),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1, 5),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1, 2, 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2, 1, 3) в одной </w:t>
      </w:r>
      <w:r w:rsidR="006510E3">
        <w:rPr>
          <w:rFonts w:asciiTheme="majorHAnsi" w:eastAsia="Adobe Fangsong Std R" w:hAnsiTheme="majorHAnsi" w:cs="Arial"/>
          <w:sz w:val="28"/>
          <w:szCs w:val="28"/>
        </w:rPr>
        <w:t>п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лоскости?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8. Составить уравнение прямой, проходящей через точку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, 3) и перпендикулярной к прямой, соединяющей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2, -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-8, 2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9. Точка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P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-2, 1, -2) служит основанием перпендикуляра, опущенного из начала координат на плоскость. Составить уравнение этой плоскости.</w:t>
      </w:r>
    </w:p>
    <w:p w:rsidR="001F6832" w:rsidRPr="009373F4" w:rsidRDefault="001F6832" w:rsidP="006510E3">
      <w:pPr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F6832" w:rsidRPr="009373F4" w:rsidRDefault="006510E3" w:rsidP="006510E3">
      <w:pPr>
        <w:tabs>
          <w:tab w:val="left" w:pos="9356"/>
        </w:tabs>
        <w:spacing w:after="0"/>
        <w:ind w:left="284" w:right="-1" w:firstLine="3685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8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3, 12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5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2. Найт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4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1F6832" w:rsidRDefault="001F6832" w:rsidP="006510E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F6832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="006510E3">
        <w:rPr>
          <w:rFonts w:asciiTheme="majorHAnsi" w:eastAsia="Adobe Fangsong Std R" w:hAnsiTheme="majorHAnsi" w:cs="Arial"/>
          <w:sz w:val="28"/>
          <w:szCs w:val="28"/>
          <w:vertAlign w:val="superscript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(2, 3, 4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,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е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сли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            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, 1, 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3, 3, 2)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4. Вычислить косинус угла, образованного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= (8, 6, 0) и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(1, 0, 0)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3, -3, -3), приложенной в точке</w:t>
      </w:r>
      <w:r w:rsidR="006510E3">
        <w:rPr>
          <w:rFonts w:asciiTheme="majorHAnsi" w:eastAsia="Adobe Fangsong Std R" w:hAnsiTheme="majorHAnsi" w:cs="Arial"/>
          <w:sz w:val="28"/>
          <w:szCs w:val="28"/>
        </w:rPr>
        <w:t xml:space="preserve">                          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0, -8, 5)относительно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1, -9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6. Найти площадь треугольника, построенного на векторах </w:t>
      </w:r>
    </w:p>
    <w:p w:rsidR="001F6832" w:rsidRPr="00AE795C" w:rsidRDefault="008D4F75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="001F6832"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="001F6832" w:rsidRPr="00AE795C">
        <w:rPr>
          <w:rFonts w:ascii="Arial" w:eastAsia="Adobe Fangsong Std R" w:hAnsi="Arial" w:cs="Arial"/>
          <w:sz w:val="28"/>
          <w:szCs w:val="28"/>
        </w:rPr>
        <w:t>│</w:t>
      </w:r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 xml:space="preserve">= 5, </w:t>
      </w:r>
      <w:r w:rsidR="001F6832"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AE795C">
        <w:rPr>
          <w:rFonts w:ascii="Arial" w:eastAsia="Adobe Fangsong Std R" w:hAnsi="Arial" w:cs="Arial"/>
          <w:sz w:val="28"/>
          <w:szCs w:val="28"/>
        </w:rPr>
        <w:t>│</w:t>
      </w:r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>= 5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="001F6832"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>) = 45</w:t>
      </w:r>
      <w:r w:rsidR="001F6832"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7. Лежат ли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, 2, -1),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1, 5),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1, 2, 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2, 1, 3) в одной плоскости?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8. Составить уравнение прямой, проходящей через точку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7, 1) перпендикулярно прямой, соединяющей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-2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7, 1)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>9. Составить параметрические уравнения прямой, прохо</w:t>
      </w:r>
      <w:r>
        <w:rPr>
          <w:rFonts w:asciiTheme="majorHAnsi" w:eastAsia="Adobe Fangsong Std R" w:hAnsiTheme="majorHAnsi" w:cs="Arial"/>
          <w:sz w:val="28"/>
          <w:szCs w:val="28"/>
        </w:rPr>
        <w:t>дящей через две заданные точки: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а)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2, 3, -1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-1, 2, 3);</w:t>
      </w:r>
    </w:p>
    <w:p w:rsidR="001F6832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б)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1, 2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2, 0, 1).</w:t>
      </w:r>
    </w:p>
    <w:p w:rsidR="001F6832" w:rsidRDefault="001F6832" w:rsidP="00207B4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6510E3" w:rsidP="00207B43">
      <w:pPr>
        <w:tabs>
          <w:tab w:val="left" w:pos="9356"/>
        </w:tabs>
        <w:spacing w:after="0"/>
        <w:ind w:left="284" w:right="-1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9</w:t>
      </w:r>
    </w:p>
    <w:p w:rsidR="00207B43" w:rsidRPr="009373F4" w:rsidRDefault="00207B43" w:rsidP="00207B43">
      <w:pPr>
        <w:tabs>
          <w:tab w:val="left" w:pos="9356"/>
        </w:tabs>
        <w:spacing w:after="0"/>
        <w:ind w:left="284" w:right="-1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4, 13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(5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(1, -1)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>2. Дано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1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2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AE795C">
        <w:rPr>
          <w:rFonts w:ascii="Arial" w:eastAsia="Adobe Fangsong Std R" w:hAnsi="Arial" w:cs="Arial"/>
          <w:i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5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)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60</w:t>
      </w:r>
      <w:r w:rsidRPr="00AE795C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. 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Найти </w:t>
      </w:r>
      <m:oMath>
        <m:d>
          <m:d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a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b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c</m:t>
                </m:r>
              </m:e>
            </m:bar>
          </m:e>
        </m:d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1, 2, 3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,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е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сл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0, 0) 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4, 4, 2).</w:t>
      </w: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4. Вычислить косинус угла, образованного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2, 1, 3),</w:t>
      </w:r>
    </w:p>
    <w:p w:rsidR="001F6832" w:rsidRPr="00AE795C" w:rsidRDefault="008D4F75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AE795C">
        <w:rPr>
          <w:rFonts w:asciiTheme="majorHAnsi" w:eastAsia="Adobe Fangsong Std R" w:hAnsiTheme="majorHAnsi" w:cs="Arial"/>
          <w:sz w:val="28"/>
          <w:szCs w:val="28"/>
        </w:rPr>
        <w:t xml:space="preserve"> = (-3, 3, 1)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(-4, -4, -4), приложенной в точке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1, -9, 5) относительно точки </w:t>
      </w:r>
      <w:r w:rsidRPr="00AE795C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12, -10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6. Вычислить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Theme="majorHAnsi" w:eastAsia="Adobe Fangsong Std R" w:hAnsiTheme="majorHAnsi" w:cs="Arial"/>
          <w:i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), если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= 12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AE795C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="Arial" w:eastAsia="Adobe Fangsong Std R" w:hAnsi="Arial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= 10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m:oMath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a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b</m:t>
                </m:r>
              </m:e>
            </m:bar>
          </m:e>
        </m:d>
      </m:oMath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="Arial" w:eastAsia="Adobe Fangsong Std R" w:hAnsi="Arial" w:cs="Arial"/>
          <w:sz w:val="28"/>
          <w:szCs w:val="28"/>
        </w:rPr>
        <w:t>│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72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и угол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) – острый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7.Лежат ли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-1, 2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2, 4, 1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5, 3, 7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4, 0, 3) в одной плоскости?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8. Найти точку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, симметричную точке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-2, 1) относительно прямой 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3x+2y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1=0</m:t>
        </m:r>
      </m:oMath>
      <w:r w:rsidRPr="00AE795C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E795C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9.Через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(0, -1, -2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E795C">
        <w:rPr>
          <w:rFonts w:asciiTheme="majorHAnsi" w:eastAsia="Adobe Fangsong Std R" w:hAnsiTheme="majorHAnsi" w:cs="Arial"/>
          <w:sz w:val="28"/>
          <w:szCs w:val="28"/>
        </w:rPr>
        <w:t>(2, 1, 0</w:t>
      </w:r>
      <w:r>
        <w:rPr>
          <w:rFonts w:asciiTheme="majorHAnsi" w:eastAsia="Adobe Fangsong Std R" w:hAnsiTheme="majorHAnsi" w:cs="Arial"/>
          <w:sz w:val="28"/>
          <w:szCs w:val="28"/>
        </w:rPr>
        <w:t>)</w:t>
      </w:r>
      <w:r w:rsidRPr="00AE795C">
        <w:rPr>
          <w:rFonts w:asciiTheme="majorHAnsi" w:eastAsia="Adobe Fangsong Std R" w:hAnsiTheme="majorHAnsi" w:cs="Arial"/>
          <w:sz w:val="28"/>
          <w:szCs w:val="28"/>
        </w:rPr>
        <w:t xml:space="preserve"> проведена прямая. Найти точки пересечения этой прямой с координатными плоскостями.</w:t>
      </w:r>
    </w:p>
    <w:p w:rsidR="001F6832" w:rsidRDefault="001F6832" w:rsidP="00207B4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207B43" w:rsidP="00207B43">
      <w:pPr>
        <w:tabs>
          <w:tab w:val="left" w:pos="9356"/>
        </w:tabs>
        <w:spacing w:after="0"/>
        <w:ind w:left="284" w:right="-1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0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-5, 14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5, 4,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1, -1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2. 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ычислить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2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, 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1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="Arial" w:eastAsia="Adobe Fangsong Std R" w:hAnsi="Arial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="Arial" w:eastAsia="Adobe Fangsong Std R" w:hAnsi="Arial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</w:t>
      </w:r>
      <w:r w:rsidR="00207B43">
        <w:rPr>
          <w:rFonts w:asciiTheme="majorHAnsi" w:eastAsia="Adobe Fangsong Std R" w:hAnsiTheme="majorHAnsi" w:cs="Arial"/>
          <w:sz w:val="28"/>
          <w:szCs w:val="28"/>
        </w:rPr>
        <w:t xml:space="preserve">  5 </w:t>
      </w:r>
      <w:r>
        <w:rPr>
          <w:rFonts w:asciiTheme="majorHAnsi" w:eastAsia="Adobe Fangsong Std R" w:hAnsiTheme="majorHAnsi" w:cs="Arial"/>
          <w:sz w:val="28"/>
          <w:szCs w:val="28"/>
        </w:rPr>
        <w:t>и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^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C94A6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(2, 4, 3)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>е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сли </w:t>
      </w:r>
      <w:r w:rsidR="00207B43">
        <w:rPr>
          <w:rFonts w:asciiTheme="majorHAnsi" w:eastAsia="Adobe Fangsong Std R" w:hAnsiTheme="majorHAnsi" w:cs="Arial"/>
          <w:sz w:val="28"/>
          <w:szCs w:val="28"/>
        </w:rPr>
        <w:t xml:space="preserve">         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1, 1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3, 5, 5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4. Вычислить косинус угла, образованного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4, 2, 4) и </w:t>
      </w:r>
    </w:p>
    <w:p w:rsidR="001F6832" w:rsidRPr="00C94A6E" w:rsidRDefault="008D4F75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C94A6E">
        <w:rPr>
          <w:rFonts w:asciiTheme="majorHAnsi" w:eastAsia="Adobe Fangsong Std R" w:hAnsiTheme="majorHAnsi" w:cs="Arial"/>
          <w:sz w:val="28"/>
          <w:szCs w:val="28"/>
        </w:rPr>
        <w:t xml:space="preserve"> = (3, 4, 0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-5, -5, -5), приложенной в точке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12, -10, 5)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относительно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3, -11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lastRenderedPageBreak/>
        <w:t>6. Найт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), если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5,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6,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a</m:t>
                </m:r>
              </m:e>
            </m:ba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  <m:t>b</m:t>
                </m:r>
              </m:e>
            </m:bar>
          </m:e>
        </m:d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15 и угол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) – острый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7. Лежат ли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1, -1, -1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-2, -2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0, -2, -1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2, -3, -2) в одной плоскости?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8. Найти точку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симметричную точке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1, 2) относительно прямой</w:t>
      </w:r>
      <w:r w:rsidR="00207B4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3x+5y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4=0</m:t>
        </m: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точку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1, 2, 0)</w:t>
      </w:r>
      <w:r w:rsidR="00207B4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параллельн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1, -1, 0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 (0, 4, -2).</w:t>
      </w:r>
    </w:p>
    <w:p w:rsidR="001F6832" w:rsidRDefault="001F6832" w:rsidP="00207B4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207B43" w:rsidP="00207B43">
      <w:pPr>
        <w:tabs>
          <w:tab w:val="left" w:pos="9356"/>
        </w:tabs>
        <w:spacing w:after="0"/>
        <w:ind w:left="284" w:right="-1" w:firstLine="3260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1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3, -1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 (1, 2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096DE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2. Найти угол между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, если</w:t>
      </w:r>
      <w:r w:rsidR="00096DE4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1,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 2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) = 30</w:t>
      </w:r>
      <w:r w:rsidRPr="00C94A6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DF404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н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D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2, 3, -4), </w:t>
      </w:r>
      <w:r w:rsidR="00DF4044"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3, 2, 5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-1, 2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3, 2, -4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>4. Определить при како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α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 xml:space="preserve"> </m:t>
        </m: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= (</w:t>
      </w:r>
      <w:r>
        <w:rPr>
          <w:rFonts w:asciiTheme="majorHAnsi" w:eastAsia="Adobe Fangsong Std R" w:hAnsiTheme="majorHAnsi" w:cs="Arial"/>
          <w:sz w:val="28"/>
          <w:szCs w:val="28"/>
        </w:rPr>
        <w:t>2</w:t>
      </w:r>
      <w:r w:rsidRPr="00F911C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α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F911C7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α, 2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2, -3, -1) будут взаимно перпендикулярны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3, -3, 3), приложенной в точке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В</m:t>
        </m: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5, -3, 1) относительно точки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А</m:t>
        </m: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4, -2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DF404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6. Является ли четырехугольник с вершинами в точках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2, -1, 3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2, -1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4, 7, 5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-5, 10, 1) параллелограммом? Если да, то найти его площадь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7. Лежат ли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1, -1, -1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2, 1, -2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1, 0, -2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3, 2, 1) в одной плоскости?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8. Определить острый угол между высотой и медианой треугольника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проведенными из вершины А, если координаты вершин известны: 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2, 3),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5, 7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-3, -2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 проходящей через точк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2, -1) и </w:t>
      </w:r>
      <w:r w:rsidRPr="00C94A6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0, 3, 2) параллельно вектору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3, 4, 7).</w:t>
      </w:r>
    </w:p>
    <w:p w:rsidR="001F6832" w:rsidRDefault="001F6832" w:rsidP="00207B4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207B43" w:rsidP="00400041">
      <w:pPr>
        <w:tabs>
          <w:tab w:val="left" w:pos="9356"/>
        </w:tabs>
        <w:spacing w:after="0"/>
        <w:ind w:left="284" w:right="-1" w:firstLine="3260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2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>1. Разложить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вектор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4, 1) по векторам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>2. Вычислить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C94A6E">
        <w:rPr>
          <w:rFonts w:asciiTheme="majorHAnsi" w:eastAsia="Adobe Fangsong Std R" w:hAnsiTheme="majorHAnsi" w:cs="Arial"/>
          <w:sz w:val="28"/>
          <w:szCs w:val="28"/>
          <w:vertAlign w:val="superscript"/>
        </w:rPr>
        <w:t>2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 11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="Arial" w:eastAsia="Adobe Fangsong Std R" w:hAnsi="Arial" w:cs="Arial"/>
          <w:sz w:val="28"/>
          <w:szCs w:val="28"/>
        </w:rPr>
        <w:t>│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= 2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)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= 90</w:t>
      </w:r>
      <w:r w:rsidRPr="00C94A6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3. 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D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1, 1, 1),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2, 3, 4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0, 1, 2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2, 3, 1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07B43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>4. Определить</w:t>
      </w:r>
      <w:r w:rsidR="00207B43">
        <w:rPr>
          <w:rFonts w:asciiTheme="majorHAnsi" w:eastAsia="Adobe Fangsong Std R" w:hAnsiTheme="majorHAnsi" w:cs="Arial"/>
          <w:sz w:val="28"/>
          <w:szCs w:val="28"/>
        </w:rPr>
        <w:t>,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при каком α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, -3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1, 2, -10</w:t>
      </w:r>
      <w:r w:rsidR="00207B43">
        <w:rPr>
          <w:rFonts w:asciiTheme="majorHAnsi" w:eastAsia="Adobe Fangsong Std R" w:hAnsiTheme="majorHAnsi" w:cs="Arial"/>
          <w:sz w:val="28"/>
          <w:szCs w:val="28"/>
        </w:rPr>
        <w:t>) будут взаимно перпендикулярны</w:t>
      </w:r>
      <w:r w:rsidR="00207B43" w:rsidRPr="00207B43">
        <w:rPr>
          <w:rFonts w:asciiTheme="majorHAnsi" w:eastAsia="Adobe Fangsong Std R" w:hAnsiTheme="majorHAnsi" w:cs="Arial"/>
          <w:sz w:val="28"/>
          <w:szCs w:val="28"/>
        </w:rPr>
        <w:t>?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4, -4, 4), приложенной в точке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6, -4, 1) относительно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5, -3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6. Вычислить синус угла между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 = (2, 3, -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C94A6E">
        <w:rPr>
          <w:rFonts w:asciiTheme="majorHAnsi" w:eastAsia="Adobe Fangsong Std R" w:hAnsiTheme="majorHAnsi" w:cs="Arial"/>
          <w:sz w:val="28"/>
          <w:szCs w:val="28"/>
        </w:rPr>
        <w:t>(1, 2, 3).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7. Лежат ли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1, 1, 1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2, 0, 1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3, 1, -1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4, -2, -2) в одной плоскости?</w:t>
      </w: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C94A6E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8. Определить острый угол между высотой и медианой треугольника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, проведенными из вершины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, если координаты вершин известны:</w:t>
      </w:r>
    </w:p>
    <w:p w:rsidR="001F6832" w:rsidRDefault="001F6832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1, 1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6, 5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(-2, -4).</w:t>
      </w:r>
    </w:p>
    <w:p w:rsidR="00400041" w:rsidRPr="00D031EE" w:rsidRDefault="00400041" w:rsidP="00207B4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</w:p>
    <w:p w:rsidR="001F6832" w:rsidRDefault="001F6832" w:rsidP="00207B4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C94A6E">
        <w:rPr>
          <w:rFonts w:asciiTheme="majorHAnsi" w:eastAsia="Adobe Fangsong Std R" w:hAnsiTheme="majorHAnsi" w:cs="Arial"/>
          <w:sz w:val="28"/>
          <w:szCs w:val="28"/>
        </w:rPr>
        <w:t xml:space="preserve">(-4, 3, 2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C94A6E">
        <w:rPr>
          <w:rFonts w:asciiTheme="majorHAnsi" w:eastAsia="Adobe Fangsong Std R" w:hAnsiTheme="majorHAnsi" w:cs="Arial"/>
          <w:sz w:val="28"/>
          <w:szCs w:val="28"/>
        </w:rPr>
        <w:t>(2, 1, -1) параллельно прямой</w:t>
      </w:r>
      <w:r w:rsidR="00685C36" w:rsidRPr="00685C36">
        <w:rPr>
          <w:rFonts w:asciiTheme="majorHAnsi" w:eastAsia="Adobe Fangsong Std R" w:hAnsiTheme="majorHAnsi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Adobe Fangsong Std R" w:hAnsiTheme="majorHAnsi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x</m:t>
            </m:r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-</m:t>
            </m:r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2</m:t>
            </m:r>
          </m:den>
        </m:f>
        <m:r>
          <w:rPr>
            <w:rFonts w:ascii="Cambria Math" w:eastAsia="Adobe Fangsong Std R" w:hAnsiTheme="majorHAnsi" w:cs="Arial"/>
            <w:sz w:val="32"/>
            <w:szCs w:val="32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3</m:t>
            </m:r>
          </m:den>
        </m:f>
        <m:r>
          <w:rPr>
            <w:rFonts w:ascii="Cambria Math" w:eastAsia="Adobe Fangsong Std R" w:hAnsiTheme="majorHAnsi" w:cs="Arial"/>
            <w:sz w:val="32"/>
            <w:szCs w:val="32"/>
          </w:rPr>
          <m:t>=</m:t>
        </m:r>
        <m:f>
          <m:fPr>
            <m:ctrlPr>
              <w:rPr>
                <w:rFonts w:ascii="Cambria Math" w:eastAsia="Adobe Fangsong Std R" w:hAnsiTheme="majorHAnsi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2+1</m:t>
            </m:r>
          </m:num>
          <m:den>
            <m:r>
              <w:rPr>
                <w:rFonts w:ascii="Cambria Math" w:eastAsia="Adobe Fangsong Std R" w:hAnsi="Cambria Math" w:cs="Arial"/>
                <w:sz w:val="32"/>
                <w:szCs w:val="32"/>
              </w:rPr>
              <m:t>-</m:t>
            </m:r>
            <m:r>
              <w:rPr>
                <w:rFonts w:ascii="Cambria Math" w:eastAsia="Adobe Fangsong Std R" w:hAnsiTheme="majorHAnsi" w:cs="Arial"/>
                <w:sz w:val="32"/>
                <w:szCs w:val="32"/>
              </w:rPr>
              <m:t>1</m:t>
            </m:r>
          </m:den>
        </m:f>
      </m:oMath>
      <w:r>
        <w:rPr>
          <w:rFonts w:asciiTheme="majorHAnsi" w:eastAsia="Adobe Fangsong Std R" w:hAnsiTheme="majorHAnsi" w:cs="Arial"/>
          <w:i/>
          <w:sz w:val="28"/>
          <w:szCs w:val="28"/>
        </w:rPr>
        <w:br/>
      </w:r>
    </w:p>
    <w:p w:rsidR="001F6832" w:rsidRPr="009373F4" w:rsidRDefault="001F6832" w:rsidP="00400041">
      <w:pPr>
        <w:ind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i/>
          <w:sz w:val="28"/>
          <w:szCs w:val="28"/>
        </w:rPr>
        <w:br w:type="page"/>
      </w:r>
      <w:r w:rsidR="00400041">
        <w:rPr>
          <w:rFonts w:asciiTheme="majorHAnsi" w:eastAsia="Adobe Fangsong Std R" w:hAnsiTheme="majorHAnsi" w:cs="Arial"/>
          <w:b/>
          <w:sz w:val="28"/>
          <w:szCs w:val="28"/>
        </w:rPr>
        <w:lastRenderedPageBreak/>
        <w:t>Вариант 13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5, 3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2. Вычислить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(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3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</w:rPr>
        <w:t xml:space="preserve"> - 2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*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</w:rPr>
        <w:t xml:space="preserve"> + 3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)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= 5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= 8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D031E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D031E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3. Вычислить проекцию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на ось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D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1, 2, 3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3, 5, 0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3, 4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3, 4, 5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4. Определить, при каком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2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3, 2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1, 2, -3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) будут взаимно перпендикулярны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5, -5, 5), приложенной в точке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7, -5, 1) относительно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6, -4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6. Найти площадь параллелограмма, построенного на векторах </w:t>
      </w:r>
    </w:p>
    <w:p w:rsidR="001F6832" w:rsidRPr="00D031EE" w:rsidRDefault="008D4F75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="001F6832"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="001F6832" w:rsidRPr="00D031EE">
        <w:rPr>
          <w:rFonts w:ascii="Arial" w:eastAsia="Adobe Fangsong Std R" w:hAnsi="Arial" w:cs="Arial"/>
          <w:sz w:val="28"/>
          <w:szCs w:val="28"/>
        </w:rPr>
        <w:t>│</w:t>
      </w:r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 xml:space="preserve">= 5, </w:t>
      </w:r>
      <w:r w:rsidR="001F6832"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1F6832" w:rsidRPr="00D031EE">
        <w:rPr>
          <w:rFonts w:ascii="Arial" w:eastAsia="Adobe Fangsong Std R" w:hAnsi="Arial" w:cs="Arial"/>
          <w:sz w:val="28"/>
          <w:szCs w:val="28"/>
        </w:rPr>
        <w:t>│</w:t>
      </w:r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>= 2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="001F6832" w:rsidRPr="00D031E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>) = 60</w:t>
      </w:r>
      <w:r w:rsidR="001F6832" w:rsidRPr="00D031E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="001F6832"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7. При каком значении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0, 0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5, 2, 1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3, -1, 2) и </w:t>
      </w:r>
      <w:r w:rsidR="00400041">
        <w:rPr>
          <w:rFonts w:asciiTheme="majorHAnsi" w:eastAsia="Adobe Fangsong Std R" w:hAnsiTheme="majorHAnsi" w:cs="Arial"/>
          <w:sz w:val="28"/>
          <w:szCs w:val="28"/>
        </w:rPr>
        <w:t xml:space="preserve">                      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2, 0, 1)</w:t>
      </w:r>
      <w:r>
        <w:rPr>
          <w:rFonts w:asciiTheme="majorHAnsi" w:eastAsia="Adobe Fangsong Std R" w:hAnsiTheme="majorHAnsi" w:cs="Arial"/>
          <w:sz w:val="28"/>
          <w:szCs w:val="28"/>
        </w:rPr>
        <w:t>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удут лежать в одной плоскости?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8.Определить острый угол между медианой и высотой треугольника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проведенными из вершины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, если координаты вершин известны: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-3, 5), В(4, 9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-4, 0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9. Составить параметрические и канонические уравнения прямой, заданной как пересечение двух плоскостей: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r>
          <w:rPr>
            <w:rFonts w:ascii="Cambria Math" w:eastAsia="Adobe Fangsong Std R" w:hAnsi="Cambria Math" w:cs="Arial"/>
            <w:sz w:val="28"/>
            <w:szCs w:val="28"/>
          </w:rPr>
          <m:t>x-z-</m:t>
        </m:r>
        <m:r>
          <w:rPr>
            <w:rFonts w:ascii="Cambria Math" w:eastAsia="Adobe Fangsong Std R" w:hAnsiTheme="majorHAnsi" w:cs="Arial"/>
            <w:sz w:val="28"/>
            <w:szCs w:val="28"/>
          </w:rPr>
          <m:t>4=0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и</w:t>
      </w:r>
    </w:p>
    <w:p w:rsidR="001F6832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r>
          <w:rPr>
            <w:rFonts w:ascii="Cambria Math" w:eastAsia="Adobe Fangsong Std R" w:hAnsi="Cambria Math" w:cs="Arial"/>
            <w:sz w:val="28"/>
            <w:szCs w:val="28"/>
          </w:rPr>
          <m:t>y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r>
          <w:rPr>
            <w:rFonts w:ascii="Cambria Math" w:eastAsia="Adobe Fangsong Std R" w:hAnsi="Cambria Math" w:cs="Arial"/>
            <w:sz w:val="28"/>
            <w:szCs w:val="28"/>
          </w:rPr>
          <m:t>z</m:t>
        </m:r>
        <m:r>
          <w:rPr>
            <w:rFonts w:ascii="Cambria Math" w:eastAsia="Adobe Fangsong Std R" w:hAnsiTheme="majorHAnsi" w:cs="Arial"/>
            <w:sz w:val="28"/>
            <w:szCs w:val="28"/>
          </w:rPr>
          <m:t>+1=0</m:t>
        </m:r>
      </m:oMath>
      <w:r w:rsidRPr="00D031EE">
        <w:rPr>
          <w:rFonts w:asciiTheme="majorHAnsi" w:eastAsia="Adobe Fangsong Std R" w:hAnsiTheme="majorHAnsi" w:cs="Arial"/>
          <w:i/>
          <w:sz w:val="28"/>
          <w:szCs w:val="28"/>
        </w:rPr>
        <w:t xml:space="preserve">. </w:t>
      </w:r>
    </w:p>
    <w:p w:rsidR="007F195D" w:rsidRDefault="007F195D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1F6832" w:rsidP="00400041">
      <w:pPr>
        <w:tabs>
          <w:tab w:val="left" w:pos="9356"/>
        </w:tabs>
        <w:spacing w:after="0"/>
        <w:ind w:left="284" w:right="-1" w:firstLine="311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Вар</w:t>
      </w:r>
      <w:r w:rsidR="00400041">
        <w:rPr>
          <w:rFonts w:asciiTheme="majorHAnsi" w:eastAsia="Adobe Fangsong Std R" w:hAnsiTheme="majorHAnsi" w:cs="Arial"/>
          <w:b/>
          <w:sz w:val="28"/>
          <w:szCs w:val="28"/>
        </w:rPr>
        <w:t>иант 14</w:t>
      </w:r>
    </w:p>
    <w:p w:rsidR="001F6832" w:rsidRPr="007F195D" w:rsidRDefault="007F195D" w:rsidP="00400041">
      <w:pPr>
        <w:tabs>
          <w:tab w:val="left" w:pos="9356"/>
        </w:tabs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1. </w:t>
      </w:r>
      <w:r w:rsidR="001F6832" w:rsidRPr="007F195D">
        <w:rPr>
          <w:rFonts w:asciiTheme="majorHAnsi" w:eastAsia="Adobe Fangsong Std R" w:hAnsiTheme="majorHAnsi" w:cs="Arial"/>
          <w:sz w:val="28"/>
          <w:szCs w:val="28"/>
        </w:rPr>
        <w:t xml:space="preserve">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="001F6832" w:rsidRPr="007F195D">
        <w:rPr>
          <w:rFonts w:asciiTheme="majorHAnsi" w:eastAsia="Adobe Fangsong Std R" w:hAnsiTheme="majorHAnsi" w:cs="Arial"/>
          <w:sz w:val="28"/>
          <w:szCs w:val="28"/>
        </w:rPr>
        <w:t xml:space="preserve"> = (6, 5) по векторам</w:t>
      </w:r>
      <w:r w:rsidR="001F6832" w:rsidRPr="007F195D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="001F6832" w:rsidRPr="007F195D">
        <w:rPr>
          <w:rFonts w:asciiTheme="majorHAnsi" w:eastAsia="Adobe Fangsong Std R" w:hAnsiTheme="majorHAnsi" w:cs="Arial"/>
          <w:sz w:val="28"/>
          <w:szCs w:val="28"/>
        </w:rPr>
        <w:t xml:space="preserve"> = (-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="001F6832" w:rsidRPr="007F195D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Default="001F6832" w:rsidP="00400041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2. Найти угол между векторами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D031EE">
        <w:rPr>
          <w:rFonts w:ascii="Arial" w:eastAsia="Adobe Fangsong Std R" w:hAnsi="Arial" w:cs="Arial"/>
          <w:i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= 1,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w:r>
        <w:rPr>
          <w:rFonts w:asciiTheme="majorHAnsi" w:eastAsia="Adobe Fangsong Std R" w:hAnsiTheme="majorHAnsi" w:cs="Arial"/>
          <w:sz w:val="28"/>
          <w:szCs w:val="28"/>
        </w:rPr>
        <w:t>2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</w:t>
      </w:r>
      <w:r>
        <w:rPr>
          <w:rFonts w:asciiTheme="majorHAnsi" w:eastAsia="Adobe Fangsong Std R" w:hAnsiTheme="majorHAnsi" w:cs="Arial"/>
          <w:sz w:val="28"/>
          <w:szCs w:val="28"/>
          <w:vertAlign w:val="superscript"/>
        </w:rPr>
        <w:t>2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+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7F195D"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</w:t>
      </w:r>
      <w:r>
        <w:rPr>
          <w:rFonts w:asciiTheme="majorHAnsi" w:eastAsia="Adobe Fangsong Std R" w:hAnsiTheme="majorHAnsi" w:cs="Arial"/>
          <w:sz w:val="28"/>
          <w:szCs w:val="28"/>
          <w:vertAlign w:val="superscript"/>
        </w:rPr>
        <w:t>2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w:r>
        <w:rPr>
          <w:rFonts w:asciiTheme="majorHAnsi" w:eastAsia="Adobe Fangsong Std R" w:hAnsiTheme="majorHAnsi" w:cs="Arial"/>
          <w:sz w:val="28"/>
          <w:szCs w:val="28"/>
        </w:rPr>
        <w:t>20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CB08D3" w:rsidRPr="00D031EE" w:rsidRDefault="00CB08D3" w:rsidP="00400041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D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3, 4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0, 0, 0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1, 1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2, 3, 1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4. Определить, при каком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1, 3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2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2, 3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, -3)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удут взаимно перпендикулярны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5. Н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5, -6, 6)</w:t>
      </w:r>
      <w:r>
        <w:rPr>
          <w:rFonts w:asciiTheme="majorHAnsi" w:eastAsia="Adobe Fangsong Std R" w:hAnsiTheme="majorHAnsi" w:cs="Arial"/>
          <w:sz w:val="28"/>
          <w:szCs w:val="28"/>
        </w:rPr>
        <w:t>,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п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риложенной в точке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8, -6, 1) относительно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7, -5, 3), а также модуль и направляющие косинусы вектор</w:t>
      </w:r>
      <w:r>
        <w:rPr>
          <w:rFonts w:asciiTheme="majorHAnsi" w:eastAsia="Adobe Fangsong Std R" w:hAnsiTheme="majorHAnsi" w:cs="Arial"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6. Найти координаты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, если он перпендикулярен к векторам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0, 1, 2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0, 1), образует тупой угол с осью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ОХ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7</m:t>
            </m:r>
          </m:e>
        </m:rad>
      </m:oMath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7. При каком значени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0, 0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1, 1, 0),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0, 1, 1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1, 0, 1) будут лежать в одной плоскости?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найти координаты центра тяжести, длину и уравнение медианы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известны координаты вершин: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5, 6),</w:t>
      </w:r>
      <w:r w:rsidR="00400041">
        <w:rPr>
          <w:rFonts w:asciiTheme="majorHAnsi" w:eastAsia="Adobe Fangsong Std R" w:hAnsiTheme="majorHAnsi" w:cs="Arial"/>
          <w:sz w:val="28"/>
          <w:szCs w:val="28"/>
        </w:rPr>
        <w:t xml:space="preserve">      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-2, 2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-3, -3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9. Составить уравнение плоскости, проходящей через точки</w:t>
      </w:r>
      <w:r w:rsidR="0040004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-1, 0, 2) 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3, 2, 5) параллельно оси </w:t>
      </w:r>
      <w:r w:rsidRPr="00D031EE">
        <w:rPr>
          <w:rFonts w:asciiTheme="majorHAnsi" w:eastAsia="Adobe Fangsong Std R" w:hAnsiTheme="majorHAnsi" w:cs="Arial"/>
          <w:i/>
          <w:sz w:val="28"/>
          <w:szCs w:val="28"/>
        </w:rPr>
        <w:t>OZ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Default="001F6832" w:rsidP="00400041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400041" w:rsidP="00400041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5</w:t>
      </w:r>
    </w:p>
    <w:p w:rsidR="00400041" w:rsidRPr="009373F4" w:rsidRDefault="00400041" w:rsidP="00400041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7, 7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2. Найти угол между диагоналями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1, </w:t>
      </w:r>
      <w:r w:rsidRPr="00D031E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="Arial" w:eastAsia="Adobe Fangsong Std R" w:hAnsi="Arial" w:cs="Arial"/>
          <w:sz w:val="28"/>
          <w:szCs w:val="28"/>
        </w:rPr>
        <w:t>│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3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) = 45</w:t>
      </w:r>
      <w:r w:rsidRPr="00D031E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3. </w:t>
      </w:r>
      <w:r>
        <w:rPr>
          <w:rFonts w:asciiTheme="majorHAnsi" w:eastAsia="Adobe Fangsong Std R" w:hAnsiTheme="majorHAnsi" w:cs="Arial"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D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2, 3, 5),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1, 1, 1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3, 0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1, 2, 3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4. Определить, при каком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-4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4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, -1, 1) будут взаимно перпендикулярны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= (7, -7, 7), приложенной в точке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9, -7, 1) относительно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8, -6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6. Определить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из условия, что площадь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1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= (2, 1, 0), равна </w:t>
      </w:r>
      <m:oMath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6</m:t>
            </m:r>
          </m:e>
        </m:rad>
      </m:oMath>
      <w:r w:rsidRPr="00D031E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7.  При каком значении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D031EE">
        <w:rPr>
          <w:rFonts w:asciiTheme="majorHAnsi" w:eastAsia="Adobe Fangsong Std R" w:hAnsiTheme="majorHAnsi" w:cs="Arial"/>
          <w:sz w:val="28"/>
          <w:szCs w:val="28"/>
        </w:rPr>
        <w:t>, 0, 0),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1, 1, 1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2, 1, 0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1, 0, 2) лежать в одной плоскости?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найти координаты центра тяжести, длину и уравнение медианы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, если известны координаты вершин треугольника: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6, 4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(-1, 0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D031EE">
        <w:rPr>
          <w:rFonts w:asciiTheme="majorHAnsi" w:eastAsia="Adobe Fangsong Std R" w:hAnsiTheme="majorHAnsi" w:cs="Arial"/>
          <w:sz w:val="28"/>
          <w:szCs w:val="28"/>
        </w:rPr>
        <w:t>(-2, -5).</w:t>
      </w: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D031EE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D031EE">
        <w:rPr>
          <w:rFonts w:asciiTheme="majorHAnsi" w:eastAsia="Adobe Fangsong Std R" w:hAnsiTheme="majorHAnsi" w:cs="Arial"/>
          <w:sz w:val="28"/>
          <w:szCs w:val="28"/>
        </w:rPr>
        <w:t>9. Составить параметр</w:t>
      </w:r>
      <w:r w:rsidR="00400041">
        <w:rPr>
          <w:rFonts w:asciiTheme="majorHAnsi" w:eastAsia="Adobe Fangsong Std R" w:hAnsiTheme="majorHAnsi" w:cs="Arial"/>
          <w:sz w:val="28"/>
          <w:szCs w:val="28"/>
        </w:rPr>
        <w:t>ические и канонические уравнения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 прямой, заданной как пересечение двух плоскостей: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  <m:r>
          <w:rPr>
            <w:rFonts w:ascii="Cambria Math" w:eastAsia="Adobe Fangsong Std R" w:hAnsiTheme="majorHAnsi" w:cs="Arial"/>
            <w:sz w:val="28"/>
            <w:szCs w:val="28"/>
          </w:rPr>
          <m:t>+4</m:t>
        </m:r>
        <m:r>
          <w:rPr>
            <w:rFonts w:ascii="Cambria Math" w:eastAsia="Adobe Fangsong Std R" w:hAnsi="Cambria Math" w:cs="Arial"/>
            <w:sz w:val="28"/>
            <w:szCs w:val="28"/>
          </w:rPr>
          <m:t>y-</m:t>
        </m:r>
        <m:r>
          <w:rPr>
            <w:rFonts w:ascii="Cambria Math" w:eastAsia="Adobe Fangsong Std R" w:hAnsiTheme="majorHAnsi" w:cs="Arial"/>
            <w:sz w:val="28"/>
            <w:szCs w:val="28"/>
          </w:rPr>
          <m:t>7</m:t>
        </m:r>
        <m:r>
          <w:rPr>
            <w:rFonts w:ascii="Cambria Math" w:eastAsia="Adobe Fangsong Std R" w:hAnsi="Cambria Math" w:cs="Arial"/>
            <w:sz w:val="28"/>
            <w:szCs w:val="28"/>
          </w:rPr>
          <m:t>z</m:t>
        </m:r>
        <m:r>
          <w:rPr>
            <w:rFonts w:ascii="Cambria Math" w:eastAsia="Adobe Fangsong Std R" w:hAnsiTheme="majorHAnsi" w:cs="Arial"/>
            <w:sz w:val="28"/>
            <w:szCs w:val="28"/>
          </w:rPr>
          <m:t>+8=0</m:t>
        </m: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D031EE">
        <w:rPr>
          <w:rFonts w:asciiTheme="majorHAnsi" w:eastAsia="Adobe Fangsong Std R" w:hAnsiTheme="majorHAnsi" w:cs="Arial"/>
          <w:sz w:val="28"/>
          <w:szCs w:val="28"/>
        </w:rPr>
        <w:t xml:space="preserve">и </w:t>
      </w:r>
    </w:p>
    <w:p w:rsidR="001F6832" w:rsidRDefault="001F6832" w:rsidP="00400041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m:oMath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r>
          <w:rPr>
            <w:rFonts w:ascii="Cambria Math" w:eastAsia="Adobe Fangsong Std R" w:hAnsi="Cambria Math" w:cs="Arial"/>
            <w:sz w:val="28"/>
            <w:szCs w:val="28"/>
          </w:rPr>
          <m:t>x</m:t>
        </m: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r>
          <w:rPr>
            <w:rFonts w:ascii="Cambria Math" w:eastAsia="Adobe Fangsong Std R" w:hAnsi="Cambria Math" w:cs="Arial"/>
            <w:sz w:val="28"/>
            <w:szCs w:val="28"/>
          </w:rPr>
          <m:t>y-</m:t>
        </m:r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r>
          <w:rPr>
            <w:rFonts w:ascii="Cambria Math" w:eastAsia="Adobe Fangsong Std R" w:hAnsi="Cambria Math" w:cs="Arial"/>
            <w:sz w:val="28"/>
            <w:szCs w:val="28"/>
          </w:rPr>
          <m:t>z-</m:t>
        </m:r>
        <m:r>
          <w:rPr>
            <w:rFonts w:ascii="Cambria Math" w:eastAsia="Adobe Fangsong Std R" w:hAnsiTheme="majorHAnsi" w:cs="Arial"/>
            <w:sz w:val="28"/>
            <w:szCs w:val="28"/>
          </w:rPr>
          <m:t>2=0</m:t>
        </m: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</w:p>
    <w:p w:rsidR="001F6832" w:rsidRDefault="001F6832" w:rsidP="00400041">
      <w:pPr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</w:p>
    <w:p w:rsidR="001F6832" w:rsidRPr="009373F4" w:rsidRDefault="00400041" w:rsidP="00400041">
      <w:pPr>
        <w:tabs>
          <w:tab w:val="left" w:pos="9356"/>
        </w:tabs>
        <w:spacing w:after="0"/>
        <w:ind w:left="284" w:right="-1" w:firstLine="3260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6</w:t>
      </w:r>
    </w:p>
    <w:p w:rsidR="001F6832" w:rsidRPr="000F70F5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8, 9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= (1, 2).</w:t>
      </w:r>
    </w:p>
    <w:p w:rsidR="001F6832" w:rsidRPr="000F70F5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2. Найти угол между диагоналями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как на сторонах,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– единичные векторы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0F70F5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0F70F5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DF404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D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2, 3, 3),</w:t>
      </w:r>
      <w:r w:rsidR="00DF4044">
        <w:rPr>
          <w:rFonts w:asciiTheme="majorHAnsi" w:eastAsia="Adobe Fangsong Std R" w:hAnsiTheme="majorHAnsi" w:cs="Arial"/>
          <w:sz w:val="28"/>
          <w:szCs w:val="28"/>
        </w:rPr>
        <w:t xml:space="preserve">       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1, 1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7, 3, 4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1, 1, 1).</w:t>
      </w:r>
    </w:p>
    <w:p w:rsidR="001F6832" w:rsidRPr="000F70F5" w:rsidRDefault="001F6832" w:rsidP="00400041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400041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4.  Определить, при каком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2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, 4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4, 2) будут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взаимно перпендикулярны. </w:t>
      </w:r>
    </w:p>
    <w:p w:rsidR="001F6832" w:rsidRPr="000F70F5" w:rsidRDefault="002311D3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5. </w:t>
      </w:r>
      <w:r w:rsidR="001F6832" w:rsidRPr="000F70F5">
        <w:rPr>
          <w:rFonts w:asciiTheme="majorHAnsi" w:eastAsia="Adobe Fangsong Std R" w:hAnsiTheme="majorHAnsi" w:cs="Arial"/>
          <w:sz w:val="28"/>
          <w:szCs w:val="28"/>
        </w:rPr>
        <w:t xml:space="preserve">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="001F6832" w:rsidRPr="000F70F5">
        <w:rPr>
          <w:rFonts w:asciiTheme="majorHAnsi" w:eastAsia="Adobe Fangsong Std R" w:hAnsiTheme="majorHAnsi" w:cs="Arial"/>
          <w:sz w:val="28"/>
          <w:szCs w:val="28"/>
        </w:rPr>
        <w:t xml:space="preserve"> = (8, -8, 8), приложенной в точке </w:t>
      </w:r>
      <w:r w:rsidR="001F6832"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1F6832" w:rsidRPr="000F70F5">
        <w:rPr>
          <w:rFonts w:asciiTheme="majorHAnsi" w:eastAsia="Adobe Fangsong Std R" w:hAnsiTheme="majorHAnsi" w:cs="Arial"/>
          <w:sz w:val="28"/>
          <w:szCs w:val="28"/>
        </w:rPr>
        <w:t xml:space="preserve">(10, -8, 1) относительно точки </w:t>
      </w:r>
      <w:r w:rsidR="001F6832"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="001F6832" w:rsidRPr="000F70F5">
        <w:rPr>
          <w:rFonts w:asciiTheme="majorHAnsi" w:eastAsia="Adobe Fangsong Std R" w:hAnsiTheme="majorHAnsi" w:cs="Arial"/>
          <w:sz w:val="28"/>
          <w:szCs w:val="28"/>
        </w:rPr>
        <w:t xml:space="preserve">(9, -7, 3), 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="001F6832" w:rsidRPr="000F70F5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6. Найти координаты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>, если он перпендикулярен к векторам</w:t>
      </w:r>
      <w:r w:rsidR="00400041">
        <w:rPr>
          <w:rFonts w:asciiTheme="majorHAnsi" w:eastAsia="Adobe Fangsong Std R" w:hAnsiTheme="majorHAnsi" w:cs="Arial"/>
          <w:sz w:val="28"/>
          <w:szCs w:val="28"/>
        </w:rPr>
        <w:t xml:space="preserve">        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1, -2, 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1, 1), образует острый угол с осью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OZ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0F70F5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="Arial" w:eastAsia="Adobe Fangsong Std R" w:hAnsi="Arial" w:cs="Arial"/>
          <w:sz w:val="28"/>
          <w:szCs w:val="28"/>
        </w:rPr>
        <w:t>│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= 2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7. При каком значени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0, 0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1, 1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2, 0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2, 0, 2)</w:t>
      </w:r>
      <w:r>
        <w:rPr>
          <w:rFonts w:asciiTheme="majorHAnsi" w:eastAsia="Adobe Fangsong Std R" w:hAnsiTheme="majorHAnsi" w:cs="Arial"/>
          <w:sz w:val="28"/>
          <w:szCs w:val="28"/>
        </w:rPr>
        <w:t>б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удут лежать в одной плоскости?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найти координаты центра тяжести, длину и уравнение медианы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если известны координаты вершин треугольника: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4, 8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-3, 4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-4, 1)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 проходящей через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5, 3, 1) и</w:t>
      </w:r>
      <w:r w:rsidR="00400041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1, 1, 2) параллельно ос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OZ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Default="001F6832" w:rsidP="002311D3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400041" w:rsidP="002311D3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7</w:t>
      </w:r>
    </w:p>
    <w:p w:rsidR="002311D3" w:rsidRPr="009373F4" w:rsidRDefault="002311D3" w:rsidP="002311D3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9, 11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= (1, 2)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2. Н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айти угол между единичными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>, если векторы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взаимно перпендикулярны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на ось вектора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D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если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1, 1, 2),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     </w:t>
      </w:r>
      <w:r w:rsidRPr="000F70F5">
        <w:rPr>
          <w:rFonts w:asciiTheme="majorHAnsi" w:eastAsia="Adobe Fangsong Std R" w:hAnsiTheme="majorHAnsi" w:cs="Arial"/>
          <w:i/>
          <w:sz w:val="28"/>
          <w:szCs w:val="28"/>
          <w:lang w:val="en-US"/>
        </w:rPr>
        <w:t>B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2, 3, 1),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0, -1, 2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2, 0, 3)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4. Найти координаты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если он коллинеарен вектору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0, 3, 4), образует тупой угол с осью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OZ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0F70F5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0F70F5">
        <w:rPr>
          <w:rFonts w:ascii="Arial" w:eastAsia="Adobe Fangsong Std R" w:hAnsi="Arial" w:cs="Arial"/>
          <w:sz w:val="28"/>
          <w:szCs w:val="28"/>
        </w:rPr>
        <w:t>│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= 50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5. Найти моменты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-2, 2, -2), приложенной в точке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11, -9, 1) относительно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10, -8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6. Определить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з условия, что площадь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3, 0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, 2, 2),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равна </w:t>
      </w:r>
      <m:oMath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76</m:t>
            </m:r>
          </m:e>
        </m:rad>
      </m:oMath>
      <w:r w:rsidRPr="000F70F5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7. При каком значении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x</m:t>
        </m:r>
      </m:oMath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, 0, 0), А(2, 2, 2), В(3, 0, 3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0, 4, 2) будут лежать в одной плоскости?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>8.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В треугольнике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вершин: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-5, -2),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-4, 3) и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(3, 7). Составить уравнение высоты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определить острый угол между этой высотой и ст</w:t>
      </w:r>
      <w:r>
        <w:rPr>
          <w:rFonts w:asciiTheme="majorHAnsi" w:eastAsia="Adobe Fangsong Std R" w:hAnsiTheme="majorHAnsi" w:cs="Arial"/>
          <w:sz w:val="28"/>
          <w:szCs w:val="28"/>
        </w:rPr>
        <w:t>о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ро</w:t>
      </w:r>
      <w:r>
        <w:rPr>
          <w:rFonts w:asciiTheme="majorHAnsi" w:eastAsia="Adobe Fangsong Std R" w:hAnsiTheme="majorHAnsi" w:cs="Arial"/>
          <w:sz w:val="28"/>
          <w:szCs w:val="28"/>
        </w:rPr>
        <w:t>н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ой ВС.</w:t>
      </w:r>
    </w:p>
    <w:p w:rsidR="001F6832" w:rsidRPr="000F70F5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ось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 w:rsidRPr="000F70F5">
        <w:rPr>
          <w:rFonts w:asciiTheme="majorHAnsi" w:eastAsia="Adobe Fangsong Std R" w:hAnsiTheme="majorHAnsi" w:cs="Arial"/>
          <w:sz w:val="28"/>
          <w:szCs w:val="28"/>
        </w:rPr>
        <w:t xml:space="preserve"> и точку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        </w:t>
      </w:r>
      <w:r w:rsidRPr="000F70F5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0F70F5">
        <w:rPr>
          <w:rFonts w:asciiTheme="majorHAnsi" w:eastAsia="Adobe Fangsong Std R" w:hAnsiTheme="majorHAnsi" w:cs="Arial"/>
          <w:sz w:val="28"/>
          <w:szCs w:val="28"/>
        </w:rPr>
        <w:t>(2, -1, 6).</w:t>
      </w:r>
    </w:p>
    <w:p w:rsidR="001F6832" w:rsidRPr="009373F4" w:rsidRDefault="001F6832" w:rsidP="002311D3">
      <w:pPr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2311D3" w:rsidRPr="009373F4" w:rsidRDefault="002311D3" w:rsidP="002311D3">
      <w:pPr>
        <w:tabs>
          <w:tab w:val="left" w:pos="9356"/>
        </w:tabs>
        <w:spacing w:after="0"/>
        <w:ind w:left="284" w:right="-1" w:firstLine="3969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8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10, 13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2. Найти углы между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- единичные векторы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) = 12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3. Вычислить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на ос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D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4, 8, -5), 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8, 8, 10),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 xml:space="preserve"> 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1, 3, 1)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2, 0, 2)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4. Найти координаты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, если он коллинеарен  вектору</w:t>
      </w:r>
      <w:r w:rsidR="002311D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-2, -2, 1), образует острый угол с осью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212B4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="Arial" w:eastAsia="Adobe Fangsong Std R" w:hAnsi="Arial" w:cs="Arial"/>
          <w:i/>
          <w:sz w:val="28"/>
          <w:szCs w:val="28"/>
        </w:rPr>
        <w:t>│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27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-3, 3, -3), приложенной в точке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12, -10, 1)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о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тносительно точки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11, -9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F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6. Найти координаты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если он образует острый угол с осью </w:t>
      </w:r>
      <w:r>
        <w:rPr>
          <w:rFonts w:asciiTheme="majorHAnsi" w:eastAsia="Adobe Fangsong Std R" w:hAnsiTheme="majorHAnsi" w:cs="Arial"/>
          <w:sz w:val="28"/>
          <w:szCs w:val="28"/>
        </w:rPr>
        <w:t>О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Х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перпендикулярен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0, 0, 1),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8, -15, 3) и </w:t>
      </w:r>
      <w:r w:rsidRPr="00212B4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="Arial" w:eastAsia="Adobe Fangsong Std R" w:hAnsi="Arial" w:cs="Arial"/>
          <w:sz w:val="28"/>
          <w:szCs w:val="28"/>
        </w:rPr>
        <w:t>│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= 51.</w:t>
      </w: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2311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7. При каком значении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точки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М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x</m:t>
        </m: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0, 0)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1, 2, 2)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3, 2, 0) и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2, 0, 3) лежат в одной плоскости ?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8. В треугольнике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вершин: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-4, -4)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-3,1),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>
        <w:rPr>
          <w:rFonts w:asciiTheme="majorHAnsi" w:eastAsia="Adobe Fangsong Std R" w:hAnsiTheme="majorHAnsi" w:cs="Arial"/>
          <w:sz w:val="28"/>
          <w:szCs w:val="28"/>
        </w:rPr>
        <w:t>и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4, 5). Составить уравнение высоты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определить острый угол между этой высотой и стороной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ось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точку 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       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-1, 3, -3). </w:t>
      </w:r>
    </w:p>
    <w:p w:rsidR="001F6832" w:rsidRDefault="001F6832" w:rsidP="00745900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745900" w:rsidP="00745900">
      <w:pPr>
        <w:tabs>
          <w:tab w:val="left" w:pos="9356"/>
        </w:tabs>
        <w:spacing w:after="0"/>
        <w:ind w:right="-1" w:firstLine="4395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19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11, 15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2. Найти длину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212B4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="Arial" w:eastAsia="Adobe Fangsong Std R" w:hAnsi="Arial" w:cs="Arial"/>
          <w:sz w:val="28"/>
          <w:szCs w:val="28"/>
        </w:rPr>
        <w:t>│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3, </w:t>
      </w:r>
      <w:r w:rsidRPr="00212B4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212B41">
        <w:rPr>
          <w:rFonts w:ascii="Arial" w:eastAsia="Adobe Fangsong Std R" w:hAnsi="Arial" w:cs="Arial"/>
          <w:sz w:val="28"/>
          <w:szCs w:val="28"/>
        </w:rPr>
        <w:t>│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 w:rsidRPr="00212B41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="Arial" w:eastAsia="Adobe Fangsong Std R" w:hAnsi="Arial" w:cs="Arial"/>
          <w:sz w:val="28"/>
          <w:szCs w:val="28"/>
        </w:rPr>
        <w:t>│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= 5,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3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координатными осями углы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6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12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="Arial" w:eastAsia="Adobe Fangsong Std R" w:hAnsi="Arial" w:cs="Arial"/>
          <w:sz w:val="28"/>
          <w:szCs w:val="28"/>
        </w:rPr>
        <w:t>&gt;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90</w:t>
      </w:r>
      <w:r w:rsidRPr="00212B41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3, -4, -2), </w:t>
      </w:r>
      <w:r w:rsidRPr="00212B41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2, 5, -2)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4. Доказать, что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4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7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взаимно перпендикулярны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A900B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= (-4, 4, -4), приложенной в точке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13, -11, 1) относительно точки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12, -10, 3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6. В треугольнике с вершинами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2, -1, 6)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3, 0, 5) и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5, 2, 6) найти длину высоты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М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7. Можно ли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1, 0, 2),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= (-1, 1, 0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= (</w:t>
      </w:r>
      <w:r>
        <w:rPr>
          <w:rFonts w:asciiTheme="majorHAnsi" w:eastAsia="Adobe Fangsong Std R" w:hAnsiTheme="majorHAnsi" w:cs="Arial"/>
          <w:sz w:val="28"/>
          <w:szCs w:val="28"/>
        </w:rPr>
        <w:t>1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>-1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>2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) взять за баз</w:t>
      </w:r>
      <w:r>
        <w:rPr>
          <w:rFonts w:asciiTheme="majorHAnsi" w:eastAsia="Adobe Fangsong Std R" w:hAnsiTheme="majorHAnsi" w:cs="Arial"/>
          <w:sz w:val="28"/>
          <w:szCs w:val="28"/>
        </w:rPr>
        <w:t>исные в трехмерном пространстве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?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>8. В треугольник</w:t>
      </w:r>
      <w:r w:rsidR="00745900">
        <w:rPr>
          <w:rFonts w:asciiTheme="majorHAnsi" w:eastAsia="Adobe Fangsong Std R" w:hAnsiTheme="majorHAnsi" w:cs="Arial"/>
          <w:sz w:val="28"/>
          <w:szCs w:val="28"/>
        </w:rPr>
        <w:t>е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вершин: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-6, 0)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-5, 5)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(2, 9). Составить уравнение высоты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определить острый угол между этой высотой и стороной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212B41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ось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 w:rsidRPr="00212B41">
        <w:rPr>
          <w:rFonts w:asciiTheme="majorHAnsi" w:eastAsia="Adobe Fangsong Std R" w:hAnsiTheme="majorHAnsi" w:cs="Arial"/>
          <w:sz w:val="28"/>
          <w:szCs w:val="28"/>
        </w:rPr>
        <w:t xml:space="preserve"> и точку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212B41">
        <w:rPr>
          <w:rFonts w:asciiTheme="majorHAnsi" w:eastAsia="Adobe Fangsong Std R" w:hAnsiTheme="majorHAnsi" w:cs="Arial"/>
          <w:sz w:val="28"/>
          <w:szCs w:val="28"/>
        </w:rPr>
        <w:t>(1, 4, 3).</w:t>
      </w:r>
    </w:p>
    <w:p w:rsidR="001F6832" w:rsidRPr="009373F4" w:rsidRDefault="00745900" w:rsidP="00745900">
      <w:pPr>
        <w:tabs>
          <w:tab w:val="left" w:pos="9356"/>
        </w:tabs>
        <w:spacing w:after="0"/>
        <w:ind w:left="284" w:right="-1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lastRenderedPageBreak/>
        <w:t>Вариант 20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= (12, 17)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2, -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1, 2)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2. Н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айти длину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3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2,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 5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3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координатными осями углы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6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12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≤ 9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, 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1, 2, 3) и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3, 4, 1)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4. Найти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если он коллинеарен вектору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2, 1, -1)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3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-5, 5, -5), приложенной в точке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14, -12, 1) относительно точки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(13, -11, 3), а также модуль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6. О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пределить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з условия, что площадь параллелограмма,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2, -1, 2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1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, -1), равн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rad>
      </m:oMath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7. Можно ли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-1, 1, 0)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1, -1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(0, 2, 1) взять за базисные в трехмерном пространстве?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 xml:space="preserve">АВС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известны координаты вершин: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-3, 5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4, 9) и 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-4, 0). Составить уравнение высоты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К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 определить острый угол между этой высотой и стороной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ось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и точку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sz w:val="28"/>
          <w:szCs w:val="28"/>
        </w:rPr>
        <w:t>(-1, 0, -3).</w:t>
      </w:r>
    </w:p>
    <w:p w:rsidR="001F6832" w:rsidRDefault="001F6832" w:rsidP="00745900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745900" w:rsidP="00745900">
      <w:pPr>
        <w:tabs>
          <w:tab w:val="left" w:pos="9356"/>
        </w:tabs>
        <w:spacing w:after="0"/>
        <w:ind w:left="284" w:right="-1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1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5, -3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2, -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E0548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 (3, -2)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>2. Найти длину вектора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если 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 2,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E0548F">
        <w:rPr>
          <w:rFonts w:ascii="Arial" w:eastAsia="Adobe Fangsong Std R" w:hAnsi="Arial" w:cs="Arial"/>
          <w:i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w:r>
        <w:rPr>
          <w:rFonts w:asciiTheme="majorHAnsi" w:eastAsia="Adobe Fangsong Std R" w:hAnsiTheme="majorHAnsi" w:cs="Arial"/>
          <w:sz w:val="28"/>
          <w:szCs w:val="28"/>
        </w:rPr>
        <w:t>5,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E0548F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E0548F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E0548F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lastRenderedPageBreak/>
        <w:t>3.Найти проекцию вектора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координатными осями углы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45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 xml:space="preserve">β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 45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A900BE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≤ 90</w:t>
      </w:r>
      <w:r w:rsidRPr="00A900BE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2, 3, 1)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1, 0, 3)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>4. Найти проекцию вектора</w:t>
      </w:r>
      <w:r w:rsidRPr="000D63DA">
        <w:rPr>
          <w:rFonts w:asciiTheme="majorHAnsi" w:eastAsia="Adobe Fangsong Std R" w:hAnsiTheme="majorHAnsi" w:cs="Arial"/>
          <w:sz w:val="28"/>
          <w:szCs w:val="28"/>
        </w:rPr>
        <w:t xml:space="preserve">  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1, 3, 5) на ось,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составляющую с координатными осями равные острые углы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CB08D3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3, 3, -3), приложенной в точке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B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0, 1, 2)</w:t>
      </w:r>
      <w:r w:rsidR="00CB08D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относительно точки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2, -1, -2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E0548F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6. </w:t>
      </w:r>
      <w:r>
        <w:rPr>
          <w:rFonts w:asciiTheme="majorHAnsi" w:eastAsia="Adobe Fangsong Std R" w:hAnsiTheme="majorHAnsi" w:cs="Arial"/>
          <w:sz w:val="28"/>
          <w:szCs w:val="28"/>
        </w:rPr>
        <w:t>Н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айти координаты вектора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если он составляет тупой угол с осью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ОУ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, перпендикулярен к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4, -2, -3),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= (0, 1, 3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A900BE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A900BE">
        <w:rPr>
          <w:rFonts w:ascii="Arial" w:eastAsia="Adobe Fangsong Std R" w:hAnsi="Arial" w:cs="Arial"/>
          <w:sz w:val="28"/>
          <w:szCs w:val="28"/>
        </w:rPr>
        <w:t>│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= 26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7. Вычислить объ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ем пирамиды с вершинами в точках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2, -1, 1),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5, 5, 4),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C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3, 2, -1) и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4, 1, 3)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вершин: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A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2, -5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1, -3), 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    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4, 1). Найти угол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А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 и составить уравнение средней линии, параллельной стороне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00BE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A900BE">
        <w:rPr>
          <w:rFonts w:asciiTheme="majorHAnsi" w:eastAsia="Adobe Fangsong Std R" w:hAnsiTheme="majorHAnsi" w:cs="Arial"/>
          <w:sz w:val="28"/>
          <w:szCs w:val="28"/>
        </w:rPr>
        <w:t>9. Составить уравнение плоскости, проходящей через точк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sz w:val="28"/>
          <w:szCs w:val="28"/>
        </w:rPr>
        <w:t>(1, 4, 1),</w:t>
      </w:r>
      <w:r w:rsidR="00745900">
        <w:rPr>
          <w:rFonts w:asciiTheme="majorHAnsi" w:eastAsia="Adobe Fangsong Std R" w:hAnsiTheme="majorHAnsi" w:cs="Arial"/>
          <w:sz w:val="28"/>
          <w:szCs w:val="28"/>
        </w:rPr>
        <w:t xml:space="preserve">     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A900BE">
        <w:rPr>
          <w:rFonts w:asciiTheme="majorHAnsi" w:eastAsia="Adobe Fangsong Std R" w:hAnsiTheme="majorHAnsi" w:cs="Arial"/>
          <w:sz w:val="28"/>
          <w:szCs w:val="28"/>
        </w:rPr>
        <w:t xml:space="preserve">(2, 3, -1) и </w:t>
      </w:r>
      <w:r w:rsidRPr="00E0548F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A900BE">
        <w:rPr>
          <w:rFonts w:asciiTheme="majorHAnsi" w:eastAsia="Adobe Fangsong Std R" w:hAnsiTheme="majorHAnsi" w:cs="Arial"/>
          <w:sz w:val="28"/>
          <w:szCs w:val="28"/>
        </w:rPr>
        <w:t>(0, -1, 0).</w:t>
      </w:r>
    </w:p>
    <w:p w:rsidR="001F6832" w:rsidRDefault="001F6832" w:rsidP="00745900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745900" w:rsidP="00745900">
      <w:pPr>
        <w:tabs>
          <w:tab w:val="left" w:pos="9356"/>
        </w:tabs>
        <w:spacing w:after="0"/>
        <w:ind w:left="284" w:right="-1" w:firstLine="311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2</w:t>
      </w: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7, -4) по векторам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-2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= (3, -2).</w:t>
      </w: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2. Найти длину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 w:rsidRPr="00E0548F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E0548F">
        <w:rPr>
          <w:rFonts w:ascii="Arial" w:eastAsia="Adobe Fangsong Std R" w:hAnsi="Arial" w:cs="Arial"/>
          <w:sz w:val="28"/>
          <w:szCs w:val="28"/>
        </w:rPr>
        <w:t>│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= 2, </w:t>
      </w:r>
      <w:r w:rsidRPr="00E0548F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E0548F">
        <w:rPr>
          <w:rFonts w:ascii="Arial" w:eastAsia="Adobe Fangsong Std R" w:hAnsi="Arial" w:cs="Arial"/>
          <w:sz w:val="28"/>
          <w:szCs w:val="28"/>
        </w:rPr>
        <w:t>│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= 5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) = 90</w:t>
      </w:r>
      <w:r w:rsidRPr="00E0548F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) = 60</w:t>
      </w:r>
      <w:r w:rsidRPr="00E0548F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3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координатными осями углы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45</w:t>
      </w:r>
      <w:r w:rsidRPr="00E0548F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45</w:t>
      </w:r>
      <w:r w:rsidRPr="00E0548F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≤ 90</w:t>
      </w:r>
      <w:r w:rsidRPr="00E0548F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если 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3, 0, 1),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(2, 5, 4).</w:t>
      </w: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7754A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4. Вычислить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П</m:t>
        </m:r>
        <m:sSub>
          <m:sSubPr>
            <m:ctrlPr>
              <w:rPr>
                <w:rFonts w:ascii="Cambria Math" w:eastAsia="Adobe Fangsong Std R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р</m:t>
            </m:r>
          </m:e>
          <m:sub>
            <m:acc>
              <m:accPr>
                <m:chr m:val="̅"/>
                <m:ctrlPr>
                  <w:rPr>
                    <w:rFonts w:ascii="Cambria Math" w:eastAsia="Adobe Fangsong Std R" w:hAnsi="Cambria Math" w:cs="Arial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  <w:lang w:val="en-US"/>
                  </w:rPr>
                  <m:t>c</m:t>
                </m:r>
              </m:e>
            </m:acc>
          </m:sub>
        </m:sSub>
      </m:oMath>
      <w:r w:rsidRPr="00E0548F">
        <w:rPr>
          <w:rFonts w:asciiTheme="majorHAnsi" w:eastAsia="Adobe Fangsong Std R" w:hAnsiTheme="majorHAnsi" w:cs="Arial"/>
          <w:sz w:val="28"/>
          <w:szCs w:val="28"/>
        </w:rPr>
        <w:t>(3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)</m:t>
        </m: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, если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-2, 1, 1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)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(4, 4,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2)</m:t>
        </m:r>
      </m:oMath>
      <w:r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E0548F" w:rsidRDefault="001F6832" w:rsidP="00745900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4, 4, -4), приложенной в точке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1, 0, 2) относительно точк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3, -2, -2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>6. При каких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β</w:t>
      </w:r>
      <w:r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вектор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="Cambria Math" w:cs="Arial"/>
            <w:sz w:val="28"/>
            <w:szCs w:val="28"/>
          </w:rPr>
          <m:t>α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r>
          <w:rPr>
            <w:rFonts w:ascii="Cambria Math" w:eastAsia="Adobe Fangsong Std R" w:hAnsi="Cambria Math" w:cs="Arial"/>
            <w:sz w:val="28"/>
            <w:szCs w:val="28"/>
          </w:rPr>
          <m:t>β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>,</w:t>
      </w:r>
      <w:r w:rsidR="00B300ED">
        <w:rPr>
          <w:rFonts w:asciiTheme="majorHAnsi" w:eastAsia="Adobe Fangsong Std R" w:hAnsiTheme="majorHAnsi" w:cs="Arial"/>
          <w:sz w:val="28"/>
          <w:szCs w:val="28"/>
        </w:rPr>
        <w:t xml:space="preserve"> будет колли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неарен вектору </w:t>
      </w:r>
      <m:oMath>
        <m:r>
          <m:rPr>
            <m:sty m:val="p"/>
          </m:rPr>
          <w:rPr>
            <w:rFonts w:ascii="Cambria Math" w:eastAsia="Adobe Fangsong Std R" w:hAnsi="Cambria Math" w:cs="Cambria Math"/>
            <w:sz w:val="28"/>
            <w:szCs w:val="28"/>
          </w:rPr>
          <m:t>⦋</m:t>
        </m:r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a</m:t>
                </m:r>
              </m:e>
            </m:ba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b</m:t>
                </m:r>
              </m:e>
            </m:bar>
          </m:e>
        </m:d>
        <m:r>
          <m:rPr>
            <m:sty m:val="p"/>
          </m:rPr>
          <w:rPr>
            <w:rFonts w:ascii="Cambria Math" w:eastAsia="Adobe Fangsong Std R" w:hAnsi="Cambria Math" w:cs="Cambria Math"/>
            <w:sz w:val="28"/>
            <w:szCs w:val="28"/>
          </w:rPr>
          <m:t>⦌</m:t>
        </m: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3, -1, 1)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= (1, 2, 0)?</w:t>
      </w: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7. Вычислить объем пирамиды с вершинами в точках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1, 2, 3)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6, 0, 0)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1, 4, 9)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(1, 8, 3).</w:t>
      </w: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АВС известны координаты вершин: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-4, -4)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-3, 1)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4, 5). Найти угол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 и составить уравнение средней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л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инии, параллельной стороне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E0548F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E0548F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E0548F">
        <w:rPr>
          <w:rFonts w:asciiTheme="majorHAnsi" w:eastAsia="Adobe Fangsong Std R" w:hAnsiTheme="majorHAnsi" w:cs="Arial"/>
          <w:sz w:val="28"/>
          <w:szCs w:val="28"/>
        </w:rPr>
        <w:t>9. Составить уравнение плоскости, проходящей через точк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-1, 0, 1)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E0548F">
        <w:rPr>
          <w:rFonts w:asciiTheme="majorHAnsi" w:eastAsia="Adobe Fangsong Std R" w:hAnsiTheme="majorHAnsi" w:cs="Arial"/>
          <w:sz w:val="28"/>
          <w:szCs w:val="28"/>
        </w:rPr>
        <w:t xml:space="preserve">(2, 3, 4) параллельно ос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OZ.</w:t>
      </w:r>
    </w:p>
    <w:p w:rsidR="001F6832" w:rsidRDefault="001F6832" w:rsidP="00B300ED">
      <w:pPr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</w:p>
    <w:p w:rsidR="001F6832" w:rsidRPr="009373F4" w:rsidRDefault="00B300ED" w:rsidP="00B300ED">
      <w:pPr>
        <w:tabs>
          <w:tab w:val="left" w:pos="9356"/>
        </w:tabs>
        <w:spacing w:after="0"/>
        <w:ind w:left="284" w:right="-1" w:firstLine="354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3</w:t>
      </w: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(9,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5)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(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2, 1)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3, 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2. </w:t>
      </w:r>
      <w:r>
        <w:rPr>
          <w:rFonts w:asciiTheme="majorHAnsi" w:eastAsia="Adobe Fangsong Std R" w:hAnsiTheme="majorHAnsi" w:cs="Arial"/>
          <w:sz w:val="28"/>
          <w:szCs w:val="28"/>
        </w:rPr>
        <w:t>Н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айти угол между векторам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= 1 и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и </w:t>
      </w:r>
      <m:oMath>
        <m:r>
          <w:rPr>
            <w:rFonts w:ascii="Cambria Math" w:eastAsia="Adobe Fangsong Std R" w:hAnsiTheme="majorHAnsi" w:cs="Arial"/>
            <w:sz w:val="28"/>
            <w:szCs w:val="28"/>
          </w:rPr>
          <m:t>7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перпендикулярны.</w:t>
      </w: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3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координатными осями углы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α 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= 90</w:t>
      </w:r>
      <w:r w:rsidRPr="00514AA3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= 45</w:t>
      </w:r>
      <w:r w:rsidRPr="00514AA3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 xml:space="preserve">γ </w:t>
      </w:r>
      <w:r w:rsidRPr="00514AA3">
        <w:rPr>
          <w:rFonts w:ascii="Arial" w:eastAsia="Adobe Fangsong Std R" w:hAnsi="Arial" w:cs="Arial"/>
          <w:sz w:val="28"/>
          <w:szCs w:val="28"/>
        </w:rPr>
        <w:t>&gt;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90</w:t>
      </w:r>
      <w:r w:rsidRPr="00514AA3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2, 0, 0) 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(1, 5, 4).</w:t>
      </w: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4. Найти модуль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1,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3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="Cambria Math" w:cs="Arial"/>
            <w:sz w:val="28"/>
            <w:szCs w:val="28"/>
          </w:rPr>
          <m:t>│</m:t>
        </m: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4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)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)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= 60</w:t>
      </w:r>
      <w:r w:rsidRPr="00514AA3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514AA3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c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  <w:vertAlign w:val="superscript"/>
          </w:rPr>
          <m:t>)</m:t>
        </m: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= 90</w:t>
      </w:r>
      <w:r w:rsidRPr="00514AA3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=</m:t>
        </m:r>
        <m:d>
          <m:dPr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 xml:space="preserve">5, 5, 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Adobe Fangsong Std R" w:hAnsiTheme="majorHAnsi" w:cs="Arial"/>
                <w:sz w:val="28"/>
                <w:szCs w:val="28"/>
              </w:rPr>
              <m:t>5</m:t>
            </m:r>
          </m:e>
        </m:d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, приложенной в точке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2, -1, 2) относительно точки </w:t>
      </w:r>
      <w:r w:rsidRPr="00514AA3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4, -3, -2), а также модуль </w:t>
      </w:r>
      <w:r>
        <w:rPr>
          <w:rFonts w:asciiTheme="majorHAnsi" w:eastAsia="Adobe Fangsong Std R" w:hAnsiTheme="majorHAnsi" w:cs="Arial"/>
          <w:sz w:val="28"/>
          <w:szCs w:val="28"/>
        </w:rPr>
        <w:t>и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514AA3" w:rsidRDefault="001F6832" w:rsidP="00B300ED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i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6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i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на вектор </w:t>
      </w:r>
      <m:oMath>
        <m:r>
          <m:rPr>
            <m:sty m:val="p"/>
          </m:rPr>
          <w:rPr>
            <w:rFonts w:ascii="Cambria Math" w:eastAsia="Adobe Fangsong Std R" w:hAnsi="Cambria Math" w:cs="Cambria Math"/>
            <w:sz w:val="28"/>
            <w:szCs w:val="28"/>
          </w:rPr>
          <m:t>⦋</m:t>
        </m:r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a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b</m:t>
                </m:r>
              </m:e>
            </m:bar>
          </m:e>
        </m:d>
        <m:r>
          <w:rPr>
            <w:rFonts w:ascii="Cambria Math" w:eastAsia="Adobe Fangsong Std R" w:hAnsi="Cambria Math" w:cs="Cambria Math"/>
            <w:sz w:val="28"/>
            <w:szCs w:val="28"/>
          </w:rPr>
          <m:t>⦌</m:t>
        </m:r>
      </m:oMath>
      <w:r w:rsidRPr="00141A6A">
        <w:rPr>
          <w:rFonts w:asciiTheme="majorHAnsi" w:eastAsia="Adobe Fangsong Std R" w:hAnsiTheme="majorHAnsi" w:cs="Arial"/>
          <w:i/>
          <w:sz w:val="28"/>
          <w:szCs w:val="28"/>
        </w:rPr>
        <w:t>,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где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Theme="majorHAnsi" w:cs="Arial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j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k</m:t>
            </m:r>
          </m:e>
        </m:bar>
      </m:oMath>
      <w:r w:rsidRPr="00141A6A">
        <w:rPr>
          <w:rFonts w:asciiTheme="majorHAnsi" w:eastAsia="Adobe Fangsong Std R" w:hAnsiTheme="majorHAnsi" w:cs="Arial"/>
          <w:i/>
          <w:sz w:val="28"/>
          <w:szCs w:val="28"/>
        </w:rPr>
        <w:t>.</w:t>
      </w:r>
    </w:p>
    <w:p w:rsidR="001F6832" w:rsidRPr="00514AA3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40654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>7.Вычислить объ</w:t>
      </w:r>
      <w:r w:rsidR="001F6832" w:rsidRPr="00514AA3">
        <w:rPr>
          <w:rFonts w:asciiTheme="majorHAnsi" w:eastAsia="Adobe Fangsong Std R" w:hAnsiTheme="majorHAnsi" w:cs="Arial"/>
          <w:sz w:val="28"/>
          <w:szCs w:val="28"/>
        </w:rPr>
        <w:t xml:space="preserve">ем пирамиды с вершинами в точках </w:t>
      </w:r>
      <w:r w:rsidR="001F6832"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="001F6832" w:rsidRPr="00514AA3">
        <w:rPr>
          <w:rFonts w:asciiTheme="majorHAnsi" w:eastAsia="Adobe Fangsong Std R" w:hAnsiTheme="majorHAnsi" w:cs="Arial"/>
          <w:sz w:val="28"/>
          <w:szCs w:val="28"/>
        </w:rPr>
        <w:t xml:space="preserve">(2, 1, 3), </w:t>
      </w:r>
      <w:r w:rsidR="001F6832"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1F6832" w:rsidRPr="00514AA3">
        <w:rPr>
          <w:rFonts w:asciiTheme="majorHAnsi" w:eastAsia="Adobe Fangsong Std R" w:hAnsiTheme="majorHAnsi" w:cs="Arial"/>
          <w:sz w:val="28"/>
          <w:szCs w:val="28"/>
        </w:rPr>
        <w:t xml:space="preserve">(4, -2, 0), </w:t>
      </w:r>
      <w:r w:rsidR="001F6832"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="001F6832" w:rsidRPr="00514AA3">
        <w:rPr>
          <w:rFonts w:asciiTheme="majorHAnsi" w:eastAsia="Adobe Fangsong Std R" w:hAnsiTheme="majorHAnsi" w:cs="Arial"/>
          <w:sz w:val="28"/>
          <w:szCs w:val="28"/>
        </w:rPr>
        <w:t xml:space="preserve">(1, 3, -8) и </w:t>
      </w:r>
      <w:r w:rsidR="001F6832" w:rsidRPr="00141A6A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="001F6832" w:rsidRPr="00514AA3">
        <w:rPr>
          <w:rFonts w:asciiTheme="majorHAnsi" w:eastAsia="Adobe Fangsong Std R" w:hAnsiTheme="majorHAnsi" w:cs="Arial"/>
          <w:sz w:val="28"/>
          <w:szCs w:val="28"/>
        </w:rPr>
        <w:t>(7, 5, 2).</w:t>
      </w:r>
    </w:p>
    <w:p w:rsidR="001F6832" w:rsidRPr="00514AA3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514AA3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с вершинам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1, -3),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0, -1) 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3, 3) найти угол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АС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 и составить уравнение средней линии, параллельной стороне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С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514AA3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точк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1, 2, 0), 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514AA3">
        <w:rPr>
          <w:rFonts w:asciiTheme="majorHAnsi" w:eastAsia="Adobe Fangsong Std R" w:hAnsiTheme="majorHAnsi" w:cs="Arial"/>
          <w:sz w:val="28"/>
          <w:szCs w:val="28"/>
        </w:rPr>
        <w:t xml:space="preserve">(2, 5, 0) 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514AA3">
        <w:rPr>
          <w:rFonts w:asciiTheme="majorHAnsi" w:eastAsia="Adobe Fangsong Std R" w:hAnsiTheme="majorHAnsi" w:cs="Arial"/>
          <w:sz w:val="28"/>
          <w:szCs w:val="28"/>
        </w:rPr>
        <w:t>(0, 3, 2).</w:t>
      </w:r>
    </w:p>
    <w:p w:rsidR="001F6832" w:rsidRDefault="001F6832" w:rsidP="00140654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140654" w:rsidP="00140654">
      <w:pPr>
        <w:tabs>
          <w:tab w:val="left" w:pos="9356"/>
        </w:tabs>
        <w:spacing w:after="0"/>
        <w:ind w:left="284" w:right="-1" w:firstLine="3118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4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11, -6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-2, 1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3, -2)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>2. Вычислить длину вектора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+ 2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-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>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</m:oMath>
      <w:r w:rsidRPr="00141A6A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+ 2</w:t>
      </w:r>
      <m:oMath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="00140654">
        <w:rPr>
          <w:rFonts w:asciiTheme="majorHAnsi" w:eastAsia="Adobe Fangsong Std R" w:hAnsiTheme="majorHAnsi" w:cs="Arial"/>
          <w:sz w:val="28"/>
          <w:szCs w:val="28"/>
        </w:rPr>
        <w:t>,</w:t>
      </w:r>
      <w:r w:rsidRPr="00141A6A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="Arial" w:eastAsia="Adobe Fangsong Std R" w:hAnsi="Arial" w:cs="Arial"/>
          <w:sz w:val="28"/>
          <w:szCs w:val="28"/>
        </w:rPr>
        <w:t>│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1, </w:t>
      </w:r>
      <w:r w:rsidRPr="00141A6A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="Arial" w:eastAsia="Adobe Fangsong Std R" w:hAnsi="Arial" w:cs="Arial"/>
          <w:sz w:val="28"/>
          <w:szCs w:val="28"/>
        </w:rPr>
        <w:t>│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3 и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>) = 120</w:t>
      </w:r>
      <w:r w:rsidRPr="00141A6A">
        <w:rPr>
          <w:rFonts w:asciiTheme="majorHAnsi" w:eastAsia="Adobe Fangsong Std R" w:hAnsiTheme="majorHAnsi" w:cs="Arial"/>
          <w:sz w:val="28"/>
          <w:szCs w:val="28"/>
          <w:vertAlign w:val="superscript"/>
        </w:rPr>
        <w:t xml:space="preserve"> 0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3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</m:oMath>
      <w:r>
        <w:rPr>
          <w:rFonts w:asciiTheme="majorHAnsi" w:eastAsia="Adobe Fangsong Std R" w:hAnsiTheme="majorHAnsi" w:cs="Arial"/>
          <w:sz w:val="28"/>
          <w:szCs w:val="28"/>
        </w:rPr>
        <w:t xml:space="preserve"> на ось, составляющую с осями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координат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углы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m:oMath>
        <m:r>
          <w:rPr>
            <w:rFonts w:ascii="Cambria Math" w:eastAsia="Adobe Fangsong Std R" w:hAnsi="Cambria Math" w:cs="Arial"/>
            <w:sz w:val="28"/>
            <w:szCs w:val="28"/>
          </w:rPr>
          <m:t>β</m:t>
        </m: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,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если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1, 1, 1)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B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1, 3, 5)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α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,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 xml:space="preserve">β </w:t>
      </w:r>
      <w:r w:rsidRPr="00A91BE5">
        <w:rPr>
          <w:rFonts w:ascii="Arial" w:eastAsia="Adobe Fangsong Std R" w:hAnsi="Arial" w:cs="Arial"/>
          <w:sz w:val="28"/>
          <w:szCs w:val="28"/>
        </w:rPr>
        <w:t>&gt;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90</w:t>
      </w:r>
      <w:r w:rsidRPr="00141A6A">
        <w:rPr>
          <w:rFonts w:asciiTheme="majorHAnsi" w:eastAsia="Adobe Fangsong Std R" w:hAnsiTheme="majorHAnsi" w:cs="Arial"/>
          <w:sz w:val="28"/>
          <w:szCs w:val="28"/>
          <w:vertAlign w:val="superscript"/>
        </w:rPr>
        <w:t xml:space="preserve"> 0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γ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90</w:t>
      </w:r>
      <w:r w:rsidRPr="00141A6A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>4. Найти наименьший внутренний угол тре</w:t>
      </w:r>
      <w:r w:rsidR="00140654">
        <w:rPr>
          <w:rFonts w:asciiTheme="majorHAnsi" w:eastAsia="Adobe Fangsong Std R" w:hAnsiTheme="majorHAnsi" w:cs="Arial"/>
          <w:sz w:val="28"/>
          <w:szCs w:val="28"/>
        </w:rPr>
        <w:t>угольника с вершинами в т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очках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-1, 3, 1),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0, 2, -3) 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3, -1, 0)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6, 6, -6), приложенной в точке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(3, -2, 2)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относительно точк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5, -4, -2), а также модуль и направляющие 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6. Найти проекцию вектора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p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на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q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r>
          <w:rPr>
            <w:rFonts w:ascii="Cambria Math" w:eastAsia="Adobe Fangsong Std R" w:hAnsi="Cambria Math" w:cs="Cambria Math"/>
            <w:sz w:val="28"/>
            <w:szCs w:val="28"/>
          </w:rPr>
          <m:t>⦋</m:t>
        </m:r>
        <m:d>
          <m:dPr>
            <m:begChr m:val="["/>
            <m:endChr m:val="]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c</m:t>
                </m:r>
              </m:e>
            </m:bar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eastAsia="Adobe Fangsong Std R" w:hAnsiTheme="majorHAnsi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Adobe Fangsong Std R" w:hAnsi="Cambria Math" w:cs="Arial"/>
                    <w:sz w:val="28"/>
                    <w:szCs w:val="28"/>
                  </w:rPr>
                  <m:t>b</m:t>
                </m:r>
              </m:e>
            </m:bar>
          </m:e>
        </m:d>
        <m:r>
          <m:rPr>
            <m:sty m:val="p"/>
          </m:rPr>
          <w:rPr>
            <w:rFonts w:ascii="Cambria Math" w:eastAsia="Adobe Fangsong Std R" w:hAnsi="Cambria Math" w:cs="Cambria Math"/>
            <w:sz w:val="28"/>
            <w:szCs w:val="28"/>
          </w:rPr>
          <m:t>⦌</m:t>
        </m: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         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2, 1, -1),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2, -1, 3)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</m:t>
            </m:r>
          </m:e>
        </m:bar>
      </m:oMath>
      <w:r w:rsidRPr="00141A6A">
        <w:rPr>
          <w:rFonts w:asciiTheme="majorHAnsi" w:eastAsia="Adobe Fangsong Std R" w:hAnsiTheme="majorHAnsi" w:cs="Arial"/>
          <w:i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= (3, -1, 2)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7. Вычислить объем пирамиды с вершинами в точках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1, 1, 1),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4, 4, -2),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2, 0, 2) 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0, 2, 2).</w:t>
      </w:r>
    </w:p>
    <w:p w:rsidR="001F6832" w:rsidRPr="00141A6A" w:rsidRDefault="001F6832" w:rsidP="00140654">
      <w:pPr>
        <w:tabs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8. В треугольнике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двух вершин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2, -2)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3, -1) и точк</w:t>
      </w:r>
      <w:r>
        <w:rPr>
          <w:rFonts w:asciiTheme="majorHAnsi" w:eastAsia="Adobe Fangsong Std R" w:hAnsiTheme="majorHAnsi" w:cs="Arial"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пересечения медиан </w:t>
      </w:r>
      <w:r w:rsidRPr="00141A6A">
        <w:rPr>
          <w:rFonts w:asciiTheme="majorHAnsi" w:eastAsia="Adobe Fangsong Std R" w:hAnsiTheme="majorHAnsi" w:cs="Arial"/>
          <w:i/>
          <w:sz w:val="28"/>
          <w:szCs w:val="28"/>
          <w:lang w:val="en-US"/>
        </w:rPr>
        <w:t>E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(1, 0). Составить уравнение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высоты треугольника, проведенной из вершины С.</w:t>
      </w:r>
    </w:p>
    <w:p w:rsidR="001F6832" w:rsidRPr="00141A6A" w:rsidRDefault="001F6832" w:rsidP="00140654">
      <w:pPr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9. Составить уравнение плоскости, проходящей через точк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А</w:t>
      </w:r>
      <w:r>
        <w:rPr>
          <w:rFonts w:asciiTheme="majorHAnsi" w:eastAsia="Adobe Fangsong Std R" w:hAnsiTheme="majorHAnsi" w:cs="Arial"/>
          <w:sz w:val="28"/>
          <w:szCs w:val="28"/>
        </w:rPr>
        <w:t>(0, -1, 0),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   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2, 1, -2), и </w:t>
      </w:r>
      <w:r w:rsidRPr="00141A6A">
        <w:rPr>
          <w:rFonts w:asciiTheme="majorHAnsi" w:eastAsia="Adobe Fangsong Std R" w:hAnsiTheme="majorHAnsi" w:cs="Arial"/>
          <w:i/>
          <w:sz w:val="28"/>
          <w:szCs w:val="28"/>
        </w:rPr>
        <w:t>С</w:t>
      </w:r>
      <w:r>
        <w:rPr>
          <w:rFonts w:asciiTheme="majorHAnsi" w:eastAsia="Adobe Fangsong Std R" w:hAnsiTheme="majorHAnsi" w:cs="Arial"/>
          <w:sz w:val="28"/>
          <w:szCs w:val="28"/>
        </w:rPr>
        <w:t>(1, 4, 1).</w:t>
      </w:r>
    </w:p>
    <w:p w:rsidR="001F6832" w:rsidRDefault="001F6832" w:rsidP="00140654">
      <w:pPr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140654" w:rsidP="00140654">
      <w:pPr>
        <w:tabs>
          <w:tab w:val="left" w:pos="-2694"/>
        </w:tabs>
        <w:spacing w:after="0"/>
        <w:ind w:left="284" w:firstLine="3402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t>Вариант 25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1. Разложить вектор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С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13, -7) по векторам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-2, 1) и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3, -2).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7A4116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2. Вычислить длину диагонали параллелограмма,  построенного на векторах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если </w:t>
      </w:r>
      <w:r w:rsidRPr="00141A6A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141A6A">
        <w:rPr>
          <w:rFonts w:ascii="Arial" w:eastAsia="Adobe Fangsong Std R" w:hAnsi="Arial" w:cs="Arial"/>
          <w:sz w:val="28"/>
          <w:szCs w:val="28"/>
        </w:rPr>
        <w:t>│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= 3, </w:t>
      </w:r>
      <w:r w:rsidRPr="00141A6A">
        <w:rPr>
          <w:rFonts w:ascii="Arial" w:eastAsia="Adobe Fangsong Std R" w:hAnsi="Arial" w:cs="Arial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="Arial" w:eastAsia="Adobe Fangsong Std R" w:hAnsi="Arial" w:cs="Arial"/>
          <w:sz w:val="28"/>
          <w:szCs w:val="28"/>
        </w:rPr>
        <w:t>│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= 5, (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</m:oMath>
      <w:r w:rsidRPr="007A4116">
        <w:rPr>
          <w:rFonts w:asciiTheme="majorHAnsi" w:eastAsia="Adobe Fangsong Std R" w:hAnsiTheme="majorHAnsi" w:cs="Arial"/>
          <w:i/>
          <w:sz w:val="28"/>
          <w:szCs w:val="28"/>
          <w:vertAlign w:val="superscript"/>
        </w:rPr>
        <w:t>^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  <w:vertAlign w:val="superscript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>) = 45</w:t>
      </w:r>
      <w:r w:rsidRPr="00141A6A">
        <w:rPr>
          <w:rFonts w:asciiTheme="majorHAnsi" w:eastAsia="Adobe Fangsong Std R" w:hAnsiTheme="majorHAnsi" w:cs="Arial"/>
          <w:sz w:val="28"/>
          <w:szCs w:val="28"/>
          <w:vertAlign w:val="superscript"/>
        </w:rPr>
        <w:t>0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7A4116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3. Показать, что точк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1, 3, -1),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2, 0, 3),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4, -1, 5) 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D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(3, 2, 1)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являются вершинами параллелограмма и найти проекцию одной из  диагоналей на большую сторону параллелограмма.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4. Длина гипотенузы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прямоугольного треугольника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равна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. Вычислить</w:t>
      </w:r>
      <w:r>
        <w:rPr>
          <w:rFonts w:asciiTheme="majorHAnsi" w:eastAsia="Adobe Fangsong Std R" w:hAnsiTheme="majorHAnsi" w:cs="Arial"/>
          <w:sz w:val="28"/>
          <w:szCs w:val="28"/>
        </w:rPr>
        <w:t xml:space="preserve"> 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CB</m:t>
            </m:r>
          </m:e>
        </m:bar>
        <m:r>
          <m:rPr>
            <m:sty m:val="p"/>
          </m:rPr>
          <w:rPr>
            <w:rFonts w:ascii="Cambria Math" w:eastAsia="Adobe Fangsong Std R" w:hAnsiTheme="majorHAnsi" w:cs="Arial"/>
            <w:sz w:val="28"/>
            <w:szCs w:val="28"/>
          </w:rPr>
          <m:t>.</m:t>
        </m:r>
      </m:oMath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7A4116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5. Найти момент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= (7, 7, -7), приложенной в точке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(4, -3, 2)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относительно точк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6, -5, -2), а также модуль и направляющие косинусы вектора сил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F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7A4116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6. Треугольник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построен на векторах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B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3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="Cambria Math" w:cs="Arial"/>
            <w:sz w:val="28"/>
            <w:szCs w:val="28"/>
          </w:rPr>
          <m:t>-</m:t>
        </m:r>
        <m:r>
          <w:rPr>
            <w:rFonts w:ascii="Cambria Math" w:eastAsia="Adobe Fangsong Std R" w:hAnsiTheme="majorHAnsi" w:cs="Arial"/>
            <w:sz w:val="28"/>
            <w:szCs w:val="28"/>
          </w:rPr>
          <m:t>4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 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C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a</m:t>
            </m:r>
          </m:e>
        </m:bar>
        <m:r>
          <w:rPr>
            <w:rFonts w:ascii="Cambria Math" w:eastAsia="Adobe Fangsong Std R" w:hAnsiTheme="majorHAnsi" w:cs="Arial"/>
            <w:sz w:val="28"/>
            <w:szCs w:val="28"/>
          </w:rPr>
          <m:t>+5</m:t>
        </m:r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7A4116">
        <w:rPr>
          <w:rFonts w:asciiTheme="majorHAnsi" w:eastAsia="Adobe Fangsong Std R" w:hAnsiTheme="majorHAnsi" w:cs="Arial"/>
          <w:i/>
          <w:sz w:val="28"/>
          <w:szCs w:val="28"/>
        </w:rPr>
        <w:t xml:space="preserve">.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Найти длину высоты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К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если векторы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Theme="majorHAnsi" w:cs="Arial"/>
                <w:sz w:val="28"/>
                <w:szCs w:val="28"/>
              </w:rPr>
              <m:t>а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Adobe Fangsong Std R" w:hAnsiTheme="majorHAnsi" w:cs="Arial"/>
                <w:sz w:val="28"/>
                <w:szCs w:val="28"/>
              </w:rPr>
            </m:ctrlPr>
          </m:barPr>
          <m:e>
            <m:r>
              <w:rPr>
                <w:rFonts w:ascii="Cambria Math" w:eastAsia="Adobe Fangsong Std R" w:hAnsi="Cambria Math" w:cs="Arial"/>
                <w:sz w:val="28"/>
                <w:szCs w:val="28"/>
              </w:rPr>
              <m:t>b</m:t>
            </m:r>
          </m:e>
        </m:bar>
      </m:oMath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взаимно перпендикулярны  и по модулю равны 1.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7. Найти координаты вершины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 xml:space="preserve">D 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тетраэдра, если известно, что она лежит на ос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ОХ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, объем тетраэдра равен 3,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5, 0, 3),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3, 3, -2) 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4, 2, 2).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8. В треугольнике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В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 известны координаты двух вершин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3, -4),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4, -3) и точки пересечения медиан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Е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2, -2). Составить уравнение высоты треугольника, проведенной из вершины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.</w:t>
      </w:r>
    </w:p>
    <w:p w:rsidR="001F6832" w:rsidRPr="00A91BE5" w:rsidRDefault="001F6832" w:rsidP="00140654">
      <w:pPr>
        <w:tabs>
          <w:tab w:val="left" w:pos="-2694"/>
        </w:tabs>
        <w:spacing w:after="0"/>
        <w:ind w:left="284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tabs>
          <w:tab w:val="left" w:pos="-2694"/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  <w:r w:rsidRPr="00141A6A">
        <w:rPr>
          <w:rFonts w:asciiTheme="majorHAnsi" w:eastAsia="Adobe Fangsong Std R" w:hAnsiTheme="majorHAnsi" w:cs="Arial"/>
          <w:sz w:val="28"/>
          <w:szCs w:val="28"/>
        </w:rPr>
        <w:lastRenderedPageBreak/>
        <w:t xml:space="preserve">9. Составить уравнение плоскости,  проходящей через точк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А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0, 3, 2), </w:t>
      </w:r>
      <w:r w:rsidR="00140654">
        <w:rPr>
          <w:rFonts w:asciiTheme="majorHAnsi" w:eastAsia="Adobe Fangsong Std R" w:hAnsiTheme="majorHAnsi" w:cs="Arial"/>
          <w:sz w:val="28"/>
          <w:szCs w:val="28"/>
        </w:rPr>
        <w:t xml:space="preserve">   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В</w:t>
      </w:r>
      <w:r w:rsidRPr="00141A6A">
        <w:rPr>
          <w:rFonts w:asciiTheme="majorHAnsi" w:eastAsia="Adobe Fangsong Std R" w:hAnsiTheme="majorHAnsi" w:cs="Arial"/>
          <w:sz w:val="28"/>
          <w:szCs w:val="28"/>
        </w:rPr>
        <w:t xml:space="preserve">(1, 0, -1) и </w:t>
      </w:r>
      <w:r w:rsidRPr="007A4116">
        <w:rPr>
          <w:rFonts w:asciiTheme="majorHAnsi" w:eastAsia="Adobe Fangsong Std R" w:hAnsiTheme="majorHAnsi" w:cs="Arial"/>
          <w:i/>
          <w:sz w:val="28"/>
          <w:szCs w:val="28"/>
        </w:rPr>
        <w:t>С</w:t>
      </w:r>
      <w:r w:rsidRPr="00141A6A">
        <w:rPr>
          <w:rFonts w:asciiTheme="majorHAnsi" w:eastAsia="Adobe Fangsong Std R" w:hAnsiTheme="majorHAnsi" w:cs="Arial"/>
          <w:sz w:val="28"/>
          <w:szCs w:val="28"/>
        </w:rPr>
        <w:t>(1, 5, -1).</w:t>
      </w:r>
    </w:p>
    <w:p w:rsidR="001F6832" w:rsidRDefault="001F6832" w:rsidP="00140654">
      <w:pPr>
        <w:tabs>
          <w:tab w:val="left" w:pos="-2694"/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Pr="009373F4" w:rsidRDefault="001F6832" w:rsidP="00140654">
      <w:pPr>
        <w:tabs>
          <w:tab w:val="left" w:pos="-2694"/>
          <w:tab w:val="left" w:pos="9356"/>
        </w:tabs>
        <w:spacing w:after="0"/>
        <w:ind w:left="284" w:right="-1" w:hanging="284"/>
        <w:jc w:val="both"/>
        <w:rPr>
          <w:rFonts w:asciiTheme="majorHAnsi" w:eastAsia="Adobe Fangsong Std R" w:hAnsiTheme="majorHAnsi" w:cs="Arial"/>
          <w:b/>
          <w:sz w:val="28"/>
          <w:szCs w:val="28"/>
        </w:rPr>
      </w:pPr>
      <w:r w:rsidRPr="009373F4">
        <w:rPr>
          <w:rFonts w:asciiTheme="majorHAnsi" w:eastAsia="Adobe Fangsong Std R" w:hAnsiTheme="majorHAnsi" w:cs="Arial"/>
          <w:b/>
          <w:sz w:val="28"/>
          <w:szCs w:val="28"/>
        </w:rPr>
        <w:t>Задание для всех вариантов</w:t>
      </w:r>
    </w:p>
    <w:p w:rsidR="001F6832" w:rsidRPr="00A91BE5" w:rsidRDefault="001F6832" w:rsidP="00140654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10. </w:t>
      </w:r>
      <w:r w:rsidRPr="007A4116">
        <w:rPr>
          <w:rFonts w:asciiTheme="majorHAnsi" w:eastAsia="Adobe Fangsong Std R" w:hAnsiTheme="majorHAnsi" w:cs="Arial"/>
          <w:sz w:val="28"/>
          <w:szCs w:val="28"/>
        </w:rPr>
        <w:t>Найти радиус и координаты центра окружности, заданной уравнением</w:t>
      </w:r>
    </w:p>
    <w:p w:rsidR="001F6832" w:rsidRPr="00A91BE5" w:rsidRDefault="001F6832" w:rsidP="00140654">
      <w:pPr>
        <w:tabs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8"/>
          <w:szCs w:val="8"/>
        </w:rPr>
      </w:pPr>
    </w:p>
    <w:tbl>
      <w:tblPr>
        <w:tblStyle w:val="a7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4403"/>
      </w:tblGrid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5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3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3. 3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2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1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50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>– 2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14.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6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>3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>+ 3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1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15.  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>+ 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7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10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2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56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6. 45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5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13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7. 2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2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1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=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8.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16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1 =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31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19.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6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8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17 = 0</w:t>
            </w:r>
          </w:p>
          <w:p w:rsidR="001F6832" w:rsidRPr="00D70087" w:rsidRDefault="001F6832" w:rsidP="00140654">
            <w:pPr>
              <w:pStyle w:val="a3"/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20.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- 2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1 = 0</w:t>
            </w:r>
          </w:p>
        </w:tc>
      </w:tr>
      <w:tr w:rsidR="001F6832" w:rsidRPr="008B0FB2" w:rsidTr="001F6832">
        <w:trPr>
          <w:trHeight w:val="743"/>
        </w:trPr>
        <w:tc>
          <w:tcPr>
            <w:tcW w:w="5167" w:type="dxa"/>
          </w:tcPr>
          <w:p w:rsidR="001F6832" w:rsidRPr="00D70087" w:rsidRDefault="001F6832" w:rsidP="00140654">
            <w:pPr>
              <w:pStyle w:val="a3"/>
              <w:numPr>
                <w:ilvl w:val="0"/>
                <w:numId w:val="6"/>
              </w:num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2y – 2x – 2 = 0</w:t>
            </w:r>
          </w:p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21.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6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253 = 0</w:t>
            </w: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     10.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3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2x + 7y + 1 = 0</w:t>
            </w:r>
          </w:p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</w:p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22.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1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x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14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70 = 0</w:t>
            </w:r>
          </w:p>
        </w:tc>
      </w:tr>
      <w:tr w:rsidR="001F6832" w:rsidRPr="00D70087" w:rsidTr="001F6832">
        <w:tc>
          <w:tcPr>
            <w:tcW w:w="5167" w:type="dxa"/>
          </w:tcPr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    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</w:t>
            </w: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>1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.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>х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+ 2x + 6y + 6 = 0</w:t>
            </w:r>
          </w:p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left="360"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23. 1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1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12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12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5 = 0</w:t>
            </w:r>
          </w:p>
        </w:tc>
      </w:tr>
      <w:tr w:rsidR="001F6832" w:rsidRPr="00D70087" w:rsidTr="001F6832">
        <w:tc>
          <w:tcPr>
            <w:tcW w:w="5167" w:type="dxa"/>
          </w:tcPr>
          <w:p w:rsidR="001F683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    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1</w:t>
            </w:r>
            <w:r>
              <w:rPr>
                <w:rFonts w:asciiTheme="majorHAnsi" w:eastAsia="Adobe Fangsong Std R" w:hAnsiTheme="majorHAnsi" w:cs="Arial"/>
                <w:sz w:val="28"/>
                <w:szCs w:val="28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.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+ 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2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6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6 = </w:t>
            </w:r>
            <w:r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0</w:t>
            </w:r>
          </w:p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8"/>
                <w:szCs w:val="8"/>
                <w:lang w:val="en-US"/>
              </w:rPr>
            </w:pPr>
          </w:p>
        </w:tc>
        <w:tc>
          <w:tcPr>
            <w:tcW w:w="4403" w:type="dxa"/>
          </w:tcPr>
          <w:p w:rsidR="001F683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24. 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+ 24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– 8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 + 39 = 0</w:t>
            </w:r>
          </w:p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</w:p>
        </w:tc>
      </w:tr>
      <w:tr w:rsidR="001F6832" w:rsidRPr="008B0FB2" w:rsidTr="001F6832">
        <w:tc>
          <w:tcPr>
            <w:tcW w:w="5167" w:type="dxa"/>
          </w:tcPr>
          <w:p w:rsidR="001F6832" w:rsidRPr="00D70087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4403" w:type="dxa"/>
          </w:tcPr>
          <w:p w:rsidR="001F6832" w:rsidRPr="008B0FB2" w:rsidRDefault="001F6832" w:rsidP="00140654">
            <w:pPr>
              <w:tabs>
                <w:tab w:val="left" w:pos="-2694"/>
                <w:tab w:val="left" w:pos="9356"/>
              </w:tabs>
              <w:ind w:right="-1"/>
              <w:jc w:val="both"/>
              <w:rPr>
                <w:rFonts w:asciiTheme="majorHAnsi" w:eastAsia="Adobe Fangsong Std R" w:hAnsiTheme="majorHAnsi" w:cs="Arial"/>
                <w:sz w:val="28"/>
                <w:szCs w:val="28"/>
              </w:rPr>
            </w:pP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25. 75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x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>+ 75</w:t>
            </w:r>
            <w:r w:rsidRPr="00D70087">
              <w:rPr>
                <w:rFonts w:asciiTheme="majorHAnsi" w:eastAsia="Adobe Fangsong Std R" w:hAnsiTheme="majorHAnsi" w:cs="Arial"/>
                <w:i/>
                <w:sz w:val="28"/>
                <w:szCs w:val="28"/>
                <w:lang w:val="en-US"/>
              </w:rPr>
              <w:t>y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D70087">
              <w:rPr>
                <w:rFonts w:asciiTheme="majorHAnsi" w:eastAsia="Adobe Fangsong Std R" w:hAnsiTheme="majorHAnsi" w:cs="Arial"/>
                <w:sz w:val="28"/>
                <w:szCs w:val="28"/>
                <w:lang w:val="en-US"/>
              </w:rPr>
              <w:t xml:space="preserve">– 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>30</w:t>
            </w:r>
            <w:r w:rsidRPr="008B0FB2">
              <w:rPr>
                <w:rFonts w:asciiTheme="majorHAnsi" w:eastAsia="Adobe Fangsong Std R" w:hAnsiTheme="majorHAnsi" w:cs="Arial"/>
                <w:i/>
                <w:sz w:val="28"/>
                <w:szCs w:val="28"/>
              </w:rPr>
              <w:t>y</w:t>
            </w:r>
            <w:r w:rsidRPr="008B0FB2">
              <w:rPr>
                <w:rFonts w:asciiTheme="majorHAnsi" w:eastAsia="Adobe Fangsong Std R" w:hAnsiTheme="majorHAnsi" w:cs="Arial"/>
                <w:sz w:val="28"/>
                <w:szCs w:val="28"/>
              </w:rPr>
              <w:t xml:space="preserve"> – 49 = 0</w:t>
            </w:r>
          </w:p>
        </w:tc>
      </w:tr>
    </w:tbl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1F6832" w:rsidRDefault="001F6832" w:rsidP="00140654">
      <w:pPr>
        <w:spacing w:after="0"/>
        <w:ind w:firstLine="567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p w:rsidR="00072D4C" w:rsidRPr="009373F4" w:rsidRDefault="00072D4C" w:rsidP="00072D4C">
      <w:pPr>
        <w:spacing w:after="0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9373F4">
        <w:rPr>
          <w:rFonts w:ascii="Cambria" w:eastAsia="Arial Unicode MS" w:hAnsi="Cambria" w:cs="Arial Unicode MS"/>
          <w:b/>
          <w:sz w:val="28"/>
          <w:szCs w:val="28"/>
        </w:rPr>
        <w:lastRenderedPageBreak/>
        <w:t>ОБРАЗЕЦ ВЫПОЛНЕНИЯ ДОМАШНЕГО ЗАДАНИЯ №2</w:t>
      </w:r>
    </w:p>
    <w:p w:rsidR="00072D4C" w:rsidRPr="009373F4" w:rsidRDefault="00072D4C" w:rsidP="00072D4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73F4">
        <w:rPr>
          <w:rFonts w:asciiTheme="majorHAnsi" w:hAnsiTheme="majorHAnsi"/>
          <w:b/>
          <w:sz w:val="28"/>
          <w:szCs w:val="28"/>
        </w:rPr>
        <w:t>«Предел и непрерывность функции»</w:t>
      </w:r>
    </w:p>
    <w:p w:rsidR="00072D4C" w:rsidRPr="009373F4" w:rsidRDefault="00072D4C" w:rsidP="00072D4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72D4C" w:rsidRPr="009373F4" w:rsidRDefault="00072D4C" w:rsidP="00072D4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73F4">
        <w:rPr>
          <w:rFonts w:asciiTheme="majorHAnsi" w:hAnsiTheme="majorHAnsi"/>
          <w:b/>
          <w:sz w:val="28"/>
          <w:szCs w:val="28"/>
        </w:rPr>
        <w:t>Вариант 0</w:t>
      </w:r>
    </w:p>
    <w:p w:rsidR="00072D4C" w:rsidRPr="009373F4" w:rsidRDefault="00072D4C" w:rsidP="00140654">
      <w:p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9373F4">
        <w:rPr>
          <w:rFonts w:asciiTheme="majorHAnsi" w:hAnsiTheme="majorHAnsi"/>
          <w:sz w:val="28"/>
          <w:szCs w:val="28"/>
          <w:u w:val="single"/>
          <w:lang w:val="en-US"/>
        </w:rPr>
        <w:t>I</w:t>
      </w:r>
      <w:r w:rsidRPr="009373F4">
        <w:rPr>
          <w:rFonts w:asciiTheme="majorHAnsi" w:hAnsiTheme="majorHAnsi"/>
          <w:sz w:val="28"/>
          <w:szCs w:val="28"/>
          <w:u w:val="single"/>
        </w:rPr>
        <w:t>. Найти пределы функций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2619"/>
        <w:gridCol w:w="429"/>
        <w:gridCol w:w="3015"/>
        <w:gridCol w:w="429"/>
        <w:gridCol w:w="2476"/>
      </w:tblGrid>
      <w:tr w:rsidR="00072D4C" w:rsidTr="00556957">
        <w:trPr>
          <w:trHeight w:val="794"/>
          <w:jc w:val="center"/>
        </w:trPr>
        <w:tc>
          <w:tcPr>
            <w:tcW w:w="429" w:type="dxa"/>
            <w:vAlign w:val="center"/>
          </w:tcPr>
          <w:p w:rsidR="00072D4C" w:rsidRPr="00681F51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.</w:t>
            </w:r>
          </w:p>
        </w:tc>
        <w:tc>
          <w:tcPr>
            <w:tcW w:w="2619" w:type="dxa"/>
            <w:vAlign w:val="center"/>
          </w:tcPr>
          <w:p w:rsidR="00072D4C" w:rsidRPr="002A3C25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.</w:t>
            </w:r>
          </w:p>
        </w:tc>
        <w:tc>
          <w:tcPr>
            <w:tcW w:w="3015" w:type="dxa"/>
            <w:vAlign w:val="center"/>
          </w:tcPr>
          <w:p w:rsidR="00072D4C" w:rsidRPr="002A3C25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3.</w:t>
            </w:r>
          </w:p>
        </w:tc>
        <w:tc>
          <w:tcPr>
            <w:tcW w:w="2476" w:type="dxa"/>
            <w:vAlign w:val="center"/>
          </w:tcPr>
          <w:p w:rsidR="00072D4C" w:rsidRPr="002A3C25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+1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072D4C" w:rsidRPr="002A3C25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2D4C" w:rsidRPr="00B82B8C" w:rsidTr="00556957">
        <w:trPr>
          <w:trHeight w:val="794"/>
          <w:jc w:val="center"/>
        </w:trPr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.</w:t>
            </w:r>
          </w:p>
        </w:tc>
        <w:tc>
          <w:tcPr>
            <w:tcW w:w="2619" w:type="dxa"/>
            <w:vAlign w:val="center"/>
          </w:tcPr>
          <w:p w:rsidR="00072D4C" w:rsidRPr="002A3C25" w:rsidRDefault="008D4F75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15" w:type="dxa"/>
            <w:vAlign w:val="center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x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.</w:t>
            </w:r>
          </w:p>
        </w:tc>
        <w:tc>
          <w:tcPr>
            <w:tcW w:w="2476" w:type="dxa"/>
            <w:vAlign w:val="center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  <w:tr w:rsidR="00072D4C" w:rsidTr="00556957">
        <w:trPr>
          <w:trHeight w:val="794"/>
          <w:jc w:val="center"/>
        </w:trPr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.</w:t>
            </w:r>
          </w:p>
        </w:tc>
        <w:tc>
          <w:tcPr>
            <w:tcW w:w="2619" w:type="dxa"/>
            <w:vAlign w:val="center"/>
          </w:tcPr>
          <w:p w:rsidR="00072D4C" w:rsidRPr="00BC0C4B" w:rsidRDefault="008D4F75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7+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den>
                        </m:f>
                      </m:sup>
                    </m:sSup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015" w:type="dxa"/>
            <w:vAlign w:val="center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π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.</w:t>
            </w:r>
          </w:p>
        </w:tc>
        <w:tc>
          <w:tcPr>
            <w:tcW w:w="2476" w:type="dxa"/>
            <w:vAlign w:val="center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-2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2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</w:tr>
    </w:tbl>
    <w:p w:rsidR="00072D4C" w:rsidRDefault="00072D4C" w:rsidP="00140654">
      <w:pPr>
        <w:spacing w:after="0"/>
        <w:ind w:left="284" w:hanging="284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072D4C" w:rsidRDefault="00072D4C" w:rsidP="00CB08D3">
      <w:pPr>
        <w:spacing w:after="0"/>
        <w:jc w:val="both"/>
        <w:rPr>
          <w:rFonts w:asciiTheme="majorHAnsi" w:hAnsiTheme="maj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Найти точки разрыва функции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.Определить вид разрыва и</m:t>
        </m:r>
      </m:oMath>
      <w:r>
        <w:rPr>
          <w:rFonts w:asciiTheme="majorHAnsi" w:hAnsiTheme="majorHAnsi"/>
          <w:sz w:val="28"/>
          <w:szCs w:val="28"/>
        </w:rPr>
        <w:t xml:space="preserve"> изобразить график функции в окрестности этих точек.</w:t>
      </w:r>
    </w:p>
    <w:p w:rsidR="00072D4C" w:rsidRDefault="00072D4C" w:rsidP="00CB08D3">
      <w:pPr>
        <w:spacing w:after="0"/>
        <w:ind w:left="284" w:hanging="284"/>
        <w:jc w:val="both"/>
        <w:rPr>
          <w:rFonts w:asciiTheme="majorHAnsi" w:hAnsiTheme="majorHAnsi"/>
          <w:sz w:val="28"/>
          <w:szCs w:val="28"/>
        </w:rPr>
      </w:pPr>
    </w:p>
    <w:p w:rsidR="00072D4C" w:rsidRPr="009373F4" w:rsidRDefault="00072D4C" w:rsidP="00140654">
      <w:pPr>
        <w:spacing w:after="0"/>
        <w:ind w:left="284" w:hanging="284"/>
        <w:jc w:val="both"/>
        <w:rPr>
          <w:rFonts w:asciiTheme="majorHAnsi" w:hAnsiTheme="majorHAnsi"/>
          <w:sz w:val="28"/>
          <w:szCs w:val="28"/>
          <w:u w:val="single"/>
        </w:rPr>
      </w:pPr>
      <w:r w:rsidRPr="009373F4">
        <w:rPr>
          <w:rFonts w:asciiTheme="majorHAnsi" w:hAnsiTheme="majorHAnsi"/>
          <w:sz w:val="28"/>
          <w:szCs w:val="28"/>
          <w:u w:val="single"/>
          <w:lang w:val="en-US"/>
        </w:rPr>
        <w:t>I</w:t>
      </w:r>
      <w:r w:rsidRPr="009373F4">
        <w:rPr>
          <w:rFonts w:asciiTheme="majorHAnsi" w:hAnsiTheme="majorHAnsi"/>
          <w:sz w:val="28"/>
          <w:szCs w:val="28"/>
          <w:u w:val="single"/>
        </w:rPr>
        <w:t>. Решение</w:t>
      </w:r>
    </w:p>
    <w:p w:rsidR="00072D4C" w:rsidRDefault="00072D4C" w:rsidP="00140654">
      <w:pPr>
        <w:spacing w:after="0"/>
        <w:ind w:left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м потребуются следующие сведения из теории пределов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72D4C" w:rsidTr="00556957">
        <w:trPr>
          <w:trHeight w:val="1020"/>
        </w:trPr>
        <w:tc>
          <w:tcPr>
            <w:tcW w:w="4785" w:type="dxa"/>
          </w:tcPr>
          <w:p w:rsidR="00072D4C" w:rsidRPr="003C56BB" w:rsidRDefault="008D4F75" w:rsidP="00140654">
            <w:pPr>
              <w:ind w:left="284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→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(x)→0</m:t>
                            </m:r>
                          </m:e>
                        </m:eqAr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(x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1,</m:t>
                </m:r>
              </m:oMath>
            </m:oMathPara>
          </w:p>
        </w:tc>
        <w:tc>
          <w:tcPr>
            <w:tcW w:w="4785" w:type="dxa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→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(x)→0</m:t>
                            </m:r>
                          </m:e>
                        </m:eqAr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+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e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  <w:tr w:rsidR="00072D4C" w:rsidTr="00556957">
        <w:trPr>
          <w:trHeight w:val="1474"/>
        </w:trPr>
        <w:tc>
          <w:tcPr>
            <w:tcW w:w="9570" w:type="dxa"/>
            <w:gridSpan w:val="2"/>
          </w:tcPr>
          <w:p w:rsidR="00072D4C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α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...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...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∞,  α&gt;β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  α&lt;β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 α=β,</m:t>
                        </m:r>
                      </m:e>
                    </m:eqArr>
                  </m:e>
                </m:d>
              </m:oMath>
            </m:oMathPara>
          </w:p>
        </w:tc>
      </w:tr>
    </w:tbl>
    <w:p w:rsidR="00072D4C" w:rsidRPr="003C56BB" w:rsidRDefault="00072D4C" w:rsidP="00140654">
      <w:pPr>
        <w:spacing w:after="0"/>
        <w:ind w:left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Эквивалентности: </w:t>
      </w:r>
      <m:oMath>
        <m:r>
          <w:rPr>
            <w:rFonts w:ascii="Cambria Math" w:hAnsi="Cambria Math"/>
            <w:sz w:val="28"/>
            <w:szCs w:val="28"/>
          </w:rPr>
          <m:t>x→a,  φ(x)→0</m:t>
        </m:r>
      </m:oMath>
      <w:r w:rsidRPr="003C56BB">
        <w:rPr>
          <w:rFonts w:asciiTheme="majorHAnsi" w:hAnsiTheme="majorHAnsi"/>
          <w:sz w:val="28"/>
          <w:szCs w:val="28"/>
        </w:rPr>
        <w:t>.</w:t>
      </w:r>
    </w:p>
    <w:tbl>
      <w:tblPr>
        <w:tblStyle w:val="a7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680"/>
      </w:tblGrid>
      <w:tr w:rsidR="00072D4C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Pr="003C56BB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~ 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  <w:r w:rsidR="00072D4C">
              <w:rPr>
                <w:rFonts w:asciiTheme="majorHAnsi" w:hAnsiTheme="majorHAnsi"/>
                <w:sz w:val="28"/>
                <w:szCs w:val="28"/>
                <w:lang w:val="en-US"/>
              </w:rPr>
              <w:t>,</w:t>
            </w:r>
          </w:p>
        </w:tc>
        <w:tc>
          <w:tcPr>
            <w:tcW w:w="368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 ~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072D4C" w:rsidRPr="00892680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Pr="003C56BB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tg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~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68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1 ~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  <w:tr w:rsidR="00072D4C" w:rsidRPr="00892680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Pr="00892680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(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~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68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+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~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  <w:tr w:rsidR="00072D4C" w:rsidRPr="00892680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~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368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~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(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  <w:tr w:rsidR="00072D4C" w:rsidRPr="00892680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Pr="00892680" w:rsidRDefault="00072D4C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rct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~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680" w:type="dxa"/>
            <w:vAlign w:val="center"/>
          </w:tcPr>
          <w:p w:rsidR="00072D4C" w:rsidRPr="00892680" w:rsidRDefault="008D4F75" w:rsidP="00140654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 ~ m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072D4C" w:rsidRPr="00892680" w:rsidTr="00556957">
        <w:trPr>
          <w:trHeight w:val="454"/>
          <w:jc w:val="center"/>
        </w:trPr>
        <w:tc>
          <w:tcPr>
            <w:tcW w:w="3510" w:type="dxa"/>
            <w:vAlign w:val="center"/>
          </w:tcPr>
          <w:p w:rsidR="00072D4C" w:rsidRDefault="00072D4C" w:rsidP="00140654">
            <w:pPr>
              <w:jc w:val="both"/>
              <w:rPr>
                <w:rFonts w:ascii="Cambria" w:eastAsia="Times New Roman" w:hAnsi="Cambria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vAlign w:val="center"/>
          </w:tcPr>
          <w:p w:rsidR="00072D4C" w:rsidRDefault="00072D4C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072D4C" w:rsidRDefault="00072D4C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072D4C" w:rsidRPr="00681F51" w:rsidRDefault="00072D4C" w:rsidP="00140654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072D4C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1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x-1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∙1-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1</m:t>
          </m:r>
        </m:oMath>
      </m:oMathPara>
    </w:p>
    <w:p w:rsidR="00072D4C" w:rsidRPr="00681F51" w:rsidRDefault="00072D4C" w:rsidP="00072D4C">
      <w:pPr>
        <w:spacing w:after="0"/>
        <w:ind w:left="284"/>
        <w:rPr>
          <w:rFonts w:asciiTheme="majorHAnsi" w:hAnsiTheme="majorHAnsi"/>
          <w:i/>
          <w:sz w:val="28"/>
          <w:szCs w:val="28"/>
        </w:rPr>
      </w:pPr>
    </w:p>
    <w:p w:rsidR="00072D4C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2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,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-1,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∞</m:t>
          </m:r>
        </m:oMath>
      </m:oMathPara>
    </w:p>
    <w:p w:rsidR="00072D4C" w:rsidRPr="007975A8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</w:p>
    <w:p w:rsidR="00072D4C" w:rsidRPr="00277E6E" w:rsidRDefault="00072D4C" w:rsidP="00072D4C">
      <w:pPr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3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+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7,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4,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072D4C" w:rsidRPr="00681F51" w:rsidRDefault="00072D4C" w:rsidP="00072D4C">
      <w:pPr>
        <w:ind w:left="284"/>
        <w:rPr>
          <w:rFonts w:asciiTheme="majorHAnsi" w:hAnsiTheme="majorHAnsi"/>
          <w:sz w:val="28"/>
          <w:szCs w:val="28"/>
        </w:rPr>
      </w:pPr>
    </w:p>
    <w:p w:rsidR="00072D4C" w:rsidRPr="00277E6E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4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∙3+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-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</m:oMath>
      </m:oMathPara>
    </w:p>
    <w:p w:rsidR="00072D4C" w:rsidRPr="00790956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ложим числитель на множители: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7909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ajorHAnsi" w:hAnsiTheme="majorHAnsi"/>
          <w:sz w:val="28"/>
          <w:szCs w:val="28"/>
        </w:rPr>
        <w:t xml:space="preserve"> – корни уравн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 w:rsidRPr="00790956">
        <w:rPr>
          <w:rFonts w:asciiTheme="majorHAnsi" w:hAnsiTheme="majorHAnsi"/>
          <w:sz w:val="28"/>
          <w:szCs w:val="28"/>
        </w:rPr>
        <w:t>.</w:t>
      </w:r>
    </w:p>
    <w:p w:rsidR="00072D4C" w:rsidRPr="00F57C43" w:rsidRDefault="008D4F75" w:rsidP="00072D4C">
      <w:pPr>
        <w:spacing w:after="0"/>
        <w:ind w:left="567"/>
        <w:rPr>
          <w:rFonts w:asciiTheme="majorHAnsi" w:hAnsiTheme="majorHAnsi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5x+6=0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4∙6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±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072D4C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меем</w:t>
      </w:r>
      <w:r w:rsidR="00277E6E">
        <w:rPr>
          <w:rFonts w:asciiTheme="majorHAnsi" w:hAnsiTheme="majorHAnsi"/>
          <w:sz w:val="28"/>
          <w:szCs w:val="28"/>
        </w:rPr>
        <w:t>:</w:t>
      </w:r>
    </w:p>
    <w:p w:rsidR="00072D4C" w:rsidRDefault="008D4F75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3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e>
        </m:func>
        <m:r>
          <w:rPr>
            <w:rFonts w:ascii="Cambria Math" w:hAnsi="Cambria Math"/>
            <w:sz w:val="28"/>
            <w:szCs w:val="28"/>
          </w:rPr>
          <m:t>=3-2=1</m:t>
        </m:r>
      </m:oMath>
      <w:r w:rsidR="00277E6E">
        <w:rPr>
          <w:rFonts w:asciiTheme="majorHAnsi" w:hAnsiTheme="majorHAnsi"/>
          <w:sz w:val="28"/>
          <w:szCs w:val="28"/>
        </w:rPr>
        <w:t>.</w:t>
      </w:r>
    </w:p>
    <w:p w:rsidR="00072D4C" w:rsidRPr="00CF360F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</w:p>
    <w:p w:rsidR="00072D4C" w:rsidRPr="00277E6E" w:rsidRDefault="00072D4C" w:rsidP="00072D4C">
      <w:pPr>
        <w:spacing w:after="0"/>
        <w:ind w:left="284"/>
        <w:rPr>
          <w:rFonts w:ascii="Cambria" w:eastAsia="Times New Roman" w:hAnsi="Cambria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5.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1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den>
            </m:f>
          </m:e>
        </m:d>
      </m:oMath>
      <w:r w:rsidR="00277E6E">
        <w:rPr>
          <w:rFonts w:ascii="Cambria" w:eastAsia="Times New Roman" w:hAnsi="Cambria" w:cs="Times New Roman"/>
          <w:sz w:val="28"/>
          <w:szCs w:val="28"/>
        </w:rPr>
        <w:t>.</w:t>
      </w:r>
    </w:p>
    <w:p w:rsidR="00072D4C" w:rsidRDefault="00072D4C" w:rsidP="00072D4C">
      <w:pPr>
        <w:spacing w:after="120"/>
        <w:ind w:left="567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Домножим числитель и знаменатель на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1</m:t>
        </m:r>
      </m:oMath>
      <w:r w:rsidRPr="006D5EE2">
        <w:rPr>
          <w:rFonts w:ascii="Cambria" w:eastAsia="Times New Roman" w:hAnsi="Cambria" w:cs="Times New Roman"/>
          <w:sz w:val="28"/>
          <w:szCs w:val="28"/>
        </w:rPr>
        <w:t>,</w:t>
      </w:r>
      <w:r>
        <w:rPr>
          <w:rFonts w:ascii="Cambria" w:eastAsia="Times New Roman" w:hAnsi="Cambria" w:cs="Times New Roman"/>
          <w:sz w:val="28"/>
          <w:szCs w:val="28"/>
        </w:rPr>
        <w:t xml:space="preserve"> тогда согласно формул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-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D5EE2">
        <w:rPr>
          <w:rFonts w:ascii="Cambria" w:eastAsia="Times New Roman" w:hAnsi="Cambria" w:cs="Times New Roman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>получаем</w:t>
      </w:r>
      <w:r w:rsidR="00277E6E">
        <w:rPr>
          <w:rFonts w:ascii="Cambria" w:eastAsia="Times New Roman" w:hAnsi="Cambria" w:cs="Times New Roman"/>
          <w:sz w:val="28"/>
          <w:szCs w:val="28"/>
        </w:rPr>
        <w:t>:</w:t>
      </w:r>
    </w:p>
    <w:p w:rsidR="00072D4C" w:rsidRPr="00F57C43" w:rsidRDefault="008D4F75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</m:t>
          </m:r>
        </m:oMath>
      </m:oMathPara>
    </w:p>
    <w:p w:rsidR="00072D4C" w:rsidRPr="00277E6E" w:rsidRDefault="00072D4C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</m:e>
          </m:func>
        </m:oMath>
      </m:oMathPara>
    </w:p>
    <w:p w:rsidR="00072D4C" w:rsidRDefault="00072D4C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Разложим квадратный трехчлен в знаменателе и воспользуемся тем, что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1→2</m:t>
        </m:r>
      </m:oMath>
      <w:r w:rsidRPr="00FF3D46">
        <w:rPr>
          <w:rFonts w:ascii="Cambria" w:eastAsia="Times New Roman" w:hAnsi="Cambria" w:cs="Times New Roman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→1</m:t>
        </m:r>
      </m:oMath>
      <w:r w:rsidRPr="00FF3D46">
        <w:rPr>
          <w:rFonts w:ascii="Cambria" w:eastAsia="Times New Roman" w:hAnsi="Cambria" w:cs="Times New Roman"/>
          <w:sz w:val="28"/>
          <w:szCs w:val="28"/>
        </w:rPr>
        <w:t>:</w:t>
      </w:r>
    </w:p>
    <w:p w:rsidR="00072D4C" w:rsidRDefault="008D4F75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∙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x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277E6E" w:rsidRDefault="00277E6E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</w:p>
    <w:p w:rsidR="00277E6E" w:rsidRDefault="00277E6E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</w:p>
    <w:p w:rsidR="00277E6E" w:rsidRDefault="00277E6E" w:rsidP="00072D4C">
      <w:pPr>
        <w:spacing w:after="0"/>
        <w:ind w:left="567"/>
        <w:rPr>
          <w:rFonts w:ascii="Cambria" w:eastAsia="Times New Roman" w:hAnsi="Cambria" w:cs="Times New Roman"/>
          <w:sz w:val="28"/>
          <w:szCs w:val="28"/>
        </w:rPr>
      </w:pPr>
    </w:p>
    <w:p w:rsidR="00072D4C" w:rsidRPr="00FF3D46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6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func>
        </m:oMath>
      </m:oMathPara>
    </w:p>
    <w:p w:rsidR="00072D4C" w:rsidRPr="007975A8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7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+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den>
                  </m:f>
                </m:sup>
              </m:sSup>
            </m:e>
          </m:func>
        </m:oMath>
      </m:oMathPara>
    </w:p>
    <w:p w:rsidR="00072D4C" w:rsidRPr="00681F51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Вычислим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7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0 при x→∞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072D4C" w:rsidRDefault="008D4F75" w:rsidP="00072D4C">
      <w:pPr>
        <w:spacing w:after="0"/>
        <w:ind w:left="567"/>
        <w:rPr>
          <w:rFonts w:asciiTheme="majorHAnsi" w:hAnsiTheme="maj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</w:rPr>
            <m:t>x→∞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72D4C" w:rsidRPr="00681F51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учаем</w:t>
      </w:r>
    </w:p>
    <w:p w:rsidR="00072D4C" w:rsidRPr="00D50556" w:rsidRDefault="008D4F75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+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 xml:space="preserve">  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+x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+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+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 xml:space="preserve"> =</m:t>
          </m:r>
        </m:oMath>
      </m:oMathPara>
    </w:p>
    <w:p w:rsidR="00072D4C" w:rsidRDefault="00072D4C" w:rsidP="00072D4C">
      <w:pPr>
        <w:spacing w:after="0"/>
        <w:ind w:left="567"/>
        <w:rPr>
          <w:rFonts w:asciiTheme="majorHAnsi" w:hAnsi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2D4C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ак как</m:t>
          </m:r>
        </m:oMath>
      </m:oMathPara>
    </w:p>
    <w:p w:rsidR="00072D4C" w:rsidRDefault="008D4F75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+x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+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= e</m:t>
              </m:r>
            </m:e>
          </m:func>
        </m:oMath>
      </m:oMathPara>
    </w:p>
    <w:p w:rsidR="00072D4C" w:rsidRPr="00D50556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</w:p>
    <w:p w:rsidR="00072D4C" w:rsidRDefault="00072D4C" w:rsidP="00072D4C">
      <w:pPr>
        <w:spacing w:after="0"/>
        <w:ind w:left="284"/>
        <w:rPr>
          <w:rFonts w:ascii="Cambria" w:eastAsia="Times New Roman" w:hAnsi="Cambr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8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</m:oMath>
      </m:oMathPara>
    </w:p>
    <w:p w:rsidR="00072D4C" w:rsidRPr="00681F51" w:rsidRDefault="00072D4C" w:rsidP="00072D4C">
      <w:pPr>
        <w:spacing w:after="0"/>
        <w:ind w:left="284"/>
        <w:rPr>
          <w:rFonts w:ascii="Cambria" w:eastAsia="Times New Roman" w:hAnsi="Cambria" w:cs="Times New Roman"/>
          <w:sz w:val="28"/>
          <w:szCs w:val="28"/>
        </w:rPr>
      </w:pPr>
    </w:p>
    <w:p w:rsidR="00072D4C" w:rsidRPr="007975A8" w:rsidRDefault="00072D4C" w:rsidP="00072D4C">
      <w:pPr>
        <w:spacing w:after="0"/>
        <w:ind w:left="284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9.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-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-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-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-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 xml:space="preserve"> =</m:t>
          </m:r>
        </m:oMath>
      </m:oMathPara>
    </w:p>
    <w:p w:rsidR="00072D4C" w:rsidRPr="00681F51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3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072D4C" w:rsidRDefault="00072D4C" w:rsidP="00072D4C">
      <w:pPr>
        <w:spacing w:after="0"/>
        <w:ind w:left="567"/>
        <w:rPr>
          <w:rFonts w:asciiTheme="majorHAnsi" w:hAnsiTheme="majorHAnsi"/>
          <w:sz w:val="28"/>
          <w:szCs w:val="28"/>
          <w:lang w:val="en-US"/>
        </w:rPr>
      </w:pPr>
    </w:p>
    <w:p w:rsidR="00072D4C" w:rsidRPr="00681F51" w:rsidRDefault="00072D4C" w:rsidP="00072D4C">
      <w:pPr>
        <w:spacing w:after="0"/>
        <w:rPr>
          <w:rFonts w:asciiTheme="majorHAnsi" w:hAnsi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II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.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072D4C" w:rsidRDefault="00072D4C" w:rsidP="00277E6E">
      <w:pPr>
        <w:spacing w:after="0"/>
        <w:ind w:left="284" w:firstLine="28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ункция непрерывна всюду, кроме точки в которой знаменатель обращается в нуль, т.е. </w:t>
      </w:r>
      <m:oMath>
        <m:r>
          <w:rPr>
            <w:rFonts w:ascii="Cambria Math" w:hAnsi="Cambria Math"/>
            <w:sz w:val="28"/>
            <w:szCs w:val="28"/>
          </w:rPr>
          <m:t>2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⇒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Pr="00396881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Это и есть возможная точка разрыва. По определению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rFonts w:asciiTheme="majorHAnsi" w:hAnsiTheme="majorHAnsi"/>
          <w:sz w:val="28"/>
          <w:szCs w:val="28"/>
        </w:rPr>
        <w:t xml:space="preserve"> называется непрерывной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Theme="majorHAnsi" w:hAnsiTheme="majorHAnsi"/>
          <w:sz w:val="28"/>
          <w:szCs w:val="28"/>
        </w:rPr>
        <w:t>, если</w:t>
      </w:r>
    </w:p>
    <w:p w:rsidR="00072D4C" w:rsidRDefault="00072D4C" w:rsidP="00277E6E">
      <w:pPr>
        <w:spacing w:after="0"/>
        <w:ind w:left="567" w:firstLine="283"/>
        <w:jc w:val="both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)</m:t>
        </m:r>
      </m:oMath>
      <w:r w:rsidR="00277E6E">
        <w:rPr>
          <w:rFonts w:asciiTheme="majorHAnsi" w:hAnsiTheme="majorHAnsi"/>
          <w:sz w:val="28"/>
          <w:szCs w:val="28"/>
        </w:rPr>
        <w:t xml:space="preserve"> о</w:t>
      </w:r>
      <w:r>
        <w:rPr>
          <w:rFonts w:asciiTheme="majorHAnsi" w:hAnsiTheme="majorHAnsi"/>
          <w:sz w:val="28"/>
          <w:szCs w:val="28"/>
        </w:rPr>
        <w:t>на определена в этой точке.</w:t>
      </w:r>
    </w:p>
    <w:p w:rsidR="00072D4C" w:rsidRPr="00096DE4" w:rsidRDefault="00072D4C" w:rsidP="00277E6E">
      <w:pPr>
        <w:spacing w:after="0"/>
        <w:ind w:left="567" w:firstLine="283"/>
        <w:jc w:val="both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б)</m:t>
        </m:r>
      </m:oMath>
      <w:r w:rsidR="00277E6E">
        <w:rPr>
          <w:rFonts w:asciiTheme="majorHAnsi" w:hAnsiTheme="majorHAnsi"/>
          <w:sz w:val="28"/>
          <w:szCs w:val="28"/>
        </w:rPr>
        <w:t xml:space="preserve"> с</w:t>
      </w:r>
      <w:r>
        <w:rPr>
          <w:rFonts w:asciiTheme="majorHAnsi" w:hAnsiTheme="majorHAnsi"/>
          <w:sz w:val="28"/>
          <w:szCs w:val="28"/>
        </w:rPr>
        <w:t xml:space="preserve">уществует предел функции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func>
      </m:oMath>
    </w:p>
    <w:p w:rsidR="00072D4C" w:rsidRDefault="00072D4C" w:rsidP="00277E6E">
      <w:pPr>
        <w:spacing w:after="0"/>
        <w:ind w:left="1134" w:hanging="283"/>
        <w:jc w:val="both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)</m:t>
        </m:r>
      </m:oMath>
      <w:r w:rsidR="00277E6E">
        <w:rPr>
          <w:rFonts w:asciiTheme="majorHAnsi" w:hAnsiTheme="majorHAnsi"/>
          <w:sz w:val="28"/>
          <w:szCs w:val="28"/>
        </w:rPr>
        <w:t xml:space="preserve"> и</w:t>
      </w:r>
      <w:r>
        <w:rPr>
          <w:rFonts w:asciiTheme="majorHAnsi" w:hAnsiTheme="majorHAnsi"/>
          <w:sz w:val="28"/>
          <w:szCs w:val="28"/>
        </w:rPr>
        <w:t xml:space="preserve"> этот предел равен значению функции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14393">
        <w:rPr>
          <w:rFonts w:asciiTheme="majorHAnsi" w:hAnsiTheme="majorHAnsi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277E6E" w:rsidRDefault="00277E6E" w:rsidP="00277E6E">
      <w:pPr>
        <w:spacing w:after="0"/>
        <w:ind w:left="1134" w:hanging="283"/>
        <w:jc w:val="both"/>
        <w:rPr>
          <w:rFonts w:asciiTheme="majorHAnsi" w:hAnsiTheme="majorHAnsi"/>
          <w:sz w:val="28"/>
          <w:szCs w:val="28"/>
        </w:rPr>
      </w:pPr>
    </w:p>
    <w:p w:rsidR="00277E6E" w:rsidRPr="00277E6E" w:rsidRDefault="00277E6E" w:rsidP="00277E6E">
      <w:pPr>
        <w:spacing w:after="0"/>
        <w:ind w:left="1134" w:hanging="283"/>
        <w:jc w:val="both"/>
        <w:rPr>
          <w:rFonts w:asciiTheme="majorHAnsi" w:hAnsiTheme="majorHAnsi"/>
          <w:i/>
          <w:sz w:val="28"/>
          <w:szCs w:val="28"/>
        </w:rPr>
      </w:pPr>
    </w:p>
    <w:p w:rsidR="00072D4C" w:rsidRDefault="00072D4C" w:rsidP="00072D4C">
      <w:pPr>
        <w:spacing w:after="0"/>
        <w:ind w:left="284" w:firstLine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Характер точки разрыва зависит от того, какое из этих трех условий нарушается</w:t>
      </w:r>
    </w:p>
    <w:p w:rsidR="00072D4C" w:rsidRDefault="00072D4C" w:rsidP="00277E6E">
      <w:pPr>
        <w:spacing w:after="0"/>
        <w:ind w:left="284" w:firstLine="28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нашем примере функция не существует в точке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Pr="00FF70CE">
        <w:rPr>
          <w:rFonts w:asciiTheme="majorHAnsi" w:hAnsiTheme="majorHAnsi"/>
          <w:sz w:val="28"/>
          <w:szCs w:val="28"/>
        </w:rPr>
        <w:t>.</w:t>
      </w:r>
    </w:p>
    <w:p w:rsidR="00072D4C" w:rsidRDefault="00072D4C" w:rsidP="00277E6E">
      <w:pPr>
        <w:spacing w:after="0"/>
        <w:ind w:left="284" w:firstLine="28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существования предела функции в точке должны существовать и быть равны односторонние пределы в этой точке:</w:t>
      </w:r>
    </w:p>
    <w:p w:rsidR="00072D4C" w:rsidRDefault="008D4F75" w:rsidP="00277E6E">
      <w:pPr>
        <w:spacing w:after="0"/>
        <w:ind w:left="567"/>
        <w:jc w:val="both"/>
        <w:rPr>
          <w:rFonts w:asciiTheme="majorHAnsi" w:hAnsiTheme="maj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f(x)</m:t>
              </m:r>
            </m:e>
          </m:func>
        </m:oMath>
      </m:oMathPara>
    </w:p>
    <w:p w:rsidR="00072D4C" w:rsidRDefault="00072D4C" w:rsidP="00277E6E">
      <w:pPr>
        <w:spacing w:after="0"/>
        <w:ind w:left="284" w:firstLine="28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Это также поможет нам построить правильно график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Theme="majorHAnsi" w:hAnsiTheme="majorHAnsi"/>
          <w:sz w:val="28"/>
          <w:szCs w:val="28"/>
        </w:rPr>
        <w:t xml:space="preserve"> в окрестности точки разрыва</w:t>
      </w:r>
    </w:p>
    <w:p w:rsidR="00072D4C" w:rsidRDefault="008D4F75" w:rsidP="00277E6E">
      <w:pPr>
        <w:spacing w:after="120"/>
        <w:ind w:left="567"/>
        <w:jc w:val="both"/>
        <w:rPr>
          <w:rFonts w:asciiTheme="majorHAnsi" w:hAnsiTheme="maj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2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0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-∞</m:t>
          </m:r>
        </m:oMath>
      </m:oMathPara>
    </w:p>
    <w:p w:rsidR="00072D4C" w:rsidRDefault="008D4F75" w:rsidP="00277E6E">
      <w:pPr>
        <w:spacing w:after="0"/>
        <w:ind w:left="567"/>
        <w:jc w:val="both"/>
        <w:rPr>
          <w:rFonts w:asciiTheme="majorHAnsi" w:hAnsiTheme="maj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2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x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0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+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+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+∞</m:t>
          </m:r>
        </m:oMath>
      </m:oMathPara>
    </w:p>
    <w:p w:rsidR="00072D4C" w:rsidRDefault="008D4F75" w:rsidP="00277E6E">
      <w:pPr>
        <w:spacing w:after="0"/>
        <w:ind w:left="284" w:firstLine="28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1250" style="position:absolute;left:0;text-align:left;margin-left:139.85pt;margin-top:13.35pt;width:242.5pt;height:209.1pt;z-index:251705344" coordorigin="3931,6288" coordsize="4850,4182">
            <v:shape id="_x0000_s1251" type="#_x0000_t32" style="position:absolute;left:6113;top:6424;width:0;height:4046;flip:y" o:connectortype="straight">
              <v:stroke endarrow="block"/>
            </v:shape>
            <v:shape id="_x0000_s1252" type="#_x0000_t32" style="position:absolute;left:3931;top:8464;width:4797;height:0" o:connectortype="straight">
              <v:stroke endarrow="block"/>
            </v:shape>
            <v:shape id="_x0000_s1253" type="#_x0000_t32" style="position:absolute;left:6555;top:6556;width:0;height:3790;flip:y" o:connectortype="straight">
              <v:stroke dashstyle="dash"/>
            </v:shape>
            <v:shape id="_x0000_s1254" style="position:absolute;left:3931;top:6717;width:2537;height:2111" coordsize="2537,2111" path="m,2110hhc848,2066,1817,2111,2186,1746hfc2510,1418,2511,476,2537,hhe" filled="f" strokeweight="1.5pt">
              <v:path arrowok="t"/>
            </v:shape>
            <v:shape id="_x0000_s1255" style="position:absolute;left:6696;top:8984;width:2037;height:1227;mso-position-horizontal:absolute" coordsize="2037,1227" path="m2037,hhc1053,45,566,85,294,354hfc54,594,15,1056,,1227hhe" filled="f" strokeweight="1.5pt">
              <v:path arrowok="t"/>
            </v:shape>
            <v:shape id="_x0000_s1256" type="#_x0000_t202" style="position:absolute;left:6468;top:8392;width:383;height:364" filled="f" stroked="f">
              <v:textbox>
                <w:txbxContent>
                  <w:p w:rsidR="00096DE4" w:rsidRPr="00CC5298" w:rsidRDefault="00096DE4" w:rsidP="00072D4C">
                    <w:pPr>
                      <w:rPr>
                        <w:sz w:val="20"/>
                        <w:szCs w:val="20"/>
                      </w:rPr>
                    </w:pPr>
                    <w:r w:rsidRPr="00CC5298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57" type="#_x0000_t202" style="position:absolute;left:8398;top:8082;width:383;height:364" filled="f" stroked="f">
              <v:textbox>
                <w:txbxContent>
                  <w:p w:rsidR="00096DE4" w:rsidRPr="00CC5298" w:rsidRDefault="00096DE4" w:rsidP="00072D4C">
                    <w:pPr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58" type="#_x0000_t202" style="position:absolute;left:5730;top:6288;width:383;height:364" filled="f" stroked="f">
              <v:textbox>
                <w:txbxContent>
                  <w:p w:rsidR="00096DE4" w:rsidRPr="00CC5298" w:rsidRDefault="00096DE4" w:rsidP="00072D4C">
                    <w:pPr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59" type="#_x0000_t32" style="position:absolute;left:3984;top:8916;width:4797;height:0" o:connectortype="straight">
              <v:stroke dashstyle="dash"/>
            </v:shape>
          </v:group>
        </w:pict>
      </w:r>
      <w:r w:rsidR="00072D4C">
        <w:rPr>
          <w:rFonts w:asciiTheme="majorHAnsi" w:hAnsiTheme="majorHAnsi"/>
          <w:sz w:val="28"/>
          <w:szCs w:val="28"/>
        </w:rPr>
        <w:t xml:space="preserve">Следовательно, имеем разрыв </w:t>
      </w:r>
      <w:r w:rsidR="00072D4C">
        <w:rPr>
          <w:rFonts w:asciiTheme="majorHAnsi" w:hAnsiTheme="majorHAnsi"/>
          <w:sz w:val="28"/>
          <w:szCs w:val="28"/>
          <w:lang w:val="en-US"/>
        </w:rPr>
        <w:t>II</w:t>
      </w:r>
      <w:r w:rsidR="00072D4C">
        <w:rPr>
          <w:rFonts w:asciiTheme="majorHAnsi" w:hAnsiTheme="majorHAnsi"/>
          <w:sz w:val="28"/>
          <w:szCs w:val="28"/>
        </w:rPr>
        <w:t xml:space="preserve"> рода, т.е. бесконечный разрыв.</w:t>
      </w:r>
      <w:r w:rsidR="00072D4C" w:rsidRPr="008F3162">
        <w:rPr>
          <w:rFonts w:asciiTheme="majorHAnsi" w:hAnsiTheme="majorHAnsi"/>
          <w:noProof/>
          <w:sz w:val="28"/>
          <w:szCs w:val="28"/>
        </w:rPr>
        <w:t xml:space="preserve"> </w:t>
      </w:r>
    </w:p>
    <w:p w:rsidR="00CB08D3" w:rsidRDefault="00CB08D3" w:rsidP="00277E6E">
      <w:pPr>
        <w:spacing w:after="0"/>
        <w:ind w:left="284" w:firstLine="283"/>
        <w:jc w:val="both"/>
        <w:rPr>
          <w:rFonts w:asciiTheme="majorHAnsi" w:hAnsiTheme="majorHAnsi"/>
          <w:noProof/>
          <w:sz w:val="28"/>
          <w:szCs w:val="28"/>
        </w:rPr>
      </w:pPr>
    </w:p>
    <w:p w:rsidR="00072D4C" w:rsidRPr="00072D4C" w:rsidRDefault="00072D4C" w:rsidP="00072D4C">
      <w:pPr>
        <w:rPr>
          <w:rFonts w:asciiTheme="majorHAnsi" w:hAnsiTheme="majorHAnsi"/>
          <w:sz w:val="28"/>
          <w:szCs w:val="28"/>
        </w:rPr>
      </w:pPr>
      <w:r w:rsidRPr="00072D4C">
        <w:rPr>
          <w:rFonts w:asciiTheme="majorHAnsi" w:hAnsiTheme="majorHAnsi"/>
          <w:sz w:val="28"/>
          <w:szCs w:val="28"/>
        </w:rPr>
        <w:br w:type="page"/>
      </w:r>
    </w:p>
    <w:p w:rsidR="00072D4C" w:rsidRDefault="00072D4C" w:rsidP="00072D4C">
      <w:pPr>
        <w:spacing w:after="0"/>
        <w:ind w:left="284" w:firstLine="283"/>
        <w:jc w:val="center"/>
        <w:rPr>
          <w:rFonts w:asciiTheme="majorHAnsi" w:hAnsiTheme="majorHAnsi"/>
          <w:b/>
          <w:sz w:val="28"/>
          <w:szCs w:val="28"/>
        </w:rPr>
      </w:pPr>
      <w:r w:rsidRPr="009373F4">
        <w:rPr>
          <w:rFonts w:asciiTheme="majorHAnsi" w:hAnsiTheme="majorHAnsi"/>
          <w:b/>
          <w:sz w:val="28"/>
          <w:szCs w:val="28"/>
        </w:rPr>
        <w:lastRenderedPageBreak/>
        <w:t>КО</w:t>
      </w:r>
      <w:r w:rsidR="009373F4" w:rsidRPr="009373F4">
        <w:rPr>
          <w:rFonts w:asciiTheme="majorHAnsi" w:hAnsiTheme="majorHAnsi"/>
          <w:b/>
          <w:sz w:val="28"/>
          <w:szCs w:val="28"/>
        </w:rPr>
        <w:t>НТРОЛЬНОЕ</w:t>
      </w:r>
      <w:r w:rsidRPr="009373F4">
        <w:rPr>
          <w:rFonts w:asciiTheme="majorHAnsi" w:hAnsiTheme="majorHAnsi"/>
          <w:b/>
          <w:sz w:val="28"/>
          <w:szCs w:val="28"/>
        </w:rPr>
        <w:t xml:space="preserve"> ДОМАШНЕЕ ЗАДАНИЕ №2</w:t>
      </w:r>
    </w:p>
    <w:p w:rsidR="00072D4C" w:rsidRPr="009373F4" w:rsidRDefault="00072D4C" w:rsidP="00072D4C">
      <w:pPr>
        <w:spacing w:after="0"/>
        <w:rPr>
          <w:rFonts w:asciiTheme="majorHAnsi" w:hAnsiTheme="majorHAnsi"/>
          <w:b/>
          <w:sz w:val="28"/>
          <w:szCs w:val="28"/>
        </w:rPr>
      </w:pPr>
      <w:r w:rsidRPr="009373F4">
        <w:rPr>
          <w:rFonts w:asciiTheme="majorHAnsi" w:hAnsiTheme="majorHAnsi"/>
          <w:b/>
          <w:sz w:val="28"/>
          <w:szCs w:val="28"/>
          <w:lang w:val="en-US"/>
        </w:rPr>
        <w:t>I</w:t>
      </w:r>
      <w:r w:rsidRPr="009373F4">
        <w:rPr>
          <w:rFonts w:asciiTheme="majorHAnsi" w:hAnsiTheme="majorHAnsi"/>
          <w:b/>
          <w:sz w:val="28"/>
          <w:szCs w:val="28"/>
        </w:rPr>
        <w:t>. Найти пределы функции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9"/>
        <w:gridCol w:w="429"/>
        <w:gridCol w:w="4532"/>
      </w:tblGrid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den>
                    </m:f>
                  </m:e>
                </m:func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6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-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-x</m:t>
                                </m:r>
                              </m:e>
                            </m:func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5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5x-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072D4C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6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 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681F51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FC5D6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:rsidR="00072D4C" w:rsidRPr="00FC5D64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-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72D4C" w:rsidRDefault="00072D4C" w:rsidP="00072D4C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9"/>
        <w:gridCol w:w="429"/>
        <w:gridCol w:w="4532"/>
      </w:tblGrid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3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4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4x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-1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+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-2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x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+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99" w:type="dxa"/>
            <w:vAlign w:val="center"/>
          </w:tcPr>
          <w:p w:rsidR="00072D4C" w:rsidRPr="00C13E14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 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:rsidR="00072D4C" w:rsidRPr="00823F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5D56A7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9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7975A8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3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FC5D6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C13E14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:rsidR="00072D4C" w:rsidRPr="0024714A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72D4C" w:rsidRDefault="00072D4C" w:rsidP="00072D4C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074"/>
        <w:gridCol w:w="429"/>
        <w:gridCol w:w="4957"/>
      </w:tblGrid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074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5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6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074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5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074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95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074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+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+2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95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-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074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6x+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95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074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7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95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074" w:type="dxa"/>
            <w:vAlign w:val="center"/>
          </w:tcPr>
          <w:p w:rsidR="00072D4C" w:rsidRPr="00823F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4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957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5D56A7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074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x-3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957" w:type="dxa"/>
            <w:vAlign w:val="center"/>
          </w:tcPr>
          <w:p w:rsidR="00072D4C" w:rsidRPr="0024714A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+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3)]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074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957" w:type="dxa"/>
            <w:vAlign w:val="center"/>
          </w:tcPr>
          <w:p w:rsidR="00072D4C" w:rsidRPr="005D56A7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 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074" w:type="dxa"/>
            <w:vAlign w:val="center"/>
          </w:tcPr>
          <w:p w:rsidR="00072D4C" w:rsidRPr="0024714A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957" w:type="dxa"/>
            <w:vAlign w:val="center"/>
          </w:tcPr>
          <w:p w:rsidR="00072D4C" w:rsidRPr="0024714A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72D4C" w:rsidRPr="00001FC4" w:rsidRDefault="00072D4C" w:rsidP="00072D4C">
      <w:pPr>
        <w:rPr>
          <w:rFonts w:asciiTheme="majorHAnsi" w:hAnsiTheme="majorHAnsi"/>
          <w:sz w:val="28"/>
          <w:szCs w:val="28"/>
          <w:lang w:val="en-US"/>
        </w:rPr>
      </w:pPr>
    </w:p>
    <w:p w:rsidR="00D37293" w:rsidRPr="00001FC4" w:rsidRDefault="00D37293" w:rsidP="00072D4C">
      <w:pPr>
        <w:rPr>
          <w:rFonts w:asciiTheme="majorHAnsi" w:hAnsiTheme="majorHAnsi"/>
          <w:sz w:val="28"/>
          <w:szCs w:val="28"/>
          <w:lang w:val="en-US"/>
        </w:rPr>
      </w:pPr>
    </w:p>
    <w:p w:rsidR="00D37293" w:rsidRPr="00001FC4" w:rsidRDefault="00D37293" w:rsidP="00072D4C">
      <w:pPr>
        <w:rPr>
          <w:rFonts w:asciiTheme="majorHAnsi" w:hAnsiTheme="majorHAnsi"/>
          <w:sz w:val="28"/>
          <w:szCs w:val="28"/>
          <w:lang w:val="en-US"/>
        </w:rPr>
      </w:pPr>
    </w:p>
    <w:p w:rsidR="00D37293" w:rsidRPr="00001FC4" w:rsidRDefault="00D37293" w:rsidP="00072D4C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8"/>
        <w:gridCol w:w="429"/>
        <w:gridCol w:w="429"/>
        <w:gridCol w:w="4104"/>
      </w:tblGrid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001FC4" w:rsidRDefault="00072D4C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lastRenderedPageBreak/>
              <w:br w:type="page"/>
            </w:r>
          </w:p>
          <w:p w:rsidR="00D37293" w:rsidRPr="00001FC4" w:rsidRDefault="00D37293" w:rsidP="00556957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497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7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8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6x-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x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func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-x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x-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5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7" w:type="dxa"/>
            <w:vAlign w:val="center"/>
          </w:tcPr>
          <w:p w:rsidR="00072D4C" w:rsidRPr="00CE237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5x 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x ∙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5D56A7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7" w:type="dxa"/>
            <w:vAlign w:val="center"/>
          </w:tcPr>
          <w:p w:rsidR="00072D4C" w:rsidRPr="00CE237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-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CE237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7" w:type="dxa"/>
            <w:vAlign w:val="center"/>
          </w:tcPr>
          <w:p w:rsidR="00072D4C" w:rsidRPr="00CE237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+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2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894FBA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∙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x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tg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3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FC5D6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7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x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D37293" w:rsidRPr="00262141" w:rsidRDefault="00D37293" w:rsidP="005569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4" w:type="dxa"/>
            <w:gridSpan w:val="2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-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D37293" w:rsidRPr="00BD1E7B" w:rsidRDefault="00D37293" w:rsidP="00556957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7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9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0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-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62-x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8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-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15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+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7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97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4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C670F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7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2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-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-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-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+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+3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7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1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2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 w:rsidRPr="00681F5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func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-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-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7" w:type="dxa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7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3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00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7" w:type="dxa"/>
            <w:vAlign w:val="center"/>
          </w:tcPr>
          <w:p w:rsidR="00072D4C" w:rsidRPr="00C670F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5D56A7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7" w:type="dxa"/>
            <w:vAlign w:val="center"/>
          </w:tcPr>
          <w:p w:rsidR="00072D4C" w:rsidRPr="00C670F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x-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x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C670F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7" w:type="dxa"/>
            <w:vAlign w:val="center"/>
          </w:tcPr>
          <w:p w:rsidR="00072D4C" w:rsidRPr="007975A8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-2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9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7975A8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1+3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g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tg 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br w:type="page"/>
            </w:r>
          </w:p>
        </w:tc>
        <w:tc>
          <w:tcPr>
            <w:tcW w:w="4497" w:type="dxa"/>
          </w:tcPr>
          <w:p w:rsidR="00D37293" w:rsidRPr="00001FC4" w:rsidRDefault="00D37293" w:rsidP="00556957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3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4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+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-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4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+x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8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+2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7" w:type="dxa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∙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5D56A7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7" w:type="dxa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+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x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7" w:type="dxa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FC5D6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7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-2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4" w:type="dxa"/>
            <w:gridSpan w:val="2"/>
            <w:vAlign w:val="center"/>
          </w:tcPr>
          <w:p w:rsidR="00072D4C" w:rsidRPr="009971E6" w:rsidRDefault="008D4F75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3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5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05" w:type="dxa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6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3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3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9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2x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+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x-1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105" w:type="dxa"/>
            <w:vAlign w:val="center"/>
          </w:tcPr>
          <w:p w:rsidR="00072D4C" w:rsidRPr="00A766A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2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 5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5D56A7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DE3C39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x</m:t>
                                    </m:r>
                                  </m:e>
                                </m:func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105" w:type="dxa"/>
            <w:vAlign w:val="center"/>
          </w:tcPr>
          <w:p w:rsidR="00072D4C" w:rsidRPr="00A766A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3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4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="00072D4C" w:rsidRPr="00681F51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105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FC5D6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926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-7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2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105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7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  <w:gridSpan w:val="2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8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-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2x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+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A766A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x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x</m:t>
                                </m:r>
                              </m:e>
                            </m:func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-2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x</m:t>
                                </m:r>
                              </m:e>
                            </m:func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A766AC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arctg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FC5D6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gridSpan w:val="2"/>
            <w:vAlign w:val="center"/>
          </w:tcPr>
          <w:p w:rsidR="00072D4C" w:rsidRPr="008F31ED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∙ 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]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72D4C" w:rsidRDefault="00072D4C" w:rsidP="00072D4C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9"/>
        <w:gridCol w:w="429"/>
        <w:gridCol w:w="4532"/>
      </w:tblGrid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19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0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2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9x+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0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2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-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+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-2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Pr="00E337E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5D56A7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651040" w:rsidRDefault="00651040" w:rsidP="005569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040" w:rsidRPr="00E337E1" w:rsidRDefault="00651040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:rsidR="00072D4C" w:rsidRPr="00E337E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4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99" w:type="dxa"/>
            <w:vAlign w:val="center"/>
          </w:tcPr>
          <w:p w:rsidR="00072D4C" w:rsidRPr="00E337E1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4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  <w:tr w:rsidR="00072D4C" w:rsidRPr="00FC5D6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-6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72D4C" w:rsidRDefault="00072D4C" w:rsidP="00072D4C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9"/>
        <w:gridCol w:w="429"/>
        <w:gridCol w:w="4532"/>
      </w:tblGrid>
      <w:tr w:rsidR="00072D4C" w:rsidRPr="009373F4" w:rsidTr="00556957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1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2</w:t>
            </w:r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-x+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2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+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x</m:t>
                                </m:r>
                              </m:e>
                            </m:func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tg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096DE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B3521E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arctg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FC5D64" w:rsidTr="00556957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den>
                            </m:f>
                          </m:e>
                        </m:d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D37293" w:rsidRDefault="00D37293" w:rsidP="00072D4C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4499"/>
        <w:gridCol w:w="429"/>
        <w:gridCol w:w="4532"/>
      </w:tblGrid>
      <w:tr w:rsidR="00072D4C" w:rsidRPr="009373F4" w:rsidTr="00D37293">
        <w:trPr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3</w:t>
            </w:r>
          </w:p>
        </w:tc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4</w:t>
            </w:r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x+1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4x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Pr="008F25E5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x+6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-2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x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x+2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-5x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5D56A7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-3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g (x-2)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:rsidR="00072D4C" w:rsidRPr="008663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tg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681F5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="00072D4C" w:rsidRPr="00681F5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:rsidR="00072D4C" w:rsidRPr="0042366F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x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x+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072D4C" w:rsidRPr="009373F4" w:rsidTr="00D37293">
        <w:trPr>
          <w:gridAfter w:val="2"/>
          <w:wAfter w:w="4961" w:type="dxa"/>
          <w:trHeight w:val="454"/>
        </w:trPr>
        <w:tc>
          <w:tcPr>
            <w:tcW w:w="429" w:type="dxa"/>
          </w:tcPr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br w:type="page"/>
            </w:r>
          </w:p>
        </w:tc>
        <w:tc>
          <w:tcPr>
            <w:tcW w:w="4499" w:type="dxa"/>
          </w:tcPr>
          <w:p w:rsidR="00D37293" w:rsidRDefault="00D37293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2D4C" w:rsidRPr="009373F4" w:rsidRDefault="00072D4C" w:rsidP="005569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73F4">
              <w:rPr>
                <w:rFonts w:asciiTheme="majorHAnsi" w:hAnsiTheme="majorHAnsi"/>
                <w:b/>
                <w:sz w:val="28"/>
                <w:szCs w:val="28"/>
              </w:rPr>
              <w:t>Вариант 25</w:t>
            </w:r>
          </w:p>
        </w:tc>
      </w:tr>
      <w:tr w:rsidR="00072D4C" w:rsidRPr="00681F51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 w:rsidRPr="00681F5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x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:rsidR="00072D4C" w:rsidRPr="00262141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096DE4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:rsidR="00072D4C" w:rsidRPr="003E1074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tg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:rsidR="00072D4C" w:rsidRPr="003E1074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-2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:rsidR="00072D4C" w:rsidRPr="00B82B8C" w:rsidRDefault="008D4F75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x+1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ra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  <w:tr w:rsidR="00072D4C" w:rsidRPr="00681F51" w:rsidTr="00D37293">
        <w:trPr>
          <w:gridAfter w:val="2"/>
          <w:wAfter w:w="4961" w:type="dxa"/>
          <w:trHeight w:val="794"/>
        </w:trPr>
        <w:tc>
          <w:tcPr>
            <w:tcW w:w="429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:rsidR="00072D4C" w:rsidRPr="003E1074" w:rsidRDefault="008D4F75" w:rsidP="00556957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x-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72D4C" w:rsidRDefault="00072D4C" w:rsidP="00072D4C">
      <w:pPr>
        <w:rPr>
          <w:rFonts w:asciiTheme="majorHAnsi" w:hAnsiTheme="majorHAnsi"/>
          <w:sz w:val="28"/>
          <w:szCs w:val="28"/>
        </w:rPr>
      </w:pPr>
    </w:p>
    <w:p w:rsidR="00651040" w:rsidRDefault="00651040" w:rsidP="00072D4C">
      <w:pPr>
        <w:rPr>
          <w:rFonts w:asciiTheme="majorHAnsi" w:hAnsiTheme="majorHAnsi"/>
          <w:sz w:val="28"/>
          <w:szCs w:val="28"/>
        </w:rPr>
      </w:pPr>
    </w:p>
    <w:p w:rsidR="00072D4C" w:rsidRPr="00001FC4" w:rsidRDefault="00072D4C" w:rsidP="00072D4C">
      <w:pPr>
        <w:spacing w:after="0"/>
        <w:rPr>
          <w:rFonts w:asciiTheme="majorHAnsi" w:hAnsiTheme="majorHAnsi"/>
          <w:b/>
          <w:sz w:val="28"/>
          <w:szCs w:val="28"/>
        </w:rPr>
      </w:pPr>
      <w:r w:rsidRPr="00001FC4">
        <w:rPr>
          <w:rFonts w:asciiTheme="majorHAnsi" w:hAnsiTheme="majorHAnsi"/>
          <w:b/>
          <w:sz w:val="28"/>
          <w:szCs w:val="28"/>
          <w:lang w:val="en-US"/>
        </w:rPr>
        <w:lastRenderedPageBreak/>
        <w:t>I</w:t>
      </w:r>
      <w:r w:rsidRPr="00001FC4">
        <w:rPr>
          <w:rFonts w:asciiTheme="majorHAnsi" w:hAnsiTheme="majorHAnsi"/>
          <w:b/>
          <w:sz w:val="28"/>
          <w:szCs w:val="28"/>
        </w:rPr>
        <w:t xml:space="preserve">. Найти точки разрыва функци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001FC4">
        <w:rPr>
          <w:rFonts w:asciiTheme="majorHAnsi" w:hAnsiTheme="majorHAnsi"/>
          <w:b/>
          <w:sz w:val="28"/>
          <w:szCs w:val="28"/>
        </w:rPr>
        <w:t>. Определить вид разрывов и изобразить график ф</w:t>
      </w:r>
      <w:r w:rsidR="00651040">
        <w:rPr>
          <w:rFonts w:asciiTheme="majorHAnsi" w:hAnsiTheme="majorHAnsi"/>
          <w:b/>
          <w:sz w:val="28"/>
          <w:szCs w:val="28"/>
        </w:rPr>
        <w:t>ункции в окрестности этих точек</w:t>
      </w:r>
    </w:p>
    <w:tbl>
      <w:tblPr>
        <w:tblStyle w:val="a7"/>
        <w:tblW w:w="693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"/>
        <w:gridCol w:w="3101"/>
        <w:gridCol w:w="584"/>
        <w:gridCol w:w="2666"/>
      </w:tblGrid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3101" w:type="dxa"/>
            <w:vAlign w:val="center"/>
          </w:tcPr>
          <w:p w:rsidR="00072D4C" w:rsidRPr="00681F51" w:rsidRDefault="00072D4C" w:rsidP="00556957">
            <w:pPr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8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3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x+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x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1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2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5x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0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4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101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1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5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101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2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6.</w:t>
            </w:r>
          </w:p>
        </w:tc>
        <w:tc>
          <w:tcPr>
            <w:tcW w:w="3101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3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7.</w:t>
            </w:r>
          </w:p>
        </w:tc>
        <w:tc>
          <w:tcPr>
            <w:tcW w:w="3101" w:type="dxa"/>
            <w:vAlign w:val="center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4.</w:t>
            </w:r>
          </w:p>
        </w:tc>
        <w:tc>
          <w:tcPr>
            <w:tcW w:w="2666" w:type="dxa"/>
            <w:vAlign w:val="center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x+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8.</w:t>
            </w:r>
          </w:p>
        </w:tc>
        <w:tc>
          <w:tcPr>
            <w:tcW w:w="3101" w:type="dxa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5.</w:t>
            </w:r>
          </w:p>
        </w:tc>
        <w:tc>
          <w:tcPr>
            <w:tcW w:w="2666" w:type="dxa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3x-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072D4C" w:rsidTr="00556957">
        <w:trPr>
          <w:trHeight w:val="794"/>
        </w:trPr>
        <w:tc>
          <w:tcPr>
            <w:tcW w:w="584" w:type="dxa"/>
            <w:vAlign w:val="center"/>
          </w:tcPr>
          <w:p w:rsidR="00072D4C" w:rsidRPr="00681F51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9.</w:t>
            </w:r>
          </w:p>
        </w:tc>
        <w:tc>
          <w:tcPr>
            <w:tcW w:w="3101" w:type="dxa"/>
          </w:tcPr>
          <w:p w:rsidR="00072D4C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84" w:type="dxa"/>
            <w:vAlign w:val="center"/>
          </w:tcPr>
          <w:p w:rsidR="00072D4C" w:rsidRPr="00CB73DE" w:rsidRDefault="00072D4C" w:rsidP="0055695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6" w:type="dxa"/>
          </w:tcPr>
          <w:p w:rsidR="00072D4C" w:rsidRPr="00CB73DE" w:rsidRDefault="00072D4C" w:rsidP="005569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373F4" w:rsidRDefault="009373F4" w:rsidP="009373F4">
      <w:pPr>
        <w:rPr>
          <w:rFonts w:ascii="Cambria" w:eastAsia="Arial Unicode MS" w:hAnsi="Cambria" w:cs="Arial Unicode MS"/>
          <w:b/>
          <w:sz w:val="28"/>
          <w:szCs w:val="28"/>
        </w:rPr>
      </w:pPr>
    </w:p>
    <w:p w:rsidR="00D37293" w:rsidRDefault="00D37293" w:rsidP="009373F4">
      <w:pPr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D37293" w:rsidRDefault="00D37293" w:rsidP="009373F4">
      <w:pPr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D37293" w:rsidRDefault="00D37293" w:rsidP="009373F4">
      <w:pPr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D37293" w:rsidRDefault="00D37293" w:rsidP="009373F4">
      <w:pPr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9373F4" w:rsidRDefault="00A91BE5" w:rsidP="009373F4">
      <w:pPr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9373F4">
        <w:rPr>
          <w:rFonts w:ascii="Cambria" w:eastAsia="Arial Unicode MS" w:hAnsi="Cambria" w:cs="Arial Unicode MS"/>
          <w:b/>
          <w:sz w:val="28"/>
          <w:szCs w:val="28"/>
        </w:rPr>
        <w:lastRenderedPageBreak/>
        <w:t>ОБРАЗЕЦ ВЫПОЛНЕНИЯ ДОМАШНЕГО ЗАДАНИЯ №3</w:t>
      </w:r>
    </w:p>
    <w:p w:rsidR="00A91BE5" w:rsidRPr="003409A8" w:rsidRDefault="00A91BE5" w:rsidP="00A91BE5">
      <w:pPr>
        <w:spacing w:after="0"/>
        <w:jc w:val="center"/>
        <w:rPr>
          <w:rFonts w:ascii="Cambria" w:eastAsia="Arial Unicode MS" w:hAnsi="Cambria" w:cs="Arial Unicode MS"/>
          <w:sz w:val="28"/>
          <w:szCs w:val="28"/>
        </w:rPr>
      </w:pPr>
      <w:r w:rsidRPr="009373F4">
        <w:rPr>
          <w:rFonts w:ascii="Cambria" w:eastAsia="Arial Unicode MS" w:hAnsi="Cambria" w:cs="Arial Unicode MS"/>
          <w:b/>
          <w:sz w:val="28"/>
          <w:szCs w:val="28"/>
        </w:rPr>
        <w:t>«Производная и ее приложение к исследованию функции»</w:t>
      </w:r>
    </w:p>
    <w:p w:rsidR="00A91BE5" w:rsidRPr="003409A8" w:rsidRDefault="00A91BE5" w:rsidP="00A91BE5">
      <w:pPr>
        <w:spacing w:after="0"/>
        <w:jc w:val="center"/>
        <w:rPr>
          <w:rFonts w:ascii="Cambria" w:eastAsia="Arial Unicode MS" w:hAnsi="Cambria" w:cs="Arial Unicode MS"/>
          <w:sz w:val="28"/>
          <w:szCs w:val="28"/>
        </w:rPr>
      </w:pPr>
    </w:p>
    <w:p w:rsidR="00A91BE5" w:rsidRPr="009373F4" w:rsidRDefault="00A91BE5" w:rsidP="00A91BE5">
      <w:pPr>
        <w:spacing w:after="0"/>
        <w:ind w:left="567" w:hanging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9373F4">
        <w:rPr>
          <w:rFonts w:ascii="Cambria" w:eastAsia="Arial Unicode MS" w:hAnsi="Cambria" w:cs="Arial Unicode MS"/>
          <w:b/>
          <w:sz w:val="28"/>
          <w:szCs w:val="28"/>
        </w:rPr>
        <w:t>Вариант 0</w:t>
      </w:r>
    </w:p>
    <w:p w:rsidR="00A91BE5" w:rsidRPr="00394127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</w:t>
      </w:r>
      <w:r>
        <w:rPr>
          <w:rFonts w:ascii="Cambria" w:eastAsia="Arial Unicode MS" w:hAnsi="Cambria" w:cs="Arial Unicode MS"/>
          <w:sz w:val="28"/>
          <w:szCs w:val="28"/>
        </w:rPr>
        <w:t xml:space="preserve">. Найт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'</m:t>
        </m:r>
      </m:oMath>
      <w:r w:rsidRPr="00A24EEA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следующих функций</w:t>
      </w:r>
      <w:r w:rsidRPr="00394127">
        <w:rPr>
          <w:rFonts w:ascii="Cambria" w:eastAsia="Arial Unicode MS" w:hAnsi="Cambria" w:cs="Arial Unicode MS"/>
          <w:sz w:val="28"/>
          <w:szCs w:val="28"/>
        </w:rPr>
        <w:t>:</w:t>
      </w:r>
    </w:p>
    <w:tbl>
      <w:tblPr>
        <w:tblStyle w:val="a7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2503"/>
      </w:tblGrid>
      <w:tr w:rsidR="00A91BE5" w:rsidRPr="004A4720" w:rsidTr="00CB4576">
        <w:tc>
          <w:tcPr>
            <w:tcW w:w="3284" w:type="dxa"/>
          </w:tcPr>
          <w:p w:rsidR="00A91BE5" w:rsidRPr="00394127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1.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y=3x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+2</m:t>
              </m:r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3285" w:type="dxa"/>
          </w:tcPr>
          <w:p w:rsidR="00A91BE5" w:rsidRPr="00394127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2.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-3</m:t>
                  </m:r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2503" w:type="dxa"/>
          </w:tcPr>
          <w:p w:rsidR="00A91BE5" w:rsidRPr="007D6EF2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3.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</w:tr>
      <w:tr w:rsidR="00A91BE5" w:rsidRPr="004A4720" w:rsidTr="00CB4576">
        <w:trPr>
          <w:trHeight w:val="539"/>
        </w:trPr>
        <w:tc>
          <w:tcPr>
            <w:tcW w:w="3284" w:type="dxa"/>
          </w:tcPr>
          <w:p w:rsidR="00A91BE5" w:rsidRPr="007D6EF2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4.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3285" w:type="dxa"/>
          </w:tcPr>
          <w:p w:rsidR="00A91BE5" w:rsidRPr="007D6EF2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5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.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 xml:space="preserve"> y=5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arcsin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2503" w:type="dxa"/>
          </w:tcPr>
          <w:p w:rsidR="00A91BE5" w:rsidRPr="007D6EF2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6.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</w:tr>
      <w:tr w:rsidR="00A91BE5" w:rsidRPr="004A4720" w:rsidTr="00CB4576">
        <w:tc>
          <w:tcPr>
            <w:tcW w:w="3284" w:type="dxa"/>
          </w:tcPr>
          <w:p w:rsidR="00A91BE5" w:rsidRPr="007D6EF2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w:r w:rsidRPr="004A4720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7.</w:t>
            </w:r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(2x-5)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.</w:t>
            </w:r>
          </w:p>
        </w:tc>
        <w:tc>
          <w:tcPr>
            <w:tcW w:w="3285" w:type="dxa"/>
          </w:tcPr>
          <w:p w:rsidR="00A91BE5" w:rsidRPr="004A4720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  <w:tc>
          <w:tcPr>
            <w:tcW w:w="2503" w:type="dxa"/>
          </w:tcPr>
          <w:p w:rsidR="00A91BE5" w:rsidRPr="004A4720" w:rsidRDefault="00A91BE5" w:rsidP="00A91BE5">
            <w:pPr>
              <w:spacing w:line="276" w:lineRule="auto"/>
              <w:ind w:left="567" w:hanging="567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</w:tr>
    </w:tbl>
    <w:p w:rsidR="00A91BE5" w:rsidRPr="00394127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I</w:t>
      </w:r>
      <w:r w:rsidRPr="004A4720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>Найти</w:t>
      </w:r>
      <w:r w:rsidR="0059196B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dy  </m:t>
            </m:r>
          </m:e>
        </m:box>
      </m:oMath>
      <w:r>
        <w:rPr>
          <w:rFonts w:ascii="Cambria" w:eastAsia="Arial Unicode MS" w:hAnsi="Cambria" w:cs="Arial Unicode MS"/>
          <w:sz w:val="28"/>
          <w:szCs w:val="28"/>
        </w:rPr>
        <w:t xml:space="preserve">, если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arctg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(-</m:t>
        </m:r>
        <m:r>
          <w:rPr>
            <w:rFonts w:ascii="Cambria Math" w:eastAsia="Arial Unicode MS" w:hAnsi="Cambria Math" w:cs="Arial Unicode MS"/>
            <w:sz w:val="28"/>
            <w:szCs w:val="28"/>
          </w:rPr>
          <m:t>x)</m:t>
        </m:r>
      </m:oMath>
      <w:r w:rsidRPr="00394127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3409A8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II</w:t>
      </w:r>
      <w:r w:rsidRPr="00A06ED5">
        <w:rPr>
          <w:rFonts w:ascii="Cambria" w:eastAsia="Arial Unicode MS" w:hAnsi="Cambria" w:cs="Arial Unicode MS"/>
          <w:sz w:val="28"/>
          <w:szCs w:val="28"/>
        </w:rPr>
        <w:t>.</w:t>
      </w:r>
      <w:r>
        <w:rPr>
          <w:rFonts w:ascii="Cambria" w:eastAsia="Arial Unicode MS" w:hAnsi="Cambria" w:cs="Arial Unicode MS"/>
          <w:sz w:val="28"/>
          <w:szCs w:val="28"/>
        </w:rPr>
        <w:t xml:space="preserve"> Найти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 y''</m:t>
        </m:r>
      </m:oMath>
      <w:r w:rsidR="0059196B">
        <w:rPr>
          <w:rFonts w:ascii="Cambria" w:eastAsia="Arial Unicode MS" w:hAnsi="Cambria" w:cs="Arial Unicode MS"/>
          <w:sz w:val="28"/>
          <w:szCs w:val="28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>, если</w:t>
      </w:r>
      <w:r w:rsidRPr="00A06ED5"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1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up>
                </m:sSup>
              </m:e>
            </m:rad>
          </m:den>
        </m:f>
      </m:oMath>
    </w:p>
    <w:p w:rsidR="00A91BE5" w:rsidRPr="003409A8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V</w:t>
      </w:r>
      <w:r w:rsidRPr="00394127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 xml:space="preserve">Найти </w:t>
      </w:r>
      <m:oMath>
        <m:sSubSup>
          <m:sSub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 y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bSup>
        <m:r>
          <w:rPr>
            <w:rFonts w:ascii="Cambria Math" w:eastAsia="Arial Unicode MS" w:hAnsi="Cambria Math" w:cs="Arial Unicode MS"/>
            <w:sz w:val="28"/>
            <w:szCs w:val="28"/>
          </w:rPr>
          <m:t xml:space="preserve">  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если </w:t>
      </w:r>
      <m:oMath>
        <m:d>
          <m:dPr>
            <m:begChr m:val="{"/>
            <m:endChr m:val="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=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4</m:t>
                    </m:r>
                  </m:sup>
                </m:sSup>
              </m:e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3</m:t>
                    </m:r>
                  </m:sup>
                </m:sSup>
              </m:e>
            </m:eqArr>
          </m:e>
        </m:d>
      </m:oMath>
      <w:r w:rsidRPr="00394127">
        <w:rPr>
          <w:rFonts w:ascii="Cambria" w:eastAsia="Arial Unicode MS" w:hAnsi="Cambria" w:cs="Arial Unicode MS"/>
          <w:sz w:val="28"/>
          <w:szCs w:val="28"/>
        </w:rPr>
        <w:t xml:space="preserve"> </w:t>
      </w:r>
    </w:p>
    <w:p w:rsidR="00A91BE5" w:rsidRPr="003409A8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V</w:t>
      </w:r>
      <w:r w:rsidRPr="00394127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>Исследовать и построить график функции</w:t>
      </w:r>
    </w:p>
    <w:p w:rsidR="00A91BE5" w:rsidRPr="00394127" w:rsidRDefault="00A91BE5" w:rsidP="00A91BE5">
      <w:pPr>
        <w:spacing w:after="0"/>
        <w:ind w:left="567" w:hanging="567"/>
        <w:jc w:val="center"/>
        <w:rPr>
          <w:rFonts w:ascii="Cambria" w:eastAsia="Arial Unicode MS" w:hAnsi="Cambria" w:cs="Arial Unicode MS"/>
          <w:sz w:val="28"/>
          <w:szCs w:val="28"/>
          <w:lang w:val="en-US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1). 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=11+9x-3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Cambria" w:eastAsia="Arial Unicode MS" w:hAnsi="Cambria" w:cs="Arial Unicode MS"/>
          <w:sz w:val="28"/>
          <w:szCs w:val="28"/>
          <w:lang w:val="en-US"/>
        </w:rPr>
        <w:t>;</w:t>
      </w:r>
    </w:p>
    <w:p w:rsidR="00A91BE5" w:rsidRPr="00394127" w:rsidRDefault="00A91BE5" w:rsidP="00A91BE5">
      <w:pPr>
        <w:spacing w:after="0"/>
        <w:ind w:left="567" w:hanging="567"/>
        <w:jc w:val="center"/>
        <w:rPr>
          <w:rFonts w:ascii="Cambria" w:eastAsia="Arial Unicode MS" w:hAnsi="Cambria" w:cs="Arial Unicode MS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2).  y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-x-6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-2</m:t>
              </m:r>
            </m:den>
          </m:f>
        </m:oMath>
      </m:oMathPara>
    </w:p>
    <w:p w:rsidR="00A91BE5" w:rsidRPr="00394127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VI</w:t>
      </w:r>
      <w:r w:rsidRPr="00394127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>Найти наибольшее и наименьшее значение функции</w:t>
      </w:r>
    </w:p>
    <w:p w:rsidR="00A91BE5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-16</m:t>
        </m:r>
      </m:oMath>
      <w:r w:rsidRPr="003409A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59196B">
        <w:rPr>
          <w:rFonts w:ascii="Cambria" w:eastAsia="Arial Unicode MS" w:hAnsi="Cambria" w:cs="Arial Unicode MS"/>
          <w:sz w:val="28"/>
          <w:szCs w:val="28"/>
        </w:rPr>
        <w:t xml:space="preserve">   </w:t>
      </w:r>
      <w:r>
        <w:rPr>
          <w:rFonts w:ascii="Cambria" w:eastAsia="Arial Unicode MS" w:hAnsi="Cambria" w:cs="Arial Unicode MS"/>
          <w:sz w:val="28"/>
          <w:szCs w:val="28"/>
        </w:rPr>
        <w:t>на</w:t>
      </w:r>
      <w:r w:rsidR="0059196B">
        <w:rPr>
          <w:rFonts w:ascii="Cambria" w:eastAsia="Arial Unicode MS" w:hAnsi="Cambria" w:cs="Arial Unicode MS"/>
          <w:sz w:val="28"/>
          <w:szCs w:val="28"/>
        </w:rPr>
        <w:t xml:space="preserve"> отрезке   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[1,4]</m:t>
        </m:r>
      </m:oMath>
      <w:r w:rsidR="0059196B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3409A8" w:rsidRDefault="00A91BE5" w:rsidP="00A91BE5">
      <w:pPr>
        <w:spacing w:after="0"/>
        <w:ind w:left="284" w:hanging="284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VII</w:t>
      </w:r>
      <w:r w:rsidRPr="00394127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 xml:space="preserve">Составить уравнения касательных к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den>
        </m:f>
      </m:oMath>
      <w:r w:rsidRPr="00394127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651040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в точках её пересечения с осью абсцисс.</w:t>
      </w:r>
    </w:p>
    <w:p w:rsidR="00A91BE5" w:rsidRPr="00CE695B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</w:p>
    <w:p w:rsidR="00A91BE5" w:rsidRPr="003409A8" w:rsidRDefault="00A91BE5" w:rsidP="00A91BE5">
      <w:pPr>
        <w:spacing w:after="0"/>
        <w:ind w:left="567" w:hanging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</w:t>
      </w:r>
      <w:r w:rsidRPr="00385DED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>Решение.</w:t>
      </w:r>
    </w:p>
    <w:p w:rsidR="00A91BE5" w:rsidRPr="003409A8" w:rsidRDefault="00A91BE5" w:rsidP="00A91BE5">
      <w:pPr>
        <w:spacing w:after="0"/>
        <w:ind w:left="284" w:hanging="284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1.</w:t>
      </w:r>
      <w:r w:rsidRPr="003409A8"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3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+2=3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2.</m:t>
        </m:r>
      </m:oMath>
    </w:p>
    <w:p w:rsidR="00A91BE5" w:rsidRPr="003409A8" w:rsidRDefault="008D4F75" w:rsidP="00A91BE5">
      <w:pPr>
        <w:spacing w:after="0"/>
        <w:ind w:left="284"/>
        <w:rPr>
          <w:rFonts w:ascii="Cambria" w:eastAsia="Arial Unicode MS" w:hAnsi="Cambria" w:cs="Arial Unicode MS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3x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+2</m:t>
                  </m:r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3x</m:t>
                  </m:r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=3—2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-2-1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+ 0=</m:t>
          </m:r>
        </m:oMath>
      </m:oMathPara>
    </w:p>
    <w:p w:rsidR="00A91BE5" w:rsidRDefault="00A91BE5" w:rsidP="00A91BE5">
      <w:pPr>
        <w:spacing w:after="0"/>
        <w:ind w:left="284"/>
        <w:rPr>
          <w:rFonts w:ascii="Cambria" w:eastAsia="Arial Unicode MS" w:hAnsi="Cambria" w:cs="Arial Unicode MS"/>
          <w:sz w:val="28"/>
          <w:szCs w:val="28"/>
          <w:lang w:val="en-US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3+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3</m:t>
            </m:r>
          </m:sup>
        </m:sSup>
      </m:oMath>
      <w:r>
        <w:rPr>
          <w:rFonts w:ascii="Cambria" w:eastAsia="Arial Unicode MS" w:hAnsi="Cambria" w:cs="Arial Unicode MS"/>
          <w:sz w:val="28"/>
          <w:szCs w:val="28"/>
          <w:lang w:val="en-US"/>
        </w:rPr>
        <w:t>.</w:t>
      </w:r>
    </w:p>
    <w:p w:rsidR="00A91BE5" w:rsidRDefault="00A91BE5" w:rsidP="00A91BE5">
      <w:pPr>
        <w:spacing w:after="0"/>
        <w:ind w:left="284" w:hanging="284"/>
        <w:rPr>
          <w:rFonts w:ascii="Cambria" w:eastAsia="Arial Unicode MS" w:hAnsi="Cambria" w:cs="Arial Unicode MS"/>
          <w:sz w:val="28"/>
          <w:szCs w:val="28"/>
          <w:lang w:val="en-US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 xml:space="preserve">2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3x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num>
          <m:den>
            <m:rad>
              <m:radPr>
                <m:degHide m:val="on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</m:rad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en>
        </m:f>
      </m:oMath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67"/>
        <w:gridCol w:w="1984"/>
        <w:gridCol w:w="3276"/>
      </w:tblGrid>
      <w:tr w:rsidR="00A91BE5" w:rsidTr="00CB4576">
        <w:tc>
          <w:tcPr>
            <w:tcW w:w="1809" w:type="dxa"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-3x</m:t>
                </m:r>
              </m:oMath>
            </m:oMathPara>
          </w:p>
        </w:tc>
        <w:tc>
          <w:tcPr>
            <w:tcW w:w="567" w:type="dxa"/>
            <w:vMerge w:val="restart"/>
            <w:vAlign w:val="center"/>
          </w:tcPr>
          <w:p w:rsidR="00A91BE5" w:rsidRPr="0002458C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984" w:type="dxa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-3</m:t>
                </m:r>
              </m:oMath>
            </m:oMathPara>
          </w:p>
        </w:tc>
        <w:tc>
          <w:tcPr>
            <w:tcW w:w="3276" w:type="dxa"/>
            <w:vMerge w:val="restart"/>
            <w:vAlign w:val="center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V-U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</w:p>
        </w:tc>
      </w:tr>
      <w:tr w:rsidR="00A91BE5" w:rsidTr="00CB4576">
        <w:tc>
          <w:tcPr>
            <w:tcW w:w="1809" w:type="dxa"/>
            <w:vAlign w:val="center"/>
          </w:tcPr>
          <w:p w:rsidR="00A91BE5" w:rsidRPr="00FA77D3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V=</m:t>
                </m:r>
                <m:rad>
                  <m:radPr>
                    <m:degHide m:val="on"/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7" w:type="dxa"/>
            <w:vMerge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76" w:type="dxa"/>
            <w:vMerge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</w:tr>
    </w:tbl>
    <w:p w:rsidR="00A91BE5" w:rsidRPr="00A91BE5" w:rsidRDefault="008D4F75" w:rsidP="00A91BE5">
      <w:pPr>
        <w:spacing w:after="0"/>
        <w:ind w:left="284"/>
        <w:rPr>
          <w:rFonts w:ascii="Cambria" w:eastAsia="Arial Unicode MS" w:hAnsi="Cambria" w:cs="Arial Unicode MS"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3</m:t>
                </m:r>
              </m:e>
            </m:d>
            <m:rad>
              <m:radPr>
                <m:degHide m:val="on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3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91BE5" w:rsidRPr="00A91BE5">
        <w:rPr>
          <w:rFonts w:ascii="Cambria" w:eastAsia="Arial Unicode MS" w:hAnsi="Cambria" w:cs="Arial Unicode MS"/>
          <w:sz w:val="28"/>
          <w:szCs w:val="28"/>
        </w:rPr>
        <w:t xml:space="preserve"> </w:t>
      </w:r>
    </w:p>
    <w:p w:rsidR="00A91BE5" w:rsidRPr="00A91BE5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 w:rsidRPr="00A91BE5">
        <w:rPr>
          <w:rFonts w:ascii="Cambria" w:eastAsia="Arial Unicode MS" w:hAnsi="Cambria" w:cs="Arial Unicode MS"/>
          <w:sz w:val="28"/>
          <w:szCs w:val="28"/>
        </w:rPr>
        <w:t xml:space="preserve">3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</m:func>
      </m:oMath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67"/>
        <w:gridCol w:w="1984"/>
        <w:gridCol w:w="3276"/>
      </w:tblGrid>
      <w:tr w:rsidR="00A91BE5" w:rsidTr="00CB4576">
        <w:tc>
          <w:tcPr>
            <w:tcW w:w="1384" w:type="dxa"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vAlign w:val="center"/>
          </w:tcPr>
          <w:p w:rsidR="00A91BE5" w:rsidRPr="0002458C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984" w:type="dxa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3276" w:type="dxa"/>
            <w:vMerge w:val="restart"/>
            <w:vAlign w:val="center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UV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V+U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</w:p>
        </w:tc>
      </w:tr>
      <w:tr w:rsidR="00A91BE5" w:rsidTr="00CB4576">
        <w:tc>
          <w:tcPr>
            <w:tcW w:w="1384" w:type="dxa"/>
            <w:vAlign w:val="center"/>
          </w:tcPr>
          <w:p w:rsidR="00A91BE5" w:rsidRPr="00FA77D3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w:lastRenderedPageBreak/>
                  <m:t>V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Merge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91BE5" w:rsidRPr="00FA77D3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-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76" w:type="dxa"/>
            <w:vMerge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</w:tr>
      <w:tr w:rsidR="00A91BE5" w:rsidTr="00CB4576">
        <w:tc>
          <w:tcPr>
            <w:tcW w:w="1384" w:type="dxa"/>
            <w:vAlign w:val="center"/>
          </w:tcPr>
          <w:p w:rsidR="00A91BE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91BE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A91BE5" w:rsidRPr="00FA77D3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</w:p>
        </w:tc>
      </w:tr>
    </w:tbl>
    <w:p w:rsidR="00A91BE5" w:rsidRPr="00CE695B" w:rsidRDefault="008D4F75" w:rsidP="00A91BE5">
      <w:pPr>
        <w:spacing w:after="0"/>
        <w:ind w:firstLine="284"/>
        <w:rPr>
          <w:rFonts w:ascii="Cambria" w:eastAsia="Arial Unicode MS" w:hAnsi="Cambria" w:cs="Arial Unicode MS"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(-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Arial Unicode MS" w:hAnsi="Cambria Math" w:cs="Arial Unicode MS"/>
            <w:sz w:val="28"/>
            <w:szCs w:val="28"/>
          </w:rPr>
          <m:t>)</m:t>
        </m:r>
      </m:oMath>
      <w:r w:rsidR="00A91BE5" w:rsidRPr="00CE695B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CE695B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 w:rsidRPr="00CE695B">
        <w:rPr>
          <w:rFonts w:ascii="Cambria" w:eastAsia="Arial Unicode MS" w:hAnsi="Cambria" w:cs="Arial Unicode MS"/>
          <w:sz w:val="28"/>
          <w:szCs w:val="28"/>
        </w:rPr>
        <w:t xml:space="preserve">4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ln</m:t>
            </m:r>
          </m:fName>
          <m:e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tg</m:t>
            </m:r>
          </m:e>
        </m:func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</w:p>
    <w:p w:rsidR="00A91BE5" w:rsidRDefault="00A91BE5" w:rsidP="00A91BE5">
      <w:pPr>
        <w:spacing w:after="0"/>
        <w:ind w:firstLine="284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f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∙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(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)</m:t>
        </m:r>
      </m:oMath>
      <w:r w:rsidRPr="00B055CC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–</w:t>
      </w:r>
      <w:r w:rsidRPr="00B055CC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производная сложной функции</w:t>
      </w:r>
    </w:p>
    <w:p w:rsidR="00A91BE5" w:rsidRPr="00AD56E6" w:rsidRDefault="008D4F75" w:rsidP="00A91BE5">
      <w:pPr>
        <w:spacing w:after="0"/>
        <w:ind w:firstLine="284"/>
        <w:rPr>
          <w:rFonts w:ascii="Cambria" w:eastAsia="Arial Unicode MS" w:hAnsi="Cambria" w:cs="Arial Unicode MS"/>
          <w:i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 xml:space="preserve">tg </m:t>
            </m:r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x</m:t>
            </m:r>
          </m:den>
        </m:f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∙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 xml:space="preserve">tg </m:t>
                </m:r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tg</m:t>
            </m:r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 xml:space="preserve"> x</m:t>
            </m:r>
            <m:ctrl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Arial Unicode MS" w:hAnsi="Cambria Math" w:cs="Arial Unicode MS"/>
            <w:sz w:val="32"/>
            <w:szCs w:val="32"/>
            <w:lang w:val="en-US"/>
          </w:rPr>
          <m:t>∙</m:t>
        </m:r>
        <m:f>
          <m:fPr>
            <m:ctrl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x</m:t>
                </m:r>
              </m:e>
            </m:func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den>
        </m:f>
      </m:oMath>
      <w:r w:rsidR="00A91BE5" w:rsidRPr="00AD56E6">
        <w:rPr>
          <w:rFonts w:ascii="Cambria" w:eastAsia="Arial Unicode MS" w:hAnsi="Cambria" w:cs="Arial Unicode MS"/>
          <w:i/>
          <w:sz w:val="32"/>
          <w:szCs w:val="32"/>
          <w:lang w:val="en-US"/>
        </w:rPr>
        <w:t xml:space="preserve"> </w:t>
      </w:r>
    </w:p>
    <w:p w:rsidR="00A91BE5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  <w:lang w:val="en-US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 xml:space="preserve">5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=5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2</m:t>
            </m:r>
          </m:den>
        </m:f>
      </m:oMath>
    </w:p>
    <w:p w:rsidR="00A91BE5" w:rsidRDefault="008D4F75" w:rsidP="00A91BE5">
      <w:pPr>
        <w:spacing w:after="0"/>
        <w:ind w:firstLine="284"/>
        <w:rPr>
          <w:rFonts w:ascii="Cambria" w:eastAsia="Arial Unicode MS" w:hAnsi="Cambria" w:cs="Arial Unicode MS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5∙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5∙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5∙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2</m:t>
            </m:r>
          </m:den>
        </m:f>
      </m:oMath>
      <w:r w:rsidR="00A91BE5">
        <w:rPr>
          <w:rFonts w:ascii="Cambria" w:eastAsia="Arial Unicode MS" w:hAnsi="Cambria" w:cs="Arial Unicode MS"/>
          <w:i/>
          <w:sz w:val="28"/>
          <w:szCs w:val="28"/>
          <w:lang w:val="en-US"/>
        </w:rPr>
        <w:t xml:space="preserve"> </w:t>
      </w:r>
    </w:p>
    <w:p w:rsidR="00A91BE5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 w:rsidRPr="00CE695B">
        <w:rPr>
          <w:rFonts w:ascii="Cambria" w:eastAsia="Arial Unicode MS" w:hAnsi="Cambria" w:cs="Arial Unicode MS"/>
          <w:sz w:val="28"/>
          <w:szCs w:val="28"/>
        </w:rPr>
        <w:t xml:space="preserve">6. </w:t>
      </w:r>
      <m:oMath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y</m:t>
        </m:r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</m:e>
          <m:sup>
            <m:r>
              <m:rPr>
                <m:nor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sin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32"/>
                <w:szCs w:val="32"/>
              </w:rPr>
              <m:t xml:space="preserve"> </m:t>
            </m:r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x</m:t>
            </m:r>
          </m:sup>
        </m:sSup>
      </m:oMath>
      <w:r w:rsidRPr="0083168C">
        <w:rPr>
          <w:rFonts w:ascii="Cambria" w:eastAsia="Arial Unicode MS" w:hAnsi="Cambria" w:cs="Arial Unicode MS"/>
          <w:sz w:val="28"/>
          <w:szCs w:val="28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 xml:space="preserve">(обратить </w:t>
      </w:r>
      <w:r w:rsidR="0059196B">
        <w:rPr>
          <w:rFonts w:ascii="Cambria" w:eastAsia="Arial Unicode MS" w:hAnsi="Cambria" w:cs="Arial Unicode MS"/>
          <w:sz w:val="28"/>
          <w:szCs w:val="28"/>
        </w:rPr>
        <w:t>в</w:t>
      </w:r>
      <w:r>
        <w:rPr>
          <w:rFonts w:ascii="Cambria" w:eastAsia="Arial Unicode MS" w:hAnsi="Cambria" w:cs="Arial Unicode MS"/>
          <w:sz w:val="28"/>
          <w:szCs w:val="28"/>
        </w:rPr>
        <w:t xml:space="preserve">нимани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→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59196B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это показательная функция)</w:t>
      </w:r>
    </w:p>
    <w:p w:rsidR="00A91BE5" w:rsidRPr="00AD56E6" w:rsidRDefault="00A91BE5" w:rsidP="00A91BE5">
      <w:pPr>
        <w:spacing w:after="0"/>
        <w:ind w:firstLine="284"/>
        <w:rPr>
          <w:rFonts w:ascii="Cambria" w:eastAsia="Arial Unicode MS" w:hAnsi="Cambria" w:cs="Arial Unicode MS"/>
          <w:sz w:val="32"/>
          <w:szCs w:val="32"/>
          <w:lang w:val="en-US"/>
        </w:rPr>
      </w:pPr>
      <m:oMath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2</m:t>
            </m:r>
          </m:e>
          <m:sup>
            <m:r>
              <m:rPr>
                <m:nor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sin</m:t>
            </m:r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 xml:space="preserve"> x</m:t>
            </m:r>
          </m:sup>
        </m:sSup>
        <m:r>
          <m:rPr>
            <m:nor/>
          </m:rPr>
          <w:rPr>
            <w:rFonts w:ascii="Cambria Math" w:eastAsia="Arial Unicode MS" w:hAnsi="Cambria Math" w:cs="Arial Unicode MS"/>
            <w:sz w:val="32"/>
            <w:szCs w:val="32"/>
            <w:lang w:val="en-US"/>
          </w:rPr>
          <m:t xml:space="preserve"> ∙ ln</m:t>
        </m:r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2∙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sin</m:t>
                </m:r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 xml:space="preserve"> x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2</m:t>
            </m:r>
          </m:e>
          <m:sup>
            <m:r>
              <m:rPr>
                <m:nor/>
              </m:rP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>sin</m:t>
            </m:r>
            <m:r>
              <w:rPr>
                <w:rFonts w:ascii="Cambria Math" w:eastAsia="Arial Unicode MS" w:hAnsi="Cambria Math" w:cs="Arial Unicode MS"/>
                <w:sz w:val="32"/>
                <w:szCs w:val="32"/>
                <w:lang w:val="en-US"/>
              </w:rPr>
              <m:t xml:space="preserve"> x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 xml:space="preserve"> </m:t>
        </m:r>
        <m:r>
          <m:rPr>
            <m:nor/>
          </m:rPr>
          <w:rPr>
            <w:rFonts w:ascii="Cambria Math" w:eastAsia="Arial Unicode MS" w:hAnsi="Cambria Math" w:cs="Arial Unicode MS"/>
            <w:sz w:val="32"/>
            <w:szCs w:val="32"/>
            <w:lang w:val="en-US"/>
          </w:rPr>
          <m:t>∙ ln2</m:t>
        </m:r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>∙</m:t>
        </m:r>
        <m:r>
          <m:rPr>
            <m:nor/>
          </m:rPr>
          <w:rPr>
            <w:rFonts w:ascii="Cambria Math" w:eastAsia="Arial Unicode MS" w:hAnsi="Cambria Math" w:cs="Arial Unicode MS"/>
            <w:sz w:val="32"/>
            <w:szCs w:val="32"/>
            <w:lang w:val="en-US"/>
          </w:rPr>
          <m:t>cos</m:t>
        </m:r>
        <m:r>
          <w:rPr>
            <w:rFonts w:ascii="Cambria Math" w:eastAsia="Arial Unicode MS" w:hAnsi="Cambria Math" w:cs="Arial Unicode MS"/>
            <w:sz w:val="32"/>
            <w:szCs w:val="32"/>
            <w:lang w:val="en-US"/>
          </w:rPr>
          <m:t xml:space="preserve"> x</m:t>
        </m:r>
      </m:oMath>
      <w:r w:rsidRPr="00AD56E6">
        <w:rPr>
          <w:rFonts w:ascii="Cambria" w:eastAsia="Arial Unicode MS" w:hAnsi="Cambria" w:cs="Arial Unicode MS"/>
          <w:i/>
          <w:sz w:val="32"/>
          <w:szCs w:val="32"/>
          <w:lang w:val="en-US"/>
        </w:rPr>
        <w:t xml:space="preserve"> </w:t>
      </w:r>
    </w:p>
    <w:p w:rsidR="00A91BE5" w:rsidRPr="00385DED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 w:rsidRPr="00385DED">
        <w:rPr>
          <w:rFonts w:ascii="Cambria" w:eastAsia="Arial Unicode MS" w:hAnsi="Cambria" w:cs="Arial Unicode MS"/>
          <w:sz w:val="28"/>
          <w:szCs w:val="28"/>
        </w:rPr>
        <w:t xml:space="preserve">7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2</m:t>
            </m:r>
          </m:sup>
        </m:sSup>
      </m:oMath>
    </w:p>
    <w:p w:rsidR="00A91BE5" w:rsidRPr="00385DED" w:rsidRDefault="008D4F75" w:rsidP="00A91BE5">
      <w:pPr>
        <w:spacing w:after="0"/>
        <w:ind w:firstLine="284"/>
        <w:rPr>
          <w:rFonts w:ascii="Cambria" w:eastAsia="Arial Unicode MS" w:hAnsi="Cambria" w:cs="Arial Unicode MS"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1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2-1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1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1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∙2</m:t>
        </m:r>
      </m:oMath>
      <w:r w:rsidR="00A91BE5" w:rsidRPr="00385DED">
        <w:rPr>
          <w:rFonts w:ascii="Cambria" w:eastAsia="Arial Unicode MS" w:hAnsi="Cambria" w:cs="Arial Unicode MS"/>
          <w:sz w:val="28"/>
          <w:szCs w:val="28"/>
        </w:rPr>
        <w:t xml:space="preserve"> </w:t>
      </w:r>
    </w:p>
    <w:p w:rsidR="00A91BE5" w:rsidRPr="00385DED" w:rsidRDefault="00A91BE5" w:rsidP="00A91BE5">
      <w:pPr>
        <w:spacing w:after="0"/>
        <w:ind w:firstLine="284"/>
        <w:rPr>
          <w:rFonts w:ascii="Cambria" w:eastAsia="Arial Unicode MS" w:hAnsi="Cambria" w:cs="Arial Unicode MS"/>
          <w:sz w:val="28"/>
          <w:szCs w:val="28"/>
        </w:rPr>
      </w:pPr>
    </w:p>
    <w:p w:rsidR="00A91BE5" w:rsidRPr="00CE695B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I</w:t>
      </w:r>
      <w:r>
        <w:rPr>
          <w:rFonts w:ascii="Cambria" w:eastAsia="Arial Unicode MS" w:hAnsi="Cambria" w:cs="Arial Unicode MS"/>
          <w:sz w:val="28"/>
          <w:szCs w:val="28"/>
        </w:rPr>
        <w:t xml:space="preserve">. Найти </w:t>
      </w:r>
      <m:oMath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dy</m:t>
            </m:r>
          </m:e>
        </m:box>
        <m: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есл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arctg</m:t>
        </m:r>
        <m:r>
          <w:rPr>
            <w:rFonts w:ascii="Cambria Math" w:eastAsia="Arial Unicode MS" w:hAnsi="Cambria Math" w:cs="Arial Unicode MS"/>
            <w:sz w:val="28"/>
            <w:szCs w:val="28"/>
          </w:rPr>
          <m:t>(-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)</m:t>
        </m:r>
      </m:oMath>
    </w:p>
    <w:p w:rsidR="00A91BE5" w:rsidRDefault="008D4F75" w:rsidP="00A91BE5">
      <w:pPr>
        <w:spacing w:after="0"/>
        <w:ind w:firstLine="284"/>
        <w:rPr>
          <w:rFonts w:ascii="Cambria" w:eastAsia="Arial Unicode MS" w:hAnsi="Cambria" w:cs="Arial Unicode MS"/>
          <w:i/>
          <w:sz w:val="28"/>
          <w:szCs w:val="28"/>
          <w:lang w:val="en-US"/>
        </w:rPr>
      </w:pPr>
      <m:oMath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dy</m:t>
            </m:r>
          </m:e>
        </m:box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∙</m:t>
        </m:r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dx</m:t>
            </m:r>
          </m:e>
        </m:box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'</m:t>
            </m:r>
          </m:sup>
        </m:sSup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dx</m:t>
            </m:r>
          </m:e>
        </m:box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∙(-1)</m:t>
        </m:r>
        <m:box>
          <m:boxPr>
            <m:diff m:val="on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dx</m:t>
            </m:r>
          </m:e>
        </m:box>
      </m:oMath>
      <w:r w:rsidR="00A91BE5">
        <w:rPr>
          <w:rFonts w:ascii="Cambria" w:eastAsia="Arial Unicode MS" w:hAnsi="Cambria" w:cs="Arial Unicode MS"/>
          <w:i/>
          <w:sz w:val="28"/>
          <w:szCs w:val="28"/>
          <w:lang w:val="en-US"/>
        </w:rPr>
        <w:t xml:space="preserve"> </w:t>
      </w:r>
    </w:p>
    <w:p w:rsidR="00A91BE5" w:rsidRPr="00CE695B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II</w:t>
      </w:r>
      <w:r>
        <w:rPr>
          <w:rFonts w:ascii="Cambria" w:eastAsia="Arial Unicode MS" w:hAnsi="Cambria" w:cs="Arial Unicode MS"/>
          <w:sz w:val="28"/>
          <w:szCs w:val="28"/>
        </w:rPr>
        <w:t xml:space="preserve">. Найт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'</m:t>
            </m:r>
          </m:sup>
        </m:sSup>
      </m:oMath>
      <w:r>
        <w:rPr>
          <w:rFonts w:ascii="Cambria" w:eastAsia="Arial Unicode MS" w:hAnsi="Cambria" w:cs="Arial Unicode MS"/>
          <w:sz w:val="28"/>
          <w:szCs w:val="28"/>
        </w:rPr>
        <w:t xml:space="preserve">, если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1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A91BE5" w:rsidRPr="00385DED" w:rsidRDefault="00A91BE5" w:rsidP="00A91BE5">
      <w:pPr>
        <w:spacing w:after="0"/>
        <w:ind w:firstLine="284"/>
        <w:rPr>
          <w:rFonts w:ascii="Cambria" w:eastAsia="Arial Unicode MS" w:hAnsi="Cambria" w:cs="Arial Unicode MS"/>
          <w:i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1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=1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385DED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A91BE5" w:rsidRPr="00385DED" w:rsidRDefault="008D4F75" w:rsidP="00A91BE5">
      <w:pPr>
        <w:spacing w:after="0"/>
        <w:ind w:firstLine="284"/>
        <w:rPr>
          <w:rFonts w:ascii="Cambria" w:eastAsia="Arial Unicode MS" w:hAnsi="Cambria" w:cs="Arial Unicode MS"/>
          <w:i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-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A91BE5" w:rsidRPr="00385DED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A91BE5" w:rsidRPr="00385DED" w:rsidRDefault="008D4F75" w:rsidP="00A91BE5">
      <w:pPr>
        <w:spacing w:after="0"/>
        <w:ind w:firstLine="284"/>
        <w:rPr>
          <w:rFonts w:ascii="Cambria" w:eastAsia="Arial Unicode MS" w:hAnsi="Cambria" w:cs="Arial Unicode MS"/>
          <w:i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n>
        </m:f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A91BE5" w:rsidRPr="00385DED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556957" w:rsidRDefault="00556957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</w:p>
    <w:p w:rsidR="00A91BE5" w:rsidRPr="00CE695B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IV</w:t>
      </w:r>
      <w:r w:rsidRPr="00FB4119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 xml:space="preserve">Найти </w:t>
      </w:r>
      <m:oMath>
        <m:sSubSup>
          <m:sSub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 y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'  </m:t>
            </m:r>
          </m:sup>
        </m:sSubSup>
      </m:oMath>
      <w:r>
        <w:rPr>
          <w:rFonts w:ascii="Cambria" w:eastAsia="Arial Unicode MS" w:hAnsi="Cambria" w:cs="Arial Unicode MS"/>
          <w:sz w:val="28"/>
          <w:szCs w:val="28"/>
        </w:rPr>
        <w:t xml:space="preserve">, если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t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sup>
        </m:sSup>
      </m:oMath>
      <w:r w:rsidRPr="00FB4119">
        <w:rPr>
          <w:rFonts w:ascii="Cambria" w:eastAsia="Arial Unicode MS" w:hAnsi="Cambria" w:cs="Arial Unicode MS"/>
          <w:sz w:val="28"/>
          <w:szCs w:val="28"/>
        </w:rPr>
        <w:t xml:space="preserve">;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</m:oMath>
    </w:p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654"/>
      </w:tblGrid>
      <w:tr w:rsidR="00A91BE5" w:rsidTr="00CB4576">
        <w:tc>
          <w:tcPr>
            <w:tcW w:w="1843" w:type="dxa"/>
          </w:tcPr>
          <w:p w:rsidR="00556957" w:rsidRDefault="00556957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</w:rPr>
            </w:pPr>
          </w:p>
          <w:p w:rsidR="00A91BE5" w:rsidRPr="00FB4119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28"/>
                <w:szCs w:val="28"/>
              </w:rPr>
            </w:pPr>
            <w:r>
              <w:rPr>
                <w:rFonts w:ascii="Cambria" w:eastAsia="Arial Unicode MS" w:hAnsi="Cambria" w:cs="Arial Unicode MS"/>
                <w:sz w:val="28"/>
                <w:szCs w:val="28"/>
              </w:rPr>
              <w:t>Известно,</w:t>
            </w:r>
          </w:p>
        </w:tc>
        <w:tc>
          <w:tcPr>
            <w:tcW w:w="7654" w:type="dxa"/>
          </w:tcPr>
          <w:p w:rsidR="00A91BE5" w:rsidRPr="0059196B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i/>
                <w:sz w:val="36"/>
                <w:szCs w:val="36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 w:cs="Arial Unicode MS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="Arial Unicode MS" w:hAnsi="Cambria Math" w:cs="Arial Unicode MS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Arial Unicode MS" w:hAnsi="Cambria Math" w:cs="Arial Unicode MS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Arial Unicode MS" w:hAnsi="Cambria Math" w:cs="Arial Unicode MS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Arial Unicode MS" w:hAnsi="Cambria Math" w:cs="Arial Unicode MS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6"/>
                                  <w:szCs w:val="36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Arial Unicode MS" w:hAnsi="Cambria Math" w:cs="Arial Unicode MS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6"/>
                      <w:szCs w:val="36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  <w:r w:rsidR="00A91BE5" w:rsidRPr="0059196B">
              <w:rPr>
                <w:rFonts w:ascii="Cambria" w:eastAsia="Arial Unicode MS" w:hAnsi="Cambria" w:cs="Arial Unicode MS"/>
                <w:i/>
                <w:sz w:val="36"/>
                <w:szCs w:val="36"/>
              </w:rPr>
              <w:t xml:space="preserve"> </w:t>
            </w:r>
          </w:p>
        </w:tc>
      </w:tr>
    </w:tbl>
    <w:p w:rsidR="00556957" w:rsidRDefault="00556957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V</w:t>
      </w:r>
      <w:r w:rsidRPr="00153661">
        <w:rPr>
          <w:rFonts w:ascii="Cambria" w:eastAsia="Arial Unicode MS" w:hAnsi="Cambria" w:cs="Arial Unicode MS"/>
          <w:sz w:val="28"/>
          <w:szCs w:val="28"/>
        </w:rPr>
        <w:t xml:space="preserve">. </w:t>
      </w:r>
      <w:r>
        <w:rPr>
          <w:rFonts w:ascii="Cambria" w:eastAsia="Arial Unicode MS" w:hAnsi="Cambria" w:cs="Arial Unicode MS"/>
          <w:sz w:val="28"/>
          <w:szCs w:val="28"/>
        </w:rPr>
        <w:t>Исследовать и построить график функции</w:t>
      </w:r>
    </w:p>
    <w:p w:rsidR="00556957" w:rsidRPr="00556957" w:rsidRDefault="00556957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</w:p>
    <w:p w:rsidR="00A91BE5" w:rsidRPr="00001FC4" w:rsidRDefault="00A91BE5" w:rsidP="00A91BE5">
      <w:pPr>
        <w:spacing w:after="0"/>
        <w:rPr>
          <w:rFonts w:ascii="Cambria" w:eastAsia="Arial Unicode MS" w:hAnsi="Cambria" w:cs="Arial Unicode MS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8"/>
              <w:szCs w:val="28"/>
            </w:rPr>
            <m:t xml:space="preserve">1).  </m:t>
          </m:r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y=11+9x-3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3</m:t>
              </m:r>
            </m:sup>
          </m:sSup>
        </m:oMath>
      </m:oMathPara>
    </w:p>
    <w:p w:rsidR="00556957" w:rsidRDefault="00556957" w:rsidP="00A91BE5">
      <w:pPr>
        <w:spacing w:after="0"/>
        <w:ind w:left="567" w:hanging="283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91BE5">
      <w:pPr>
        <w:spacing w:after="0"/>
        <w:ind w:left="567" w:hanging="283"/>
        <w:rPr>
          <w:rFonts w:ascii="Cambria" w:eastAsia="Arial Unicode MS" w:hAnsi="Cambria" w:cs="Arial Unicode MS"/>
          <w:sz w:val="28"/>
          <w:szCs w:val="28"/>
        </w:rPr>
      </w:pPr>
      <w:r w:rsidRPr="00153661">
        <w:rPr>
          <w:rFonts w:ascii="Cambria" w:eastAsia="Arial Unicode MS" w:hAnsi="Cambria" w:cs="Arial Unicode MS"/>
          <w:sz w:val="28"/>
          <w:szCs w:val="28"/>
        </w:rPr>
        <w:t xml:space="preserve">1. </w:t>
      </w:r>
      <w:r>
        <w:rPr>
          <w:rFonts w:ascii="Cambria" w:eastAsia="Arial Unicode MS" w:hAnsi="Cambria" w:cs="Arial Unicode MS"/>
          <w:sz w:val="28"/>
          <w:szCs w:val="28"/>
        </w:rPr>
        <w:t>Функция определена всюду, т.е. область определения (-∞;+∞)</w:t>
      </w:r>
    </w:p>
    <w:p w:rsidR="00A91BE5" w:rsidRDefault="00A91BE5" w:rsidP="00A91BE5">
      <w:pPr>
        <w:spacing w:after="0"/>
        <w:ind w:left="567" w:hanging="283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2. Функция общего вида</w:t>
      </w:r>
    </w:p>
    <w:p w:rsidR="00A91BE5" w:rsidRDefault="00A33526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lastRenderedPageBreak/>
        <w:t xml:space="preserve">3. Вертикальные асимптоты. Так </w:t>
      </w:r>
      <w:r w:rsidR="00A91BE5">
        <w:rPr>
          <w:rFonts w:ascii="Cambria" w:eastAsia="Arial Unicode MS" w:hAnsi="Cambria" w:cs="Arial Unicode MS"/>
          <w:sz w:val="28"/>
          <w:szCs w:val="28"/>
        </w:rPr>
        <w:t>к</w:t>
      </w:r>
      <w:r>
        <w:rPr>
          <w:rFonts w:ascii="Cambria" w:eastAsia="Arial Unicode MS" w:hAnsi="Cambria" w:cs="Arial Unicode MS"/>
          <w:sz w:val="28"/>
          <w:szCs w:val="28"/>
        </w:rPr>
        <w:t>ак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нет особенностей в области определения, то функция вертикальных асимптот не имеет.</w:t>
      </w:r>
    </w:p>
    <w:p w:rsidR="00A91BE5" w:rsidRDefault="00A91BE5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4. Асимптоты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kx</m:t>
        </m:r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b</m:t>
        </m:r>
      </m:oMath>
      <w:r w:rsidR="00A33526">
        <w:rPr>
          <w:rFonts w:ascii="Cambria" w:eastAsia="Arial Unicode MS" w:hAnsi="Cambria" w:cs="Arial Unicode MS"/>
          <w:sz w:val="28"/>
          <w:szCs w:val="28"/>
        </w:rPr>
        <w:t>. Так как</w:t>
      </w:r>
      <w:r>
        <w:rPr>
          <w:rFonts w:ascii="Cambria" w:eastAsia="Arial Unicode MS" w:hAnsi="Cambria" w:cs="Arial Unicode MS"/>
          <w:sz w:val="28"/>
          <w:szCs w:val="28"/>
        </w:rPr>
        <w:t xml:space="preserve"> функция представляет собой многочлен, то ни наклонных, ни горизонтальных асимптот нет</w:t>
      </w:r>
      <w:r w:rsidR="00A33526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5. Интервалы монотонности и точки экстремумов.</w:t>
      </w:r>
    </w:p>
    <w:p w:rsidR="00556957" w:rsidRDefault="00556957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33526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а.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Найдем производную:</w:t>
      </w:r>
    </w:p>
    <w:p w:rsidR="00A91BE5" w:rsidRDefault="008D4F75" w:rsidP="00A33526">
      <w:pPr>
        <w:spacing w:after="0"/>
        <w:ind w:left="851"/>
        <w:jc w:val="both"/>
        <w:rPr>
          <w:rFonts w:ascii="Cambria" w:eastAsia="Arial Unicode MS" w:hAnsi="Cambria" w:cs="Arial Unicode MS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sSupPr>
            <m:e>
              <m:eqArr>
                <m:eqArr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eqArrPr>
                <m:e/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y</m:t>
                  </m:r>
                </m:e>
              </m:eqAr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1+9x-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</w:rPr>
            <m:t>=9-6</m:t>
          </m:r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x</m:t>
          </m:r>
          <m:r>
            <w:rPr>
              <w:rFonts w:ascii="Cambria Math" w:eastAsia="Arial Unicode MS" w:hAnsi="Cambria Math" w:cs="Arial Unicode MS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</w:rPr>
            <m:t>=-3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+2</m:t>
              </m:r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-3</m:t>
              </m:r>
            </m:e>
          </m:d>
        </m:oMath>
      </m:oMathPara>
    </w:p>
    <w:tbl>
      <w:tblPr>
        <w:tblStyle w:val="a7"/>
        <w:tblW w:w="83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1417"/>
        <w:gridCol w:w="2410"/>
      </w:tblGrid>
      <w:tr w:rsidR="00A91BE5" w:rsidTr="00CB4576">
        <w:tc>
          <w:tcPr>
            <w:tcW w:w="4502" w:type="dxa"/>
            <w:vMerge w:val="restart"/>
          </w:tcPr>
          <w:p w:rsidR="00556957" w:rsidRDefault="00556957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</w:p>
          <w:p w:rsidR="00A91BE5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  <w:r>
              <w:rPr>
                <w:rFonts w:ascii="Cambria" w:eastAsia="Arial Unicode MS" w:hAnsi="Cambria" w:cs="Arial Unicode MS"/>
                <w:noProof/>
                <w:sz w:val="28"/>
                <w:szCs w:val="28"/>
              </w:rPr>
              <w:pict>
                <v:group id="_x0000_s1170" style="position:absolute;left:0;text-align:left;margin-left:114.85pt;margin-top:53.8pt;width:206.7pt;height:45.35pt;z-index:251698176" coordorigin="2019,2210" coordsize="4134,907">
                  <v:shape id="_x0000_s1171" type="#_x0000_t202" style="position:absolute;left:2019;top:2210;width:378;height:500" stroked="f">
                    <v:fill opacity="0"/>
                    <v:textbox style="mso-next-textbox:#_x0000_s1171">
                      <w:txbxContent>
                        <w:p w:rsidR="00096DE4" w:rsidRPr="009231E1" w:rsidRDefault="00096DE4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'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72" type="#_x0000_t32" style="position:absolute;left:2163;top:2710;width:3990;height:0" o:connectortype="straight">
                    <v:stroke endarrow="block"/>
                  </v:shape>
                  <v:shape id="_x0000_s1173" type="#_x0000_t202" style="position:absolute;left:2019;top:2594;width:362;height:522" stroked="f">
                    <v:fill opacity="0"/>
                    <v:textbox style="mso-next-textbox:#_x0000_s1173">
                      <w:txbxContent>
                        <w:p w:rsidR="00096DE4" w:rsidRPr="009231E1" w:rsidRDefault="00096DE4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74" type="#_x0000_t120" style="position:absolute;left:3386;top:2674;width:72;height:72;flip:y" fillcolor="black [3213]"/>
                  <v:shape id="_x0000_s1175" type="#_x0000_t120" style="position:absolute;left:4658;top:2680;width:72;height:72;flip:y" fillcolor="black [3213]"/>
                  <v:shape id="_x0000_s1176" type="#_x0000_t202" style="position:absolute;left:2747;top:2265;width:273;height:359" stroked="f">
                    <v:fill opacity="0"/>
                    <v:textbox style="mso-next-textbox:#_x0000_s1176">
                      <w:txbxContent>
                        <w:p w:rsidR="00096DE4" w:rsidRPr="009231E1" w:rsidRDefault="00096DE4">
                          <w:pPr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</w:pPr>
                          <w:r w:rsidRPr="009231E1"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77" type="#_x0000_t202" style="position:absolute;left:5278;top:2265;width:201;height:359" stroked="f">
                    <v:fill opacity="0"/>
                    <v:textbox style="mso-next-textbox:#_x0000_s1177">
                      <w:txbxContent>
                        <w:p w:rsidR="00096DE4" w:rsidRPr="009231E1" w:rsidRDefault="00096DE4" w:rsidP="00CB4576">
                          <w:pPr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</w:pPr>
                          <w:r w:rsidRPr="009231E1"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78" type="#_x0000_t202" style="position:absolute;left:3846;top:2257;width:323;height:417" stroked="f">
                    <v:fill opacity="0"/>
                    <v:textbox style="mso-next-textbox:#_x0000_s1178">
                      <w:txbxContent>
                        <w:p w:rsidR="00096DE4" w:rsidRPr="009231E1" w:rsidRDefault="00096DE4" w:rsidP="00CB4576">
                          <w:pPr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179" type="#_x0000_t202" style="position:absolute;left:3165;top:2710;width:549;height:403" stroked="f">
                    <v:fill opacity="0"/>
                    <v:textbox style="mso-next-textbox:#_x0000_s1179">
                      <w:txbxContent>
                        <w:p w:rsidR="00096DE4" w:rsidRPr="0059196B" w:rsidRDefault="00096DE4" w:rsidP="0059196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96DE4" w:rsidRPr="00393F84" w:rsidRDefault="00096DE4" w:rsidP="0059196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шШ</w:t>
                          </w:r>
                          <w:r w:rsidRPr="00393F84">
                            <w:rPr>
                              <w:sz w:val="28"/>
                              <w:szCs w:val="28"/>
                              <w:lang w:val="en-US"/>
                            </w:rPr>
                            <w:t>in</w:t>
                          </w:r>
                        </w:p>
                        <w:p w:rsidR="00096DE4" w:rsidRPr="0059196B" w:rsidRDefault="00096DE4" w:rsidP="0059196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180" type="#_x0000_t202" style="position:absolute;left:4434;top:2714;width:620;height:403" stroked="f">
                    <v:fill opacity="0"/>
                    <v:textbox style="mso-next-textbox:#_x0000_s1180">
                      <w:txbxContent>
                        <w:p w:rsidR="00096DE4" w:rsidRPr="0059196B" w:rsidRDefault="00096DE4" w:rsidP="0059196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181" type="#_x0000_t32" style="position:absolute;left:2562;top:2874;width:567;height:0;rotation:25" o:connectortype="straight">
                    <v:stroke endarrow="block"/>
                  </v:shape>
                  <v:shape id="_x0000_s1182" type="#_x0000_t32" style="position:absolute;left:3790;top:2874;width:567;height:0;rotation:335" o:connectortype="straight">
                    <v:stroke endarrow="block"/>
                  </v:shape>
                  <v:shape id="_x0000_s1183" type="#_x0000_t32" style="position:absolute;left:5111;top:2873;width:567;height:0;rotation:25" o:connectortype="straight">
                    <v:stroke endarrow="block"/>
                  </v:shape>
                  <v:shape id="_x0000_s1184" type="#_x0000_t202" style="position:absolute;left:3087;top:2210;width:812;height:444" stroked="f">
                    <v:fill opacity="0"/>
                    <v:textbox style="mso-next-textbox:#_x0000_s1184">
                      <w:txbxContent>
                        <w:p w:rsidR="00096DE4" w:rsidRPr="0059196B" w:rsidRDefault="00096DE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-3</w:t>
                          </w:r>
                        </w:p>
                      </w:txbxContent>
                    </v:textbox>
                  </v:shape>
                  <v:shape id="_x0000_s1185" type="#_x0000_t202" style="position:absolute;left:4357;top:2210;width:790;height:444" stroked="f">
                    <v:fill opacity="0"/>
                    <v:textbox style="mso-next-textbox:#_x0000_s1185">
                      <w:txbxContent>
                        <w:p w:rsidR="00096DE4" w:rsidRPr="0059196B" w:rsidRDefault="00096DE4" w:rsidP="00CB45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1</w:t>
                          </w:r>
                        </w:p>
                      </w:txbxContent>
                    </v:textbox>
                  </v:shape>
                </v:group>
              </w:pict>
            </w:r>
            <w:r w:rsidR="00A33526">
              <w:rPr>
                <w:rFonts w:ascii="Cambria" w:eastAsia="Arial Unicode MS" w:hAnsi="Cambria" w:cs="Arial Unicode MS"/>
                <w:sz w:val="28"/>
                <w:szCs w:val="28"/>
              </w:rPr>
              <w:t xml:space="preserve">б. </w:t>
            </w:r>
            <w:r w:rsidR="00A91BE5">
              <w:rPr>
                <w:rFonts w:ascii="Cambria" w:eastAsia="Arial Unicode MS" w:hAnsi="Cambria" w:cs="Arial Unicode MS"/>
                <w:sz w:val="28"/>
                <w:szCs w:val="28"/>
              </w:rPr>
              <w:t>Найдем критические точки:</w:t>
            </w:r>
          </w:p>
        </w:tc>
        <w:tc>
          <w:tcPr>
            <w:tcW w:w="1417" w:type="dxa"/>
          </w:tcPr>
          <w:p w:rsidR="00A91BE5" w:rsidRPr="00230A06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=0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A91BE5" w:rsidRPr="00230A06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+2x-3=0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</w:tr>
      <w:tr w:rsidR="00A91BE5" w:rsidTr="00CB4576">
        <w:tc>
          <w:tcPr>
            <w:tcW w:w="4502" w:type="dxa"/>
            <w:vMerge/>
          </w:tcPr>
          <w:p w:rsidR="00A91BE5" w:rsidRDefault="00A91BE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91BE5" w:rsidRPr="00230A06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=-1±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+3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=-1±2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</w:tr>
      <w:tr w:rsidR="00A91BE5" w:rsidTr="00CB4576">
        <w:tc>
          <w:tcPr>
            <w:tcW w:w="4502" w:type="dxa"/>
            <w:vMerge/>
          </w:tcPr>
          <w:p w:rsidR="00A91BE5" w:rsidRDefault="00A91BE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BE5" w:rsidRPr="00230A06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=-3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A91BE5" w:rsidRPr="00230A06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=+1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.</w:t>
            </w:r>
          </w:p>
        </w:tc>
      </w:tr>
    </w:tbl>
    <w:p w:rsidR="00556957" w:rsidRDefault="00556957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556957" w:rsidRDefault="00A33526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в.</w:t>
      </w:r>
    </w:p>
    <w:p w:rsidR="00A91BE5" w:rsidRPr="00556957" w:rsidRDefault="00A91BE5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556957" w:rsidRDefault="00556957" w:rsidP="00A33526">
      <w:pPr>
        <w:spacing w:after="0"/>
        <w:ind w:left="567" w:firstLine="284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D8671A" w:rsidRDefault="00A91BE5" w:rsidP="00A33526">
      <w:pPr>
        <w:spacing w:after="0"/>
        <w:ind w:left="567" w:firstLine="284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</m:oMath>
      <w:r w:rsidRPr="00D8671A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B9514F" w:rsidRPr="00A33526">
        <w:rPr>
          <w:rFonts w:ascii="Cambria" w:eastAsia="Arial Unicode MS" w:hAnsi="Cambria" w:cs="Arial Unicode MS"/>
          <w:sz w:val="28"/>
          <w:szCs w:val="28"/>
        </w:rPr>
        <w:t xml:space="preserve">   </w:t>
      </w:r>
      <w:r>
        <w:rPr>
          <w:rFonts w:ascii="Cambria" w:eastAsia="Arial Unicode MS" w:hAnsi="Cambria" w:cs="Arial Unicode MS"/>
          <w:sz w:val="28"/>
          <w:szCs w:val="28"/>
        </w:rPr>
        <w:t>убывает на</w:t>
      </w:r>
      <w:r w:rsidR="0059196B" w:rsidRPr="0059196B">
        <w:rPr>
          <w:rFonts w:ascii="Cambria" w:eastAsia="Arial Unicode MS" w:hAnsi="Cambria" w:cs="Arial Unicode MS"/>
          <w:sz w:val="28"/>
          <w:szCs w:val="28"/>
        </w:rPr>
        <w:t xml:space="preserve">    </w:t>
      </w:r>
      <w:r w:rsidR="0059196B" w:rsidRPr="0055695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∞;-3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∪(1;+∞)</m:t>
        </m:r>
      </m:oMath>
      <w:r w:rsidRPr="00D8671A">
        <w:rPr>
          <w:rFonts w:ascii="Cambria" w:eastAsia="Arial Unicode MS" w:hAnsi="Cambria" w:cs="Arial Unicode MS"/>
          <w:sz w:val="28"/>
          <w:szCs w:val="28"/>
        </w:rPr>
        <w:t>;</w:t>
      </w:r>
    </w:p>
    <w:p w:rsidR="00A91BE5" w:rsidRDefault="00A91BE5" w:rsidP="00A33526">
      <w:pPr>
        <w:spacing w:after="0"/>
        <w:ind w:left="567" w:firstLine="284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</m:oMath>
      <w:r w:rsidR="00B9514F" w:rsidRPr="00A33526">
        <w:rPr>
          <w:rFonts w:ascii="Cambria" w:eastAsia="Arial Unicode MS" w:hAnsi="Cambria" w:cs="Arial Unicode MS"/>
          <w:sz w:val="28"/>
          <w:szCs w:val="28"/>
        </w:rPr>
        <w:t xml:space="preserve">   </w:t>
      </w:r>
      <w:r w:rsidRPr="00D8671A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озрастает на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 (-3;1)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33526">
      <w:pPr>
        <w:spacing w:after="0"/>
        <w:ind w:left="567" w:firstLine="284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1+9x-3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1+9-3-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16</m:t>
        </m:r>
      </m:oMath>
      <w:r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максимум;</w:t>
      </w:r>
    </w:p>
    <w:p w:rsidR="00A91BE5" w:rsidRDefault="00A91BE5" w:rsidP="00A33526">
      <w:pPr>
        <w:spacing w:after="0"/>
        <w:ind w:left="851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3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1+9x-3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3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-16</m:t>
        </m:r>
      </m:oMath>
      <w:r w:rsidR="00A33526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мининум.</w:t>
      </w:r>
    </w:p>
    <w:p w:rsidR="00A91BE5" w:rsidRDefault="00A91BE5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6. Интервалы выпуклости</w:t>
      </w:r>
      <w:r w:rsidR="00A33526">
        <w:rPr>
          <w:rFonts w:ascii="Cambria" w:eastAsia="Arial Unicode MS" w:hAnsi="Cambria" w:cs="Arial Unicode MS"/>
          <w:sz w:val="28"/>
          <w:szCs w:val="28"/>
        </w:rPr>
        <w:t>,</w:t>
      </w:r>
      <w:r>
        <w:rPr>
          <w:rFonts w:ascii="Cambria" w:eastAsia="Arial Unicode MS" w:hAnsi="Cambria" w:cs="Arial Unicode MS"/>
          <w:sz w:val="28"/>
          <w:szCs w:val="28"/>
        </w:rPr>
        <w:t xml:space="preserve"> вогнутости, точки перегиба.</w:t>
      </w:r>
    </w:p>
    <w:p w:rsidR="00556957" w:rsidRDefault="00556957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CE695B" w:rsidRDefault="00A33526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а.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Найдем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9-6x-3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-6-6x=-6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+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.</m:t>
        </m:r>
      </m:oMath>
    </w:p>
    <w:p w:rsidR="00556957" w:rsidRDefault="00556957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33526" w:rsidP="00A33526">
      <w:pPr>
        <w:spacing w:after="0"/>
        <w:ind w:left="851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б.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Найдем критические точки 2-го рода: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1456"/>
        <w:gridCol w:w="1160"/>
      </w:tblGrid>
      <w:tr w:rsidR="00A91BE5" w:rsidTr="00CB4576">
        <w:tc>
          <w:tcPr>
            <w:tcW w:w="0" w:type="auto"/>
          </w:tcPr>
          <w:p w:rsidR="00A91BE5" w:rsidRDefault="008D4F7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=0;</m:t>
                </m:r>
              </m:oMath>
            </m:oMathPara>
          </w:p>
        </w:tc>
        <w:tc>
          <w:tcPr>
            <w:tcW w:w="0" w:type="auto"/>
          </w:tcPr>
          <w:p w:rsidR="00A91BE5" w:rsidRPr="004B11EA" w:rsidRDefault="00E1616E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+1=0</m:t>
              </m:r>
            </m:oMath>
            <w:r w:rsidR="00A91BE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</w:tc>
        <w:tc>
          <w:tcPr>
            <w:tcW w:w="0" w:type="auto"/>
          </w:tcPr>
          <w:p w:rsidR="00A91BE5" w:rsidRPr="004B11EA" w:rsidRDefault="00A91BE5" w:rsidP="00A33526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=-1</m:t>
              </m:r>
            </m:oMath>
            <w:r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.</w:t>
            </w:r>
          </w:p>
        </w:tc>
      </w:tr>
    </w:tbl>
    <w:p w:rsidR="00556957" w:rsidRDefault="008D4F75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noProof/>
          <w:sz w:val="28"/>
          <w:szCs w:val="28"/>
        </w:rPr>
        <w:pict>
          <v:group id="_x0000_s1186" style="position:absolute;left:0;text-align:left;margin-left:141.55pt;margin-top:1.5pt;width:208.6pt;height:64.5pt;z-index:251699200;mso-position-horizontal-relative:margin;mso-position-vertical-relative:text" coordorigin="1950,6438" coordsize="4172,1290">
            <v:shape id="_x0000_s1187" type="#_x0000_t32" style="position:absolute;left:2137;top:6923;width:3985;height:0" o:connectortype="straight" strokecolor="black [3213]">
              <v:stroke endarrow="block"/>
            </v:shape>
            <v:shape id="_x0000_s1188" type="#_x0000_t202" style="position:absolute;left:1990;top:6438;width:501;height:556" stroked="f">
              <v:fill opacity="0"/>
              <v:textbox style="mso-next-textbox:#_x0000_s1188">
                <w:txbxContent>
                  <w:p w:rsidR="00096DE4" w:rsidRPr="00393F84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''</m:t>
                        </m:r>
                      </m:oMath>
                    </m:oMathPara>
                  </w:p>
                </w:txbxContent>
              </v:textbox>
            </v:shape>
            <v:shape id="_x0000_s1189" type="#_x0000_t202" style="position:absolute;left:1950;top:6789;width:502;height:555" stroked="f">
              <v:fill opacity="0"/>
              <v:textbox style="mso-next-textbox:#_x0000_s1189">
                <w:txbxContent>
                  <w:p w:rsidR="00096DE4" w:rsidRPr="00393F84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190" type="#_x0000_t120" style="position:absolute;left:4014;top:6894;width:72;height:72;flip:y" fillcolor="black [3213]"/>
            <v:shape id="_x0000_s1191" type="#_x0000_t202" style="position:absolute;left:2930;top:6477;width:323;height:417" stroked="f">
              <v:fill opacity="0"/>
              <v:textbox style="mso-next-textbox:#_x0000_s1191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192" type="#_x0000_t202" style="position:absolute;left:4824;top:6477;width:323;height:417" stroked="f">
              <v:fill opacity="0"/>
              <v:textbox style="mso-next-textbox:#_x0000_s1192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93" type="#_x0000_t19" style="position:absolute;left:2747;top:6615;width:809;height:722;flip:y" coordsize="18930,21242" adj="-9909591,-6582828,18930,21242" path="wr-2670,-358,40530,42842,,10839,15014,nfewr-2670,-358,40530,42842,,10839,15014,l18930,21242nsxe" strokecolor="black [3213]">
              <v:fill opacity="0"/>
              <v:path o:connectlocs="0,10839;15014,0;18930,21242"/>
            </v:shape>
            <v:shape id="_x0000_s1194" type="#_x0000_t19" style="position:absolute;left:4714;top:6994;width:754;height:734;rotation:-180;flip:y" coordsize="17652,21600" adj="-5894186,-2306455" path="wr-21600,,21600,43200,23,,17652,9151nfewr-21600,,21600,43200,23,,17652,9151l,21600nsxe" strokecolor="black [3213]">
              <v:fill opacity="0"/>
              <v:path o:connectlocs="23,0;17652,9151;0,21600"/>
            </v:shape>
            <v:shape id="_x0000_s1195" type="#_x0000_t202" style="position:absolute;left:3748;top:6931;width:608;height:434" filled="f" stroked="f" strokecolor="black [3213]">
              <v:fill opacity="0"/>
              <v:textbox style="mso-next-textbox:#_x0000_s1195">
                <w:txbxContent>
                  <w:p w:rsidR="00096DE4" w:rsidRPr="00A055B7" w:rsidRDefault="00096DE4" w:rsidP="004D3D71">
                    <w:pPr>
                      <w:rPr>
                        <w:sz w:val="28"/>
                        <w:szCs w:val="28"/>
                      </w:rPr>
                    </w:pPr>
                  </w:p>
                  <w:p w:rsidR="00096DE4" w:rsidRPr="004D3D71" w:rsidRDefault="00096DE4" w:rsidP="004D3D7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196" type="#_x0000_t202" style="position:absolute;left:3440;top:6463;width:1288;height:473" filled="f" stroked="f" strokecolor="black [3213]">
              <v:fill opacity="0"/>
              <v:textbox style="mso-next-textbox:#_x0000_s1196">
                <w:txbxContent>
                  <w:p w:rsidR="00096DE4" w:rsidRPr="004D3D71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  -1</w:t>
                    </w:r>
                  </w:p>
                </w:txbxContent>
              </v:textbox>
            </v:shape>
            <w10:wrap anchorx="margin"/>
          </v:group>
        </w:pict>
      </w:r>
    </w:p>
    <w:p w:rsidR="00A91BE5" w:rsidRDefault="00A33526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в.</w:t>
      </w:r>
    </w:p>
    <w:p w:rsidR="00A91BE5" w:rsidRDefault="00A91BE5" w:rsidP="00A33526">
      <w:pPr>
        <w:spacing w:after="0"/>
        <w:ind w:left="851" w:hanging="284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33526">
      <w:pPr>
        <w:spacing w:after="0"/>
        <w:ind w:left="851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407DE6" w:rsidRPr="00A33526">
        <w:rPr>
          <w:rFonts w:ascii="Cambria" w:eastAsia="Arial Unicode MS" w:hAnsi="Cambria" w:cs="Arial Unicode MS"/>
          <w:sz w:val="28"/>
          <w:szCs w:val="28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 xml:space="preserve">вогнута на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(-∞;-1)</m:t>
        </m:r>
      </m:oMath>
      <w:r>
        <w:rPr>
          <w:rFonts w:ascii="Cambria" w:eastAsia="Arial Unicode MS" w:hAnsi="Cambria" w:cs="Arial Unicode MS"/>
          <w:sz w:val="28"/>
          <w:szCs w:val="28"/>
        </w:rPr>
        <w:t>;</w:t>
      </w:r>
    </w:p>
    <w:p w:rsidR="00A91BE5" w:rsidRDefault="00A91BE5" w:rsidP="00A33526">
      <w:pPr>
        <w:spacing w:after="0"/>
        <w:ind w:left="851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</m:oMath>
      <w:r w:rsidRPr="00A055B7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="00407DE6" w:rsidRPr="00A33526">
        <w:rPr>
          <w:rFonts w:ascii="Cambria" w:eastAsia="Arial Unicode MS" w:hAnsi="Cambria" w:cs="Arial Unicode MS"/>
          <w:i/>
          <w:sz w:val="28"/>
          <w:szCs w:val="28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 xml:space="preserve">выпукла на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(-1;+∞)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33526">
      <w:pPr>
        <w:spacing w:after="0"/>
        <w:ind w:left="851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-1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имеется перегиб</w:t>
      </w:r>
      <w:r w:rsidR="00A33526">
        <w:rPr>
          <w:rFonts w:ascii="Cambria" w:eastAsia="Arial Unicode MS" w:hAnsi="Cambria" w:cs="Arial Unicode MS"/>
          <w:sz w:val="28"/>
          <w:szCs w:val="28"/>
        </w:rPr>
        <w:t>.</w:t>
      </w:r>
    </w:p>
    <w:p w:rsidR="00556957" w:rsidRDefault="00556957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7. Точки пересечения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 w:rsidRPr="00A055B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найти не можем (сложно)</w:t>
      </w:r>
    </w:p>
    <w:p w:rsidR="00A91BE5" w:rsidRPr="00CE695B" w:rsidRDefault="00A91BE5" w:rsidP="00A33526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11+9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3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0</m:t>
        </m:r>
      </m:oMath>
      <w:r w:rsidRPr="00CE695B">
        <w:rPr>
          <w:rFonts w:ascii="Cambria" w:eastAsia="Arial Unicode MS" w:hAnsi="Cambria" w:cs="Arial Unicode MS"/>
          <w:sz w:val="28"/>
          <w:szCs w:val="28"/>
        </w:rPr>
        <w:t>.</w:t>
      </w:r>
    </w:p>
    <w:p w:rsidR="00D37293" w:rsidRDefault="00D37293" w:rsidP="00A91BE5">
      <w:pPr>
        <w:spacing w:after="0"/>
        <w:ind w:left="567"/>
        <w:rPr>
          <w:rFonts w:ascii="Cambria" w:eastAsia="Arial Unicode MS" w:hAnsi="Cambria" w:cs="Arial Unicode MS"/>
          <w:sz w:val="28"/>
          <w:szCs w:val="28"/>
        </w:rPr>
      </w:pPr>
    </w:p>
    <w:p w:rsidR="00A91BE5" w:rsidRPr="00072D4C" w:rsidRDefault="00A91BE5" w:rsidP="00A91BE5">
      <w:pPr>
        <w:spacing w:after="0"/>
        <w:ind w:left="567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lastRenderedPageBreak/>
        <w:t xml:space="preserve">Точка пересечения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</m:oMath>
      <w:r>
        <w:rPr>
          <w:rFonts w:ascii="Cambria" w:eastAsia="Arial Unicode MS" w:hAnsi="Cambria" w:cs="Arial Unicode MS"/>
          <w:sz w:val="28"/>
          <w:szCs w:val="28"/>
        </w:rPr>
        <w:t>:</w:t>
      </w:r>
    </w:p>
    <w:p w:rsidR="004D3D71" w:rsidRPr="00072D4C" w:rsidRDefault="004D3D71" w:rsidP="00A91BE5">
      <w:pPr>
        <w:spacing w:after="0"/>
        <w:ind w:left="567"/>
        <w:rPr>
          <w:rFonts w:ascii="Cambria" w:eastAsia="Arial Unicode MS" w:hAnsi="Cambria" w:cs="Arial Unicode MS"/>
          <w:sz w:val="28"/>
          <w:szCs w:val="28"/>
        </w:rPr>
      </w:pPr>
    </w:p>
    <w:p w:rsidR="00A91BE5" w:rsidRPr="00CE695B" w:rsidRDefault="008D4F75" w:rsidP="00A91BE5">
      <w:pPr>
        <w:spacing w:after="0"/>
        <w:ind w:left="567"/>
        <w:jc w:val="center"/>
        <w:rPr>
          <w:rFonts w:ascii="Cambria" w:eastAsia="Arial Unicode MS" w:hAnsi="Cambria" w:cs="Arial Unicode MS"/>
          <w:sz w:val="28"/>
          <w:szCs w:val="28"/>
        </w:rPr>
      </w:pPr>
      <w:r w:rsidRPr="008D4F75">
        <w:rPr>
          <w:rFonts w:ascii="Cambria" w:eastAsia="Arial Unicode MS" w:hAnsi="Cambria" w:cs="Arial Unicode MS"/>
          <w:b/>
          <w:noProof/>
          <w:sz w:val="28"/>
          <w:szCs w:val="28"/>
        </w:rPr>
        <w:pict>
          <v:group id="_x0000_s1217" style="position:absolute;left:0;text-align:left;margin-left:119.75pt;margin-top:10.8pt;width:296.6pt;height:193.2pt;z-index:251702272" coordorigin="3529,9733" coordsize="5932,3864">
            <v:shape id="_x0000_s1218" style="position:absolute;left:3529;top:10252;width:5450;height:316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5450,3166" path="m,96hhc196,1101,636,3166,1327,3166hfc1868,3161,2374,2178,2719,1583hdc3072,975,3617,12,4123,12hfc4500,,4849,768,5099,1577hhc5349,2386,5426,3017,5450,3119e" filled="f" strokecolor="black [3213]" strokeweight="1.5pt">
              <v:fill opacity="0"/>
              <v:path arrowok="t"/>
            </v:shape>
            <v:shape id="_x0000_s1219" type="#_x0000_t32" style="position:absolute;left:6932;top:9931;width:6;height:3582;flip:x" o:connectortype="straight" strokecolor="black [3213]">
              <v:stroke startarrow="block" startarrowwidth="narrow" startarrowlength="long"/>
            </v:shape>
            <v:shape id="_x0000_s1220" type="#_x0000_t32" style="position:absolute;left:3529;top:11832;width:5754;height:0" o:connectortype="straight" strokecolor="black [3213]">
              <v:stroke endarrow="block" endarrowwidth="narrow" endarrowlength="long"/>
            </v:shape>
            <v:shape id="_x0000_s1221" type="#_x0000_t32" style="position:absolute;left:7654;top:10282;width:0;height:1553" o:connectortype="straight" strokecolor="black [3213]" strokeweight=".5pt">
              <v:stroke dashstyle="dash"/>
            </v:shape>
            <v:shape id="_x0000_s1222" type="#_x0000_t32" style="position:absolute;left:4839;top:11835;width:0;height:1583;flip:y" o:connectortype="straight" strokecolor="black [3213]" strokeweight=".5pt">
              <v:stroke dashstyle="dash"/>
            </v:shape>
            <v:shape id="_x0000_s1223" type="#_x0000_t32" style="position:absolute;left:4839;top:13424;width:2093;height:0" o:connectortype="straight" strokecolor="black [3213]" strokeweight=".5pt">
              <v:stroke dashstyle="dash"/>
            </v:shape>
            <v:shape id="_x0000_s1224" type="#_x0000_t32" style="position:absolute;left:6938;top:10264;width:716;height:0;flip:x" o:connectortype="straight" strokecolor="black [3213]" strokeweight=".5pt">
              <v:stroke dashstyle="dash"/>
            </v:shape>
            <v:shape id="_x0000_s1225" type="#_x0000_t202" style="position:absolute;left:6835;top:13180;width:726;height:417" filled="f" stroked="f" strokecolor="black [3213]">
              <v:fill opacity="0"/>
              <v:textbox style="mso-next-textbox:#_x0000_s1225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516">
                      <w:rPr>
                        <w:sz w:val="28"/>
                        <w:szCs w:val="28"/>
                        <w:lang w:val="en-US"/>
                      </w:rPr>
                      <w:t>-16</w:t>
                    </w:r>
                  </w:p>
                </w:txbxContent>
              </v:textbox>
            </v:shape>
            <v:shape id="_x0000_s1226" type="#_x0000_t202" style="position:absolute;left:4589;top:11468;width:558;height:446" filled="f" stroked="f" strokecolor="black [3213]">
              <v:fill opacity="0"/>
              <v:textbox style="mso-next-textbox:#_x0000_s1226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516">
                      <w:rPr>
                        <w:sz w:val="28"/>
                        <w:szCs w:val="28"/>
                        <w:lang w:val="en-US"/>
                      </w:rPr>
                      <w:t>-3</w:t>
                    </w:r>
                  </w:p>
                </w:txbxContent>
              </v:textbox>
            </v:shape>
            <v:shape id="_x0000_s1227" type="#_x0000_t202" style="position:absolute;left:7456;top:11763;width:452;height:452" filled="f" stroked="f" strokecolor="black [3213]">
              <v:fill opacity="0"/>
              <v:textbox style="mso-next-textbox:#_x0000_s1227">
                <w:txbxContent>
                  <w:p w:rsidR="00096DE4" w:rsidRPr="00F00516" w:rsidRDefault="00096DE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28" type="#_x0000_t202" style="position:absolute;left:6546;top:9733;width:325;height:524" filled="f" stroked="f" strokecolor="black [3213]">
              <v:fill opacity="0"/>
              <v:textbox style="mso-next-textbox:#_x0000_s1228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29" type="#_x0000_t202" style="position:absolute;left:9009;top:11396;width:452;height:446" filled="f" stroked="f" strokecolor="black [3213]">
              <v:fill opacity="0"/>
              <v:textbox style="mso-next-textbox:#_x0000_s1229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30" type="#_x0000_t202" style="position:absolute;left:6469;top:10073;width:571;height:399" filled="f" stroked="f" strokecolor="black [3213]">
              <v:fill opacity="0"/>
              <v:textbox style="mso-next-textbox:#_x0000_s1230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516">
                      <w:rPr>
                        <w:sz w:val="28"/>
                        <w:szCs w:val="28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231" type="#_x0000_t202" style="position:absolute;left:6836;top:10644;width:620;height:454" filled="f" stroked="f" strokecolor="black [3213]">
              <v:fill opacity="0"/>
              <v:textbox style="mso-next-textbox:#_x0000_s1231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516">
                      <w:rPr>
                        <w:sz w:val="28"/>
                        <w:szCs w:val="28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232" type="#_x0000_t202" style="position:absolute;left:6573;top:11740;width:386;height:433" filled="f" stroked="f" strokecolor="black [3213]">
              <v:fill opacity="0"/>
              <v:textbox style="mso-next-textbox:#_x0000_s1232">
                <w:txbxContent>
                  <w:p w:rsidR="00096DE4" w:rsidRPr="00F00516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oMath>
                    </m:oMathPara>
                  </w:p>
                </w:txbxContent>
              </v:textbox>
            </v:shape>
          </v:group>
        </w:pic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1+9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=0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11</m:t>
        </m:r>
      </m:oMath>
      <w:r w:rsidR="00A91BE5" w:rsidRPr="00CE695B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Pr="00CE695B" w:rsidRDefault="00A91BE5" w:rsidP="00A91BE5">
      <w:pPr>
        <w:spacing w:after="0"/>
        <w:ind w:left="567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Default="00A91BE5" w:rsidP="00A91BE5">
      <w:pPr>
        <w:spacing w:after="0"/>
        <w:ind w:left="567"/>
        <w:rPr>
          <w:rFonts w:ascii="Cambria" w:eastAsia="Arial Unicode MS" w:hAnsi="Cambria" w:cs="Arial Unicode MS"/>
          <w:sz w:val="28"/>
          <w:szCs w:val="28"/>
        </w:rPr>
      </w:pPr>
      <w:r w:rsidRPr="001178D2">
        <w:rPr>
          <w:rFonts w:ascii="Cambria" w:eastAsia="Arial Unicode MS" w:hAnsi="Cambria" w:cs="Arial Unicode MS"/>
          <w:sz w:val="28"/>
          <w:szCs w:val="28"/>
        </w:rPr>
        <w:t xml:space="preserve">Из графика видно, </w:t>
      </w:r>
      <w:r>
        <w:rPr>
          <w:rFonts w:ascii="Cambria" w:eastAsia="Arial Unicode MS" w:hAnsi="Cambria" w:cs="Arial Unicode MS"/>
          <w:sz w:val="28"/>
          <w:szCs w:val="28"/>
        </w:rPr>
        <w:t>что функция 3 раза пересекает ось Х.</w:t>
      </w:r>
    </w:p>
    <w:p w:rsidR="00556957" w:rsidRDefault="00556957" w:rsidP="00A91BE5">
      <w:pPr>
        <w:spacing w:after="0"/>
        <w:ind w:left="567"/>
        <w:rPr>
          <w:rFonts w:ascii="Cambria" w:eastAsia="Arial Unicode MS" w:hAnsi="Cambria" w:cs="Arial Unicode MS"/>
          <w:sz w:val="28"/>
          <w:szCs w:val="28"/>
        </w:rPr>
      </w:pPr>
    </w:p>
    <w:p w:rsidR="00A91BE5" w:rsidRPr="00CE695B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2)</w:t>
      </w:r>
      <w:r w:rsidR="002D13D5"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36"/>
            <w:szCs w:val="36"/>
          </w:rPr>
          <m:t>y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-x-6</m:t>
            </m:r>
          </m:num>
          <m:den>
            <m:r>
              <w:rPr>
                <w:rFonts w:ascii="Cambria Math" w:eastAsia="Arial Unicode MS" w:hAnsi="Cambria Math" w:cs="Arial Unicode MS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-2</m:t>
            </m:r>
          </m:den>
        </m:f>
      </m:oMath>
      <w:r w:rsidR="002D13D5">
        <w:rPr>
          <w:rFonts w:ascii="Cambria" w:eastAsia="Arial Unicode MS" w:hAnsi="Cambria" w:cs="Arial Unicode MS"/>
          <w:sz w:val="36"/>
          <w:szCs w:val="36"/>
        </w:rPr>
        <w:t>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 w:rsidRPr="001178D2">
        <w:rPr>
          <w:rFonts w:ascii="Cambria" w:eastAsia="Arial Unicode MS" w:hAnsi="Cambria" w:cs="Arial Unicode MS"/>
          <w:sz w:val="28"/>
          <w:szCs w:val="28"/>
        </w:rPr>
        <w:t xml:space="preserve">1. </w:t>
      </w:r>
      <w:r>
        <w:rPr>
          <w:rFonts w:ascii="Cambria" w:eastAsia="Arial Unicode MS" w:hAnsi="Cambria" w:cs="Arial Unicode MS"/>
          <w:sz w:val="28"/>
          <w:szCs w:val="28"/>
        </w:rPr>
        <w:t xml:space="preserve">Функция определена всюду, кроме точки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</m:oMath>
      <w:r>
        <w:rPr>
          <w:rFonts w:ascii="Cambria" w:eastAsia="Arial Unicode MS" w:hAnsi="Cambria" w:cs="Arial Unicode MS"/>
          <w:sz w:val="28"/>
          <w:szCs w:val="28"/>
        </w:rPr>
        <w:t>,</w:t>
      </w:r>
      <w:r w:rsidRPr="001178D2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так как знаменатель дроби не должен обращаться в нуль. Имеем область определения функции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∞;2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∪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;+∞</m:t>
            </m:r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2. Функция общего вида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3. Функция непрерывна на своей области определения. Исследуем функцию 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2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4D3D71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36"/>
          <w:szCs w:val="36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36"/>
                <w:szCs w:val="36"/>
              </w:rPr>
            </m:ctrlPr>
          </m:funcPr>
          <m:fName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limLowPr>
                  <m:e>
                    <m:eqArr>
                      <m:eqArrPr>
                        <m:ctrl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lim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 Unicode MS"/>
                                <w:sz w:val="36"/>
                                <w:szCs w:val="36"/>
                              </w:rPr>
                              <m:t xml:space="preserve"> 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  <m:t>x→2+0</m:t>
                                </m:r>
                              </m:sup>
                            </m:sSup>
                          </m:sup>
                        </m:sSup>
                      </m:e>
                    </m:eqArr>
                  </m:e>
                  <m:lim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 xml:space="preserve"> 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-x-6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x-2</m:t>
                    </m:r>
                  </m:den>
                </m:f>
              </m:e>
            </m:func>
          </m:fName>
          <m:e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=</m:t>
            </m:r>
          </m:e>
        </m:func>
        <m:d>
          <m:dPr>
            <m:begChr m:val="{"/>
            <m:endChr m:val="}"/>
            <m:ctrlPr>
              <w:rPr>
                <w:rFonts w:ascii="Cambria Math" w:eastAsia="Arial Unicode MS" w:hAnsi="Cambria Math" w:cs="Arial Unicode MS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-2-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2+0-2</m:t>
                </m:r>
              </m:den>
            </m:f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-4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+0</m:t>
                </m:r>
              </m:den>
            </m:f>
          </m:e>
        </m:d>
        <m:r>
          <w:rPr>
            <w:rFonts w:ascii="Cambria Math" w:eastAsia="Arial Unicode MS" w:hAnsi="Cambria Math" w:cs="Arial Unicode MS"/>
            <w:sz w:val="36"/>
            <w:szCs w:val="36"/>
          </w:rPr>
          <m:t>=-∞</m:t>
        </m:r>
      </m:oMath>
      <w:r w:rsidR="00A91BE5" w:rsidRPr="004D3D71">
        <w:rPr>
          <w:rFonts w:ascii="Cambria" w:eastAsia="Arial Unicode MS" w:hAnsi="Cambria" w:cs="Arial Unicode MS"/>
          <w:i/>
          <w:sz w:val="36"/>
          <w:szCs w:val="36"/>
        </w:rPr>
        <w:t xml:space="preserve"> </w:t>
      </w:r>
    </w:p>
    <w:p w:rsidR="00A91BE5" w:rsidRPr="004D3D71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36"/>
          <w:szCs w:val="36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36"/>
                <w:szCs w:val="36"/>
              </w:rPr>
            </m:ctrlPr>
          </m:funcPr>
          <m:fName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limLowPr>
                  <m:e>
                    <m:eqArr>
                      <m:eqArrPr>
                        <m:ctrl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lim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 Unicode MS"/>
                                <w:sz w:val="36"/>
                                <w:szCs w:val="36"/>
                              </w:rPr>
                              <m:t xml:space="preserve"> 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rial Unicode MS" w:hAnsi="Cambria Math" w:cs="Arial Unicode MS"/>
                                    <w:sz w:val="36"/>
                                    <w:szCs w:val="36"/>
                                  </w:rPr>
                                  <m:t>x→2-0</m:t>
                                </m:r>
                              </m:sup>
                            </m:sSup>
                          </m:sup>
                        </m:sSup>
                      </m:e>
                    </m:eqArr>
                  </m:e>
                  <m:lim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 xml:space="preserve"> 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-x-6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x-2</m:t>
                    </m:r>
                  </m:den>
                </m:f>
              </m:e>
            </m:func>
          </m:fName>
          <m:e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=</m:t>
            </m:r>
          </m:e>
        </m:func>
        <m:d>
          <m:dPr>
            <m:begChr m:val="{"/>
            <m:endChr m:val="}"/>
            <m:ctrlPr>
              <w:rPr>
                <w:rFonts w:ascii="Cambria Math" w:eastAsia="Arial Unicode MS" w:hAnsi="Cambria Math" w:cs="Arial Unicode MS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-2-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2-0-2</m:t>
                </m:r>
              </m:den>
            </m:f>
            <m:r>
              <w:rPr>
                <w:rFonts w:ascii="Cambria Math" w:eastAsia="Arial Unicode MS" w:hAnsi="Cambria Math" w:cs="Arial Unicode MS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-4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6"/>
                    <w:szCs w:val="36"/>
                  </w:rPr>
                  <m:t>-0</m:t>
                </m:r>
              </m:den>
            </m:f>
          </m:e>
        </m:d>
        <m:r>
          <w:rPr>
            <w:rFonts w:ascii="Cambria Math" w:eastAsia="Arial Unicode MS" w:hAnsi="Cambria Math" w:cs="Arial Unicode MS"/>
            <w:sz w:val="36"/>
            <w:szCs w:val="36"/>
          </w:rPr>
          <m:t>=+∞</m:t>
        </m:r>
      </m:oMath>
      <w:r w:rsidR="00A91BE5" w:rsidRPr="004D3D71">
        <w:rPr>
          <w:rFonts w:ascii="Cambria" w:eastAsia="Arial Unicode MS" w:hAnsi="Cambria" w:cs="Arial Unicode MS"/>
          <w:i/>
          <w:sz w:val="36"/>
          <w:szCs w:val="36"/>
        </w:rPr>
        <w:t xml:space="preserve"> 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Эти пределы различны и бесконечны, т.е. 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2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функция имеет разрыв второго рода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4. Так как функция имеет 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2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бесконечный разрыв, то прямая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2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будет для графика этой функции вертикальной асимптотой. Наклонная асимптота имеет уравнени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kx+b</m:t>
        </m:r>
      </m:oMath>
      <w:r>
        <w:rPr>
          <w:rFonts w:ascii="Cambria" w:eastAsia="Arial Unicode MS" w:hAnsi="Cambria" w:cs="Arial Unicode MS"/>
          <w:sz w:val="28"/>
          <w:szCs w:val="28"/>
        </w:rPr>
        <w:t>, коэффициенты которого определяются по формулам</w:t>
      </w:r>
      <w:r w:rsidR="002D13D5">
        <w:rPr>
          <w:rFonts w:ascii="Cambria" w:eastAsia="Arial Unicode MS" w:hAnsi="Cambria" w:cs="Arial Unicode MS"/>
          <w:sz w:val="28"/>
          <w:szCs w:val="28"/>
        </w:rPr>
        <w:t>:</w:t>
      </w:r>
    </w:p>
    <w:p w:rsidR="00A91BE5" w:rsidRPr="004D3D71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30"/>
          <w:szCs w:val="30"/>
        </w:rPr>
      </w:pPr>
      <m:oMath>
        <m:r>
          <w:rPr>
            <w:rFonts w:ascii="Cambria Math" w:eastAsia="Arial Unicode MS" w:hAnsi="Cambria Math" w:cs="Arial Unicode MS"/>
            <w:sz w:val="30"/>
            <w:szCs w:val="30"/>
          </w:rPr>
          <w:lastRenderedPageBreak/>
          <m:t>k</m:t>
        </m:r>
      </m:oMath>
      <w:r w:rsidRPr="004D3D71">
        <w:rPr>
          <w:rFonts w:ascii="Cambria" w:eastAsia="Arial Unicode MS" w:hAnsi="Cambria" w:cs="Arial Unicode MS"/>
          <w:i/>
          <w:sz w:val="30"/>
          <w:szCs w:val="30"/>
        </w:rPr>
        <w:t xml:space="preserve">  </w:t>
      </w: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limLow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=</m:t>
                </m:r>
                <m:eqArr>
                  <m:eqArr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lim</m:t>
                    </m:r>
                    <m:ctrlPr>
                      <w:rPr>
                        <w:rFonts w:ascii="Cambria Math" w:eastAsia="Cambria Math" w:hAnsi="Cambria Math" w:cs="Cambria Math"/>
                        <w:sz w:val="30"/>
                        <w:szCs w:val="3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 xml:space="preserve"> 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 Unicode MS"/>
                                <w:sz w:val="30"/>
                                <w:szCs w:val="30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Arial Unicode MS" w:hAnsi="Cambria Math" w:cs="Arial Unicode MS"/>
                                <w:sz w:val="30"/>
                                <w:szCs w:val="30"/>
                              </w:rPr>
                              <m:t>→±∞</m:t>
                            </m:r>
                          </m:sup>
                        </m:sSup>
                      </m:sup>
                    </m:sSup>
                  </m:e>
                </m:eqArr>
              </m:e>
              <m:lim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eqArr>
          <m:eqArrPr>
            <m:ctrlP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lim</m:t>
            </m:r>
            <m:ctrlPr>
              <w:rPr>
                <w:rFonts w:ascii="Cambria Math" w:eastAsia="Cambria Math" w:hAnsi="Cambria Math" w:cs="Cambria Math"/>
                <w:sz w:val="30"/>
                <w:szCs w:val="30"/>
                <w:lang w:val="en-US"/>
              </w:rPr>
            </m:ctrlPr>
          </m:e>
          <m:e>
            <m:sSup>
              <m:sSup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>→±∞</m:t>
                    </m:r>
                  </m:sup>
                </m:sSup>
              </m:sup>
            </m:sSup>
          </m:e>
        </m:eqArr>
        <m:f>
          <m:fPr>
            <m:ctrlP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</w:rPr>
              <m:t>-6</m:t>
            </m:r>
          </m:num>
          <m:den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(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</w:rPr>
              <m:t>-2)</m:t>
            </m:r>
          </m:den>
        </m:f>
        <m:r>
          <m:rPr>
            <m:sty m:val="p"/>
          </m:rPr>
          <w:rPr>
            <w:rFonts w:ascii="Cambria Math" w:eastAsia="Arial Unicode MS" w:hAnsi="Cambria Math" w:cs="Arial Unicode MS"/>
            <w:sz w:val="30"/>
            <w:szCs w:val="30"/>
          </w:rPr>
          <m:t>=</m:t>
        </m:r>
        <m:eqArr>
          <m:eqArrPr>
            <m:ctrlP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lim</m:t>
            </m:r>
            <m:ctrlPr>
              <w:rPr>
                <w:rFonts w:ascii="Cambria Math" w:eastAsia="Cambria Math" w:hAnsi="Cambria Math" w:cs="Cambria Math"/>
                <w:sz w:val="30"/>
                <w:szCs w:val="30"/>
                <w:lang w:val="en-US"/>
              </w:rPr>
            </m:ctrlPr>
          </m:e>
          <m:e>
            <m:sSup>
              <m:sSup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>→±∞</m:t>
                    </m:r>
                  </m:sup>
                </m:sSup>
              </m:sup>
            </m:sSup>
          </m:e>
        </m:eqArr>
        <m:f>
          <m:f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1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den>
            </m:f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>2</m:t>
                    </m:r>
                  </m:sup>
                </m:sSup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</w:rPr>
                </m:ctrlPr>
              </m:den>
            </m:f>
          </m:num>
          <m:den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1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x</m:t>
                </m:r>
              </m:den>
            </m:f>
          </m:den>
        </m:f>
        <m:r>
          <w:rPr>
            <w:rFonts w:ascii="Cambria Math" w:eastAsia="Arial Unicode MS" w:hAnsi="Cambria Math" w:cs="Arial Unicode MS"/>
            <w:sz w:val="30"/>
            <w:szCs w:val="30"/>
          </w:rPr>
          <m:t>=1</m:t>
        </m:r>
      </m:oMath>
    </w:p>
    <w:p w:rsidR="00A91BE5" w:rsidRPr="004D3D71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30"/>
          <w:szCs w:val="30"/>
        </w:rPr>
      </w:pPr>
      <m:oMath>
        <m:r>
          <w:rPr>
            <w:rFonts w:ascii="Cambria Math" w:eastAsia="Arial Unicode MS" w:hAnsi="Cambria Math" w:cs="Arial Unicode MS"/>
            <w:sz w:val="30"/>
            <w:szCs w:val="30"/>
            <w:lang w:val="en-US"/>
          </w:rPr>
          <m:t>b</m:t>
        </m:r>
      </m:oMath>
      <w:r w:rsidRPr="004D3D71">
        <w:rPr>
          <w:rFonts w:ascii="Cambria" w:eastAsia="Arial Unicode MS" w:hAnsi="Cambria" w:cs="Arial Unicode MS"/>
          <w:i/>
          <w:sz w:val="30"/>
          <w:szCs w:val="30"/>
        </w:rPr>
        <w:t xml:space="preserve">  </w:t>
      </w:r>
      <m:oMath>
        <m:limLow>
          <m:limLow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limLowPr>
          <m:e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=</m:t>
            </m:r>
            <m:eqArr>
              <m:eqArr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lim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>→±∞</m:t>
                        </m:r>
                      </m:sup>
                    </m:sSup>
                  </m:sup>
                </m:sSup>
              </m:e>
            </m:eqArr>
          </m:e>
          <m:lim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lim>
        </m:limLow>
        <m:r>
          <w:rPr>
            <w:rFonts w:ascii="Cambria Math" w:eastAsia="Arial Unicode MS" w:hAnsi="Cambria Math" w:cs="Arial Unicode MS"/>
            <w:sz w:val="30"/>
            <w:szCs w:val="30"/>
          </w:rPr>
          <m:t xml:space="preserve"> </m:t>
        </m:r>
        <m:d>
          <m:d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f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e>
            </m:d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kx</m:t>
            </m:r>
          </m:e>
        </m:d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limLow>
          <m:limLow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limLowPr>
          <m:e>
            <m:eqArr>
              <m:eqArr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lim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>→±∞</m:t>
                        </m:r>
                      </m:sup>
                    </m:sSup>
                  </m:sup>
                </m:sSup>
              </m:e>
            </m:eqArr>
          </m:e>
          <m:lim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lim>
        </m:limLow>
        <m:d>
          <m:d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-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-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-2</m:t>
                </m:r>
              </m:den>
            </m:f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limLow>
          <m:limLow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limLowPr>
          <m:e>
            <m:eqArr>
              <m:eqArr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lim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>→±∞</m:t>
                        </m:r>
                      </m:sup>
                    </m:sSup>
                  </m:sup>
                </m:sSup>
              </m:e>
            </m:eqArr>
          </m:e>
          <m:lim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lim>
        </m:limLow>
        <m:f>
          <m:f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6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+2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2</m:t>
            </m: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den>
        </m:f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</m:oMath>
    </w:p>
    <w:p w:rsidR="00A91BE5" w:rsidRPr="004D3D71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30"/>
          <w:szCs w:val="30"/>
        </w:rPr>
      </w:pPr>
      <m:oMath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limLow>
          <m:limLow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limLowPr>
          <m:e>
            <m:eqArr>
              <m:eqArrPr>
                <m:ctrl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lim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</w:rPr>
                      <m:t xml:space="preserve"> 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 Unicode MS"/>
                            <w:sz w:val="30"/>
                            <w:szCs w:val="30"/>
                          </w:rPr>
                          <m:t>→±∞</m:t>
                        </m:r>
                      </m:sup>
                    </m:sSup>
                  </m:sup>
                </m:sSup>
              </m:e>
            </m:eqArr>
          </m:e>
          <m:lim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 xml:space="preserve"> </m:t>
            </m:r>
          </m:lim>
        </m:limLow>
        <m:f>
          <m:f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6</m:t>
            </m:r>
          </m:num>
          <m:den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2</m:t>
            </m:r>
          </m:den>
        </m:f>
        <m:r>
          <w:rPr>
            <w:rFonts w:ascii="Cambria Math" w:eastAsia="Arial Unicode MS" w:hAnsi="Cambria Math" w:cs="Arial Unicode MS"/>
            <w:sz w:val="30"/>
            <w:szCs w:val="30"/>
          </w:rPr>
          <m:t>=1</m:t>
        </m:r>
      </m:oMath>
      <w:r w:rsidRPr="004D3D71">
        <w:rPr>
          <w:rFonts w:ascii="Cambria" w:eastAsia="Arial Unicode MS" w:hAnsi="Cambria" w:cs="Arial Unicode MS"/>
          <w:sz w:val="30"/>
          <w:szCs w:val="30"/>
        </w:rPr>
        <w:t xml:space="preserve"> 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График имеет асимптоту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x+1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5. Найдем производную функции:</w:t>
      </w:r>
    </w:p>
    <w:p w:rsidR="00A91BE5" w:rsidRPr="004D3D71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32"/>
          <w:szCs w:val="32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x-1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-2</m:t>
                </m:r>
              </m:e>
            </m:d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-x-6</m:t>
                </m:r>
              </m:e>
            </m:d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-4x+8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91BE5" w:rsidRPr="004D3D71">
        <w:rPr>
          <w:rFonts w:ascii="Cambria" w:eastAsia="Arial Unicode MS" w:hAnsi="Cambria" w:cs="Arial Unicode MS"/>
          <w:sz w:val="32"/>
          <w:szCs w:val="32"/>
        </w:rPr>
        <w:t xml:space="preserve"> </w:t>
      </w:r>
    </w:p>
    <w:p w:rsidR="00A91BE5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noProof/>
          <w:sz w:val="28"/>
          <w:szCs w:val="28"/>
        </w:rPr>
        <w:pict>
          <v:group id="_x0000_s1197" style="position:absolute;left:0;text-align:left;margin-left:0;margin-top:91.95pt;width:206.7pt;height:45.3pt;z-index:251700224;mso-position-horizontal:center;mso-position-horizontal-relative:margin" coordorigin="1754,13825" coordsize="4134,906">
            <v:shape id="_x0000_s1198" type="#_x0000_t202" style="position:absolute;left:1754;top:13825;width:378;height:500" stroked="f">
              <v:fill opacity="0"/>
              <v:textbox style="mso-next-textbox:#_x0000_s1198">
                <w:txbxContent>
                  <w:p w:rsidR="00096DE4" w:rsidRPr="009231E1" w:rsidRDefault="00096DE4" w:rsidP="00CB4576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'</m:t>
                        </m:r>
                      </m:oMath>
                    </m:oMathPara>
                  </w:p>
                </w:txbxContent>
              </v:textbox>
            </v:shape>
            <v:shape id="_x0000_s1199" type="#_x0000_t32" style="position:absolute;left:1898;top:14325;width:3990;height:0" o:connectortype="straight">
              <v:stroke endarrow="block"/>
            </v:shape>
            <v:shape id="_x0000_s1200" type="#_x0000_t202" style="position:absolute;left:1754;top:14209;width:362;height:522" stroked="f">
              <v:fill opacity="0"/>
              <v:textbox style="mso-next-textbox:#_x0000_s1200">
                <w:txbxContent>
                  <w:p w:rsidR="00096DE4" w:rsidRPr="009231E1" w:rsidRDefault="00096DE4" w:rsidP="00CB4576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01" type="#_x0000_t120" style="position:absolute;left:3856;top:14289;width:72;height:72;flip:y" fillcolor="black [3213]"/>
            <v:shape id="_x0000_s1202" type="#_x0000_t202" style="position:absolute;left:2951;top:13872;width:323;height:417" stroked="f">
              <v:fill opacity="0"/>
              <v:textbox style="mso-next-textbox:#_x0000_s1202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203" type="#_x0000_t202" style="position:absolute;left:3695;top:14310;width:549;height:403" stroked="f">
              <v:fill opacity="0"/>
              <v:textbox style="mso-next-textbox:#_x0000_s1203">
                <w:txbxContent>
                  <w:p w:rsidR="00096DE4" w:rsidRPr="00F10E26" w:rsidRDefault="00096DE4" w:rsidP="00CB457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204" type="#_x0000_t32" style="position:absolute;left:2588;top:14489;width:567;height:0;rotation:335" o:connectortype="straight">
              <v:stroke endarrow="block"/>
            </v:shape>
            <v:shape id="_x0000_s1205" type="#_x0000_t202" style="position:absolute;left:4598;top:13872;width:323;height:417" stroked="f">
              <v:fill opacity="0"/>
              <v:textbox style="mso-next-textbox:#_x0000_s1205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206" type="#_x0000_t32" style="position:absolute;left:4598;top:14489;width:567;height:0;rotation:335" o:connectortype="straight">
              <v:stroke endarrow="block"/>
            </v:shape>
            <w10:wrap anchorx="margin"/>
          </v:group>
        </w:pic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Найдем критические точки. Производная не существует пр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2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 xml:space="preserve">. Выясним, при каких значениях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 xml:space="preserve"> производная равна нулю. Решим уравнение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4x+8=0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 xml:space="preserve">. Вычисляя дискриминант, получаем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D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4∙8=16-32=-16&lt;0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>, поэтому корней у этого уравнения нет</w:t>
      </w:r>
      <w:r w:rsidR="002D13D5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 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Производная всюду положительна, экстремумов у графика функции нет, функция возрастает на интервалах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∞;2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∪(2;+∞)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D31F8C" w:rsidRDefault="00D31F8C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D31F8C" w:rsidRDefault="00A91BE5" w:rsidP="002D13D5">
      <w:pPr>
        <w:pStyle w:val="a3"/>
        <w:numPr>
          <w:ilvl w:val="0"/>
          <w:numId w:val="11"/>
        </w:numPr>
        <w:jc w:val="both"/>
        <w:rPr>
          <w:rFonts w:ascii="Cambria" w:eastAsia="Arial Unicode MS" w:hAnsi="Cambria" w:cs="Arial Unicode MS"/>
          <w:sz w:val="28"/>
          <w:szCs w:val="28"/>
        </w:rPr>
      </w:pPr>
      <w:r w:rsidRPr="00D31F8C">
        <w:rPr>
          <w:rFonts w:ascii="Cambria" w:eastAsia="Arial Unicode MS" w:hAnsi="Cambria" w:cs="Arial Unicode MS"/>
          <w:sz w:val="28"/>
          <w:szCs w:val="28"/>
        </w:rPr>
        <w:t>Найдем вторую производную функции:</w:t>
      </w:r>
    </w:p>
    <w:p w:rsidR="00D31F8C" w:rsidRPr="00D31F8C" w:rsidRDefault="00D31F8C" w:rsidP="002D13D5">
      <w:pPr>
        <w:pStyle w:val="a3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4D3D71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32"/>
          <w:szCs w:val="32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'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x-4</m:t>
                </m:r>
              </m:e>
            </m:d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-2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-4x+8</m:t>
                </m:r>
              </m:e>
            </m:d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8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A91BE5" w:rsidRPr="004D3D71">
        <w:rPr>
          <w:rFonts w:ascii="Cambria" w:eastAsia="Arial Unicode MS" w:hAnsi="Cambria" w:cs="Arial Unicode MS"/>
          <w:sz w:val="32"/>
          <w:szCs w:val="32"/>
        </w:rPr>
        <w:t xml:space="preserve"> </w:t>
      </w:r>
    </w:p>
    <w:p w:rsidR="00D31F8C" w:rsidRDefault="00D31F8C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Вторая производная нигде не обращается в нуль, поэтому функция не имеет точек перегиба.</w:t>
      </w:r>
    </w:p>
    <w:p w:rsidR="00A91BE5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noProof/>
          <w:sz w:val="28"/>
          <w:szCs w:val="28"/>
        </w:rPr>
        <w:pict>
          <v:group id="_x0000_s1207" style="position:absolute;left:0;text-align:left;margin-left:136.4pt;margin-top:1.7pt;width:208.6pt;height:64.5pt;z-index:251701248" coordorigin="1722,3509" coordsize="4172,1290">
            <v:shape id="_x0000_s1208" type="#_x0000_t32" style="position:absolute;left:1909;top:3994;width:3985;height:0" o:connectortype="straight" strokecolor="black [3213]">
              <v:stroke endarrow="block"/>
            </v:shape>
            <v:shape id="_x0000_s1209" type="#_x0000_t202" style="position:absolute;left:1762;top:3509;width:501;height:556" stroked="f">
              <v:fill opacity="0"/>
              <v:textbox style="mso-next-textbox:#_x0000_s1209">
                <w:txbxContent>
                  <w:p w:rsidR="00096DE4" w:rsidRPr="00393F84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''</m:t>
                        </m:r>
                      </m:oMath>
                    </m:oMathPara>
                  </w:p>
                </w:txbxContent>
              </v:textbox>
            </v:shape>
            <v:shape id="_x0000_s1210" type="#_x0000_t202" style="position:absolute;left:1722;top:3860;width:502;height:555" stroked="f">
              <v:fill opacity="0"/>
              <v:textbox style="mso-next-textbox:#_x0000_s1210">
                <w:txbxContent>
                  <w:p w:rsidR="00096DE4" w:rsidRPr="00393F84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11" type="#_x0000_t120" style="position:absolute;left:3786;top:3965;width:72;height:72;flip:y" fillcolor="black [3213]"/>
            <v:shape id="_x0000_s1212" type="#_x0000_t202" style="position:absolute;left:2702;top:3548;width:323;height:417" stroked="f">
              <v:fill opacity="0"/>
              <v:textbox style="mso-next-textbox:#_x0000_s1212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213" type="#_x0000_t202" style="position:absolute;left:4596;top:3548;width:323;height:417" stroked="f">
              <v:fill opacity="0"/>
              <v:textbox style="mso-next-textbox:#_x0000_s1213">
                <w:txbxContent>
                  <w:p w:rsidR="00096DE4" w:rsidRPr="009231E1" w:rsidRDefault="00096DE4" w:rsidP="00CB4576">
                    <w:pP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214" type="#_x0000_t19" style="position:absolute;left:2519;top:3686;width:809;height:722;flip:y" coordsize="18930,21242" adj="-9909591,-6582828,18930,21242" path="wr-2670,-358,40530,42842,,10839,15014,nfewr-2670,-358,40530,42842,,10839,15014,l18930,21242nsxe" strokecolor="black [3213]">
              <v:fill opacity="0"/>
              <v:path o:connectlocs="0,10839;15014,0;18930,21242"/>
            </v:shape>
            <v:shape id="_x0000_s1215" type="#_x0000_t19" style="position:absolute;left:4486;top:4065;width:754;height:734;rotation:-180;flip:y" coordsize="17652,21600" adj="-5894186,-2306455" path="wr-21600,,21600,43200,23,,17652,9151nfewr-21600,,21600,43200,23,,17652,9151l,21600nsxe" strokecolor="black [3213]">
              <v:fill opacity="0"/>
              <v:path o:connectlocs="23,0;17652,9151;0,21600"/>
            </v:shape>
            <v:shape id="_x0000_s1216" type="#_x0000_t202" style="position:absolute;left:3625;top:4002;width:608;height:434" filled="f" stroked="f" strokecolor="black [3213]">
              <v:fill opacity="0"/>
              <v:textbox style="mso-next-textbox:#_x0000_s1216">
                <w:txbxContent>
                  <w:p w:rsidR="00096DE4" w:rsidRPr="00D318F7" w:rsidRDefault="00096DE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A91BE5" w:rsidRPr="00CE695B" w:rsidRDefault="00A91BE5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D31F8C" w:rsidRDefault="00D31F8C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Пр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∈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∞;2</m:t>
            </m:r>
          </m:e>
        </m:d>
      </m:oMath>
      <w:r w:rsidRPr="00D318F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ыполнено неравенство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&gt;0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поэтому на интервал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(-∞;2)</m:t>
        </m:r>
      </m:oMath>
      <w:r w:rsidRPr="00D318F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график функции является вогнутым. Пр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∈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;+∞</m:t>
            </m:r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 xml:space="preserve"> выполняется неравенство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'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&lt;0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поэтому на интервале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;+∞</m:t>
            </m:r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 xml:space="preserve"> график функции является выпуклым.</w:t>
      </w:r>
    </w:p>
    <w:p w:rsidR="00A91BE5" w:rsidRPr="00CE695B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lastRenderedPageBreak/>
        <w:t xml:space="preserve">7. Найдем точки пересечения графика функции с осями координат. Имеем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0-6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-2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=3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поэтому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функция пересекается в точке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;3</m:t>
            </m:r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 xml:space="preserve">. Далее,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0⇒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 xml:space="preserve">-x-6=0, </m:t>
        </m:r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,2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±</m:t>
            </m:r>
            <m:rad>
              <m:radPr>
                <m:degHide m:val="on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+24</m:t>
                </m:r>
              </m:e>
            </m:rad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±5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 xml:space="preserve">, </m:t>
        </m:r>
      </m:oMath>
    </w:p>
    <w:p w:rsidR="00A91BE5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noProof/>
          <w:sz w:val="28"/>
          <w:szCs w:val="28"/>
        </w:rPr>
        <w:pict>
          <v:group id="_x0000_s1233" style="position:absolute;left:0;text-align:left;margin-left:139.2pt;margin-top:32.5pt;width:205.8pt;height:194.9pt;z-index:251703296" coordorigin="3918,8061" coordsize="4116,3898">
            <v:shape id="_x0000_s1234" type="#_x0000_t202" style="position:absolute;left:5613;top:10213;width:351;height:435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oMath>
                    </m:oMathPara>
                  </w:p>
                </w:txbxContent>
              </v:textbox>
            </v:shape>
            <v:shape id="_x0000_s1235" type="#_x0000_t202" style="position:absolute;left:6323;top:10229;width:332;height:388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E695B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6" type="#_x0000_t202" style="position:absolute;left:7001;top:10221;width:275;height:419" filled="f" stroked="f" strokecolor="black [3213]">
              <v:fill opacity="0"/>
              <v:textbox style="mso-next-textbox:#_x0000_s1236"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E695B">
                      <w:rPr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7" type="#_x0000_t202" style="position:absolute;left:7659;top:9795;width:375;height:410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38" type="#_x0000_t202" style="position:absolute;left:5094;top:10229;width:551;height:411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E695B">
                      <w:rPr>
                        <w:sz w:val="28"/>
                        <w:szCs w:val="28"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239" type="#_x0000_t202" style="position:absolute;left:4428;top:9930;width:573;height:447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2</w:t>
                    </w:r>
                  </w:p>
                </w:txbxContent>
              </v:textbox>
            </v:shape>
            <v:shape id="_x0000_s1240" type="#_x0000_t202" style="position:absolute;left:5645;top:9747;width:359;height:410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41" type="#_x0000_t202" style="position:absolute;left:5661;top:8885;width:375;height:443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E695B">
                      <w:rPr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42" type="#_x0000_t202" style="position:absolute;left:5294;top:8061;width:351;height:467" filled="f" stroked="f" strokecolor="black [3213]">
              <v:fill opacity="0"/>
              <v:textbox>
                <w:txbxContent>
                  <w:p w:rsidR="00096DE4" w:rsidRPr="00CE695B" w:rsidRDefault="00096DE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43" style="position:absolute;left:6869;top:8361;width:1120;height:3598" coordsize="2036,6542" path="m2036,hdc248,2288,168,4660,,6542e" filled="f" strokecolor="black [3213]" strokeweight="1.5pt">
              <v:fill opacity="0"/>
              <v:path arrowok="t"/>
            </v:shape>
            <v:shape id="_x0000_s1244" style="position:absolute;left:3918;top:8232;width:2147;height:3037" coordsize="3905,5522" path="m,5522hdc2974,2510,3515,1227,3905,e" filled="f" strokecolor="black [3213]" strokeweight="1.5pt">
              <v:fill opacity="0"/>
              <v:path arrowok="t"/>
            </v:shape>
            <v:shape id="_x0000_s1245" type="#_x0000_t32" style="position:absolute;left:3918;top:8232;width:3615;height:3316;flip:y" o:connectortype="straight" strokecolor="black [3213]">
              <v:stroke dashstyle="longDash"/>
            </v:shape>
            <v:shape id="_x0000_s1246" type="#_x0000_t32" style="position:absolute;left:5722;top:8232;width:0;height:3727;flip:y" o:connectortype="straight" strokecolor="black [3213]">
              <v:stroke endarrow="block" endarrowwidth="narrow" endarrowlength="long"/>
            </v:shape>
            <v:shape id="_x0000_s1247" type="#_x0000_t32" style="position:absolute;left:3918;top:10307;width:4071;height:0" o:connectortype="straight" strokecolor="black [3213]">
              <v:stroke endarrow="block" endarrowwidth="narrow" endarrowlength="long"/>
            </v:shape>
            <v:shape id="_x0000_s1248" type="#_x0000_t32" style="position:absolute;left:6635;top:8232;width:0;height:3727;flip:y" o:connectortype="straight" strokecolor="black [3213]">
              <v:stroke dashstyle="longDash"/>
            </v:shape>
          </v:group>
        </w:pic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 xml:space="preserve">=2,  </m:t>
        </m:r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3</m:t>
        </m:r>
      </m:oMath>
      <w:r w:rsidR="00A91BE5" w:rsidRPr="00830694">
        <w:rPr>
          <w:rFonts w:ascii="Cambria" w:eastAsia="Arial Unicode MS" w:hAnsi="Cambria" w:cs="Arial Unicode MS"/>
          <w:i/>
          <w:sz w:val="28"/>
          <w:szCs w:val="28"/>
        </w:rPr>
        <w:t>,</w:t>
      </w:r>
      <w:r w:rsidR="00A91BE5" w:rsidRPr="00830694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поэтому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 xml:space="preserve"> функция пересекается в точках 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2;0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и (3;0)</m:t>
        </m:r>
      </m:oMath>
      <w:r w:rsidR="002D13D5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4D3D71" w:rsidRDefault="00A91BE5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 xml:space="preserve">VI.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-16</m:t>
        </m:r>
      </m:oMath>
      <w:r>
        <w:rPr>
          <w:rFonts w:ascii="Cambria" w:eastAsia="Arial Unicode MS" w:hAnsi="Cambria" w:cs="Arial Unicode MS"/>
          <w:sz w:val="28"/>
          <w:szCs w:val="28"/>
          <w:lang w:val="en-US"/>
        </w:rPr>
        <w:t xml:space="preserve"> </w:t>
      </w:r>
      <w:r w:rsidR="004D3D71">
        <w:rPr>
          <w:rFonts w:ascii="Cambria" w:eastAsia="Arial Unicode MS" w:hAnsi="Cambria" w:cs="Arial Unicode MS"/>
          <w:sz w:val="28"/>
          <w:szCs w:val="28"/>
          <w:lang w:val="en-US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>на</w:t>
      </w:r>
      <w:r w:rsidR="004D3D71">
        <w:rPr>
          <w:rFonts w:ascii="Cambria" w:eastAsia="Arial Unicode MS" w:hAnsi="Cambria" w:cs="Arial Unicode MS"/>
          <w:sz w:val="28"/>
          <w:szCs w:val="28"/>
          <w:lang w:val="en-US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[1;4]</m:t>
        </m:r>
      </m:oMath>
      <w:r w:rsidR="004D3D71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385DED" w:rsidRDefault="00A91BE5" w:rsidP="002D13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Найдем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'</m:t>
        </m:r>
      </m:oMath>
    </w:p>
    <w:p w:rsidR="00A91BE5" w:rsidRPr="004D3D71" w:rsidRDefault="008D4F75" w:rsidP="002D13D5">
      <w:pPr>
        <w:pStyle w:val="a3"/>
        <w:spacing w:line="276" w:lineRule="auto"/>
        <w:ind w:left="567"/>
        <w:jc w:val="both"/>
        <w:rPr>
          <w:rFonts w:ascii="Cambria" w:eastAsia="Arial Unicode MS" w:hAnsi="Cambria" w:cs="Arial Unicode MS"/>
          <w:sz w:val="32"/>
          <w:szCs w:val="32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16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-16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'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</w:rPr>
          <m:t>=2x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16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-16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-8</m:t>
                </m:r>
              </m:e>
            </m:d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91BE5" w:rsidRPr="004D3D71">
        <w:rPr>
          <w:rFonts w:ascii="Cambria" w:eastAsia="Arial Unicode MS" w:hAnsi="Cambria" w:cs="Arial Unicode MS"/>
          <w:sz w:val="32"/>
          <w:szCs w:val="32"/>
        </w:rPr>
        <w:t xml:space="preserve"> </w:t>
      </w:r>
    </w:p>
    <w:p w:rsidR="004D3D71" w:rsidRPr="004D3D71" w:rsidRDefault="004D3D71" w:rsidP="002D13D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eastAsia="Arial Unicode MS" w:hAnsi="Cambria" w:cs="Arial Unicode MS"/>
          <w:sz w:val="28"/>
          <w:szCs w:val="28"/>
        </w:rPr>
      </w:pPr>
      <w:r w:rsidRPr="004D3D71">
        <w:rPr>
          <w:rFonts w:ascii="Cambria" w:eastAsia="Arial Unicode MS" w:hAnsi="Cambria" w:cs="Arial Unicode MS"/>
          <w:sz w:val="28"/>
          <w:szCs w:val="28"/>
        </w:rPr>
        <w:t>Найдем критические точки</w:t>
      </w:r>
    </w:p>
    <w:p w:rsidR="004D3D71" w:rsidRPr="002D13D5" w:rsidRDefault="008D4F75" w:rsidP="002D13D5">
      <w:pPr>
        <w:pStyle w:val="a3"/>
        <w:spacing w:line="276" w:lineRule="auto"/>
        <w:ind w:left="567"/>
        <w:jc w:val="both"/>
        <w:rPr>
          <w:rFonts w:ascii="Cambria" w:eastAsia="Arial Unicode MS" w:hAnsi="Cambria" w:cs="Arial Unicode MS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</w:rPr>
            <m:t>=0→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</w:rPr>
            <m:t>-8=0→x=2</m:t>
          </m:r>
        </m:oMath>
      </m:oMathPara>
    </w:p>
    <w:p w:rsidR="004D3D71" w:rsidRDefault="004D3D71" w:rsidP="002D13D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     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'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не существует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→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=0</m:t>
        </m:r>
      </m:oMath>
      <w:r>
        <w:rPr>
          <w:rFonts w:ascii="Cambria" w:eastAsia="Arial Unicode MS" w:hAnsi="Cambria" w:cs="Arial Unicode MS"/>
          <w:sz w:val="28"/>
          <w:szCs w:val="28"/>
        </w:rPr>
        <w:t>, но в этой точке не существует сама</w:t>
      </w:r>
    </w:p>
    <w:p w:rsidR="00A91BE5" w:rsidRPr="004D3D71" w:rsidRDefault="004D3D71" w:rsidP="002D13D5">
      <w:pPr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        функция, поэтому ее рассма</w:t>
      </w:r>
      <w:r w:rsidR="00A91BE5" w:rsidRPr="004D3D71">
        <w:rPr>
          <w:rFonts w:ascii="Cambria" w:eastAsia="Arial Unicode MS" w:hAnsi="Cambria" w:cs="Arial Unicode MS"/>
          <w:sz w:val="28"/>
          <w:szCs w:val="28"/>
        </w:rPr>
        <w:t>тривать не нужно.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 w:rsidRPr="00385DED">
        <w:rPr>
          <w:rFonts w:ascii="Cambria" w:eastAsia="Arial Unicode MS" w:hAnsi="Cambria" w:cs="Arial Unicode MS"/>
          <w:sz w:val="28"/>
          <w:szCs w:val="28"/>
        </w:rPr>
        <w:t>3.</w:t>
      </w:r>
      <w:r>
        <w:rPr>
          <w:rFonts w:ascii="Cambria" w:eastAsia="Arial Unicode MS" w:hAnsi="Cambria" w:cs="Arial Unicode MS"/>
          <w:sz w:val="28"/>
          <w:szCs w:val="28"/>
        </w:rPr>
        <w:t xml:space="preserve"> Посмотрим, все ли критические точки лежат в рассматриваемом интервале: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2∈</m:t>
        </m:r>
        <m:d>
          <m:dPr>
            <m:begChr m:val="["/>
            <m:endChr m:val="]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;4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,</m:t>
        </m:r>
      </m:oMath>
      <w:r w:rsidRPr="00385DED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значит</w:t>
      </w:r>
      <w:r w:rsidR="002D13D5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она нам нужна.</w:t>
      </w:r>
    </w:p>
    <w:p w:rsidR="00A91BE5" w:rsidRPr="00385DED" w:rsidRDefault="002D4217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4. Найдем значение в оставшейся критической точке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</m:oMath>
      <w:r w:rsidR="00A91BE5">
        <w:rPr>
          <w:rFonts w:ascii="Cambria" w:eastAsia="Arial Unicode MS" w:hAnsi="Cambria" w:cs="Arial Unicode MS"/>
          <w:sz w:val="28"/>
          <w:szCs w:val="28"/>
        </w:rPr>
        <w:t xml:space="preserve"> и на концах интервала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 xml:space="preserve">=1, 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=4</m:t>
        </m:r>
      </m:oMath>
    </w:p>
    <w:p w:rsidR="00A91BE5" w:rsidRPr="002B499C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6</m:t>
            </m:r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4+8-16=-4</m:t>
        </m:r>
      </m:oMath>
      <w:r w:rsidRPr="002B499C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A91BE5" w:rsidRPr="002B499C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6</m:t>
            </m:r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1+16-16=1</m:t>
        </m:r>
      </m:oMath>
      <w:r w:rsidRPr="002B499C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A91BE5" w:rsidRPr="002B499C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6</m:t>
            </m:r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16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-16=4</m:t>
        </m:r>
      </m:oMath>
      <w:r w:rsidRPr="002B499C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</w:p>
    <w:p w:rsidR="00A91BE5" w:rsidRDefault="00A91BE5" w:rsidP="002D13D5">
      <w:pPr>
        <w:spacing w:after="0"/>
        <w:ind w:left="567" w:hanging="283"/>
        <w:jc w:val="both"/>
        <w:rPr>
          <w:rFonts w:ascii="Cambria" w:eastAsia="Arial Unicode MS" w:hAnsi="Cambria" w:cs="Arial Unicode MS"/>
          <w:sz w:val="28"/>
          <w:szCs w:val="28"/>
        </w:rPr>
      </w:pPr>
      <w:r w:rsidRPr="00385DED">
        <w:rPr>
          <w:rFonts w:ascii="Cambria" w:eastAsia="Arial Unicode MS" w:hAnsi="Cambria" w:cs="Arial Unicode MS"/>
          <w:sz w:val="28"/>
          <w:szCs w:val="28"/>
        </w:rPr>
        <w:lastRenderedPageBreak/>
        <w:t xml:space="preserve">5. </w:t>
      </w:r>
      <w:r>
        <w:rPr>
          <w:rFonts w:ascii="Cambria" w:eastAsia="Arial Unicode MS" w:hAnsi="Cambria" w:cs="Arial Unicode MS"/>
          <w:sz w:val="28"/>
          <w:szCs w:val="28"/>
        </w:rPr>
        <w:t>Из получившихся значений выбираем самое большое и самое маленькое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4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 xml:space="preserve"> – </w:t>
      </w:r>
      <w:r>
        <w:rPr>
          <w:rFonts w:ascii="Cambria" w:eastAsia="Arial Unicode MS" w:hAnsi="Cambria" w:cs="Arial Unicode MS"/>
          <w:sz w:val="28"/>
          <w:szCs w:val="28"/>
        </w:rPr>
        <w:t xml:space="preserve">наибольшее значени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 на [1;4]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>;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-4</m:t>
        </m:r>
      </m:oMath>
      <w:r w:rsidRPr="00385DED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Pr="00385DED">
        <w:rPr>
          <w:rFonts w:ascii="Cambria" w:eastAsia="Arial Unicode MS" w:hAnsi="Cambria" w:cs="Arial Unicode MS"/>
          <w:sz w:val="28"/>
          <w:szCs w:val="28"/>
        </w:rPr>
        <w:t xml:space="preserve">– </w:t>
      </w:r>
      <w:r>
        <w:rPr>
          <w:rFonts w:ascii="Cambria" w:eastAsia="Arial Unicode MS" w:hAnsi="Cambria" w:cs="Arial Unicode MS"/>
          <w:sz w:val="28"/>
          <w:szCs w:val="28"/>
        </w:rPr>
        <w:t xml:space="preserve">наименьшее значени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 на [1;4]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385DED" w:rsidRDefault="00A91BE5" w:rsidP="002D13D5">
      <w:pPr>
        <w:spacing w:after="0"/>
        <w:ind w:left="284" w:hanging="284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  <w:lang w:val="en-US"/>
        </w:rPr>
        <w:t>VII</w:t>
      </w:r>
      <w:r w:rsidRPr="00385DED">
        <w:rPr>
          <w:rFonts w:ascii="Cambria" w:eastAsia="Arial Unicode MS" w:hAnsi="Cambria" w:cs="Arial Unicode MS"/>
          <w:sz w:val="28"/>
          <w:szCs w:val="28"/>
        </w:rPr>
        <w:t>.</w:t>
      </w:r>
      <w:r w:rsidR="00D31F8C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385DED"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den>
        </m:f>
      </m:oMath>
    </w:p>
    <w:p w:rsidR="00A91BE5" w:rsidRPr="00385DED" w:rsidRDefault="00A91BE5" w:rsidP="002D13D5">
      <w:pPr>
        <w:spacing w:after="0"/>
        <w:ind w:left="567" w:hanging="284"/>
        <w:jc w:val="both"/>
        <w:rPr>
          <w:rFonts w:ascii="Cambria" w:eastAsia="Arial Unicode MS" w:hAnsi="Cambria" w:cs="Arial Unicode MS"/>
          <w:sz w:val="28"/>
          <w:szCs w:val="28"/>
        </w:rPr>
      </w:pPr>
      <w:r w:rsidRPr="00385DED">
        <w:rPr>
          <w:rFonts w:ascii="Cambria" w:eastAsia="Arial Unicode MS" w:hAnsi="Cambria" w:cs="Arial Unicode MS"/>
          <w:sz w:val="28"/>
          <w:szCs w:val="28"/>
        </w:rPr>
        <w:t xml:space="preserve">1. </w:t>
      </w:r>
      <w:r>
        <w:rPr>
          <w:rFonts w:ascii="Cambria" w:eastAsia="Arial Unicode MS" w:hAnsi="Cambria" w:cs="Arial Unicode MS"/>
          <w:sz w:val="28"/>
          <w:szCs w:val="28"/>
        </w:rPr>
        <w:t xml:space="preserve">Найдем точки пересечения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</w:p>
    <w:p w:rsidR="00A91BE5" w:rsidRDefault="00A91BE5" w:rsidP="002D13D5">
      <w:pPr>
        <w:spacing w:after="0"/>
        <w:ind w:left="567" w:hanging="284"/>
        <w:jc w:val="both"/>
        <w:rPr>
          <w:rFonts w:ascii="Cambria" w:eastAsia="Arial Unicode MS" w:hAnsi="Cambria" w:cs="Arial Unicode MS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x-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=0→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 xml:space="preserve">=0; 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 xml:space="preserve">-1=0; </m:t>
          </m:r>
          <m:sSub>
            <m:sSub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="Arial Unicode MS" w:hAnsi="Cambria Math" w:cs="Arial Unicode MS"/>
              <w:sz w:val="28"/>
              <w:szCs w:val="28"/>
              <w:lang w:val="en-US"/>
            </w:rPr>
            <m:t>=±1</m:t>
          </m:r>
        </m:oMath>
      </m:oMathPara>
    </w:p>
    <w:p w:rsidR="00A91BE5" w:rsidRPr="00385DED" w:rsidRDefault="002D13D5" w:rsidP="002D13D5">
      <w:pPr>
        <w:spacing w:after="0"/>
        <w:ind w:left="567" w:hanging="284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2. Так как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уравнение касательной в точке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</m:t>
            </m:r>
          </m:sub>
        </m:sSub>
      </m:oMath>
      <w:r w:rsidR="00A91BE5" w:rsidRPr="00385DED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A91BE5">
        <w:rPr>
          <w:rFonts w:ascii="Cambria" w:eastAsia="Arial Unicode MS" w:hAnsi="Cambria" w:cs="Arial Unicode MS"/>
          <w:sz w:val="28"/>
          <w:szCs w:val="28"/>
        </w:rPr>
        <w:t>имеет вид:</w:t>
      </w:r>
    </w:p>
    <w:p w:rsidR="00A91BE5" w:rsidRPr="00385DED" w:rsidRDefault="00A91BE5" w:rsidP="002D13D5">
      <w:pPr>
        <w:spacing w:after="0"/>
        <w:ind w:left="567" w:hanging="284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bSup>
          <m:sSub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(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>,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то вычислим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den>
            </m:f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0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>;</w:t>
      </w:r>
    </w:p>
    <w:p w:rsidR="00A91BE5" w:rsidRPr="00385DED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den>
            </m:f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+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0</m:t>
        </m:r>
      </m:oMath>
      <w:r w:rsidRPr="00385DED">
        <w:rPr>
          <w:rFonts w:ascii="Cambria" w:eastAsia="Arial Unicode MS" w:hAnsi="Cambria" w:cs="Arial Unicode MS"/>
          <w:sz w:val="28"/>
          <w:szCs w:val="28"/>
        </w:rPr>
        <w:t>;</w:t>
      </w:r>
    </w:p>
    <w:p w:rsidR="00A91BE5" w:rsidRDefault="008D4F7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=±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​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=±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1+1=2</m:t>
        </m:r>
      </m:oMath>
      <w:r w:rsidR="00A91BE5" w:rsidRPr="00385DED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Имеем две касательные</w:t>
      </w:r>
      <w:r w:rsidR="002D421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 с </w:t>
      </w:r>
      <w:r w:rsidR="002D421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уравнениям</w:t>
      </w:r>
    </w:p>
    <w:p w:rsidR="002D4217" w:rsidRDefault="002D4217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-0=2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2→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2</m:t>
        </m:r>
      </m:oMath>
      <w:r w:rsidRPr="00801496">
        <w:rPr>
          <w:rFonts w:ascii="Cambria" w:eastAsia="Arial Unicode MS" w:hAnsi="Cambria" w:cs="Arial Unicode MS"/>
          <w:i/>
          <w:sz w:val="28"/>
          <w:szCs w:val="28"/>
        </w:rPr>
        <w:t>;</w:t>
      </w:r>
    </w:p>
    <w:p w:rsidR="00A91BE5" w:rsidRPr="00303DB5" w:rsidRDefault="00A91BE5" w:rsidP="002D13D5">
      <w:pPr>
        <w:spacing w:after="0"/>
        <w:ind w:left="567"/>
        <w:jc w:val="both"/>
        <w:rPr>
          <w:rFonts w:ascii="Cambria" w:eastAsia="Arial Unicode MS" w:hAnsi="Cambria" w:cs="Arial Unicode MS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-0=2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+2→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+2</m:t>
        </m:r>
      </m:oMath>
      <w:r w:rsidRPr="00303DB5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2D13D5">
      <w:pPr>
        <w:spacing w:after="0"/>
        <w:ind w:left="284" w:hanging="284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91BE5">
      <w:pPr>
        <w:spacing w:after="0"/>
        <w:ind w:left="284" w:hanging="284"/>
        <w:jc w:val="center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A91BE5" w:rsidP="00A91BE5">
      <w:pPr>
        <w:spacing w:after="0"/>
        <w:ind w:left="284" w:hanging="284"/>
        <w:jc w:val="center"/>
        <w:rPr>
          <w:rFonts w:ascii="Cambria" w:eastAsia="Arial Unicode MS" w:hAnsi="Cambria" w:cs="Arial Unicode MS"/>
          <w:sz w:val="28"/>
          <w:szCs w:val="28"/>
        </w:rPr>
      </w:pPr>
    </w:p>
    <w:p w:rsidR="00A91BE5" w:rsidRDefault="009373F4" w:rsidP="00A91BE5">
      <w:pPr>
        <w:spacing w:after="0"/>
        <w:ind w:left="284" w:hanging="284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>
        <w:rPr>
          <w:rFonts w:ascii="Cambria" w:eastAsia="Arial Unicode MS" w:hAnsi="Cambria" w:cs="Arial Unicode MS"/>
          <w:b/>
          <w:sz w:val="28"/>
          <w:szCs w:val="28"/>
        </w:rPr>
        <w:t>КОНТРОЛЬНОЕ</w:t>
      </w:r>
      <w:r w:rsidR="00A91BE5" w:rsidRPr="009373F4">
        <w:rPr>
          <w:rFonts w:ascii="Cambria" w:eastAsia="Arial Unicode MS" w:hAnsi="Cambria" w:cs="Arial Unicode MS"/>
          <w:b/>
          <w:sz w:val="28"/>
          <w:szCs w:val="28"/>
        </w:rPr>
        <w:t xml:space="preserve"> ДОМАШНЕЕ ЗАДАНИЕ №3</w:t>
      </w:r>
    </w:p>
    <w:p w:rsidR="009373F4" w:rsidRPr="009373F4" w:rsidRDefault="009373F4" w:rsidP="00A91BE5">
      <w:pPr>
        <w:spacing w:after="0"/>
        <w:ind w:left="284" w:hanging="284"/>
        <w:jc w:val="center"/>
        <w:rPr>
          <w:rFonts w:ascii="Cambria" w:eastAsia="Arial Unicode MS" w:hAnsi="Cambria" w:cs="Arial Unicode MS"/>
          <w:b/>
          <w:sz w:val="28"/>
          <w:szCs w:val="28"/>
        </w:rPr>
      </w:pPr>
    </w:p>
    <w:p w:rsidR="002D4217" w:rsidRPr="009373F4" w:rsidRDefault="00651040" w:rsidP="00C87FA5">
      <w:pPr>
        <w:pStyle w:val="a3"/>
        <w:numPr>
          <w:ilvl w:val="0"/>
          <w:numId w:val="10"/>
        </w:numPr>
        <w:rPr>
          <w:rFonts w:ascii="Cambria" w:eastAsia="Arial Unicode MS" w:hAnsi="Cambria" w:cs="Arial Unicode MS"/>
          <w:b/>
          <w:sz w:val="28"/>
          <w:szCs w:val="28"/>
        </w:rPr>
      </w:pPr>
      <w:r>
        <w:rPr>
          <w:rFonts w:ascii="Cambria" w:eastAsia="Arial Unicode MS" w:hAnsi="Cambria" w:cs="Arial Unicode MS"/>
          <w:b/>
          <w:sz w:val="28"/>
          <w:szCs w:val="28"/>
        </w:rPr>
        <w:t>Найти производную</w:t>
      </w:r>
    </w:p>
    <w:p w:rsidR="009373F4" w:rsidRPr="009373F4" w:rsidRDefault="009373F4" w:rsidP="009373F4">
      <w:pPr>
        <w:pStyle w:val="a3"/>
        <w:ind w:left="1080"/>
        <w:rPr>
          <w:rFonts w:ascii="Cambria" w:eastAsia="Arial Unicode MS" w:hAnsi="Cambria" w:cs="Arial Unicode MS"/>
          <w:b/>
          <w:sz w:val="28"/>
          <w:szCs w:val="28"/>
        </w:rPr>
      </w:pPr>
    </w:p>
    <w:tbl>
      <w:tblPr>
        <w:tblStyle w:val="a7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888"/>
        <w:gridCol w:w="3218"/>
      </w:tblGrid>
      <w:tr w:rsidR="00A91BE5" w:rsidRPr="009373F4" w:rsidTr="00CB4576">
        <w:trPr>
          <w:trHeight w:val="357"/>
        </w:trPr>
        <w:tc>
          <w:tcPr>
            <w:tcW w:w="2802" w:type="dxa"/>
          </w:tcPr>
          <w:p w:rsidR="00A91BE5" w:rsidRPr="009373F4" w:rsidRDefault="00C87FA5" w:rsidP="002D4217">
            <w:pPr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              </w:t>
            </w:r>
            <w:r w:rsidR="00A91BE5"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Вариант 1</w:t>
            </w:r>
          </w:p>
        </w:tc>
        <w:tc>
          <w:tcPr>
            <w:tcW w:w="3888" w:type="dxa"/>
          </w:tcPr>
          <w:p w:rsidR="00A91BE5" w:rsidRPr="009373F4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Вариант 2</w:t>
            </w:r>
          </w:p>
        </w:tc>
        <w:tc>
          <w:tcPr>
            <w:tcW w:w="3218" w:type="dxa"/>
          </w:tcPr>
          <w:p w:rsidR="00A91BE5" w:rsidRPr="009373F4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Вариант 3</w:t>
            </w:r>
          </w:p>
        </w:tc>
      </w:tr>
      <w:tr w:rsidR="00A91BE5" w:rsidTr="00CB4576">
        <w:trPr>
          <w:trHeight w:val="590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ln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x-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l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384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tg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2-6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7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arcsin 2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563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15x-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(x+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tg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 xml:space="preserve"> x-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ctg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 xml:space="preserve"> 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CB4576">
        <w:trPr>
          <w:trHeight w:val="398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 xml:space="preserve">arcsin 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28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CB4576">
        <w:trPr>
          <w:trHeight w:val="521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x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-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x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12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x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  <w:p w:rsidR="002D13D5" w:rsidRPr="002D13D5" w:rsidRDefault="002D13D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</w:p>
        </w:tc>
      </w:tr>
      <w:tr w:rsidR="00A91BE5" w:rsidTr="00CB4576">
        <w:trPr>
          <w:trHeight w:val="617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w:lastRenderedPageBreak/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  <m:ctrl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(27x)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arccos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x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3-2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17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563"/>
        </w:trPr>
        <w:tc>
          <w:tcPr>
            <w:tcW w:w="280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+x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88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arctg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21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 xml:space="preserve">∙ 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7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x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rPr>
          <w:rFonts w:ascii="Cambria" w:eastAsia="Arial Unicode MS" w:hAnsi="Cambria" w:cs="Arial Unicode MS"/>
          <w:sz w:val="28"/>
          <w:szCs w:val="28"/>
          <w:lang w:val="en-US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186"/>
      </w:tblGrid>
      <w:tr w:rsidR="00A91BE5" w:rsidRPr="009373F4" w:rsidTr="00CB4576">
        <w:trPr>
          <w:trHeight w:val="403"/>
        </w:trPr>
        <w:tc>
          <w:tcPr>
            <w:tcW w:w="3351" w:type="dxa"/>
            <w:vAlign w:val="center"/>
          </w:tcPr>
          <w:p w:rsidR="00A91BE5" w:rsidRPr="009373F4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352" w:type="dxa"/>
            <w:vAlign w:val="center"/>
          </w:tcPr>
          <w:p w:rsidR="00A91BE5" w:rsidRPr="009373F4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86" w:type="dxa"/>
            <w:vAlign w:val="center"/>
          </w:tcPr>
          <w:p w:rsidR="00A91BE5" w:rsidRPr="009373F4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6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tg</m:t>
                  </m:r>
                </m:fName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3x</m:t>
                      </m:r>
                    </m:e>
                  </m:rad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(7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5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5x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x-1</m:t>
                      </m:r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24x</m:t>
                    </m:r>
                  </m:e>
                </m:func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;</m:t>
                </m:r>
              </m:oMath>
            </m:oMathPara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+2x-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15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sup>
                    </m:sSup>
                  </m:fName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13x</m:t>
                    </m:r>
                  </m:e>
                </m:func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;</m:t>
                </m:r>
              </m:oMath>
            </m:oMathPara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+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7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 xml:space="preserve"> 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  <w:lang w:val="en-US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243"/>
        <w:gridCol w:w="3278"/>
        <w:gridCol w:w="74"/>
        <w:gridCol w:w="3186"/>
      </w:tblGrid>
      <w:tr w:rsidR="00A91BE5" w:rsidRPr="009373F4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9373F4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9373F4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186" w:type="dxa"/>
            <w:vAlign w:val="center"/>
          </w:tcPr>
          <w:p w:rsidR="00A91BE5" w:rsidRPr="009373F4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9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x-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x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 xml:space="preserve">; 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9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2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3x-5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x</m:t>
                      </m:r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x+5)</m:t>
                  </m: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ad>
                    <m:ra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096DE4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(x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)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4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7x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5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2D4217" w:rsidTr="00A36891">
        <w:trPr>
          <w:gridBefore w:val="1"/>
          <w:wBefore w:w="108" w:type="dxa"/>
          <w:trHeight w:val="403"/>
        </w:trPr>
        <w:tc>
          <w:tcPr>
            <w:tcW w:w="3243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352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-3x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E96B8E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8</m:t>
                  </m:r>
                </m:sup>
              </m:sSup>
            </m:oMath>
            <w:r w:rsidRPr="00E96B8E">
              <w:rPr>
                <w:rFonts w:ascii="Cambria" w:eastAsia="Arial Unicode MS" w:hAnsi="Cambria" w:cs="Arial Unicode MS"/>
                <w:sz w:val="32"/>
                <w:szCs w:val="32"/>
              </w:rPr>
              <w:t>.</w:t>
            </w:r>
          </w:p>
        </w:tc>
      </w:tr>
      <w:tr w:rsidR="00A91BE5" w:rsidRPr="009373F4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36891" w:rsidRDefault="00A36891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E96B8E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10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278" w:type="dxa"/>
            <w:vAlign w:val="center"/>
          </w:tcPr>
          <w:p w:rsidR="00E96B8E" w:rsidRDefault="00E96B8E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E96B8E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11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96B8E" w:rsidRDefault="00E96B8E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  <w:p w:rsidR="00A91BE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E96B8E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12</w:t>
            </w:r>
          </w:p>
          <w:p w:rsidR="00D31F8C" w:rsidRPr="00D31F8C" w:rsidRDefault="00D31F8C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E96B8E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4+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E96B8E">
              <w:rPr>
                <w:rFonts w:ascii="Cambria" w:eastAsia="Arial Unicode MS" w:hAnsi="Cambria" w:cs="Arial Unicode MS"/>
                <w:sz w:val="32"/>
                <w:szCs w:val="32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E96B8E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7</m:t>
                      </m:r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E96B8E">
              <w:rPr>
                <w:rFonts w:ascii="Cambria" w:eastAsia="Arial Unicode MS" w:hAnsi="Cambria" w:cs="Arial Unicode MS"/>
                <w:sz w:val="32"/>
                <w:szCs w:val="32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E96B8E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E96B8E">
              <w:rPr>
                <w:rFonts w:ascii="Cambria" w:eastAsia="Arial Unicode MS" w:hAnsi="Cambria" w:cs="Arial Unicode MS"/>
                <w:sz w:val="32"/>
                <w:szCs w:val="32"/>
              </w:rPr>
              <w:t>;</w:t>
            </w: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E96B8E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17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E96B8E">
              <w:rPr>
                <w:rFonts w:ascii="Cambria" w:eastAsia="Arial Unicode MS" w:hAnsi="Cambria" w:cs="Arial Unicode MS"/>
                <w:sz w:val="32"/>
                <w:szCs w:val="32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w:lastRenderedPageBreak/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8-x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3x-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x+7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-2</m:t>
                  </m:r>
                </m:e>
              </m: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-2x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</w:rPr>
                <m:t>3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-3x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A36891">
        <w:trPr>
          <w:trHeight w:val="403"/>
        </w:trPr>
        <w:tc>
          <w:tcPr>
            <w:tcW w:w="3351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278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3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  <w:lang w:val="en-US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186"/>
      </w:tblGrid>
      <w:tr w:rsidR="00A91BE5" w:rsidRPr="009373F4" w:rsidTr="00CB4576">
        <w:trPr>
          <w:trHeight w:val="403"/>
        </w:trPr>
        <w:tc>
          <w:tcPr>
            <w:tcW w:w="3351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3</w:t>
            </w:r>
          </w:p>
          <w:p w:rsidR="00D31F8C" w:rsidRPr="009373F4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4</w:t>
            </w:r>
          </w:p>
          <w:p w:rsidR="00D31F8C" w:rsidRPr="009373F4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A91BE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5</w:t>
            </w:r>
          </w:p>
          <w:p w:rsidR="00D31F8C" w:rsidRPr="009373F4" w:rsidRDefault="00D31F8C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3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ln⁡</m:t>
              </m:r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)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8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+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x+2</m:t>
                  </m:r>
                </m:num>
                <m:den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7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2x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8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5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ct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Arial Unicode MS" w:hAnsi="Cambria Math" w:cs="Arial Unicode MS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7x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4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5x+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-x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Pr="00C87FA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186"/>
      </w:tblGrid>
      <w:tr w:rsidR="00A91BE5" w:rsidRPr="009373F4" w:rsidTr="00CB4576">
        <w:trPr>
          <w:trHeight w:val="403"/>
        </w:trPr>
        <w:tc>
          <w:tcPr>
            <w:tcW w:w="3351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6</w:t>
            </w:r>
          </w:p>
          <w:p w:rsidR="00D31F8C" w:rsidRPr="009373F4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7</w:t>
            </w:r>
          </w:p>
          <w:p w:rsidR="00D31F8C" w:rsidRPr="009373F4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A91BE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>8</w:t>
            </w:r>
          </w:p>
          <w:p w:rsidR="00D31F8C" w:rsidRPr="009373F4" w:rsidRDefault="00D31F8C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1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8-x</m:t>
                      </m:r>
                    </m:e>
                  </m:rad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x-1</m:t>
                      </m:r>
                    </m:e>
                  </m:rad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7x+5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x∙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x+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x-6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6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x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-4x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323639" w:rsidRPr="002D4217" w:rsidRDefault="00323639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186"/>
      </w:tblGrid>
      <w:tr w:rsidR="00A91BE5" w:rsidRPr="009373F4" w:rsidTr="00CB4576">
        <w:trPr>
          <w:trHeight w:val="403"/>
        </w:trPr>
        <w:tc>
          <w:tcPr>
            <w:tcW w:w="3351" w:type="dxa"/>
            <w:vAlign w:val="center"/>
          </w:tcPr>
          <w:p w:rsidR="00A91BE5" w:rsidRDefault="00C87FA5" w:rsidP="00C87FA5">
            <w:pPr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lastRenderedPageBreak/>
              <w:t xml:space="preserve">            </w:t>
            </w:r>
            <w:r w:rsidR="00A91BE5"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="00A91BE5"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19</w:t>
            </w:r>
          </w:p>
          <w:p w:rsidR="00D31F8C" w:rsidRPr="00D31F8C" w:rsidRDefault="00D31F8C" w:rsidP="00C87FA5">
            <w:pPr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0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A91BE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1</w:t>
            </w:r>
          </w:p>
          <w:p w:rsidR="00D31F8C" w:rsidRPr="00D31F8C" w:rsidRDefault="00D31F8C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i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x-7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den>
              </m:f>
            </m:oMath>
            <w:r w:rsidRPr="002D4217">
              <w:rPr>
                <w:rFonts w:ascii="Cambria" w:eastAsia="Arial Unicode MS" w:hAnsi="Cambria" w:cs="Arial Unicode MS"/>
                <w:i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rad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8F3C86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3x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i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x</m:t>
                  </m:r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8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(1+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)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1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(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-1)∙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tg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8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5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x+5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0</m:t>
                  </m:r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cos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  <w:lang w:val="en-US"/>
                      </w:rPr>
                      <m:t>8x</m:t>
                    </m:r>
                  </m:e>
                </m:func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  <w:lang w:val="en-US"/>
                  </w:rPr>
                  <m:t>.</m:t>
                </m:r>
              </m:oMath>
            </m:oMathPara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  <w:lang w:val="en-US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186"/>
      </w:tblGrid>
      <w:tr w:rsidR="00A91BE5" w:rsidRPr="009373F4" w:rsidTr="00CB4576">
        <w:trPr>
          <w:trHeight w:val="403"/>
        </w:trPr>
        <w:tc>
          <w:tcPr>
            <w:tcW w:w="3351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2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3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A91BE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4</w:t>
            </w:r>
          </w:p>
          <w:p w:rsidR="00D31F8C" w:rsidRPr="00D31F8C" w:rsidRDefault="00D31F8C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-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3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tg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16x</m:t>
              </m:r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5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tg</m:t>
                  </m:r>
                </m:fName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-x</m:t>
                      </m:r>
                    </m:e>
                  </m: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7x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-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4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RPr="00C747B3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sup>
              </m:sSup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x-5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x-1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(1-x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)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7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2x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+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A91BE5" w:rsidTr="00CB4576">
        <w:trPr>
          <w:trHeight w:val="403"/>
        </w:trPr>
        <w:tc>
          <w:tcPr>
            <w:tcW w:w="3351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tg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352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  <w:tc>
          <w:tcPr>
            <w:tcW w:w="3186" w:type="dxa"/>
            <w:vAlign w:val="center"/>
          </w:tcPr>
          <w:p w:rsidR="00A91BE5" w:rsidRPr="002D4217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  <w:lang w:val="en-US"/>
        </w:rPr>
      </w:pPr>
    </w:p>
    <w:tbl>
      <w:tblPr>
        <w:tblStyle w:val="a7"/>
        <w:tblW w:w="6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1"/>
      </w:tblGrid>
      <w:tr w:rsidR="00A91BE5" w:rsidTr="00320D5C">
        <w:trPr>
          <w:gridAfter w:val="1"/>
          <w:wAfter w:w="3351" w:type="dxa"/>
          <w:trHeight w:val="403"/>
        </w:trPr>
        <w:tc>
          <w:tcPr>
            <w:tcW w:w="3351" w:type="dxa"/>
            <w:vAlign w:val="center"/>
          </w:tcPr>
          <w:p w:rsidR="00A91BE5" w:rsidRDefault="00A91BE5" w:rsidP="00A91BE5">
            <w:pPr>
              <w:jc w:val="center"/>
              <w:rPr>
                <w:rFonts w:ascii="Cambria" w:eastAsia="Arial Unicode MS" w:hAnsi="Cambria" w:cs="Arial Unicode MS"/>
                <w:b/>
                <w:sz w:val="28"/>
                <w:szCs w:val="28"/>
              </w:rPr>
            </w:pP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</w:rPr>
              <w:t xml:space="preserve">Вариант </w:t>
            </w:r>
            <w:r w:rsidRPr="009373F4">
              <w:rPr>
                <w:rFonts w:ascii="Cambria" w:eastAsia="Arial Unicode MS" w:hAnsi="Cambria" w:cs="Arial Unicode MS"/>
                <w:b/>
                <w:sz w:val="28"/>
                <w:szCs w:val="28"/>
                <w:lang w:val="en-US"/>
              </w:rPr>
              <w:t>25</w:t>
            </w:r>
          </w:p>
          <w:p w:rsidR="00D31F8C" w:rsidRPr="00D31F8C" w:rsidRDefault="00D31F8C" w:rsidP="00A91BE5">
            <w:pPr>
              <w:jc w:val="center"/>
              <w:rPr>
                <w:rFonts w:ascii="Cambria" w:eastAsia="Arial Unicode MS" w:hAnsi="Cambria" w:cs="Arial Unicode MS"/>
                <w:b/>
                <w:i/>
                <w:sz w:val="28"/>
                <w:szCs w:val="28"/>
              </w:rPr>
            </w:pPr>
          </w:p>
        </w:tc>
      </w:tr>
      <w:tr w:rsidR="00320D5C" w:rsidTr="00320D5C">
        <w:trPr>
          <w:trHeight w:val="403"/>
        </w:trPr>
        <w:tc>
          <w:tcPr>
            <w:tcW w:w="3351" w:type="dxa"/>
            <w:vAlign w:val="center"/>
          </w:tcPr>
          <w:p w:rsidR="00320D5C" w:rsidRPr="002D4217" w:rsidRDefault="00320D5C" w:rsidP="00A91BE5">
            <w:pPr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+5</m:t>
                  </m:r>
                </m:den>
              </m:f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1" w:type="dxa"/>
            <w:vAlign w:val="center"/>
          </w:tcPr>
          <w:p w:rsidR="00320D5C" w:rsidRPr="002D4217" w:rsidRDefault="00320D5C" w:rsidP="00323639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5x-4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320D5C" w:rsidTr="00320D5C">
        <w:trPr>
          <w:trHeight w:val="403"/>
        </w:trPr>
        <w:tc>
          <w:tcPr>
            <w:tcW w:w="3351" w:type="dxa"/>
            <w:vAlign w:val="center"/>
          </w:tcPr>
          <w:p w:rsidR="00320D5C" w:rsidRPr="002D4217" w:rsidRDefault="00320D5C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sup>
              </m:sSup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1" w:type="dxa"/>
            <w:vAlign w:val="center"/>
          </w:tcPr>
          <w:p w:rsidR="00320D5C" w:rsidRPr="002D4217" w:rsidRDefault="00320D5C" w:rsidP="00323639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320D5C" w:rsidTr="00320D5C">
        <w:trPr>
          <w:trHeight w:val="403"/>
        </w:trPr>
        <w:tc>
          <w:tcPr>
            <w:tcW w:w="3351" w:type="dxa"/>
            <w:vAlign w:val="center"/>
          </w:tcPr>
          <w:p w:rsidR="00320D5C" w:rsidRPr="002D4217" w:rsidRDefault="00320D5C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  <w:tc>
          <w:tcPr>
            <w:tcW w:w="3351" w:type="dxa"/>
            <w:vAlign w:val="center"/>
          </w:tcPr>
          <w:p w:rsidR="00320D5C" w:rsidRPr="002D4217" w:rsidRDefault="00320D5C" w:rsidP="00323639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ctg</m:t>
                      </m:r>
                      <m:ctrlP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x</m:t>
                  </m:r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;</w:t>
            </w:r>
          </w:p>
        </w:tc>
      </w:tr>
      <w:tr w:rsidR="00320D5C" w:rsidTr="00323639">
        <w:trPr>
          <w:gridAfter w:val="1"/>
          <w:wAfter w:w="3351" w:type="dxa"/>
          <w:trHeight w:val="403"/>
        </w:trPr>
        <w:tc>
          <w:tcPr>
            <w:tcW w:w="3351" w:type="dxa"/>
            <w:vAlign w:val="center"/>
          </w:tcPr>
          <w:p w:rsidR="00320D5C" w:rsidRPr="002D4217" w:rsidRDefault="00320D5C" w:rsidP="00323639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2"/>
                  <w:szCs w:val="32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2"/>
                      <w:szCs w:val="32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2D4217"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  <w:t>.</w:t>
            </w:r>
          </w:p>
        </w:tc>
      </w:tr>
      <w:tr w:rsidR="00320D5C" w:rsidTr="00320D5C">
        <w:trPr>
          <w:gridAfter w:val="1"/>
          <w:wAfter w:w="3351" w:type="dxa"/>
          <w:trHeight w:val="403"/>
        </w:trPr>
        <w:tc>
          <w:tcPr>
            <w:tcW w:w="3351" w:type="dxa"/>
            <w:vAlign w:val="center"/>
          </w:tcPr>
          <w:p w:rsidR="00320D5C" w:rsidRPr="002D4217" w:rsidRDefault="00320D5C" w:rsidP="00A91BE5">
            <w:pPr>
              <w:spacing w:line="276" w:lineRule="auto"/>
              <w:rPr>
                <w:rFonts w:ascii="Cambria" w:eastAsia="Arial Unicode MS" w:hAnsi="Cambria" w:cs="Arial Unicode MS"/>
                <w:sz w:val="32"/>
                <w:szCs w:val="32"/>
                <w:lang w:val="en-US"/>
              </w:rPr>
            </w:pP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AD56E6" w:rsidRDefault="00A91BE5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D56E6">
        <w:rPr>
          <w:rFonts w:ascii="Cambria" w:eastAsia="Arial Unicode MS" w:hAnsi="Cambria" w:cs="Arial Unicode MS"/>
          <w:b/>
          <w:sz w:val="28"/>
          <w:szCs w:val="28"/>
          <w:lang w:val="en-US"/>
        </w:rPr>
        <w:lastRenderedPageBreak/>
        <w:t>II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. Найти </w:t>
      </w:r>
      <m:oMath>
        <m:box>
          <m:boxPr>
            <m:diff m:val="on"/>
            <m:ctrlPr>
              <w:rPr>
                <w:rFonts w:ascii="Cambria Math" w:eastAsia="Arial Unicode MS" w:hAnsi="Cambria Math" w:cs="Arial Unicode MS"/>
                <w:b/>
                <w:i/>
                <w:sz w:val="28"/>
                <w:szCs w:val="28"/>
              </w:rPr>
            </m:ctrlPr>
          </m:box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 dy  </m:t>
            </m:r>
          </m:e>
        </m:box>
      </m:oMath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, </w:t>
      </w:r>
      <w:r w:rsidR="00C87FA5"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>если</w:t>
      </w:r>
      <w:r w:rsidR="00AD56E6">
        <w:rPr>
          <w:rFonts w:ascii="Cambria" w:eastAsia="Arial Unicode MS" w:hAnsi="Cambria" w:cs="Arial Unicode MS"/>
          <w:b/>
          <w:sz w:val="28"/>
          <w:szCs w:val="28"/>
        </w:rPr>
        <w:t xml:space="preserve">  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y=f(x)</m:t>
        </m:r>
      </m:oMath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4259"/>
        <w:gridCol w:w="610"/>
        <w:gridCol w:w="2733"/>
      </w:tblGrid>
      <w:tr w:rsidR="00A91BE5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4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arccos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1-x</m:t>
                      </m:r>
                    </m:e>
                  </m:rad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l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3</m:t>
                      </m:r>
                    </m:sup>
                  </m:sSup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5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3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arccos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6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</m:ra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4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7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5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8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y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arcctg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6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+1</m:t>
                      </m:r>
                    </m:e>
                  </m:rad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9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(1-x)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0453FD" w:rsidRPr="00F22D2A" w:rsidTr="000453FD">
        <w:tc>
          <w:tcPr>
            <w:tcW w:w="610" w:type="dxa"/>
            <w:vAlign w:val="center"/>
          </w:tcPr>
          <w:p w:rsidR="000453FD" w:rsidRPr="00C87FA5" w:rsidRDefault="000453FD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7.</w:t>
            </w:r>
          </w:p>
        </w:tc>
        <w:tc>
          <w:tcPr>
            <w:tcW w:w="4259" w:type="dxa"/>
          </w:tcPr>
          <w:p w:rsidR="000453FD" w:rsidRPr="00C87FA5" w:rsidRDefault="000453FD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</m:ctrlP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(2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)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bottom"/>
          </w:tcPr>
          <w:p w:rsidR="000453FD" w:rsidRPr="00C87FA5" w:rsidRDefault="000453FD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0.</w:t>
            </w:r>
          </w:p>
        </w:tc>
        <w:tc>
          <w:tcPr>
            <w:tcW w:w="2733" w:type="dxa"/>
          </w:tcPr>
          <w:p w:rsidR="000453FD" w:rsidRPr="00C87FA5" w:rsidRDefault="000453FD" w:rsidP="000453FD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8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1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-x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9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tg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 xml:space="preserve"> 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</m:ra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2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0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</m:rad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3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1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 xml:space="preserve">arctg 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  <m:ctrl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</m:ctrlP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4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)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2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5.</w:t>
            </w: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5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 xml:space="preserve">tg 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RPr="00F22D2A" w:rsidTr="000453FD">
        <w:tc>
          <w:tcPr>
            <w:tcW w:w="610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3.</w:t>
            </w:r>
          </w:p>
        </w:tc>
        <w:tc>
          <w:tcPr>
            <w:tcW w:w="4259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5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2733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i/>
                <w:sz w:val="30"/>
                <w:szCs w:val="30"/>
                <w:lang w:val="en-US"/>
              </w:rPr>
            </w:pP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  <w:lang w:val="en-US"/>
        </w:rPr>
      </w:pPr>
    </w:p>
    <w:p w:rsidR="00D31F8C" w:rsidRDefault="00D31F8C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AD56E6" w:rsidRDefault="00A91BE5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D56E6">
        <w:rPr>
          <w:rFonts w:ascii="Cambria" w:eastAsia="Arial Unicode MS" w:hAnsi="Cambria" w:cs="Arial Unicode MS"/>
          <w:b/>
          <w:sz w:val="28"/>
          <w:szCs w:val="28"/>
          <w:lang w:val="en-US"/>
        </w:rPr>
        <w:t>III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. Найти </w:t>
      </w:r>
      <m:oMath>
        <m:sSup>
          <m:sSupPr>
            <m:ctrlPr>
              <w:rPr>
                <w:rFonts w:ascii="Cambria Math" w:eastAsia="Arial Unicode MS" w:hAnsi="Cambria Math" w:cs="Arial Unicode MS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 y</m:t>
            </m:r>
          </m:e>
          <m:sup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''  </m:t>
            </m:r>
          </m:sup>
        </m:sSup>
      </m:oMath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, </w:t>
      </w:r>
      <w:r w:rsidR="00C87FA5"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>если</w:t>
      </w:r>
      <w:r w:rsidR="00AD56E6">
        <w:rPr>
          <w:rFonts w:ascii="Cambria" w:eastAsia="Arial Unicode MS" w:hAnsi="Cambria" w:cs="Arial Unicode MS"/>
          <w:b/>
          <w:sz w:val="28"/>
          <w:szCs w:val="28"/>
        </w:rPr>
        <w:t xml:space="preserve">  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y=f(x)</m:t>
        </m:r>
      </m:oMath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4286"/>
        <w:gridCol w:w="610"/>
        <w:gridCol w:w="2464"/>
      </w:tblGrid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-1</m:t>
                  </m:r>
                </m:e>
              </m: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4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(15+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)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5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8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3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tg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 xml:space="preserve"> 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x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6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4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(12+x)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7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5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5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</m:ra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8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x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DA68C4" w:rsidRDefault="00A91BE5" w:rsidP="00DA68C4">
            <w:pPr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DA68C4">
              <w:rPr>
                <w:rFonts w:ascii="Cambria" w:eastAsia="Arial Unicode MS" w:hAnsi="Cambria" w:cs="Arial Unicode MS"/>
                <w:sz w:val="30"/>
                <w:szCs w:val="30"/>
              </w:rPr>
              <w:t>6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9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eastAsia="Arial Unicode MS" w:hAnsi="Cambria Math" w:cs="Arial Unicode MS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7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0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8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ctg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 xml:space="preserve"> x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1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arcctg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 xml:space="preserve"> (-x)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9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5-2x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6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2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x</m:t>
                      </m:r>
                    </m:e>
                  </m:d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0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3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7x-3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5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1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x</m:t>
              </m:r>
              <m:func>
                <m:func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</m:func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4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tg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 xml:space="preserve"> 5x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2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r>
                <m:rPr>
                  <m:nor/>
                </m:rP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arctg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 xml:space="preserve"> x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5.</w:t>
            </w:r>
          </w:p>
        </w:tc>
        <w:tc>
          <w:tcPr>
            <w:tcW w:w="2464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(x-1)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RPr="00C87FA5" w:rsidTr="00CB4576">
        <w:tc>
          <w:tcPr>
            <w:tcW w:w="534" w:type="dxa"/>
            <w:vAlign w:val="center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3.</w:t>
            </w:r>
          </w:p>
        </w:tc>
        <w:tc>
          <w:tcPr>
            <w:tcW w:w="4286" w:type="dxa"/>
            <w:vAlign w:val="center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x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</w:tc>
        <w:tc>
          <w:tcPr>
            <w:tcW w:w="513" w:type="dxa"/>
          </w:tcPr>
          <w:p w:rsidR="00A91BE5" w:rsidRPr="00C87FA5" w:rsidRDefault="00A91BE5" w:rsidP="00A91BE5">
            <w:pPr>
              <w:spacing w:line="276" w:lineRule="auto"/>
              <w:jc w:val="center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246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</w:tr>
    </w:tbl>
    <w:p w:rsidR="00A91BE5" w:rsidRPr="00C87FA5" w:rsidRDefault="00A91BE5" w:rsidP="00A91BE5">
      <w:pPr>
        <w:spacing w:after="0"/>
        <w:jc w:val="both"/>
        <w:rPr>
          <w:rFonts w:ascii="Cambria" w:eastAsia="Arial Unicode MS" w:hAnsi="Cambria" w:cs="Arial Unicode MS"/>
          <w:sz w:val="30"/>
          <w:szCs w:val="30"/>
          <w:lang w:val="en-US"/>
        </w:rPr>
      </w:pPr>
    </w:p>
    <w:p w:rsidR="00A91BE5" w:rsidRPr="00C87FA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AD56E6" w:rsidRDefault="00A91BE5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D56E6">
        <w:rPr>
          <w:rFonts w:ascii="Cambria" w:eastAsia="Arial Unicode MS" w:hAnsi="Cambria" w:cs="Arial Unicode MS"/>
          <w:b/>
          <w:sz w:val="28"/>
          <w:szCs w:val="28"/>
          <w:lang w:val="en-US"/>
        </w:rPr>
        <w:t>IV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. Найти </w:t>
      </w:r>
      <m:oMath>
        <m:sSubSup>
          <m:sSubSupPr>
            <m:ctrlPr>
              <w:rPr>
                <w:rFonts w:ascii="Cambria Math" w:eastAsia="Arial Unicode MS" w:hAnsi="Cambria Math" w:cs="Arial Unicode MS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 xml:space="preserve">  y</m:t>
            </m:r>
          </m:e>
          <m:sub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'</m:t>
            </m:r>
          </m:sup>
        </m:sSubSup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 </m:t>
        </m:r>
      </m:oMath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, </w:t>
      </w:r>
      <w:r w:rsidR="00C87FA5"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если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 x=x</m:t>
        </m:r>
        <m:d>
          <m:dPr>
            <m:ctrlPr>
              <w:rPr>
                <w:rFonts w:ascii="Cambria Math" w:eastAsia="Arial Unicode MS" w:hAnsi="Cambria Math" w:cs="Arial Unicode MS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,   y=y</m:t>
        </m:r>
        <m:d>
          <m:dPr>
            <m:ctrlPr>
              <w:rPr>
                <w:rFonts w:ascii="Cambria Math" w:eastAsia="Arial Unicode MS" w:hAnsi="Cambria Math" w:cs="Arial Unicode MS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.</m:t>
        </m:r>
      </m:oMath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2818"/>
        <w:gridCol w:w="610"/>
        <w:gridCol w:w="2659"/>
        <w:gridCol w:w="610"/>
        <w:gridCol w:w="2420"/>
      </w:tblGrid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t</m:t>
                          </m:r>
                        </m:sup>
                      </m:sSup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0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rad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ad>
                        <m:ra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rad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9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t+3</m:t>
                          </m:r>
                        </m:den>
                      </m:f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096DE4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a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b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072D4C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1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sup>
                      </m:sSup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0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096DE4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3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+1</m:t>
                          </m:r>
                        </m:den>
                      </m:f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 Unicode MS" w:hAnsi="Cambria Math" w:cs="Arial Unicode MS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 Unicode MS" w:hAnsi="Cambria Math" w:cs="Arial Unicode MS"/>
                                      <w:sz w:val="30"/>
                                      <w:szCs w:val="30"/>
                                    </w:rPr>
                                    <m:t>t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2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1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4.</w:t>
            </w:r>
          </w:p>
        </w:tc>
        <w:tc>
          <w:tcPr>
            <w:tcW w:w="2844" w:type="dxa"/>
          </w:tcPr>
          <w:p w:rsidR="00A91BE5" w:rsidRPr="00072D4C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072D4C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3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tg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 t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ctg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 t</m:t>
                      </m:r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2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-5t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(2x+1)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5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4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t</m:t>
                          </m:r>
                        </m:e>
                      </m:rad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8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3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ad>
                        <m:ra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rad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6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+1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5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3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4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tg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 5t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ctg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 5t</m:t>
                      </m:r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7.</w:t>
            </w:r>
          </w:p>
        </w:tc>
        <w:tc>
          <w:tcPr>
            <w:tcW w:w="2844" w:type="dxa"/>
          </w:tcPr>
          <w:p w:rsidR="00A91BE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t-3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6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t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1-t</m:t>
                          </m:r>
                        </m:e>
                      </m:rad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25.</w:t>
            </w:r>
          </w:p>
        </w:tc>
        <w:tc>
          <w:tcPr>
            <w:tcW w:w="242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8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3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</w:tr>
      <w:tr w:rsidR="00A91BE5" w:rsidRPr="00C87FA5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8.</w:t>
            </w:r>
          </w:p>
        </w:tc>
        <w:tc>
          <w:tcPr>
            <w:tcW w:w="2844" w:type="dxa"/>
          </w:tcPr>
          <w:p w:rsidR="00A91BE5" w:rsidRPr="00072D4C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 Unicode MS" w:hAnsi="Cambria Math" w:cs="Arial Unicode MS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  <w:p w:rsidR="00C87FA5" w:rsidRPr="00072D4C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7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t</m:t>
                          </m:r>
                        </m:e>
                      </m:func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ad>
                        <m:ra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</m:rad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2426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</w:tr>
      <w:tr w:rsidR="00A91BE5" w:rsidRPr="00096DE4" w:rsidTr="00CB4576">
        <w:tc>
          <w:tcPr>
            <w:tcW w:w="525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9.</w:t>
            </w:r>
          </w:p>
        </w:tc>
        <w:tc>
          <w:tcPr>
            <w:tcW w:w="2844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ln⁡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(1-t)</m:t>
                      </m:r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18.</w:t>
            </w:r>
          </w:p>
        </w:tc>
        <w:tc>
          <w:tcPr>
            <w:tcW w:w="2676" w:type="dxa"/>
          </w:tcPr>
          <w:p w:rsidR="00A91BE5" w:rsidRPr="00C87FA5" w:rsidRDefault="008D4F7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arctg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 t;</m:t>
                      </m:r>
                    </m:e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 xml:space="preserve">arcctg </m:t>
                      </m:r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</m:eqArr>
                </m:e>
              </m:d>
            </m:oMath>
            <w:r w:rsidR="00A91BE5"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84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  <w:tc>
          <w:tcPr>
            <w:tcW w:w="2426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</w:p>
        </w:tc>
      </w:tr>
    </w:tbl>
    <w:p w:rsidR="00A91BE5" w:rsidRPr="00C87FA5" w:rsidRDefault="00A91BE5" w:rsidP="00A91BE5">
      <w:pPr>
        <w:spacing w:after="0"/>
        <w:jc w:val="both"/>
        <w:rPr>
          <w:rFonts w:ascii="Cambria" w:eastAsia="Arial Unicode MS" w:hAnsi="Cambria" w:cs="Arial Unicode MS"/>
          <w:sz w:val="30"/>
          <w:szCs w:val="30"/>
          <w:lang w:val="en-US"/>
        </w:rPr>
      </w:pPr>
    </w:p>
    <w:p w:rsidR="00A91BE5" w:rsidRPr="00AD56E6" w:rsidRDefault="00A91BE5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D56E6">
        <w:rPr>
          <w:rFonts w:ascii="Cambria" w:eastAsia="Arial Unicode MS" w:hAnsi="Cambria" w:cs="Arial Unicode MS"/>
          <w:b/>
          <w:sz w:val="28"/>
          <w:szCs w:val="28"/>
          <w:lang w:val="en-US"/>
        </w:rPr>
        <w:t>V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. Провести полное исследование функции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y=f(x)</m:t>
        </m:r>
      </m:oMath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и построить ее график</w:t>
      </w:r>
    </w:p>
    <w:tbl>
      <w:tblPr>
        <w:tblStyle w:val="a7"/>
        <w:tblW w:w="87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3897"/>
        <w:gridCol w:w="610"/>
        <w:gridCol w:w="3671"/>
      </w:tblGrid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+12x-9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7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x-5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lastRenderedPageBreak/>
              <w:t>14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-1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lastRenderedPageBreak/>
              <w:t>2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3x-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x+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-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5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7(1-6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)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8x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4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3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-2</m:t>
                  </m:r>
                </m:e>
              </m:d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2x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6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+12x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1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7x+9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4.</w:t>
            </w:r>
          </w:p>
        </w:tc>
        <w:tc>
          <w:tcPr>
            <w:tcW w:w="3897" w:type="dxa"/>
          </w:tcPr>
          <w:p w:rsidR="00C87FA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+6x+9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9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x+8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7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1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2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5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-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2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9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8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16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4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x-2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6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3x+3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-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9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4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x-3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7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3x-4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6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-2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0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2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8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2-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4x+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-4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1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4</m:t>
                  </m:r>
                </m:e>
              </m: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2x-3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9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4(4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1)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2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5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2x-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x+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0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5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6x+4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x-2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3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6-6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e>
              </m:d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2x+2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+3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lastRenderedPageBreak/>
              <w:t>11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6x-8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4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4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+6x+3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+4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2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16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4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3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  <w:p w:rsidR="00C87FA5" w:rsidRPr="00C87FA5" w:rsidRDefault="00C87FA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5.</w:t>
            </w: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y=16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-36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>+24x-9</m:t>
              </m:r>
            </m:oMath>
            <w:r w:rsidRPr="00C87FA5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0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</w:tr>
      <w:tr w:rsidR="00A91BE5" w:rsidTr="00D31F8C"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3.</w:t>
            </w:r>
          </w:p>
        </w:tc>
        <w:tc>
          <w:tcPr>
            <w:tcW w:w="3897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-5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;</w:t>
            </w:r>
          </w:p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-7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2x+1</m:t>
                  </m:r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.</w:t>
            </w:r>
          </w:p>
        </w:tc>
        <w:tc>
          <w:tcPr>
            <w:tcW w:w="610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3671" w:type="dxa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</w:tr>
    </w:tbl>
    <w:p w:rsidR="00A91BE5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A91BE5" w:rsidRPr="00AD56E6" w:rsidRDefault="00A91BE5" w:rsidP="00A91BE5">
      <w:pPr>
        <w:spacing w:after="0"/>
        <w:ind w:left="504" w:hanging="504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D56E6">
        <w:rPr>
          <w:rFonts w:ascii="Cambria" w:eastAsia="Arial Unicode MS" w:hAnsi="Cambria" w:cs="Arial Unicode MS"/>
          <w:b/>
          <w:sz w:val="28"/>
          <w:szCs w:val="28"/>
          <w:lang w:val="en-US"/>
        </w:rPr>
        <w:t>VI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>. Найти наибольшее и наименьшее</w:t>
      </w:r>
      <w:r w:rsid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>значение</w:t>
      </w:r>
      <w:r w:rsid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функции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 y=f(x)</m:t>
        </m:r>
      </m:oMath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на</w:t>
      </w:r>
      <w:r w:rsid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отрезке</w:t>
      </w:r>
      <w:r w:rsidR="00C87FA5"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AD56E6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[a,b]</m:t>
        </m:r>
      </m:oMath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3"/>
        <w:gridCol w:w="4238"/>
        <w:gridCol w:w="582"/>
        <w:gridCol w:w="4501"/>
      </w:tblGrid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16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16;  [1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4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y=x-4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x+2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+8;  [-1,7]</m:t>
              </m:r>
            </m:oMath>
            <w:r w:rsidRPr="00AD56E6">
              <w:rPr>
                <w:rFonts w:ascii="Cambria" w:eastAsia="Arial Unicode MS" w:hAnsi="Cambria" w:cs="Arial Unicode MS"/>
                <w:sz w:val="28"/>
                <w:szCs w:val="28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4-x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1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5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30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(5-x)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;  [1,5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3.</w:t>
            </w:r>
          </w:p>
        </w:tc>
        <w:tc>
          <w:tcPr>
            <w:tcW w:w="2150" w:type="pct"/>
          </w:tcPr>
          <w:p w:rsidR="00A91BE5" w:rsidRPr="00AD56E6" w:rsidRDefault="00A91BE5" w:rsidP="00AD56E6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28"/>
                <w:szCs w:val="28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28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8-x</m:t>
                      </m:r>
                    </m:e>
                  </m:d>
                </m:e>
              </m:rad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-1;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0,6</m:t>
                  </m:r>
                </m:e>
              </m:d>
            </m:oMath>
            <w:r w:rsidRPr="00AD56E6">
              <w:rPr>
                <w:rFonts w:ascii="Cambria" w:eastAsia="Arial Unicode MS" w:hAnsi="Cambria" w:cs="Arial Unicode MS"/>
                <w:sz w:val="28"/>
                <w:szCs w:val="28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6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4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; </w:t>
            </w:r>
            <w:r w:rsidR="00C87FA5"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  <w:r w:rsidRPr="00AD56E6">
              <w:rPr>
                <w:rFonts w:ascii="Cambria" w:eastAsia="Arial Unicode MS" w:hAnsi="Cambria" w:cs="Arial Unicode MS"/>
                <w:sz w:val="28"/>
                <w:szCs w:val="28"/>
                <w:lang w:val="en-US"/>
              </w:rPr>
              <w:t>[-4,2]</w:t>
            </w: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4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8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28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+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-2x+5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;  [-3,3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7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8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8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4,-1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5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2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0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8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(x-6)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2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6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 w:right="-159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1+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-7</m:t>
                      </m:r>
                    </m:e>
                  </m:d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  <w:p w:rsidR="00A91BE5" w:rsidRPr="00C87FA5" w:rsidRDefault="00A91BE5" w:rsidP="00A91BE5">
            <w:pPr>
              <w:spacing w:line="276" w:lineRule="auto"/>
              <w:ind w:left="-108" w:right="-159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[-1,5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 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9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x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x+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+4x+5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2,1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7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y=x-4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x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+5;  [1,9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0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+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+2x+5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5,1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8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10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8"/>
                      <w:szCs w:val="3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Arial Unicode MS" w:hAnsi="Cambria Math" w:cs="Arial Unicode MS"/>
                  <w:sz w:val="28"/>
                  <w:szCs w:val="30"/>
                </w:rPr>
                <m:t>;  [0,3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1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(x-4)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0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9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5-x</m:t>
                      </m:r>
                    </m:e>
                  </m:d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2;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[-3,3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2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2x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16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-1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13;  [2,5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rPr>
          <w:trHeight w:val="726"/>
        </w:trPr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0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2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108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59;  [2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3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2</m:t>
              </m:r>
              <m:rad>
                <m:radPr>
                  <m:degHide m:val="on"/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-1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x+2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; </w:t>
            </w:r>
            <w:r w:rsid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 </w:t>
            </w:r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>[1,5]</w:t>
            </w: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1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i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3-x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  <w:lang w:val="en-US"/>
                    </w:rPr>
                  </m:ctrlP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1,2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4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(1-x)</m:t>
                  </m:r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3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2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-3</m:t>
                      </m:r>
                    </m:e>
                  </m:d>
                </m:e>
              </m:rad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-1;6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25.</w:t>
            </w: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8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x-2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+2x+5;  [-2,1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</w:p>
        </w:tc>
      </w:tr>
      <w:tr w:rsidR="00A91BE5" w:rsidRPr="00C87FA5" w:rsidTr="00CB4576">
        <w:tc>
          <w:tcPr>
            <w:tcW w:w="270" w:type="pct"/>
          </w:tcPr>
          <w:p w:rsidR="00A91BE5" w:rsidRPr="00C87FA5" w:rsidRDefault="00A91BE5" w:rsidP="00A91BE5">
            <w:pPr>
              <w:spacing w:line="276" w:lineRule="auto"/>
              <w:ind w:right="-108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>13.</w:t>
            </w:r>
          </w:p>
        </w:tc>
        <w:tc>
          <w:tcPr>
            <w:tcW w:w="2150" w:type="pct"/>
          </w:tcPr>
          <w:p w:rsidR="00A91BE5" w:rsidRPr="00C87FA5" w:rsidRDefault="00A91BE5" w:rsidP="00A91BE5">
            <w:pPr>
              <w:spacing w:line="276" w:lineRule="auto"/>
              <w:ind w:left="-108"/>
              <w:jc w:val="both"/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</w:pPr>
            <w:r w:rsidRPr="00C87FA5">
              <w:rPr>
                <w:rFonts w:ascii="Cambria" w:eastAsia="Arial Unicode MS" w:hAnsi="Cambria" w:cs="Arial Unicode MS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y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+7x-7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0"/>
                      <w:szCs w:val="30"/>
                    </w:rPr>
                    <m:t>-2x+2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30"/>
                  <w:szCs w:val="30"/>
                </w:rPr>
                <m:t>;  [1,4]</m:t>
              </m:r>
            </m:oMath>
            <w:r w:rsidRPr="00C87FA5">
              <w:rPr>
                <w:rFonts w:ascii="Cambria" w:eastAsia="Arial Unicode MS" w:hAnsi="Cambria" w:cs="Arial Unicode MS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295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  <w:tc>
          <w:tcPr>
            <w:tcW w:w="2284" w:type="pct"/>
          </w:tcPr>
          <w:p w:rsidR="00A91BE5" w:rsidRPr="00C87FA5" w:rsidRDefault="00A91BE5" w:rsidP="00A91BE5">
            <w:pPr>
              <w:spacing w:line="276" w:lineRule="auto"/>
              <w:jc w:val="both"/>
              <w:rPr>
                <w:rFonts w:ascii="Cambria" w:eastAsia="Arial Unicode MS" w:hAnsi="Cambria" w:cs="Arial Unicode MS"/>
                <w:sz w:val="30"/>
                <w:szCs w:val="30"/>
              </w:rPr>
            </w:pPr>
          </w:p>
        </w:tc>
      </w:tr>
    </w:tbl>
    <w:p w:rsidR="00A91BE5" w:rsidRPr="00DC48BF" w:rsidRDefault="00A91BE5" w:rsidP="00A91BE5">
      <w:pPr>
        <w:spacing w:after="0"/>
        <w:jc w:val="both"/>
        <w:rPr>
          <w:rFonts w:ascii="Cambria" w:eastAsia="Arial Unicode MS" w:hAnsi="Cambria" w:cs="Arial Unicode MS"/>
          <w:sz w:val="28"/>
          <w:szCs w:val="28"/>
        </w:rPr>
      </w:pPr>
    </w:p>
    <w:p w:rsidR="00DC48BF" w:rsidRDefault="00A91BE5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DC48BF">
        <w:rPr>
          <w:rFonts w:ascii="Cambria" w:eastAsia="Arial Unicode MS" w:hAnsi="Cambria" w:cs="Arial Unicode MS"/>
          <w:b/>
          <w:sz w:val="28"/>
          <w:szCs w:val="28"/>
          <w:lang w:val="en-US"/>
        </w:rPr>
        <w:lastRenderedPageBreak/>
        <w:t>VII</w:t>
      </w:r>
      <w:r w:rsidRPr="00DC48BF">
        <w:rPr>
          <w:rFonts w:ascii="Cambria" w:eastAsia="Arial Unicode MS" w:hAnsi="Cambria" w:cs="Arial Unicode MS"/>
          <w:b/>
          <w:sz w:val="28"/>
          <w:szCs w:val="28"/>
        </w:rPr>
        <w:t xml:space="preserve">. </w:t>
      </w:r>
      <w:r w:rsidR="005C6EE0">
        <w:rPr>
          <w:rFonts w:ascii="Cambria" w:eastAsia="Arial Unicode MS" w:hAnsi="Cambria" w:cs="Arial Unicode MS"/>
          <w:b/>
          <w:sz w:val="28"/>
          <w:szCs w:val="28"/>
        </w:rPr>
        <w:t>Задания для всех вариантов</w:t>
      </w:r>
    </w:p>
    <w:p w:rsidR="00DC48BF" w:rsidRPr="00DC48BF" w:rsidRDefault="00DC48BF" w:rsidP="00A91BE5">
      <w:pPr>
        <w:spacing w:after="0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:rsidR="00A91BE5" w:rsidRDefault="00A91BE5" w:rsidP="00335DDE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 w:rsidRPr="00044F73">
        <w:rPr>
          <w:rFonts w:ascii="Cambria" w:eastAsia="Arial Unicode MS" w:hAnsi="Cambria" w:cs="Arial Unicode MS"/>
          <w:sz w:val="28"/>
          <w:szCs w:val="28"/>
        </w:rPr>
        <w:t xml:space="preserve">1. </w:t>
      </w:r>
      <w:r>
        <w:rPr>
          <w:rFonts w:ascii="Cambria" w:eastAsia="Arial Unicode MS" w:hAnsi="Cambria" w:cs="Arial Unicode MS"/>
          <w:sz w:val="28"/>
          <w:szCs w:val="28"/>
        </w:rPr>
        <w:t xml:space="preserve">Составить уравнение касательной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/3</m:t>
        </m:r>
      </m:oMath>
      <w:r w:rsidRPr="00044F73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в точке его пересечения с осью абсцисс.</w:t>
      </w:r>
    </w:p>
    <w:p w:rsidR="00A91BE5" w:rsidRDefault="005C6EE0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. 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На графике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x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-4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</m:oMath>
      <w:r w:rsidR="00A91BE5" w:rsidRPr="00044F73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A91BE5">
        <w:rPr>
          <w:rFonts w:ascii="Cambria" w:eastAsia="Arial Unicode MS" w:hAnsi="Cambria" w:cs="Arial Unicode MS"/>
          <w:sz w:val="28"/>
          <w:szCs w:val="28"/>
        </w:rPr>
        <w:t>найти точки, в которых касательные параллельны оси абсцисс</w:t>
      </w:r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3. Показать, что касательные, проведенные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-4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/(x-2)</m:t>
        </m:r>
      </m:oMath>
      <w:r w:rsidRPr="000B0FF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в точках его пересечения с осями координат, параллельны.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4. Показать, что на графике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x+1</m:t>
        </m:r>
      </m:oMath>
      <w:r w:rsidRPr="000B0FF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нет точек, в которых касательные параллельны оси абсцисс. 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5. В каких точках касательные к крив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x+1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параллельны прям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2x-1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6. В каких точках касательная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f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7x-4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образует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угол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45°</m:t>
        </m:r>
      </m:oMath>
      <w:r>
        <w:rPr>
          <w:rFonts w:ascii="Cambria" w:eastAsia="Arial Unicode MS" w:hAnsi="Cambria" w:cs="Arial Unicode MS"/>
          <w:sz w:val="28"/>
          <w:szCs w:val="28"/>
        </w:rPr>
        <w:t>?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7. Под каким углом к ос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 w:rsidRPr="004C2AC1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наклонена касательная, проведенная к крив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x</m:t>
        </m:r>
      </m:oMath>
      <w:r w:rsidRPr="004C2AC1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 точке ее пересечения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</m:oMath>
      <w:r w:rsidRPr="004C2AC1">
        <w:rPr>
          <w:rFonts w:ascii="Cambria" w:eastAsia="Arial Unicode MS" w:hAnsi="Cambria" w:cs="Arial Unicode MS"/>
          <w:sz w:val="28"/>
          <w:szCs w:val="28"/>
        </w:rPr>
        <w:t>?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8. Под каким углом к ос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 w:rsidRPr="004C2AC1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наклонена касательная , проведенная к крив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7x+6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(2;-4)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>?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9. Известно, что прямая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-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3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r>
          <w:rPr>
            <w:rFonts w:ascii="Cambria Math" w:eastAsia="Arial Unicode MS" w:hAnsi="Cambria Math" w:cs="Arial Unicode MS"/>
            <w:sz w:val="28"/>
            <w:szCs w:val="28"/>
          </w:rPr>
          <m:t>32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является касательно</w:t>
      </w:r>
      <w:r w:rsidR="006B2374">
        <w:rPr>
          <w:rFonts w:ascii="Cambria" w:eastAsia="Arial Unicode MS" w:hAnsi="Cambria" w:cs="Arial Unicode MS"/>
          <w:sz w:val="28"/>
          <w:szCs w:val="28"/>
        </w:rPr>
        <w:t>й</w:t>
      </w:r>
      <w:r>
        <w:rPr>
          <w:rFonts w:ascii="Cambria" w:eastAsia="Arial Unicode MS" w:hAnsi="Cambria" w:cs="Arial Unicode MS"/>
          <w:sz w:val="28"/>
          <w:szCs w:val="28"/>
        </w:rPr>
        <w:t xml:space="preserve"> к линии, заданной уравнением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0,5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x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>.</w:t>
      </w:r>
      <w:r>
        <w:rPr>
          <w:rFonts w:ascii="Cambria" w:eastAsia="Arial Unicode MS" w:hAnsi="Cambria" w:cs="Arial Unicode MS"/>
          <w:sz w:val="28"/>
          <w:szCs w:val="28"/>
        </w:rPr>
        <w:t xml:space="preserve"> Найти координаты точки касания.</w:t>
      </w:r>
    </w:p>
    <w:p w:rsidR="00A91BE5" w:rsidRPr="00555B9E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0. Составить уравнение касательной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x</m:t>
            </m:r>
          </m:sup>
        </m:sSup>
      </m:oMath>
      <w:r w:rsidRPr="00587AC4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1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11. Составит</w:t>
      </w:r>
      <w:r w:rsidR="006B2374">
        <w:rPr>
          <w:rFonts w:ascii="Cambria" w:eastAsia="Arial Unicode MS" w:hAnsi="Cambria" w:cs="Arial Unicode MS"/>
          <w:sz w:val="28"/>
          <w:szCs w:val="28"/>
        </w:rPr>
        <w:t>ь уравнение касательных к кривым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5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=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3x+5</m:t>
        </m:r>
      </m:oMath>
      <w:r w:rsidRPr="00587AC4">
        <w:rPr>
          <w:rFonts w:ascii="Cambria" w:eastAsia="Arial Unicode MS" w:hAnsi="Cambria" w:cs="Arial Unicode MS"/>
          <w:sz w:val="28"/>
          <w:szCs w:val="28"/>
        </w:rPr>
        <w:t>,</w:t>
      </w:r>
      <w:r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6B2374">
        <w:rPr>
          <w:rFonts w:ascii="Cambria" w:eastAsia="Arial Unicode MS" w:hAnsi="Cambria" w:cs="Arial Unicode MS"/>
          <w:sz w:val="28"/>
          <w:szCs w:val="28"/>
        </w:rPr>
        <w:t xml:space="preserve">  </w:t>
      </w:r>
      <w:r>
        <w:rPr>
          <w:rFonts w:ascii="Cambria" w:eastAsia="Arial Unicode MS" w:hAnsi="Cambria" w:cs="Arial Unicode MS"/>
          <w:sz w:val="28"/>
          <w:szCs w:val="28"/>
        </w:rPr>
        <w:t>проходящих через точки пересечения этих кривых.</w:t>
      </w:r>
    </w:p>
    <w:p w:rsidR="00A91BE5" w:rsidRDefault="00A91BE5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2. Найти угол, который образует с осью ординат касательная к крив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/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9</m:t>
            </m:r>
          </m:e>
        </m:d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</m:oMath>
      <w:r w:rsidRPr="00587AC4">
        <w:rPr>
          <w:rFonts w:ascii="Cambria" w:eastAsia="Arial Unicode MS" w:hAnsi="Cambria" w:cs="Arial Unicode MS"/>
          <w:sz w:val="28"/>
          <w:szCs w:val="28"/>
        </w:rPr>
        <w:t xml:space="preserve"> , </w:t>
      </w:r>
      <w:r>
        <w:rPr>
          <w:rFonts w:ascii="Cambria" w:eastAsia="Arial Unicode MS" w:hAnsi="Cambria" w:cs="Arial Unicode MS"/>
          <w:sz w:val="28"/>
          <w:szCs w:val="28"/>
        </w:rPr>
        <w:t xml:space="preserve">проведенная в точке с абсцисс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1</m:t>
        </m:r>
      </m:oMath>
      <w:r w:rsidRPr="00835C3A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6B2374" w:rsidP="00A91BE5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13. С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оставить уравнение касательных к крив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4x+3</m:t>
        </m:r>
      </m:oMath>
      <w:r w:rsidR="00A91BE5" w:rsidRPr="00835C3A">
        <w:rPr>
          <w:rFonts w:ascii="Cambria" w:eastAsia="Arial Unicode MS" w:hAnsi="Cambria" w:cs="Arial Unicode MS"/>
          <w:sz w:val="28"/>
          <w:szCs w:val="28"/>
        </w:rPr>
        <w:t>,</w:t>
      </w:r>
      <w:r w:rsidR="00A91BE5">
        <w:rPr>
          <w:rFonts w:ascii="Cambria" w:eastAsia="Arial Unicode MS" w:hAnsi="Cambria" w:cs="Arial Unicode MS"/>
          <w:sz w:val="28"/>
          <w:szCs w:val="28"/>
        </w:rPr>
        <w:t xml:space="preserve"> проходящих через точку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M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,-5</m:t>
            </m:r>
          </m:e>
        </m:d>
      </m:oMath>
      <w:r w:rsidR="00A91BE5">
        <w:rPr>
          <w:rFonts w:ascii="Cambria" w:eastAsia="Arial Unicode MS" w:hAnsi="Cambria" w:cs="Arial Unicode MS"/>
          <w:sz w:val="28"/>
          <w:szCs w:val="28"/>
        </w:rPr>
        <w:t>. Сделать чертеж.</w:t>
      </w:r>
    </w:p>
    <w:p w:rsidR="00A91BE5" w:rsidRDefault="00A91BE5" w:rsidP="005C6EE0">
      <w:pPr>
        <w:spacing w:after="0"/>
        <w:ind w:firstLine="490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>14. Составить уравнение касательной к графику функции</w:t>
      </w:r>
      <w:r w:rsidR="005C6EE0">
        <w:rPr>
          <w:rFonts w:ascii="Cambria" w:eastAsia="Arial Unicode MS" w:hAnsi="Cambria" w:cs="Arial Unicode MS"/>
          <w:sz w:val="28"/>
          <w:szCs w:val="28"/>
        </w:rPr>
        <w:t xml:space="preserve">                      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(2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)</m:t>
            </m:r>
          </m:e>
        </m:func>
      </m:oMath>
      <w:r>
        <w:rPr>
          <w:rFonts w:ascii="Cambria" w:eastAsia="Arial Unicode MS" w:hAnsi="Cambria" w:cs="Arial Unicode MS"/>
          <w:sz w:val="28"/>
          <w:szCs w:val="28"/>
        </w:rPr>
        <w:t xml:space="preserve"> 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e</m:t>
        </m:r>
      </m:oMath>
      <w:r w:rsidRPr="00835C3A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5C6EE0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5. Составить уравнение касательной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f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=2-4x-3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</m:oMath>
      <w:r w:rsidRPr="005069BE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в точке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x=-2</m:t>
        </m:r>
      </m:oMath>
      <w:r w:rsidRPr="005069BE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6. В каких точках угловой коэффициент касательной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x-1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равен 3?</w:t>
      </w:r>
    </w:p>
    <w:p w:rsidR="00A91BE5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lastRenderedPageBreak/>
        <w:t xml:space="preserve">17. В каких точках касательная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2</m:t>
            </m:r>
          </m:e>
        </m:d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r>
          <w:rPr>
            <w:rFonts w:ascii="Cambria Math" w:eastAsia="Arial Unicode MS" w:hAnsi="Cambria Math" w:cs="Arial Unicode MS"/>
            <w:sz w:val="28"/>
            <w:szCs w:val="28"/>
          </w:rPr>
          <m:t>(x-2)</m:t>
        </m:r>
      </m:oMath>
      <w:r w:rsidRPr="005069BE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образует с осью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0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угол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135°</m:t>
        </m:r>
      </m:oMath>
      <w:r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8. Показать, что касательные, проведенные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-4</m:t>
            </m:r>
          </m:e>
        </m:d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r>
          <w:rPr>
            <w:rFonts w:ascii="Cambria Math" w:eastAsia="Arial Unicode MS" w:hAnsi="Cambria Math" w:cs="Arial Unicode MS"/>
            <w:sz w:val="28"/>
            <w:szCs w:val="28"/>
          </w:rPr>
          <m:t>(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2)</m:t>
        </m:r>
      </m:oMath>
      <w:r w:rsidRPr="000B03B7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в точках ее пересечения с осями координат, параллельны между собой.</w:t>
      </w:r>
    </w:p>
    <w:p w:rsidR="00A91BE5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19. Провести касательную к графику функц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+9</m:t>
            </m:r>
          </m:e>
        </m:d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+5</m:t>
            </m:r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 xml:space="preserve"> так, чтобы она прошла через начало координат.</w:t>
      </w:r>
    </w:p>
    <w:p w:rsidR="00A91BE5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0. На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1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Cambria" w:eastAsia="Arial Unicode MS" w:hAnsi="Cambria" w:cs="Arial Unicode MS"/>
          <w:sz w:val="28"/>
          <w:szCs w:val="28"/>
        </w:rPr>
        <w:t xml:space="preserve"> найти точку, в которой касательная параллельна оси абсцисс.</w:t>
      </w:r>
    </w:p>
    <w:p w:rsidR="00A91BE5" w:rsidRPr="004448CD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1. Найти уравнение касательной к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(x+y)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(x-y)</m:t>
        </m:r>
      </m:oMath>
      <w:r w:rsidRPr="004448CD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>в начале координат.</w:t>
      </w:r>
    </w:p>
    <w:p w:rsidR="00A91BE5" w:rsidRPr="00555B9E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2. В каких точках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x-3</m:t>
        </m:r>
      </m:oMath>
      <w:r w:rsidRPr="00555B9E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касательная к ней параллельна прям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4x-1</m:t>
        </m:r>
      </m:oMath>
      <w:r w:rsidRPr="00555B9E">
        <w:rPr>
          <w:rFonts w:ascii="Cambria" w:eastAsia="Arial Unicode MS" w:hAnsi="Cambria" w:cs="Arial Unicode MS"/>
          <w:sz w:val="28"/>
          <w:szCs w:val="28"/>
        </w:rPr>
        <w:t>?</w:t>
      </w:r>
    </w:p>
    <w:p w:rsidR="00A91BE5" w:rsidRPr="00555B9E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3. Составить уравнения касательных к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x-1</m:t>
        </m:r>
        <m:r>
          <m:rPr>
            <m:nor/>
          </m:rPr>
          <w:rPr>
            <w:rFonts w:ascii="Cambria Math" w:eastAsia="Arial Unicode MS" w:hAnsi="Cambria Math" w:cs="Arial Unicode MS"/>
            <w:sz w:val="28"/>
            <w:szCs w:val="28"/>
          </w:rPr>
          <m:t>/</m:t>
        </m:r>
        <m:r>
          <w:rPr>
            <w:rFonts w:ascii="Cambria Math" w:eastAsia="Arial Unicode MS" w:hAnsi="Cambria Math" w:cs="Arial Unicode MS"/>
            <w:sz w:val="28"/>
            <w:szCs w:val="28"/>
          </w:rPr>
          <m:t>x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 в точках ее  пересечения с осью абсцисс.</w:t>
      </w:r>
    </w:p>
    <w:p w:rsidR="00A91BE5" w:rsidRPr="00555B9E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4. Составить уравнение касательной к линии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+3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5</m:t>
        </m:r>
      </m:oMath>
      <w:r>
        <w:rPr>
          <w:rFonts w:ascii="Cambria" w:eastAsia="Arial Unicode MS" w:hAnsi="Cambria" w:cs="Arial Unicode MS"/>
          <w:sz w:val="28"/>
          <w:szCs w:val="28"/>
        </w:rPr>
        <w:t xml:space="preserve">, перпендикулярной к прямой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2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-6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+1=0</m:t>
        </m:r>
      </m:oMath>
      <w:r w:rsidRPr="00555B9E">
        <w:rPr>
          <w:rFonts w:ascii="Cambria" w:eastAsia="Arial Unicode MS" w:hAnsi="Cambria" w:cs="Arial Unicode MS"/>
          <w:sz w:val="28"/>
          <w:szCs w:val="28"/>
        </w:rPr>
        <w:t>.</w:t>
      </w:r>
    </w:p>
    <w:p w:rsidR="00A91BE5" w:rsidRPr="00555B9E" w:rsidRDefault="00A91BE5" w:rsidP="00A91BE5">
      <w:pPr>
        <w:spacing w:after="0"/>
        <w:ind w:firstLine="567"/>
        <w:jc w:val="both"/>
        <w:rPr>
          <w:rFonts w:ascii="Cambria" w:eastAsia="Arial Unicode MS" w:hAnsi="Cambria" w:cs="Arial Unicode MS"/>
          <w:i/>
          <w:sz w:val="28"/>
          <w:szCs w:val="28"/>
        </w:rPr>
      </w:pPr>
      <w:r>
        <w:rPr>
          <w:rFonts w:ascii="Cambria" w:eastAsia="Arial Unicode MS" w:hAnsi="Cambria" w:cs="Arial Unicode MS"/>
          <w:sz w:val="28"/>
          <w:szCs w:val="28"/>
        </w:rPr>
        <w:t xml:space="preserve">25. Хорда параболы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2x+5</m:t>
        </m:r>
      </m:oMath>
      <w:r w:rsidRPr="00555B9E">
        <w:rPr>
          <w:rFonts w:ascii="Cambria" w:eastAsia="Arial Unicode MS" w:hAnsi="Cambria" w:cs="Arial Unicode MS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sz w:val="28"/>
          <w:szCs w:val="28"/>
        </w:rPr>
        <w:t xml:space="preserve">соединяет точки с абсциссами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</w:rPr>
          <m:t>=3</m:t>
        </m:r>
      </m:oMath>
      <w:r>
        <w:rPr>
          <w:rFonts w:ascii="Cambria" w:eastAsia="Arial Unicode MS" w:hAnsi="Cambria" w:cs="Arial Unicode MS"/>
          <w:sz w:val="28"/>
          <w:szCs w:val="28"/>
        </w:rPr>
        <w:t>. Составить уравнение касательной к параболе, параллельной хорде.</w:t>
      </w:r>
    </w:p>
    <w:p w:rsidR="00912CC9" w:rsidRDefault="00912CC9">
      <w:pPr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br w:type="page"/>
      </w:r>
    </w:p>
    <w:p w:rsidR="00912CC9" w:rsidRDefault="005C6EE0" w:rsidP="0013302A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  <w:r>
        <w:rPr>
          <w:rFonts w:asciiTheme="majorHAnsi" w:eastAsia="Adobe Fangsong Std R" w:hAnsiTheme="majorHAnsi" w:cs="Arial"/>
          <w:b/>
          <w:sz w:val="28"/>
          <w:szCs w:val="28"/>
        </w:rPr>
        <w:lastRenderedPageBreak/>
        <w:t>Литература</w:t>
      </w:r>
    </w:p>
    <w:p w:rsidR="0013302A" w:rsidRPr="0013302A" w:rsidRDefault="0013302A" w:rsidP="0013302A">
      <w:pPr>
        <w:spacing w:after="0"/>
        <w:ind w:firstLine="567"/>
        <w:jc w:val="center"/>
        <w:rPr>
          <w:rFonts w:asciiTheme="majorHAnsi" w:eastAsia="Adobe Fangsong Std R" w:hAnsiTheme="majorHAnsi" w:cs="Arial"/>
          <w:b/>
          <w:sz w:val="28"/>
          <w:szCs w:val="28"/>
        </w:rPr>
      </w:pPr>
    </w:p>
    <w:p w:rsidR="00912CC9" w:rsidRPr="0013302A" w:rsidRDefault="0013302A" w:rsidP="00A85893">
      <w:pPr>
        <w:ind w:left="284"/>
        <w:jc w:val="both"/>
        <w:rPr>
          <w:rFonts w:asciiTheme="majorHAnsi" w:eastAsia="Adobe Fangsong Std R" w:hAnsiTheme="majorHAnsi" w:cs="Arial"/>
          <w:sz w:val="28"/>
          <w:szCs w:val="28"/>
        </w:rPr>
      </w:pPr>
      <w:r>
        <w:rPr>
          <w:rFonts w:asciiTheme="majorHAnsi" w:eastAsia="Adobe Fangsong Std R" w:hAnsiTheme="majorHAnsi" w:cs="Arial"/>
          <w:sz w:val="28"/>
          <w:szCs w:val="28"/>
        </w:rPr>
        <w:t xml:space="preserve">1. </w:t>
      </w:r>
      <w:r w:rsidRPr="0013302A">
        <w:rPr>
          <w:rFonts w:asciiTheme="majorHAnsi" w:eastAsia="Adobe Fangsong Std R" w:hAnsiTheme="majorHAnsi" w:cs="Arial"/>
          <w:sz w:val="28"/>
          <w:szCs w:val="28"/>
        </w:rPr>
        <w:t>Данко П.Е и др. Высшая ма</w:t>
      </w:r>
      <w:r w:rsidR="005C6EE0">
        <w:rPr>
          <w:rFonts w:asciiTheme="majorHAnsi" w:eastAsia="Adobe Fangsong Std R" w:hAnsiTheme="majorHAnsi" w:cs="Arial"/>
          <w:sz w:val="28"/>
          <w:szCs w:val="28"/>
        </w:rPr>
        <w:t xml:space="preserve">тематика в упражнениях и задачах. - </w:t>
      </w:r>
      <w:r w:rsidRPr="0013302A">
        <w:rPr>
          <w:rFonts w:asciiTheme="majorHAnsi" w:eastAsia="Adobe Fangsong Std R" w:hAnsiTheme="majorHAnsi" w:cs="Arial"/>
          <w:sz w:val="28"/>
          <w:szCs w:val="28"/>
        </w:rPr>
        <w:t>М.</w:t>
      </w:r>
      <w:r w:rsidR="005C6EE0">
        <w:rPr>
          <w:rFonts w:asciiTheme="majorHAnsi" w:eastAsia="Adobe Fangsong Std R" w:hAnsiTheme="majorHAnsi" w:cs="Arial"/>
          <w:sz w:val="28"/>
          <w:szCs w:val="28"/>
        </w:rPr>
        <w:t>:</w:t>
      </w:r>
      <w:r w:rsidRPr="0013302A">
        <w:rPr>
          <w:rFonts w:asciiTheme="majorHAnsi" w:eastAsia="Adobe Fangsong Std R" w:hAnsiTheme="majorHAnsi" w:cs="Arial"/>
          <w:sz w:val="28"/>
          <w:szCs w:val="28"/>
        </w:rPr>
        <w:t xml:space="preserve"> «Айрис – пресс» </w:t>
      </w:r>
      <w:r w:rsidR="005C6EE0">
        <w:rPr>
          <w:rFonts w:asciiTheme="majorHAnsi" w:eastAsia="Adobe Fangsong Std R" w:hAnsiTheme="majorHAnsi" w:cs="Arial"/>
          <w:sz w:val="28"/>
          <w:szCs w:val="28"/>
        </w:rPr>
        <w:t>,</w:t>
      </w:r>
      <w:r w:rsidRPr="0013302A">
        <w:rPr>
          <w:rFonts w:asciiTheme="majorHAnsi" w:eastAsia="Adobe Fangsong Std R" w:hAnsiTheme="majorHAnsi" w:cs="Arial"/>
          <w:sz w:val="28"/>
          <w:szCs w:val="28"/>
        </w:rPr>
        <w:t>2006.</w:t>
      </w:r>
      <w:r w:rsidR="005C6EE0">
        <w:rPr>
          <w:rFonts w:asciiTheme="majorHAnsi" w:eastAsia="Adobe Fangsong Std R" w:hAnsiTheme="majorHAnsi" w:cs="Arial"/>
          <w:sz w:val="28"/>
          <w:szCs w:val="28"/>
        </w:rPr>
        <w:t xml:space="preserve"> –Т.1.</w:t>
      </w:r>
    </w:p>
    <w:p w:rsidR="00912CC9" w:rsidRPr="0013302A" w:rsidRDefault="0013302A" w:rsidP="0013302A">
      <w:pPr>
        <w:pStyle w:val="a3"/>
        <w:numPr>
          <w:ilvl w:val="0"/>
          <w:numId w:val="5"/>
        </w:numPr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>Письменный Д.Т. Конспект лекций по высшей математике: полный курс</w:t>
      </w:r>
      <w:r w:rsidR="005C6EE0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. – М.: «Айрис – пресс» </w:t>
      </w:r>
      <w:r w:rsidR="008A6665">
        <w:rPr>
          <w:rFonts w:asciiTheme="majorHAnsi" w:eastAsia="Adobe Fangsong Std R" w:hAnsiTheme="majorHAnsi" w:cs="Arial"/>
          <w:sz w:val="28"/>
          <w:szCs w:val="28"/>
          <w:lang w:val="ru-RU"/>
        </w:rPr>
        <w:t>,</w:t>
      </w:r>
      <w:r w:rsidR="005C6EE0">
        <w:rPr>
          <w:rFonts w:asciiTheme="majorHAnsi" w:eastAsia="Adobe Fangsong Std R" w:hAnsiTheme="majorHAnsi" w:cs="Arial"/>
          <w:sz w:val="28"/>
          <w:szCs w:val="28"/>
          <w:lang w:val="ru-RU"/>
        </w:rPr>
        <w:t>2002.</w:t>
      </w:r>
    </w:p>
    <w:p w:rsidR="0013302A" w:rsidRPr="0013302A" w:rsidRDefault="0013302A" w:rsidP="0013302A">
      <w:pPr>
        <w:pStyle w:val="a3"/>
        <w:ind w:left="644"/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</w:p>
    <w:p w:rsidR="00912CC9" w:rsidRPr="008A6665" w:rsidRDefault="0013302A" w:rsidP="0013302A">
      <w:pPr>
        <w:pStyle w:val="a3"/>
        <w:numPr>
          <w:ilvl w:val="0"/>
          <w:numId w:val="5"/>
        </w:numPr>
        <w:jc w:val="both"/>
        <w:rPr>
          <w:rFonts w:asciiTheme="majorHAnsi" w:eastAsia="Adobe Fangsong Std R" w:hAnsiTheme="majorHAnsi" w:cs="Arial"/>
          <w:sz w:val="28"/>
          <w:szCs w:val="28"/>
          <w:lang w:val="ru-RU"/>
        </w:rPr>
      </w:pP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>Самохин А.В. и др. Сборник задач по высшей математике</w:t>
      </w:r>
      <w:r w:rsidR="008A6665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. </w:t>
      </w:r>
      <w:r>
        <w:rPr>
          <w:rFonts w:asciiTheme="majorHAnsi" w:eastAsia="Adobe Fangsong Std R" w:hAnsiTheme="majorHAnsi" w:cs="Arial"/>
          <w:sz w:val="28"/>
          <w:szCs w:val="28"/>
          <w:lang w:val="ru-RU"/>
        </w:rPr>
        <w:t>П</w:t>
      </w: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>ределы, производные и графики функций</w:t>
      </w:r>
      <w:r>
        <w:rPr>
          <w:rFonts w:asciiTheme="majorHAnsi" w:eastAsia="Adobe Fangsong Std R" w:hAnsiTheme="majorHAnsi" w:cs="Arial"/>
          <w:sz w:val="28"/>
          <w:szCs w:val="28"/>
          <w:lang w:val="ru-RU"/>
        </w:rPr>
        <w:t>.</w:t>
      </w: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</w:t>
      </w:r>
      <w:r w:rsidR="008A6665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- </w:t>
      </w:r>
      <w:r>
        <w:rPr>
          <w:rFonts w:asciiTheme="majorHAnsi" w:eastAsia="Adobe Fangsong Std R" w:hAnsiTheme="majorHAnsi" w:cs="Arial"/>
          <w:sz w:val="28"/>
          <w:szCs w:val="28"/>
          <w:lang w:val="ru-RU"/>
        </w:rPr>
        <w:t>М</w:t>
      </w: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>.</w:t>
      </w:r>
      <w:r w:rsidR="008A6665">
        <w:rPr>
          <w:rFonts w:asciiTheme="majorHAnsi" w:eastAsia="Adobe Fangsong Std R" w:hAnsiTheme="majorHAnsi" w:cs="Arial"/>
          <w:sz w:val="28"/>
          <w:szCs w:val="28"/>
          <w:lang w:val="ru-RU"/>
        </w:rPr>
        <w:t>: МГТУ ГА,</w:t>
      </w:r>
      <w:r w:rsidRPr="0013302A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 2003 </w:t>
      </w:r>
      <w:r w:rsidR="008A6665">
        <w:rPr>
          <w:rFonts w:asciiTheme="majorHAnsi" w:eastAsia="Adobe Fangsong Std R" w:hAnsiTheme="majorHAnsi" w:cs="Arial"/>
          <w:sz w:val="28"/>
          <w:szCs w:val="28"/>
          <w:lang w:val="ru-RU"/>
        </w:rPr>
        <w:t xml:space="preserve">.-Ч.2, </w:t>
      </w:r>
      <w:r w:rsidRPr="008A6665">
        <w:rPr>
          <w:rFonts w:asciiTheme="majorHAnsi" w:eastAsia="Adobe Fangsong Std R" w:hAnsiTheme="majorHAnsi" w:cs="Arial"/>
          <w:sz w:val="28"/>
          <w:szCs w:val="28"/>
          <w:lang w:val="ru-RU"/>
        </w:rPr>
        <w:t>№ 536.</w:t>
      </w:r>
    </w:p>
    <w:p w:rsidR="00D031EE" w:rsidRPr="007A4116" w:rsidRDefault="00D031EE" w:rsidP="00A91BE5">
      <w:pPr>
        <w:tabs>
          <w:tab w:val="left" w:pos="-2694"/>
          <w:tab w:val="left" w:pos="9356"/>
        </w:tabs>
        <w:spacing w:after="0"/>
        <w:ind w:right="-1"/>
        <w:jc w:val="both"/>
        <w:rPr>
          <w:rFonts w:asciiTheme="majorHAnsi" w:eastAsia="Adobe Fangsong Std R" w:hAnsiTheme="majorHAnsi" w:cs="Arial"/>
          <w:sz w:val="28"/>
          <w:szCs w:val="28"/>
        </w:rPr>
      </w:pPr>
    </w:p>
    <w:sectPr w:rsidR="00D031EE" w:rsidRPr="007A4116" w:rsidSect="009373F4">
      <w:headerReference w:type="default" r:id="rId8"/>
      <w:pgSz w:w="11906" w:h="16838"/>
      <w:pgMar w:top="1134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DE" w:rsidRDefault="00B401DE">
      <w:pPr>
        <w:spacing w:after="0" w:line="240" w:lineRule="auto"/>
      </w:pPr>
      <w:r>
        <w:separator/>
      </w:r>
    </w:p>
  </w:endnote>
  <w:endnote w:type="continuationSeparator" w:id="0">
    <w:p w:rsidR="00B401DE" w:rsidRDefault="00B4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DE" w:rsidRDefault="00B401DE">
      <w:pPr>
        <w:spacing w:after="0" w:line="240" w:lineRule="auto"/>
      </w:pPr>
      <w:r>
        <w:separator/>
      </w:r>
    </w:p>
  </w:footnote>
  <w:footnote w:type="continuationSeparator" w:id="0">
    <w:p w:rsidR="00B401DE" w:rsidRDefault="00B4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02756"/>
      <w:docPartObj>
        <w:docPartGallery w:val="Page Numbers (Top of Page)"/>
        <w:docPartUnique/>
      </w:docPartObj>
    </w:sdtPr>
    <w:sdtContent>
      <w:p w:rsidR="00096DE4" w:rsidRPr="00D31F8C" w:rsidRDefault="00096DE4">
        <w:pPr>
          <w:pStyle w:val="aa"/>
          <w:jc w:val="center"/>
          <w:rPr>
            <w:sz w:val="28"/>
            <w:szCs w:val="28"/>
          </w:rPr>
        </w:pPr>
        <w:r w:rsidRPr="00D31F8C">
          <w:rPr>
            <w:sz w:val="28"/>
            <w:szCs w:val="28"/>
          </w:rPr>
          <w:fldChar w:fldCharType="begin"/>
        </w:r>
        <w:r w:rsidRPr="00D31F8C">
          <w:rPr>
            <w:sz w:val="28"/>
            <w:szCs w:val="28"/>
          </w:rPr>
          <w:instrText xml:space="preserve"> PAGE   \* MERGEFORMAT </w:instrText>
        </w:r>
        <w:r w:rsidRPr="00D31F8C">
          <w:rPr>
            <w:sz w:val="28"/>
            <w:szCs w:val="28"/>
          </w:rPr>
          <w:fldChar w:fldCharType="separate"/>
        </w:r>
        <w:r w:rsidR="00C25F46">
          <w:rPr>
            <w:noProof/>
            <w:sz w:val="28"/>
            <w:szCs w:val="28"/>
          </w:rPr>
          <w:t>35</w:t>
        </w:r>
        <w:r w:rsidRPr="00D31F8C">
          <w:rPr>
            <w:sz w:val="28"/>
            <w:szCs w:val="28"/>
          </w:rPr>
          <w:fldChar w:fldCharType="end"/>
        </w:r>
      </w:p>
    </w:sdtContent>
  </w:sdt>
  <w:p w:rsidR="00096DE4" w:rsidRDefault="00096D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46C"/>
    <w:multiLevelType w:val="hybridMultilevel"/>
    <w:tmpl w:val="B2107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741"/>
    <w:multiLevelType w:val="hybridMultilevel"/>
    <w:tmpl w:val="C7E88B82"/>
    <w:lvl w:ilvl="0" w:tplc="6FE8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65DF"/>
    <w:multiLevelType w:val="hybridMultilevel"/>
    <w:tmpl w:val="DE7E3CB8"/>
    <w:lvl w:ilvl="0" w:tplc="A9BE61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3A71"/>
    <w:multiLevelType w:val="hybridMultilevel"/>
    <w:tmpl w:val="586C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40"/>
    <w:multiLevelType w:val="hybridMultilevel"/>
    <w:tmpl w:val="E7A4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F36C8"/>
    <w:multiLevelType w:val="hybridMultilevel"/>
    <w:tmpl w:val="1164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600F5"/>
    <w:multiLevelType w:val="hybridMultilevel"/>
    <w:tmpl w:val="7DAC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63F1C"/>
    <w:multiLevelType w:val="hybridMultilevel"/>
    <w:tmpl w:val="85885768"/>
    <w:lvl w:ilvl="0" w:tplc="A9BE61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FF6314"/>
    <w:multiLevelType w:val="hybridMultilevel"/>
    <w:tmpl w:val="DE7E3CB8"/>
    <w:lvl w:ilvl="0" w:tplc="A9BE61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1B4781"/>
    <w:multiLevelType w:val="hybridMultilevel"/>
    <w:tmpl w:val="FCAE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5AFE"/>
    <w:rsid w:val="00001FC4"/>
    <w:rsid w:val="00014201"/>
    <w:rsid w:val="00014393"/>
    <w:rsid w:val="00041169"/>
    <w:rsid w:val="000453FD"/>
    <w:rsid w:val="000539A5"/>
    <w:rsid w:val="00072D4C"/>
    <w:rsid w:val="000940FE"/>
    <w:rsid w:val="00096DE4"/>
    <w:rsid w:val="000A4765"/>
    <w:rsid w:val="000F70A7"/>
    <w:rsid w:val="000F70F5"/>
    <w:rsid w:val="0013302A"/>
    <w:rsid w:val="00140654"/>
    <w:rsid w:val="00141A6A"/>
    <w:rsid w:val="00160D3B"/>
    <w:rsid w:val="00163817"/>
    <w:rsid w:val="00185CE5"/>
    <w:rsid w:val="00194932"/>
    <w:rsid w:val="001A56D3"/>
    <w:rsid w:val="001F6832"/>
    <w:rsid w:val="00207B43"/>
    <w:rsid w:val="00211BD5"/>
    <w:rsid w:val="00212B41"/>
    <w:rsid w:val="002311D3"/>
    <w:rsid w:val="0023464C"/>
    <w:rsid w:val="00272228"/>
    <w:rsid w:val="002726EB"/>
    <w:rsid w:val="00277E6E"/>
    <w:rsid w:val="002A733A"/>
    <w:rsid w:val="002C4447"/>
    <w:rsid w:val="002D13D5"/>
    <w:rsid w:val="002D4217"/>
    <w:rsid w:val="002F6F01"/>
    <w:rsid w:val="00320D5C"/>
    <w:rsid w:val="00323639"/>
    <w:rsid w:val="00335DDE"/>
    <w:rsid w:val="00350E1B"/>
    <w:rsid w:val="003D78CD"/>
    <w:rsid w:val="00400041"/>
    <w:rsid w:val="00407DE6"/>
    <w:rsid w:val="004354BD"/>
    <w:rsid w:val="004C1909"/>
    <w:rsid w:val="004D3D71"/>
    <w:rsid w:val="004E7B51"/>
    <w:rsid w:val="00514AA3"/>
    <w:rsid w:val="0052217C"/>
    <w:rsid w:val="00556957"/>
    <w:rsid w:val="00566E05"/>
    <w:rsid w:val="0057417F"/>
    <w:rsid w:val="0059196B"/>
    <w:rsid w:val="005947F9"/>
    <w:rsid w:val="005B45B3"/>
    <w:rsid w:val="005C1A46"/>
    <w:rsid w:val="005C2025"/>
    <w:rsid w:val="005C55FC"/>
    <w:rsid w:val="005C6EE0"/>
    <w:rsid w:val="00621E31"/>
    <w:rsid w:val="00651040"/>
    <w:rsid w:val="006510E3"/>
    <w:rsid w:val="0066737F"/>
    <w:rsid w:val="00675C1C"/>
    <w:rsid w:val="006851AE"/>
    <w:rsid w:val="00685C36"/>
    <w:rsid w:val="006B2374"/>
    <w:rsid w:val="006B3798"/>
    <w:rsid w:val="006E378F"/>
    <w:rsid w:val="006F7D50"/>
    <w:rsid w:val="007014FE"/>
    <w:rsid w:val="0070207E"/>
    <w:rsid w:val="007144DA"/>
    <w:rsid w:val="00745900"/>
    <w:rsid w:val="00796E36"/>
    <w:rsid w:val="007A4116"/>
    <w:rsid w:val="007C3ABE"/>
    <w:rsid w:val="007F195D"/>
    <w:rsid w:val="00811147"/>
    <w:rsid w:val="0081726E"/>
    <w:rsid w:val="00875F37"/>
    <w:rsid w:val="00890151"/>
    <w:rsid w:val="008A6665"/>
    <w:rsid w:val="008B0FB2"/>
    <w:rsid w:val="008D13A0"/>
    <w:rsid w:val="008D4F75"/>
    <w:rsid w:val="008F3C86"/>
    <w:rsid w:val="00912CC9"/>
    <w:rsid w:val="009330BE"/>
    <w:rsid w:val="009373F4"/>
    <w:rsid w:val="009778EF"/>
    <w:rsid w:val="009E7E11"/>
    <w:rsid w:val="00A112D5"/>
    <w:rsid w:val="00A33526"/>
    <w:rsid w:val="00A36891"/>
    <w:rsid w:val="00A85893"/>
    <w:rsid w:val="00A900BE"/>
    <w:rsid w:val="00A91BE5"/>
    <w:rsid w:val="00AD16A4"/>
    <w:rsid w:val="00AD56E6"/>
    <w:rsid w:val="00AE472E"/>
    <w:rsid w:val="00AE795C"/>
    <w:rsid w:val="00AE7A37"/>
    <w:rsid w:val="00B24C80"/>
    <w:rsid w:val="00B300ED"/>
    <w:rsid w:val="00B35DE2"/>
    <w:rsid w:val="00B401DE"/>
    <w:rsid w:val="00B46A35"/>
    <w:rsid w:val="00B47C61"/>
    <w:rsid w:val="00B774C9"/>
    <w:rsid w:val="00B83DA5"/>
    <w:rsid w:val="00B9514F"/>
    <w:rsid w:val="00BB0265"/>
    <w:rsid w:val="00BF0570"/>
    <w:rsid w:val="00C25F46"/>
    <w:rsid w:val="00C34E6C"/>
    <w:rsid w:val="00C35607"/>
    <w:rsid w:val="00C45992"/>
    <w:rsid w:val="00C50189"/>
    <w:rsid w:val="00C631ED"/>
    <w:rsid w:val="00C73452"/>
    <w:rsid w:val="00C75E27"/>
    <w:rsid w:val="00C87FA5"/>
    <w:rsid w:val="00C90B80"/>
    <w:rsid w:val="00C9139E"/>
    <w:rsid w:val="00C94A6E"/>
    <w:rsid w:val="00CB08D3"/>
    <w:rsid w:val="00CB4576"/>
    <w:rsid w:val="00CB50B1"/>
    <w:rsid w:val="00CB55F6"/>
    <w:rsid w:val="00CC2F84"/>
    <w:rsid w:val="00CE24DC"/>
    <w:rsid w:val="00CE2ED6"/>
    <w:rsid w:val="00D031EE"/>
    <w:rsid w:val="00D31F8C"/>
    <w:rsid w:val="00D37293"/>
    <w:rsid w:val="00D4525A"/>
    <w:rsid w:val="00D469E5"/>
    <w:rsid w:val="00DA68C4"/>
    <w:rsid w:val="00DC48BF"/>
    <w:rsid w:val="00DE3BC7"/>
    <w:rsid w:val="00DF4044"/>
    <w:rsid w:val="00E0256F"/>
    <w:rsid w:val="00E0548F"/>
    <w:rsid w:val="00E1616E"/>
    <w:rsid w:val="00E7582A"/>
    <w:rsid w:val="00E86693"/>
    <w:rsid w:val="00E96B8E"/>
    <w:rsid w:val="00EA6D07"/>
    <w:rsid w:val="00F05AFE"/>
    <w:rsid w:val="00F64C22"/>
    <w:rsid w:val="00F87230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2" type="arc" idref="#_x0000_s1193"/>
        <o:r id="V:Rule33" type="arc" idref="#_x0000_s1194"/>
        <o:r id="V:Rule44" type="arc" idref="#_x0000_s1214"/>
        <o:r id="V:Rule45" type="arc" idref="#_x0000_s1215"/>
        <o:r id="V:Rule50" type="connector" idref="#_x0000_s1222"/>
        <o:r id="V:Rule51" type="connector" idref="#_x0000_s1221"/>
        <o:r id="V:Rule52" type="connector" idref="#_x0000_s1045"/>
        <o:r id="V:Rule53" type="connector" idref="#_x0000_s1206"/>
        <o:r id="V:Rule54" type="connector" idref="#_x0000_s1042"/>
        <o:r id="V:Rule55" type="connector" idref="#_x0000_s1041"/>
        <o:r id="V:Rule56" type="connector" idref="#_x0000_s1043"/>
        <o:r id="V:Rule57" type="connector" idref="#_x0000_s1182"/>
        <o:r id="V:Rule58" type="connector" idref="#_x0000_s1049"/>
        <o:r id="V:Rule59" type="connector" idref="#_x0000_s1158"/>
        <o:r id="V:Rule60" type="connector" idref="#_x0000_s1160"/>
        <o:r id="V:Rule61" type="connector" idref="#_x0000_s1224"/>
        <o:r id="V:Rule62" type="connector" idref="#_x0000_s1150"/>
        <o:r id="V:Rule63" type="connector" idref="#_x0000_s1093"/>
        <o:r id="V:Rule64" type="connector" idref="#_x0000_s1252"/>
        <o:r id="V:Rule65" type="connector" idref="#_x0000_s1181"/>
        <o:r id="V:Rule66" type="connector" idref="#_x0000_s1094"/>
        <o:r id="V:Rule67" type="connector" idref="#_x0000_s1220"/>
        <o:r id="V:Rule68" type="connector" idref="#_x0000_s1245"/>
        <o:r id="V:Rule69" type="connector" idref="#_x0000_s1157"/>
        <o:r id="V:Rule70" type="connector" idref="#_x0000_s1183"/>
        <o:r id="V:Rule71" type="connector" idref="#_x0000_s1248"/>
        <o:r id="V:Rule72" type="connector" idref="#_x0000_s1095"/>
        <o:r id="V:Rule73" type="connector" idref="#_x0000_s1096"/>
        <o:r id="V:Rule74" type="connector" idref="#_x0000_s1153"/>
        <o:r id="V:Rule75" type="connector" idref="#_x0000_s1259"/>
        <o:r id="V:Rule76" type="connector" idref="#_x0000_s1199"/>
        <o:r id="V:Rule77" type="connector" idref="#_x0000_s1062"/>
        <o:r id="V:Rule78" type="connector" idref="#_x0000_s1044"/>
        <o:r id="V:Rule79" type="connector" idref="#_x0000_s1246"/>
        <o:r id="V:Rule80" type="connector" idref="#_x0000_s1247"/>
        <o:r id="V:Rule81" type="connector" idref="#_x0000_s1050"/>
        <o:r id="V:Rule82" type="connector" idref="#_x0000_s1159"/>
        <o:r id="V:Rule83" type="connector" idref="#_x0000_s1204"/>
        <o:r id="V:Rule84" type="connector" idref="#_x0000_s1208"/>
        <o:r id="V:Rule85" type="connector" idref="#_x0000_s1219"/>
        <o:r id="V:Rule86" type="connector" idref="#_x0000_s1155"/>
        <o:r id="V:Rule87" type="connector" idref="#_x0000_s1172"/>
        <o:r id="V:Rule88" type="connector" idref="#_x0000_s1187"/>
        <o:r id="V:Rule89" type="connector" idref="#_x0000_s1046"/>
        <o:r id="V:Rule90" type="connector" idref="#_x0000_s1156"/>
        <o:r id="V:Rule91" type="connector" idref="#_x0000_s1253"/>
        <o:r id="V:Rule92" type="connector" idref="#_x0000_s1251"/>
        <o:r id="V:Rule93" type="connector" idref="#_x0000_s1152"/>
        <o:r id="V:Rule94" type="connector" idref="#_x0000_s122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7E"/>
  </w:style>
  <w:style w:type="paragraph" w:styleId="1">
    <w:name w:val="heading 1"/>
    <w:basedOn w:val="a"/>
    <w:next w:val="a"/>
    <w:link w:val="10"/>
    <w:uiPriority w:val="9"/>
    <w:qFormat/>
    <w:rsid w:val="00A91BE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1B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AF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6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D3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44DA"/>
    <w:rPr>
      <w:color w:val="808080"/>
    </w:rPr>
  </w:style>
  <w:style w:type="table" w:styleId="a7">
    <w:name w:val="Table Grid"/>
    <w:basedOn w:val="a1"/>
    <w:uiPriority w:val="59"/>
    <w:rsid w:val="008D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1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a"/>
    <w:next w:val="a"/>
    <w:uiPriority w:val="39"/>
    <w:semiHidden/>
    <w:unhideWhenUsed/>
    <w:qFormat/>
    <w:rsid w:val="00A91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">
    <w:name w:val="Определение"/>
    <w:basedOn w:val="a8"/>
    <w:qFormat/>
    <w:rsid w:val="00A91BE5"/>
    <w:pPr>
      <w:widowControl/>
      <w:pBdr>
        <w:top w:val="single" w:sz="4" w:space="1" w:color="C00000"/>
        <w:bottom w:val="single" w:sz="4" w:space="1" w:color="C00000"/>
      </w:pBdr>
      <w:autoSpaceDE/>
      <w:autoSpaceDN/>
      <w:adjustRightInd/>
      <w:spacing w:line="276" w:lineRule="auto"/>
      <w:ind w:firstLine="567"/>
    </w:pPr>
    <w:rPr>
      <w:rFonts w:ascii="Corbel" w:hAnsi="Corbel"/>
      <w:i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93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3F4"/>
  </w:style>
  <w:style w:type="paragraph" w:styleId="ac">
    <w:name w:val="footer"/>
    <w:basedOn w:val="a"/>
    <w:link w:val="ad"/>
    <w:uiPriority w:val="99"/>
    <w:semiHidden/>
    <w:unhideWhenUsed/>
    <w:rsid w:val="0093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7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64C4-8ED3-4695-BBE8-2D981469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641</Words>
  <Characters>6065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ллов</Company>
  <LinksUpToDate>false</LinksUpToDate>
  <CharactersWithSpaces>7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rio</cp:lastModifiedBy>
  <cp:revision>51</cp:revision>
  <cp:lastPrinted>2010-05-26T05:36:00Z</cp:lastPrinted>
  <dcterms:created xsi:type="dcterms:W3CDTF">2010-04-21T09:35:00Z</dcterms:created>
  <dcterms:modified xsi:type="dcterms:W3CDTF">2010-05-26T05:50:00Z</dcterms:modified>
</cp:coreProperties>
</file>